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38881656"/>
        <w:docPartObj>
          <w:docPartGallery w:val="Cover Pages"/>
          <w:docPartUnique/>
        </w:docPartObj>
      </w:sdtPr>
      <w:sdtContent>
        <w:p w14:paraId="4C72675D" w14:textId="15B07EA8" w:rsidR="00DD41DF" w:rsidRDefault="00DD41DF" w:rsidP="21B1F896">
          <w:pPr>
            <w:rPr>
              <w:rFonts w:ascii="Calibri" w:eastAsia="Calibri" w:hAnsi="Calibri" w:cs="Calibri"/>
              <w:color w:val="000000" w:themeColor="text1"/>
              <w:sz w:val="24"/>
              <w:szCs w:val="24"/>
            </w:rPr>
          </w:pPr>
          <w:r>
            <w:rPr>
              <w:noProof/>
            </w:rPr>
            <mc:AlternateContent>
              <mc:Choice Requires="wpg">
                <w:drawing>
                  <wp:anchor distT="0" distB="0" distL="114300" distR="114300" simplePos="0" relativeHeight="251658240" behindDoc="1" locked="0" layoutInCell="1" allowOverlap="1" wp14:anchorId="29E773DD" wp14:editId="2F549DD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3-11-21T00:00:00Z">
                                      <w:dateFormat w:val="d-M-yyyy"/>
                                      <w:lid w:val="nl-NL"/>
                                      <w:storeMappedDataAs w:val="dateTime"/>
                                      <w:calendar w:val="gregorian"/>
                                    </w:date>
                                  </w:sdtPr>
                                  <w:sdtContent>
                                    <w:p w14:paraId="522B61A0" w14:textId="63D170C4" w:rsidR="00DD41DF" w:rsidRDefault="004E4FF3">
                                      <w:pPr>
                                        <w:pStyle w:val="Geenafstand"/>
                                        <w:jc w:val="right"/>
                                        <w:rPr>
                                          <w:color w:val="FFFFFF" w:themeColor="background1"/>
                                          <w:sz w:val="28"/>
                                          <w:szCs w:val="28"/>
                                        </w:rPr>
                                      </w:pPr>
                                      <w:r>
                                        <w:rPr>
                                          <w:color w:val="FFFFFF" w:themeColor="background1"/>
                                          <w:sz w:val="28"/>
                                          <w:szCs w:val="28"/>
                                        </w:rPr>
                                        <w:t>21-11-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9E773DD" id="Group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PrqqIxRJAAAjAQBAA4A&#10;AAAAAAAAAAAAAAAALgIAAGRycy9lMm9Eb2MueG1sUEsBAi0AFAAGAAgAAAAhAE/3lTLdAAAABgEA&#10;AA8AAAAAAAAAAAAAAAAAqyYAAGRycy9kb3ducmV2LnhtbFBLBQYAAAAABAAEAPMAAAC1Jw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3-11-21T00:00:00Z">
                                <w:dateFormat w:val="d-M-yyyy"/>
                                <w:lid w:val="nl-NL"/>
                                <w:storeMappedDataAs w:val="dateTime"/>
                                <w:calendar w:val="gregorian"/>
                              </w:date>
                            </w:sdtPr>
                            <w:sdtContent>
                              <w:p w14:paraId="522B61A0" w14:textId="63D170C4" w:rsidR="00DD41DF" w:rsidRDefault="004E4FF3">
                                <w:pPr>
                                  <w:pStyle w:val="Geenafstand"/>
                                  <w:jc w:val="right"/>
                                  <w:rPr>
                                    <w:color w:val="FFFFFF" w:themeColor="background1"/>
                                    <w:sz w:val="28"/>
                                    <w:szCs w:val="28"/>
                                  </w:rPr>
                                </w:pPr>
                                <w:r>
                                  <w:rPr>
                                    <w:color w:val="FFFFFF" w:themeColor="background1"/>
                                    <w:sz w:val="28"/>
                                    <w:szCs w:val="28"/>
                                  </w:rPr>
                                  <w:t>21-11-2023</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2" behindDoc="0" locked="0" layoutInCell="1" allowOverlap="1" wp14:anchorId="5C38B9B7" wp14:editId="0739958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4D1648" w14:textId="54F3F9D7" w:rsidR="00DD41DF" w:rsidRDefault="00DD41DF">
                                <w:pPr>
                                  <w:pStyle w:val="Geenafstand"/>
                                  <w:rPr>
                                    <w:color w:val="4472C4" w:themeColor="accent1"/>
                                    <w:sz w:val="26"/>
                                    <w:szCs w:val="26"/>
                                  </w:rPr>
                                </w:pPr>
                              </w:p>
                              <w:p w14:paraId="595CBC38" w14:textId="634D1D97" w:rsidR="00DD41DF" w:rsidRDefault="00000000">
                                <w:pPr>
                                  <w:pStyle w:val="Geenafstand"/>
                                  <w:rPr>
                                    <w:color w:val="595959" w:themeColor="text1" w:themeTint="A6"/>
                                    <w:sz w:val="20"/>
                                    <w:szCs w:val="20"/>
                                  </w:rPr>
                                </w:pPr>
                                <w:sdt>
                                  <w:sdtPr>
                                    <w:rPr>
                                      <w:caps/>
                                      <w:color w:val="595959" w:themeColor="text1" w:themeTint="A6"/>
                                      <w:sz w:val="20"/>
                                      <w:szCs w:val="20"/>
                                    </w:rPr>
                                    <w:alias w:val="Bedrijf"/>
                                    <w:tag w:val=""/>
                                    <w:id w:val="1558814826"/>
                                    <w:showingPlcHdr/>
                                    <w:dataBinding w:prefixMappings="xmlns:ns0='http://schemas.openxmlformats.org/officeDocument/2006/extended-properties' " w:xpath="/ns0:Properties[1]/ns0:Company[1]" w:storeItemID="{6668398D-A668-4E3E-A5EB-62B293D839F1}"/>
                                    <w:text/>
                                  </w:sdtPr>
                                  <w:sdtContent>
                                    <w:r w:rsidR="004E4FF3">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C38B9B7" id="_x0000_t202" coordsize="21600,21600" o:spt="202" path="m,l,21600r21600,l21600,xe">
                    <v:stroke joinstyle="miter"/>
                    <v:path gradientshapeok="t" o:connecttype="rect"/>
                  </v:shapetype>
                  <v:shape id="Text Box 32" o:spid="_x0000_s1055"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654D1648" w14:textId="54F3F9D7" w:rsidR="00DD41DF" w:rsidRDefault="00DD41DF">
                          <w:pPr>
                            <w:pStyle w:val="Geenafstand"/>
                            <w:rPr>
                              <w:color w:val="4472C4" w:themeColor="accent1"/>
                              <w:sz w:val="26"/>
                              <w:szCs w:val="26"/>
                            </w:rPr>
                          </w:pPr>
                        </w:p>
                        <w:p w14:paraId="595CBC38" w14:textId="634D1D97" w:rsidR="00DD41DF" w:rsidRDefault="00000000">
                          <w:pPr>
                            <w:pStyle w:val="Geenafstand"/>
                            <w:rPr>
                              <w:color w:val="595959" w:themeColor="text1" w:themeTint="A6"/>
                              <w:sz w:val="20"/>
                              <w:szCs w:val="20"/>
                            </w:rPr>
                          </w:pPr>
                          <w:sdt>
                            <w:sdtPr>
                              <w:rPr>
                                <w:caps/>
                                <w:color w:val="595959" w:themeColor="text1" w:themeTint="A6"/>
                                <w:sz w:val="20"/>
                                <w:szCs w:val="20"/>
                              </w:rPr>
                              <w:alias w:val="Bedrijf"/>
                              <w:tag w:val=""/>
                              <w:id w:val="1558814826"/>
                              <w:showingPlcHdr/>
                              <w:dataBinding w:prefixMappings="xmlns:ns0='http://schemas.openxmlformats.org/officeDocument/2006/extended-properties' " w:xpath="/ns0:Properties[1]/ns0:Company[1]" w:storeItemID="{6668398D-A668-4E3E-A5EB-62B293D839F1}"/>
                              <w:text/>
                            </w:sdtPr>
                            <w:sdtContent>
                              <w:r w:rsidR="004E4FF3">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472ADD32" wp14:editId="5274AFF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AEC6D1" w14:textId="061DAD2A" w:rsidR="00DD41DF" w:rsidRDefault="00000000">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605D92">
                                      <w:rPr>
                                        <w:rFonts w:asciiTheme="majorHAnsi" w:eastAsiaTheme="majorEastAsia" w:hAnsiTheme="majorHAnsi" w:cstheme="majorBidi"/>
                                        <w:color w:val="262626" w:themeColor="text1" w:themeTint="D9"/>
                                        <w:sz w:val="72"/>
                                        <w:szCs w:val="72"/>
                                      </w:rPr>
                                      <w:t>Blaashal</w:t>
                                    </w:r>
                                  </w:sdtContent>
                                </w:sdt>
                              </w:p>
                              <w:p w14:paraId="6F0E448C" w14:textId="7616493F" w:rsidR="00DD41DF" w:rsidRDefault="0000000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605D92">
                                      <w:rPr>
                                        <w:color w:val="404040" w:themeColor="text1" w:themeTint="BF"/>
                                        <w:sz w:val="36"/>
                                        <w:szCs w:val="36"/>
                                      </w:rPr>
                                      <w:t xml:space="preserve">Door Sam Duyx, Thom van der Linden, </w:t>
                                    </w:r>
                                    <w:r w:rsidR="004E4FF3">
                                      <w:rPr>
                                        <w:color w:val="404040" w:themeColor="text1" w:themeTint="BF"/>
                                        <w:sz w:val="36"/>
                                        <w:szCs w:val="36"/>
                                      </w:rPr>
                                      <w:t>Yari Wesselius en Teun van Brugge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72ADD32" id="Text Box 1" o:spid="_x0000_s1056"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7FAEC6D1" w14:textId="061DAD2A" w:rsidR="00DD41DF" w:rsidRDefault="00000000">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605D92">
                                <w:rPr>
                                  <w:rFonts w:asciiTheme="majorHAnsi" w:eastAsiaTheme="majorEastAsia" w:hAnsiTheme="majorHAnsi" w:cstheme="majorBidi"/>
                                  <w:color w:val="262626" w:themeColor="text1" w:themeTint="D9"/>
                                  <w:sz w:val="72"/>
                                  <w:szCs w:val="72"/>
                                </w:rPr>
                                <w:t>Blaashal</w:t>
                              </w:r>
                            </w:sdtContent>
                          </w:sdt>
                        </w:p>
                        <w:p w14:paraId="6F0E448C" w14:textId="7616493F" w:rsidR="00DD41DF" w:rsidRDefault="0000000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605D92">
                                <w:rPr>
                                  <w:color w:val="404040" w:themeColor="text1" w:themeTint="BF"/>
                                  <w:sz w:val="36"/>
                                  <w:szCs w:val="36"/>
                                </w:rPr>
                                <w:t xml:space="preserve">Door Sam Duyx, Thom van der Linden, </w:t>
                              </w:r>
                              <w:r w:rsidR="004E4FF3">
                                <w:rPr>
                                  <w:color w:val="404040" w:themeColor="text1" w:themeTint="BF"/>
                                  <w:sz w:val="36"/>
                                  <w:szCs w:val="36"/>
                                </w:rPr>
                                <w:t>Yari Wesselius en Teun van Bruggen</w:t>
                              </w:r>
                            </w:sdtContent>
                          </w:sdt>
                        </w:p>
                      </w:txbxContent>
                    </v:textbox>
                    <w10:wrap anchorx="page" anchory="page"/>
                  </v:shape>
                </w:pict>
              </mc:Fallback>
            </mc:AlternateContent>
          </w:r>
        </w:p>
        <w:p w14:paraId="753C6B25" w14:textId="21961F46" w:rsidR="00DD41DF" w:rsidRDefault="00DD41DF">
          <w:pPr>
            <w:pStyle w:val="Geenafstand"/>
          </w:pPr>
        </w:p>
        <w:p w14:paraId="7B5CAEB5" w14:textId="5B7AA133" w:rsidR="00DD41DF" w:rsidRDefault="00DD41DF">
          <w:r>
            <w:br w:type="page"/>
          </w:r>
        </w:p>
      </w:sdtContent>
    </w:sdt>
    <w:bookmarkStart w:id="0" w:name="_Toc158574210" w:displacedByCustomXml="next"/>
    <w:sdt>
      <w:sdtPr>
        <w:rPr>
          <w:rFonts w:asciiTheme="minorHAnsi" w:eastAsiaTheme="minorHAnsi" w:hAnsiTheme="minorHAnsi" w:cstheme="minorBidi"/>
          <w:sz w:val="22"/>
          <w:szCs w:val="22"/>
        </w:rPr>
        <w:id w:val="974386669"/>
        <w:docPartObj>
          <w:docPartGallery w:val="Table of Contents"/>
          <w:docPartUnique/>
        </w:docPartObj>
      </w:sdtPr>
      <w:sdtContent>
        <w:p w14:paraId="6C3092AB" w14:textId="6B19EAC2" w:rsidR="00800393" w:rsidRDefault="00800393" w:rsidP="008A1ACA">
          <w:pPr>
            <w:pStyle w:val="Kop1"/>
          </w:pPr>
          <w:r>
            <w:t>Inhoud</w:t>
          </w:r>
          <w:bookmarkEnd w:id="0"/>
        </w:p>
        <w:p w14:paraId="394A096C" w14:textId="3FAF25E5" w:rsidR="00BD79AB" w:rsidRDefault="00FC1007">
          <w:pPr>
            <w:pStyle w:val="Inhopg1"/>
            <w:tabs>
              <w:tab w:val="right" w:leader="dot" w:pos="9016"/>
            </w:tabs>
            <w:rPr>
              <w:rFonts w:eastAsiaTheme="minorEastAsia"/>
              <w:noProof/>
              <w:kern w:val="2"/>
              <w:sz w:val="24"/>
              <w:szCs w:val="24"/>
              <w:lang w:eastAsia="nl-NL"/>
              <w14:ligatures w14:val="standardContextual"/>
            </w:rPr>
          </w:pPr>
          <w:r>
            <w:fldChar w:fldCharType="begin"/>
          </w:r>
          <w:r w:rsidR="4F5CF0CF">
            <w:instrText>TOC \o "1-3" \h \z \u</w:instrText>
          </w:r>
          <w:r>
            <w:fldChar w:fldCharType="separate"/>
          </w:r>
          <w:hyperlink w:anchor="_Toc158574210" w:history="1">
            <w:r w:rsidR="00BD79AB" w:rsidRPr="00350A6B">
              <w:rPr>
                <w:rStyle w:val="Hyperlink"/>
                <w:noProof/>
              </w:rPr>
              <w:t>Inhoud</w:t>
            </w:r>
            <w:r w:rsidR="00BD79AB">
              <w:rPr>
                <w:noProof/>
                <w:webHidden/>
              </w:rPr>
              <w:tab/>
            </w:r>
            <w:r w:rsidR="00BD79AB">
              <w:rPr>
                <w:noProof/>
                <w:webHidden/>
              </w:rPr>
              <w:fldChar w:fldCharType="begin"/>
            </w:r>
            <w:r w:rsidR="00BD79AB">
              <w:rPr>
                <w:noProof/>
                <w:webHidden/>
              </w:rPr>
              <w:instrText xml:space="preserve"> PAGEREF _Toc158574210 \h </w:instrText>
            </w:r>
            <w:r w:rsidR="00BD79AB">
              <w:rPr>
                <w:noProof/>
                <w:webHidden/>
              </w:rPr>
            </w:r>
            <w:r w:rsidR="00BD79AB">
              <w:rPr>
                <w:noProof/>
                <w:webHidden/>
              </w:rPr>
              <w:fldChar w:fldCharType="separate"/>
            </w:r>
            <w:r w:rsidR="00BD79AB">
              <w:rPr>
                <w:noProof/>
                <w:webHidden/>
              </w:rPr>
              <w:t>1</w:t>
            </w:r>
            <w:r w:rsidR="00BD79AB">
              <w:rPr>
                <w:noProof/>
                <w:webHidden/>
              </w:rPr>
              <w:fldChar w:fldCharType="end"/>
            </w:r>
          </w:hyperlink>
        </w:p>
        <w:p w14:paraId="68585065" w14:textId="64371C75" w:rsidR="00BD79AB" w:rsidRDefault="00BD79AB">
          <w:pPr>
            <w:pStyle w:val="Inhopg1"/>
            <w:tabs>
              <w:tab w:val="right" w:leader="dot" w:pos="9016"/>
            </w:tabs>
            <w:rPr>
              <w:rFonts w:eastAsiaTheme="minorEastAsia"/>
              <w:noProof/>
              <w:kern w:val="2"/>
              <w:sz w:val="24"/>
              <w:szCs w:val="24"/>
              <w:lang w:eastAsia="nl-NL"/>
              <w14:ligatures w14:val="standardContextual"/>
            </w:rPr>
          </w:pPr>
          <w:hyperlink w:anchor="_Toc158574211" w:history="1">
            <w:r w:rsidRPr="00350A6B">
              <w:rPr>
                <w:rStyle w:val="Hyperlink"/>
                <w:noProof/>
              </w:rPr>
              <w:t>De opdracht</w:t>
            </w:r>
            <w:r>
              <w:rPr>
                <w:noProof/>
                <w:webHidden/>
              </w:rPr>
              <w:tab/>
            </w:r>
            <w:r>
              <w:rPr>
                <w:noProof/>
                <w:webHidden/>
              </w:rPr>
              <w:fldChar w:fldCharType="begin"/>
            </w:r>
            <w:r>
              <w:rPr>
                <w:noProof/>
                <w:webHidden/>
              </w:rPr>
              <w:instrText xml:space="preserve"> PAGEREF _Toc158574211 \h </w:instrText>
            </w:r>
            <w:r>
              <w:rPr>
                <w:noProof/>
                <w:webHidden/>
              </w:rPr>
            </w:r>
            <w:r>
              <w:rPr>
                <w:noProof/>
                <w:webHidden/>
              </w:rPr>
              <w:fldChar w:fldCharType="separate"/>
            </w:r>
            <w:r>
              <w:rPr>
                <w:noProof/>
                <w:webHidden/>
              </w:rPr>
              <w:t>2</w:t>
            </w:r>
            <w:r>
              <w:rPr>
                <w:noProof/>
                <w:webHidden/>
              </w:rPr>
              <w:fldChar w:fldCharType="end"/>
            </w:r>
          </w:hyperlink>
        </w:p>
        <w:p w14:paraId="1F111C91" w14:textId="672D3D7C" w:rsidR="00BD79AB" w:rsidRDefault="00BD79AB">
          <w:pPr>
            <w:pStyle w:val="Inhopg1"/>
            <w:tabs>
              <w:tab w:val="right" w:leader="dot" w:pos="9016"/>
            </w:tabs>
            <w:rPr>
              <w:rFonts w:eastAsiaTheme="minorEastAsia"/>
              <w:noProof/>
              <w:kern w:val="2"/>
              <w:sz w:val="24"/>
              <w:szCs w:val="24"/>
              <w:lang w:eastAsia="nl-NL"/>
              <w14:ligatures w14:val="standardContextual"/>
            </w:rPr>
          </w:pPr>
          <w:hyperlink w:anchor="_Toc158574212" w:history="1">
            <w:r w:rsidRPr="00350A6B">
              <w:rPr>
                <w:rStyle w:val="Hyperlink"/>
                <w:noProof/>
              </w:rPr>
              <w:t>Het onderzoek</w:t>
            </w:r>
            <w:r>
              <w:rPr>
                <w:noProof/>
                <w:webHidden/>
              </w:rPr>
              <w:tab/>
            </w:r>
            <w:r>
              <w:rPr>
                <w:noProof/>
                <w:webHidden/>
              </w:rPr>
              <w:fldChar w:fldCharType="begin"/>
            </w:r>
            <w:r>
              <w:rPr>
                <w:noProof/>
                <w:webHidden/>
              </w:rPr>
              <w:instrText xml:space="preserve"> PAGEREF _Toc158574212 \h </w:instrText>
            </w:r>
            <w:r>
              <w:rPr>
                <w:noProof/>
                <w:webHidden/>
              </w:rPr>
            </w:r>
            <w:r>
              <w:rPr>
                <w:noProof/>
                <w:webHidden/>
              </w:rPr>
              <w:fldChar w:fldCharType="separate"/>
            </w:r>
            <w:r>
              <w:rPr>
                <w:noProof/>
                <w:webHidden/>
              </w:rPr>
              <w:t>3</w:t>
            </w:r>
            <w:r>
              <w:rPr>
                <w:noProof/>
                <w:webHidden/>
              </w:rPr>
              <w:fldChar w:fldCharType="end"/>
            </w:r>
          </w:hyperlink>
        </w:p>
        <w:p w14:paraId="6E81B366" w14:textId="2D0813A4" w:rsidR="00BD79AB" w:rsidRDefault="00BD79AB">
          <w:pPr>
            <w:pStyle w:val="Inhopg2"/>
            <w:tabs>
              <w:tab w:val="right" w:leader="dot" w:pos="9016"/>
            </w:tabs>
            <w:rPr>
              <w:rFonts w:eastAsiaTheme="minorEastAsia"/>
              <w:noProof/>
              <w:kern w:val="2"/>
              <w:sz w:val="24"/>
              <w:szCs w:val="24"/>
              <w:lang w:eastAsia="nl-NL"/>
              <w14:ligatures w14:val="standardContextual"/>
            </w:rPr>
          </w:pPr>
          <w:hyperlink w:anchor="_Toc158574213" w:history="1">
            <w:r w:rsidRPr="00350A6B">
              <w:rPr>
                <w:rStyle w:val="Hyperlink"/>
                <w:noProof/>
              </w:rPr>
              <w:t>Zonnefolie</w:t>
            </w:r>
            <w:r>
              <w:rPr>
                <w:noProof/>
                <w:webHidden/>
              </w:rPr>
              <w:tab/>
            </w:r>
            <w:r>
              <w:rPr>
                <w:noProof/>
                <w:webHidden/>
              </w:rPr>
              <w:fldChar w:fldCharType="begin"/>
            </w:r>
            <w:r>
              <w:rPr>
                <w:noProof/>
                <w:webHidden/>
              </w:rPr>
              <w:instrText xml:space="preserve"> PAGEREF _Toc158574213 \h </w:instrText>
            </w:r>
            <w:r>
              <w:rPr>
                <w:noProof/>
                <w:webHidden/>
              </w:rPr>
            </w:r>
            <w:r>
              <w:rPr>
                <w:noProof/>
                <w:webHidden/>
              </w:rPr>
              <w:fldChar w:fldCharType="separate"/>
            </w:r>
            <w:r>
              <w:rPr>
                <w:noProof/>
                <w:webHidden/>
              </w:rPr>
              <w:t>3</w:t>
            </w:r>
            <w:r>
              <w:rPr>
                <w:noProof/>
                <w:webHidden/>
              </w:rPr>
              <w:fldChar w:fldCharType="end"/>
            </w:r>
          </w:hyperlink>
        </w:p>
        <w:p w14:paraId="00CC5043" w14:textId="3A22577B" w:rsidR="00BD79AB" w:rsidRDefault="00BD79AB">
          <w:pPr>
            <w:pStyle w:val="Inhopg1"/>
            <w:tabs>
              <w:tab w:val="right" w:leader="dot" w:pos="9016"/>
            </w:tabs>
            <w:rPr>
              <w:rFonts w:eastAsiaTheme="minorEastAsia"/>
              <w:noProof/>
              <w:kern w:val="2"/>
              <w:sz w:val="24"/>
              <w:szCs w:val="24"/>
              <w:lang w:eastAsia="nl-NL"/>
              <w14:ligatures w14:val="standardContextual"/>
            </w:rPr>
          </w:pPr>
          <w:hyperlink w:anchor="_Toc158574214" w:history="1">
            <w:r w:rsidRPr="00350A6B">
              <w:rPr>
                <w:rStyle w:val="Hyperlink"/>
                <w:noProof/>
              </w:rPr>
              <w:t>De inzet</w:t>
            </w:r>
            <w:r>
              <w:rPr>
                <w:noProof/>
                <w:webHidden/>
              </w:rPr>
              <w:tab/>
            </w:r>
            <w:r>
              <w:rPr>
                <w:noProof/>
                <w:webHidden/>
              </w:rPr>
              <w:fldChar w:fldCharType="begin"/>
            </w:r>
            <w:r>
              <w:rPr>
                <w:noProof/>
                <w:webHidden/>
              </w:rPr>
              <w:instrText xml:space="preserve"> PAGEREF _Toc158574214 \h </w:instrText>
            </w:r>
            <w:r>
              <w:rPr>
                <w:noProof/>
                <w:webHidden/>
              </w:rPr>
            </w:r>
            <w:r>
              <w:rPr>
                <w:noProof/>
                <w:webHidden/>
              </w:rPr>
              <w:fldChar w:fldCharType="separate"/>
            </w:r>
            <w:r>
              <w:rPr>
                <w:noProof/>
                <w:webHidden/>
              </w:rPr>
              <w:t>3</w:t>
            </w:r>
            <w:r>
              <w:rPr>
                <w:noProof/>
                <w:webHidden/>
              </w:rPr>
              <w:fldChar w:fldCharType="end"/>
            </w:r>
          </w:hyperlink>
        </w:p>
        <w:p w14:paraId="392FC5B9" w14:textId="6ABDB413" w:rsidR="00BD79AB" w:rsidRDefault="00BD79AB">
          <w:pPr>
            <w:pStyle w:val="Inhopg2"/>
            <w:tabs>
              <w:tab w:val="right" w:leader="dot" w:pos="9016"/>
            </w:tabs>
            <w:rPr>
              <w:rFonts w:eastAsiaTheme="minorEastAsia"/>
              <w:noProof/>
              <w:kern w:val="2"/>
              <w:sz w:val="24"/>
              <w:szCs w:val="24"/>
              <w:lang w:eastAsia="nl-NL"/>
              <w14:ligatures w14:val="standardContextual"/>
            </w:rPr>
          </w:pPr>
          <w:hyperlink w:anchor="_Toc158574215" w:history="1">
            <w:r w:rsidRPr="00350A6B">
              <w:rPr>
                <w:rStyle w:val="Hyperlink"/>
                <w:noProof/>
              </w:rPr>
              <w:t>Zaalhockey</w:t>
            </w:r>
            <w:r w:rsidRPr="00350A6B">
              <w:rPr>
                <w:rStyle w:val="Hyperlink"/>
                <w:rFonts w:eastAsia="Calibri"/>
                <w:noProof/>
              </w:rPr>
              <w:t xml:space="preserve"> en 5s hockey</w:t>
            </w:r>
            <w:r>
              <w:rPr>
                <w:noProof/>
                <w:webHidden/>
              </w:rPr>
              <w:tab/>
            </w:r>
            <w:r>
              <w:rPr>
                <w:noProof/>
                <w:webHidden/>
              </w:rPr>
              <w:fldChar w:fldCharType="begin"/>
            </w:r>
            <w:r>
              <w:rPr>
                <w:noProof/>
                <w:webHidden/>
              </w:rPr>
              <w:instrText xml:space="preserve"> PAGEREF _Toc158574215 \h </w:instrText>
            </w:r>
            <w:r>
              <w:rPr>
                <w:noProof/>
                <w:webHidden/>
              </w:rPr>
            </w:r>
            <w:r>
              <w:rPr>
                <w:noProof/>
                <w:webHidden/>
              </w:rPr>
              <w:fldChar w:fldCharType="separate"/>
            </w:r>
            <w:r>
              <w:rPr>
                <w:noProof/>
                <w:webHidden/>
              </w:rPr>
              <w:t>3</w:t>
            </w:r>
            <w:r>
              <w:rPr>
                <w:noProof/>
                <w:webHidden/>
              </w:rPr>
              <w:fldChar w:fldCharType="end"/>
            </w:r>
          </w:hyperlink>
        </w:p>
        <w:p w14:paraId="78C12A90" w14:textId="4028B931" w:rsidR="00BD79AB" w:rsidRDefault="00BD79AB">
          <w:pPr>
            <w:pStyle w:val="Inhopg1"/>
            <w:tabs>
              <w:tab w:val="right" w:leader="dot" w:pos="9016"/>
            </w:tabs>
            <w:rPr>
              <w:rFonts w:eastAsiaTheme="minorEastAsia"/>
              <w:noProof/>
              <w:kern w:val="2"/>
              <w:sz w:val="24"/>
              <w:szCs w:val="24"/>
              <w:lang w:eastAsia="nl-NL"/>
              <w14:ligatures w14:val="standardContextual"/>
            </w:rPr>
          </w:pPr>
          <w:hyperlink w:anchor="_Toc158574216" w:history="1">
            <w:r w:rsidRPr="00350A6B">
              <w:rPr>
                <w:rStyle w:val="Hyperlink"/>
                <w:noProof/>
              </w:rPr>
              <w:t>Energiekosten verminderen</w:t>
            </w:r>
            <w:r>
              <w:rPr>
                <w:noProof/>
                <w:webHidden/>
              </w:rPr>
              <w:tab/>
            </w:r>
            <w:r>
              <w:rPr>
                <w:noProof/>
                <w:webHidden/>
              </w:rPr>
              <w:fldChar w:fldCharType="begin"/>
            </w:r>
            <w:r>
              <w:rPr>
                <w:noProof/>
                <w:webHidden/>
              </w:rPr>
              <w:instrText xml:space="preserve"> PAGEREF _Toc158574216 \h </w:instrText>
            </w:r>
            <w:r>
              <w:rPr>
                <w:noProof/>
                <w:webHidden/>
              </w:rPr>
            </w:r>
            <w:r>
              <w:rPr>
                <w:noProof/>
                <w:webHidden/>
              </w:rPr>
              <w:fldChar w:fldCharType="separate"/>
            </w:r>
            <w:r>
              <w:rPr>
                <w:noProof/>
                <w:webHidden/>
              </w:rPr>
              <w:t>4</w:t>
            </w:r>
            <w:r>
              <w:rPr>
                <w:noProof/>
                <w:webHidden/>
              </w:rPr>
              <w:fldChar w:fldCharType="end"/>
            </w:r>
          </w:hyperlink>
        </w:p>
        <w:p w14:paraId="258AD23F" w14:textId="256CED4B" w:rsidR="00BD79AB" w:rsidRDefault="00BD79AB">
          <w:pPr>
            <w:pStyle w:val="Inhopg2"/>
            <w:tabs>
              <w:tab w:val="right" w:leader="dot" w:pos="9016"/>
            </w:tabs>
            <w:rPr>
              <w:rFonts w:eastAsiaTheme="minorEastAsia"/>
              <w:noProof/>
              <w:kern w:val="2"/>
              <w:sz w:val="24"/>
              <w:szCs w:val="24"/>
              <w:lang w:eastAsia="nl-NL"/>
              <w14:ligatures w14:val="standardContextual"/>
            </w:rPr>
          </w:pPr>
          <w:hyperlink w:anchor="_Toc158574217" w:history="1">
            <w:r w:rsidRPr="00350A6B">
              <w:rPr>
                <w:rStyle w:val="Hyperlink"/>
                <w:noProof/>
              </w:rPr>
              <w:t>Ventilatie</w:t>
            </w:r>
            <w:r>
              <w:rPr>
                <w:noProof/>
                <w:webHidden/>
              </w:rPr>
              <w:tab/>
            </w:r>
            <w:r>
              <w:rPr>
                <w:noProof/>
                <w:webHidden/>
              </w:rPr>
              <w:fldChar w:fldCharType="begin"/>
            </w:r>
            <w:r>
              <w:rPr>
                <w:noProof/>
                <w:webHidden/>
              </w:rPr>
              <w:instrText xml:space="preserve"> PAGEREF _Toc158574217 \h </w:instrText>
            </w:r>
            <w:r>
              <w:rPr>
                <w:noProof/>
                <w:webHidden/>
              </w:rPr>
            </w:r>
            <w:r>
              <w:rPr>
                <w:noProof/>
                <w:webHidden/>
              </w:rPr>
              <w:fldChar w:fldCharType="separate"/>
            </w:r>
            <w:r>
              <w:rPr>
                <w:noProof/>
                <w:webHidden/>
              </w:rPr>
              <w:t>5</w:t>
            </w:r>
            <w:r>
              <w:rPr>
                <w:noProof/>
                <w:webHidden/>
              </w:rPr>
              <w:fldChar w:fldCharType="end"/>
            </w:r>
          </w:hyperlink>
        </w:p>
        <w:p w14:paraId="59B07F25" w14:textId="49362242" w:rsidR="00BD79AB" w:rsidRDefault="00BD79AB">
          <w:pPr>
            <w:pStyle w:val="Inhopg2"/>
            <w:tabs>
              <w:tab w:val="right" w:leader="dot" w:pos="9016"/>
            </w:tabs>
            <w:rPr>
              <w:rFonts w:eastAsiaTheme="minorEastAsia"/>
              <w:noProof/>
              <w:kern w:val="2"/>
              <w:sz w:val="24"/>
              <w:szCs w:val="24"/>
              <w:lang w:eastAsia="nl-NL"/>
              <w14:ligatures w14:val="standardContextual"/>
            </w:rPr>
          </w:pPr>
          <w:hyperlink w:anchor="_Toc158574218" w:history="1">
            <w:r w:rsidRPr="00350A6B">
              <w:rPr>
                <w:rStyle w:val="Hyperlink"/>
                <w:noProof/>
              </w:rPr>
              <w:t>Zonnepanelen</w:t>
            </w:r>
            <w:r>
              <w:rPr>
                <w:noProof/>
                <w:webHidden/>
              </w:rPr>
              <w:tab/>
            </w:r>
            <w:r>
              <w:rPr>
                <w:noProof/>
                <w:webHidden/>
              </w:rPr>
              <w:fldChar w:fldCharType="begin"/>
            </w:r>
            <w:r>
              <w:rPr>
                <w:noProof/>
                <w:webHidden/>
              </w:rPr>
              <w:instrText xml:space="preserve"> PAGEREF _Toc158574218 \h </w:instrText>
            </w:r>
            <w:r>
              <w:rPr>
                <w:noProof/>
                <w:webHidden/>
              </w:rPr>
            </w:r>
            <w:r>
              <w:rPr>
                <w:noProof/>
                <w:webHidden/>
              </w:rPr>
              <w:fldChar w:fldCharType="separate"/>
            </w:r>
            <w:r>
              <w:rPr>
                <w:noProof/>
                <w:webHidden/>
              </w:rPr>
              <w:t>5</w:t>
            </w:r>
            <w:r>
              <w:rPr>
                <w:noProof/>
                <w:webHidden/>
              </w:rPr>
              <w:fldChar w:fldCharType="end"/>
            </w:r>
          </w:hyperlink>
        </w:p>
        <w:p w14:paraId="630A9A7C" w14:textId="6B5E5E77" w:rsidR="00BD79AB" w:rsidRDefault="00BD79AB">
          <w:pPr>
            <w:pStyle w:val="Inhopg3"/>
            <w:tabs>
              <w:tab w:val="right" w:leader="dot" w:pos="9016"/>
            </w:tabs>
            <w:rPr>
              <w:rFonts w:eastAsiaTheme="minorEastAsia"/>
              <w:noProof/>
              <w:kern w:val="2"/>
              <w:sz w:val="24"/>
              <w:szCs w:val="24"/>
              <w:lang w:eastAsia="nl-NL"/>
              <w14:ligatures w14:val="standardContextual"/>
            </w:rPr>
          </w:pPr>
          <w:hyperlink w:anchor="_Toc158574219" w:history="1">
            <w:r w:rsidRPr="00350A6B">
              <w:rPr>
                <w:rStyle w:val="Hyperlink"/>
                <w:rFonts w:eastAsia="Calibri"/>
                <w:noProof/>
              </w:rPr>
              <w:t xml:space="preserve">Flexibele </w:t>
            </w:r>
            <w:r w:rsidRPr="00350A6B">
              <w:rPr>
                <w:rStyle w:val="Hyperlink"/>
                <w:noProof/>
              </w:rPr>
              <w:t>zonnepanelen</w:t>
            </w:r>
            <w:r>
              <w:rPr>
                <w:noProof/>
                <w:webHidden/>
              </w:rPr>
              <w:tab/>
            </w:r>
            <w:r>
              <w:rPr>
                <w:noProof/>
                <w:webHidden/>
              </w:rPr>
              <w:fldChar w:fldCharType="begin"/>
            </w:r>
            <w:r>
              <w:rPr>
                <w:noProof/>
                <w:webHidden/>
              </w:rPr>
              <w:instrText xml:space="preserve"> PAGEREF _Toc158574219 \h </w:instrText>
            </w:r>
            <w:r>
              <w:rPr>
                <w:noProof/>
                <w:webHidden/>
              </w:rPr>
            </w:r>
            <w:r>
              <w:rPr>
                <w:noProof/>
                <w:webHidden/>
              </w:rPr>
              <w:fldChar w:fldCharType="separate"/>
            </w:r>
            <w:r>
              <w:rPr>
                <w:noProof/>
                <w:webHidden/>
              </w:rPr>
              <w:t>6</w:t>
            </w:r>
            <w:r>
              <w:rPr>
                <w:noProof/>
                <w:webHidden/>
              </w:rPr>
              <w:fldChar w:fldCharType="end"/>
            </w:r>
          </w:hyperlink>
        </w:p>
        <w:p w14:paraId="28D58467" w14:textId="45DCAC76" w:rsidR="00BD79AB" w:rsidRDefault="00BD79AB">
          <w:pPr>
            <w:pStyle w:val="Inhopg2"/>
            <w:tabs>
              <w:tab w:val="right" w:leader="dot" w:pos="9016"/>
            </w:tabs>
            <w:rPr>
              <w:rFonts w:eastAsiaTheme="minorEastAsia"/>
              <w:noProof/>
              <w:kern w:val="2"/>
              <w:sz w:val="24"/>
              <w:szCs w:val="24"/>
              <w:lang w:eastAsia="nl-NL"/>
              <w14:ligatures w14:val="standardContextual"/>
            </w:rPr>
          </w:pPr>
          <w:hyperlink w:anchor="_Toc158574220" w:history="1">
            <w:r w:rsidRPr="00350A6B">
              <w:rPr>
                <w:rStyle w:val="Hyperlink"/>
                <w:noProof/>
              </w:rPr>
              <w:t>Laadpalen</w:t>
            </w:r>
            <w:r>
              <w:rPr>
                <w:noProof/>
                <w:webHidden/>
              </w:rPr>
              <w:tab/>
            </w:r>
            <w:r>
              <w:rPr>
                <w:noProof/>
                <w:webHidden/>
              </w:rPr>
              <w:fldChar w:fldCharType="begin"/>
            </w:r>
            <w:r>
              <w:rPr>
                <w:noProof/>
                <w:webHidden/>
              </w:rPr>
              <w:instrText xml:space="preserve"> PAGEREF _Toc158574220 \h </w:instrText>
            </w:r>
            <w:r>
              <w:rPr>
                <w:noProof/>
                <w:webHidden/>
              </w:rPr>
            </w:r>
            <w:r>
              <w:rPr>
                <w:noProof/>
                <w:webHidden/>
              </w:rPr>
              <w:fldChar w:fldCharType="separate"/>
            </w:r>
            <w:r>
              <w:rPr>
                <w:noProof/>
                <w:webHidden/>
              </w:rPr>
              <w:t>7</w:t>
            </w:r>
            <w:r>
              <w:rPr>
                <w:noProof/>
                <w:webHidden/>
              </w:rPr>
              <w:fldChar w:fldCharType="end"/>
            </w:r>
          </w:hyperlink>
        </w:p>
        <w:p w14:paraId="224538D7" w14:textId="13B87737" w:rsidR="00BD79AB" w:rsidRDefault="00BD79AB">
          <w:pPr>
            <w:pStyle w:val="Inhopg1"/>
            <w:tabs>
              <w:tab w:val="right" w:leader="dot" w:pos="9016"/>
            </w:tabs>
            <w:rPr>
              <w:rFonts w:eastAsiaTheme="minorEastAsia"/>
              <w:noProof/>
              <w:kern w:val="2"/>
              <w:sz w:val="24"/>
              <w:szCs w:val="24"/>
              <w:lang w:eastAsia="nl-NL"/>
              <w14:ligatures w14:val="standardContextual"/>
            </w:rPr>
          </w:pPr>
          <w:hyperlink w:anchor="_Toc158574221" w:history="1">
            <w:r w:rsidRPr="00350A6B">
              <w:rPr>
                <w:rStyle w:val="Hyperlink"/>
                <w:noProof/>
              </w:rPr>
              <w:t>Het Proces</w:t>
            </w:r>
            <w:r>
              <w:rPr>
                <w:noProof/>
                <w:webHidden/>
              </w:rPr>
              <w:tab/>
            </w:r>
            <w:r>
              <w:rPr>
                <w:noProof/>
                <w:webHidden/>
              </w:rPr>
              <w:fldChar w:fldCharType="begin"/>
            </w:r>
            <w:r>
              <w:rPr>
                <w:noProof/>
                <w:webHidden/>
              </w:rPr>
              <w:instrText xml:space="preserve"> PAGEREF _Toc158574221 \h </w:instrText>
            </w:r>
            <w:r>
              <w:rPr>
                <w:noProof/>
                <w:webHidden/>
              </w:rPr>
            </w:r>
            <w:r>
              <w:rPr>
                <w:noProof/>
                <w:webHidden/>
              </w:rPr>
              <w:fldChar w:fldCharType="separate"/>
            </w:r>
            <w:r>
              <w:rPr>
                <w:noProof/>
                <w:webHidden/>
              </w:rPr>
              <w:t>8</w:t>
            </w:r>
            <w:r>
              <w:rPr>
                <w:noProof/>
                <w:webHidden/>
              </w:rPr>
              <w:fldChar w:fldCharType="end"/>
            </w:r>
          </w:hyperlink>
        </w:p>
        <w:p w14:paraId="54A24647" w14:textId="7B3DE4CB" w:rsidR="00BD79AB" w:rsidRDefault="00BD79AB">
          <w:pPr>
            <w:pStyle w:val="Inhopg2"/>
            <w:tabs>
              <w:tab w:val="right" w:leader="dot" w:pos="9016"/>
            </w:tabs>
            <w:rPr>
              <w:rFonts w:eastAsiaTheme="minorEastAsia"/>
              <w:noProof/>
              <w:kern w:val="2"/>
              <w:sz w:val="24"/>
              <w:szCs w:val="24"/>
              <w:lang w:eastAsia="nl-NL"/>
              <w14:ligatures w14:val="standardContextual"/>
            </w:rPr>
          </w:pPr>
          <w:hyperlink w:anchor="_Toc158574222" w:history="1">
            <w:r w:rsidRPr="00350A6B">
              <w:rPr>
                <w:rStyle w:val="Hyperlink"/>
                <w:noProof/>
              </w:rPr>
              <w:t>POP &amp; TOP</w:t>
            </w:r>
            <w:r>
              <w:rPr>
                <w:noProof/>
                <w:webHidden/>
              </w:rPr>
              <w:tab/>
            </w:r>
            <w:r>
              <w:rPr>
                <w:noProof/>
                <w:webHidden/>
              </w:rPr>
              <w:fldChar w:fldCharType="begin"/>
            </w:r>
            <w:r>
              <w:rPr>
                <w:noProof/>
                <w:webHidden/>
              </w:rPr>
              <w:instrText xml:space="preserve"> PAGEREF _Toc158574222 \h </w:instrText>
            </w:r>
            <w:r>
              <w:rPr>
                <w:noProof/>
                <w:webHidden/>
              </w:rPr>
            </w:r>
            <w:r>
              <w:rPr>
                <w:noProof/>
                <w:webHidden/>
              </w:rPr>
              <w:fldChar w:fldCharType="separate"/>
            </w:r>
            <w:r>
              <w:rPr>
                <w:noProof/>
                <w:webHidden/>
              </w:rPr>
              <w:t>8</w:t>
            </w:r>
            <w:r>
              <w:rPr>
                <w:noProof/>
                <w:webHidden/>
              </w:rPr>
              <w:fldChar w:fldCharType="end"/>
            </w:r>
          </w:hyperlink>
        </w:p>
        <w:p w14:paraId="706EF824" w14:textId="4D59DFB7" w:rsidR="00BD79AB" w:rsidRDefault="00BD79AB">
          <w:pPr>
            <w:pStyle w:val="Inhopg3"/>
            <w:tabs>
              <w:tab w:val="right" w:leader="dot" w:pos="9016"/>
            </w:tabs>
            <w:rPr>
              <w:rFonts w:eastAsiaTheme="minorEastAsia"/>
              <w:noProof/>
              <w:kern w:val="2"/>
              <w:sz w:val="24"/>
              <w:szCs w:val="24"/>
              <w:lang w:eastAsia="nl-NL"/>
              <w14:ligatures w14:val="standardContextual"/>
            </w:rPr>
          </w:pPr>
          <w:hyperlink w:anchor="_Toc158574223" w:history="1">
            <w:r w:rsidRPr="00350A6B">
              <w:rPr>
                <w:rStyle w:val="Hyperlink"/>
                <w:noProof/>
              </w:rPr>
              <w:t>TOP</w:t>
            </w:r>
            <w:r>
              <w:rPr>
                <w:noProof/>
                <w:webHidden/>
              </w:rPr>
              <w:tab/>
            </w:r>
            <w:r>
              <w:rPr>
                <w:noProof/>
                <w:webHidden/>
              </w:rPr>
              <w:fldChar w:fldCharType="begin"/>
            </w:r>
            <w:r>
              <w:rPr>
                <w:noProof/>
                <w:webHidden/>
              </w:rPr>
              <w:instrText xml:space="preserve"> PAGEREF _Toc158574223 \h </w:instrText>
            </w:r>
            <w:r>
              <w:rPr>
                <w:noProof/>
                <w:webHidden/>
              </w:rPr>
            </w:r>
            <w:r>
              <w:rPr>
                <w:noProof/>
                <w:webHidden/>
              </w:rPr>
              <w:fldChar w:fldCharType="separate"/>
            </w:r>
            <w:r>
              <w:rPr>
                <w:noProof/>
                <w:webHidden/>
              </w:rPr>
              <w:t>8</w:t>
            </w:r>
            <w:r>
              <w:rPr>
                <w:noProof/>
                <w:webHidden/>
              </w:rPr>
              <w:fldChar w:fldCharType="end"/>
            </w:r>
          </w:hyperlink>
        </w:p>
        <w:p w14:paraId="6C3281EC" w14:textId="153825F2" w:rsidR="00BD79AB" w:rsidRDefault="00BD79AB">
          <w:pPr>
            <w:pStyle w:val="Inhopg3"/>
            <w:tabs>
              <w:tab w:val="right" w:leader="dot" w:pos="9016"/>
            </w:tabs>
            <w:rPr>
              <w:rFonts w:eastAsiaTheme="minorEastAsia"/>
              <w:noProof/>
              <w:kern w:val="2"/>
              <w:sz w:val="24"/>
              <w:szCs w:val="24"/>
              <w:lang w:eastAsia="nl-NL"/>
              <w14:ligatures w14:val="standardContextual"/>
            </w:rPr>
          </w:pPr>
          <w:hyperlink w:anchor="_Toc158574224" w:history="1">
            <w:r w:rsidRPr="00350A6B">
              <w:rPr>
                <w:rStyle w:val="Hyperlink"/>
                <w:noProof/>
              </w:rPr>
              <w:t>POP</w:t>
            </w:r>
            <w:r>
              <w:rPr>
                <w:noProof/>
                <w:webHidden/>
              </w:rPr>
              <w:tab/>
            </w:r>
            <w:r>
              <w:rPr>
                <w:noProof/>
                <w:webHidden/>
              </w:rPr>
              <w:fldChar w:fldCharType="begin"/>
            </w:r>
            <w:r>
              <w:rPr>
                <w:noProof/>
                <w:webHidden/>
              </w:rPr>
              <w:instrText xml:space="preserve"> PAGEREF _Toc158574224 \h </w:instrText>
            </w:r>
            <w:r>
              <w:rPr>
                <w:noProof/>
                <w:webHidden/>
              </w:rPr>
            </w:r>
            <w:r>
              <w:rPr>
                <w:noProof/>
                <w:webHidden/>
              </w:rPr>
              <w:fldChar w:fldCharType="separate"/>
            </w:r>
            <w:r>
              <w:rPr>
                <w:noProof/>
                <w:webHidden/>
              </w:rPr>
              <w:t>8</w:t>
            </w:r>
            <w:r>
              <w:rPr>
                <w:noProof/>
                <w:webHidden/>
              </w:rPr>
              <w:fldChar w:fldCharType="end"/>
            </w:r>
          </w:hyperlink>
        </w:p>
        <w:p w14:paraId="68AF3CE2" w14:textId="6C3676C8" w:rsidR="00BD79AB" w:rsidRDefault="00BD79AB">
          <w:pPr>
            <w:pStyle w:val="Inhopg2"/>
            <w:tabs>
              <w:tab w:val="right" w:leader="dot" w:pos="9016"/>
            </w:tabs>
            <w:rPr>
              <w:rFonts w:eastAsiaTheme="minorEastAsia"/>
              <w:noProof/>
              <w:kern w:val="2"/>
              <w:sz w:val="24"/>
              <w:szCs w:val="24"/>
              <w:lang w:eastAsia="nl-NL"/>
              <w14:ligatures w14:val="standardContextual"/>
            </w:rPr>
          </w:pPr>
          <w:hyperlink w:anchor="_Toc158574225" w:history="1">
            <w:r w:rsidRPr="00350A6B">
              <w:rPr>
                <w:rStyle w:val="Hyperlink"/>
                <w:noProof/>
              </w:rPr>
              <w:t>Schetsen</w:t>
            </w:r>
            <w:r>
              <w:rPr>
                <w:noProof/>
                <w:webHidden/>
              </w:rPr>
              <w:tab/>
            </w:r>
            <w:r>
              <w:rPr>
                <w:noProof/>
                <w:webHidden/>
              </w:rPr>
              <w:fldChar w:fldCharType="begin"/>
            </w:r>
            <w:r>
              <w:rPr>
                <w:noProof/>
                <w:webHidden/>
              </w:rPr>
              <w:instrText xml:space="preserve"> PAGEREF _Toc158574225 \h </w:instrText>
            </w:r>
            <w:r>
              <w:rPr>
                <w:noProof/>
                <w:webHidden/>
              </w:rPr>
            </w:r>
            <w:r>
              <w:rPr>
                <w:noProof/>
                <w:webHidden/>
              </w:rPr>
              <w:fldChar w:fldCharType="separate"/>
            </w:r>
            <w:r>
              <w:rPr>
                <w:noProof/>
                <w:webHidden/>
              </w:rPr>
              <w:t>8</w:t>
            </w:r>
            <w:r>
              <w:rPr>
                <w:noProof/>
                <w:webHidden/>
              </w:rPr>
              <w:fldChar w:fldCharType="end"/>
            </w:r>
          </w:hyperlink>
        </w:p>
        <w:p w14:paraId="25BF9793" w14:textId="3E311729" w:rsidR="00BD79AB" w:rsidRDefault="00BD79AB">
          <w:pPr>
            <w:pStyle w:val="Inhopg1"/>
            <w:tabs>
              <w:tab w:val="right" w:leader="dot" w:pos="9016"/>
            </w:tabs>
            <w:rPr>
              <w:rFonts w:eastAsiaTheme="minorEastAsia"/>
              <w:noProof/>
              <w:kern w:val="2"/>
              <w:sz w:val="24"/>
              <w:szCs w:val="24"/>
              <w:lang w:eastAsia="nl-NL"/>
              <w14:ligatures w14:val="standardContextual"/>
            </w:rPr>
          </w:pPr>
          <w:hyperlink w:anchor="_Toc158574226" w:history="1">
            <w:r w:rsidRPr="00350A6B">
              <w:rPr>
                <w:rStyle w:val="Hyperlink"/>
                <w:noProof/>
              </w:rPr>
              <w:t>Adviestekst</w:t>
            </w:r>
            <w:r>
              <w:rPr>
                <w:noProof/>
                <w:webHidden/>
              </w:rPr>
              <w:tab/>
            </w:r>
            <w:r>
              <w:rPr>
                <w:noProof/>
                <w:webHidden/>
              </w:rPr>
              <w:fldChar w:fldCharType="begin"/>
            </w:r>
            <w:r>
              <w:rPr>
                <w:noProof/>
                <w:webHidden/>
              </w:rPr>
              <w:instrText xml:space="preserve"> PAGEREF _Toc158574226 \h </w:instrText>
            </w:r>
            <w:r>
              <w:rPr>
                <w:noProof/>
                <w:webHidden/>
              </w:rPr>
            </w:r>
            <w:r>
              <w:rPr>
                <w:noProof/>
                <w:webHidden/>
              </w:rPr>
              <w:fldChar w:fldCharType="separate"/>
            </w:r>
            <w:r>
              <w:rPr>
                <w:noProof/>
                <w:webHidden/>
              </w:rPr>
              <w:t>10</w:t>
            </w:r>
            <w:r>
              <w:rPr>
                <w:noProof/>
                <w:webHidden/>
              </w:rPr>
              <w:fldChar w:fldCharType="end"/>
            </w:r>
          </w:hyperlink>
        </w:p>
        <w:p w14:paraId="4226A457" w14:textId="71932909" w:rsidR="00BD79AB" w:rsidRDefault="00BD79AB">
          <w:pPr>
            <w:pStyle w:val="Inhopg1"/>
            <w:tabs>
              <w:tab w:val="right" w:leader="dot" w:pos="9016"/>
            </w:tabs>
            <w:rPr>
              <w:rFonts w:eastAsiaTheme="minorEastAsia"/>
              <w:noProof/>
              <w:kern w:val="2"/>
              <w:sz w:val="24"/>
              <w:szCs w:val="24"/>
              <w:lang w:eastAsia="nl-NL"/>
              <w14:ligatures w14:val="standardContextual"/>
            </w:rPr>
          </w:pPr>
          <w:hyperlink w:anchor="_Toc158574227" w:history="1">
            <w:r w:rsidRPr="00350A6B">
              <w:rPr>
                <w:rStyle w:val="Hyperlink"/>
                <w:noProof/>
              </w:rPr>
              <w:t>Infographic</w:t>
            </w:r>
            <w:r>
              <w:rPr>
                <w:noProof/>
                <w:webHidden/>
              </w:rPr>
              <w:tab/>
            </w:r>
            <w:r>
              <w:rPr>
                <w:noProof/>
                <w:webHidden/>
              </w:rPr>
              <w:fldChar w:fldCharType="begin"/>
            </w:r>
            <w:r>
              <w:rPr>
                <w:noProof/>
                <w:webHidden/>
              </w:rPr>
              <w:instrText xml:space="preserve"> PAGEREF _Toc158574227 \h </w:instrText>
            </w:r>
            <w:r>
              <w:rPr>
                <w:noProof/>
                <w:webHidden/>
              </w:rPr>
            </w:r>
            <w:r>
              <w:rPr>
                <w:noProof/>
                <w:webHidden/>
              </w:rPr>
              <w:fldChar w:fldCharType="separate"/>
            </w:r>
            <w:r>
              <w:rPr>
                <w:noProof/>
                <w:webHidden/>
              </w:rPr>
              <w:t>11</w:t>
            </w:r>
            <w:r>
              <w:rPr>
                <w:noProof/>
                <w:webHidden/>
              </w:rPr>
              <w:fldChar w:fldCharType="end"/>
            </w:r>
          </w:hyperlink>
        </w:p>
        <w:p w14:paraId="5F7B7173" w14:textId="31D771AF" w:rsidR="00BD79AB" w:rsidRDefault="00BD79AB">
          <w:pPr>
            <w:pStyle w:val="Inhopg1"/>
            <w:tabs>
              <w:tab w:val="right" w:leader="dot" w:pos="9016"/>
            </w:tabs>
            <w:rPr>
              <w:rFonts w:eastAsiaTheme="minorEastAsia"/>
              <w:noProof/>
              <w:kern w:val="2"/>
              <w:sz w:val="24"/>
              <w:szCs w:val="24"/>
              <w:lang w:eastAsia="nl-NL"/>
              <w14:ligatures w14:val="standardContextual"/>
            </w:rPr>
          </w:pPr>
          <w:hyperlink w:anchor="_Toc158574228" w:history="1">
            <w:r w:rsidRPr="00350A6B">
              <w:rPr>
                <w:rStyle w:val="Hyperlink"/>
                <w:noProof/>
              </w:rPr>
              <w:t>Verwijzingen</w:t>
            </w:r>
            <w:r>
              <w:rPr>
                <w:noProof/>
                <w:webHidden/>
              </w:rPr>
              <w:tab/>
            </w:r>
            <w:r>
              <w:rPr>
                <w:noProof/>
                <w:webHidden/>
              </w:rPr>
              <w:fldChar w:fldCharType="begin"/>
            </w:r>
            <w:r>
              <w:rPr>
                <w:noProof/>
                <w:webHidden/>
              </w:rPr>
              <w:instrText xml:space="preserve"> PAGEREF _Toc158574228 \h </w:instrText>
            </w:r>
            <w:r>
              <w:rPr>
                <w:noProof/>
                <w:webHidden/>
              </w:rPr>
            </w:r>
            <w:r>
              <w:rPr>
                <w:noProof/>
                <w:webHidden/>
              </w:rPr>
              <w:fldChar w:fldCharType="separate"/>
            </w:r>
            <w:r>
              <w:rPr>
                <w:noProof/>
                <w:webHidden/>
              </w:rPr>
              <w:t>12</w:t>
            </w:r>
            <w:r>
              <w:rPr>
                <w:noProof/>
                <w:webHidden/>
              </w:rPr>
              <w:fldChar w:fldCharType="end"/>
            </w:r>
          </w:hyperlink>
        </w:p>
        <w:p w14:paraId="30DDD113" w14:textId="1DBC2C6F" w:rsidR="004437D1" w:rsidRDefault="00FC1007" w:rsidP="3FF6C4AA">
          <w:pPr>
            <w:pStyle w:val="Inhopg1"/>
            <w:tabs>
              <w:tab w:val="right" w:leader="dot" w:pos="9015"/>
            </w:tabs>
            <w:rPr>
              <w:rStyle w:val="Hyperlink"/>
              <w:noProof/>
              <w:kern w:val="2"/>
              <w:lang w:eastAsia="nl-NL"/>
              <w14:ligatures w14:val="standardContextual"/>
            </w:rPr>
          </w:pPr>
          <w:r>
            <w:fldChar w:fldCharType="end"/>
          </w:r>
        </w:p>
      </w:sdtContent>
    </w:sdt>
    <w:p w14:paraId="527E458D" w14:textId="48AA910E" w:rsidR="4F5CF0CF" w:rsidRDefault="4F5CF0CF" w:rsidP="4F5CF0CF">
      <w:pPr>
        <w:pStyle w:val="Inhopg2"/>
        <w:tabs>
          <w:tab w:val="right" w:leader="dot" w:pos="9015"/>
        </w:tabs>
        <w:rPr>
          <w:rStyle w:val="Hyperlink"/>
        </w:rPr>
      </w:pPr>
    </w:p>
    <w:p w14:paraId="1CD0085F" w14:textId="7868B611" w:rsidR="00EB3B64" w:rsidRDefault="00EB3B64" w:rsidP="5B958872">
      <w:pPr>
        <w:pStyle w:val="Inhopg1"/>
        <w:tabs>
          <w:tab w:val="right" w:leader="dot" w:pos="9015"/>
        </w:tabs>
        <w:rPr>
          <w:rStyle w:val="Hyperlink"/>
          <w:noProof/>
          <w:kern w:val="2"/>
          <w:lang w:eastAsia="nl-NL"/>
          <w14:ligatures w14:val="standardContextual"/>
        </w:rPr>
      </w:pPr>
    </w:p>
    <w:p w14:paraId="1E779C50" w14:textId="044E1E05" w:rsidR="00800393" w:rsidRDefault="00800393"/>
    <w:p w14:paraId="5796E065" w14:textId="2A935C97" w:rsidR="00800393" w:rsidRDefault="00800393"/>
    <w:p w14:paraId="700040C6" w14:textId="77777777" w:rsidR="00434DA3" w:rsidRDefault="00434DA3"/>
    <w:p w14:paraId="2A76552D" w14:textId="77777777" w:rsidR="00434DA3" w:rsidRDefault="00434DA3"/>
    <w:p w14:paraId="743BC858" w14:textId="77777777" w:rsidR="00434DA3" w:rsidRDefault="00434DA3"/>
    <w:p w14:paraId="74A23DE7" w14:textId="77777777" w:rsidR="00434DA3" w:rsidRDefault="00434DA3"/>
    <w:p w14:paraId="6981EA7D" w14:textId="77777777" w:rsidR="00434DA3" w:rsidRDefault="00434DA3"/>
    <w:p w14:paraId="7E5BCDCE" w14:textId="77777777" w:rsidR="00434DA3" w:rsidRDefault="00434DA3"/>
    <w:p w14:paraId="6A54C285" w14:textId="77777777" w:rsidR="00434DA3" w:rsidRDefault="00434DA3"/>
    <w:p w14:paraId="26D2AC42" w14:textId="77777777" w:rsidR="00434DA3" w:rsidRDefault="00434DA3"/>
    <w:p w14:paraId="2832D782" w14:textId="77777777" w:rsidR="00434DA3" w:rsidRDefault="00434DA3"/>
    <w:p w14:paraId="4223A418" w14:textId="77777777" w:rsidR="00434DA3" w:rsidRDefault="00434DA3"/>
    <w:p w14:paraId="1E0A3C2B" w14:textId="77777777" w:rsidR="00F548EC" w:rsidRDefault="0067435E" w:rsidP="008A1ACA">
      <w:pPr>
        <w:pStyle w:val="Kop1"/>
      </w:pPr>
      <w:bookmarkStart w:id="1" w:name="_Toc158574211"/>
      <w:r>
        <w:lastRenderedPageBreak/>
        <w:t>D</w:t>
      </w:r>
      <w:r w:rsidR="00BD567D" w:rsidRPr="00BD567D">
        <w:t xml:space="preserve">e </w:t>
      </w:r>
      <w:r w:rsidR="00BD567D" w:rsidRPr="008A1ACA">
        <w:t>opdracht</w:t>
      </w:r>
      <w:bookmarkEnd w:id="1"/>
      <w:r w:rsidR="00BD567D" w:rsidRPr="00BD567D">
        <w:t xml:space="preserve"> </w:t>
      </w:r>
    </w:p>
    <w:p w14:paraId="2B62FDA4" w14:textId="03316039" w:rsidR="02DB46B5" w:rsidRDefault="02DB46B5" w:rsidP="7EA61609">
      <w:r>
        <w:t xml:space="preserve">Wij hebben de opdracht gekregen om een blaashal te verbeteren. </w:t>
      </w:r>
      <w:r w:rsidR="27B01D8E">
        <w:t>Dit hebben wij gedaan</w:t>
      </w:r>
      <w:r w:rsidR="1F9CB97C">
        <w:t>, en we hebben verschillende aspecten verbeterd. Wij hebben tijdens dit project voornamelijk gefocust op het</w:t>
      </w:r>
      <w:r w:rsidR="00893CF6">
        <w:t xml:space="preserve"> verminderen </w:t>
      </w:r>
      <w:r w:rsidR="1F9CB97C">
        <w:t>van energiekosten en de in</w:t>
      </w:r>
      <w:r w:rsidR="65B66034">
        <w:t>zet van de blaashal. Hier in dit verslag leest u wat onze resultaten zijn.</w:t>
      </w:r>
    </w:p>
    <w:p w14:paraId="53E8A404" w14:textId="77777777" w:rsidR="00EA768F" w:rsidRDefault="00EA768F" w:rsidP="7EA61609"/>
    <w:p w14:paraId="31B4C211" w14:textId="1FCB437C" w:rsidR="00611844" w:rsidRDefault="00971A5F" w:rsidP="7EA61609">
      <w:r>
        <w:t>Onze opdrachtgever is Therese Jensen namens hockey vereniging Myra</w:t>
      </w:r>
      <w:r w:rsidR="00BA41F0">
        <w:t xml:space="preserve"> gelegen op het sportpark Sportlaan-Oost op de hoek van de Sportlaan en de van der Hooplaan</w:t>
      </w:r>
      <w:r w:rsidR="006B05AA">
        <w:t>. Tijdens de wintermaanden kan je trainen bij Myra</w:t>
      </w:r>
      <w:r w:rsidR="0046196B">
        <w:t xml:space="preserve"> in een daarvoor geplaatste blaashal</w:t>
      </w:r>
      <w:r w:rsidR="00AE5BC1">
        <w:t>. De opdrachtgever ziet nog mogelijkheden in het verbet</w:t>
      </w:r>
      <w:r w:rsidR="00901B38">
        <w:t xml:space="preserve">eren van de hal wat betreft opbouw, energiekosten, </w:t>
      </w:r>
      <w:r w:rsidR="00F261F2">
        <w:t xml:space="preserve">locatie en de inzet van de hal. Wij hebben ons </w:t>
      </w:r>
      <w:r w:rsidR="006C02F9">
        <w:t xml:space="preserve">vooral </w:t>
      </w:r>
      <w:r w:rsidR="00F261F2">
        <w:t xml:space="preserve">geconcentreerd </w:t>
      </w:r>
      <w:r w:rsidR="006C02F9">
        <w:t>op</w:t>
      </w:r>
      <w:r w:rsidR="001E0435">
        <w:t xml:space="preserve"> het verlagen van energiekosten en de inzet van de hal</w:t>
      </w:r>
      <w:r w:rsidR="00785E06">
        <w:t>.</w:t>
      </w:r>
    </w:p>
    <w:p w14:paraId="63239848" w14:textId="49928539" w:rsidR="00785E06" w:rsidRDefault="00785E06" w:rsidP="7EA61609">
      <w:r>
        <w:t xml:space="preserve">Verder waren er nog een paar eisen waar </w:t>
      </w:r>
      <w:r w:rsidR="003A2076">
        <w:t>de hockeyhal aan moet voldoen</w:t>
      </w:r>
    </w:p>
    <w:p w14:paraId="48C6FB5E" w14:textId="58BEEE9E" w:rsidR="003A2076" w:rsidRDefault="00AF3352" w:rsidP="00AF3352">
      <w:pPr>
        <w:pStyle w:val="Lijstalinea"/>
        <w:numPr>
          <w:ilvl w:val="0"/>
          <w:numId w:val="1"/>
        </w:numPr>
      </w:pPr>
      <w:r>
        <w:t>Het moet een zo energiezuinig mogelijke hal zijn</w:t>
      </w:r>
    </w:p>
    <w:p w14:paraId="1896A3C0" w14:textId="4F43384C" w:rsidR="00AF3352" w:rsidRDefault="00AF3352" w:rsidP="00AF3352">
      <w:pPr>
        <w:pStyle w:val="Lijstalinea"/>
        <w:numPr>
          <w:ilvl w:val="0"/>
          <w:numId w:val="1"/>
        </w:numPr>
      </w:pPr>
      <w:r>
        <w:t xml:space="preserve">Het moet een zo milieuvriendelijk </w:t>
      </w:r>
      <w:r w:rsidR="00FA5136">
        <w:t>mogelijke hal zijn</w:t>
      </w:r>
    </w:p>
    <w:p w14:paraId="2FD4318E" w14:textId="36D9A6E2" w:rsidR="00FA5136" w:rsidRDefault="00FA5136" w:rsidP="00AF3352">
      <w:pPr>
        <w:pStyle w:val="Lijstalinea"/>
        <w:numPr>
          <w:ilvl w:val="0"/>
          <w:numId w:val="1"/>
        </w:numPr>
      </w:pPr>
      <w:r>
        <w:t>Het moete een zo veilig mogelijke hal zijn</w:t>
      </w:r>
    </w:p>
    <w:p w14:paraId="01E7C134" w14:textId="40755A57" w:rsidR="00FA5136" w:rsidRDefault="00FA5136" w:rsidP="00AF3352">
      <w:pPr>
        <w:pStyle w:val="Lijstalinea"/>
        <w:numPr>
          <w:ilvl w:val="0"/>
          <w:numId w:val="1"/>
        </w:numPr>
      </w:pPr>
      <w:r>
        <w:t>Vrijwill</w:t>
      </w:r>
      <w:r w:rsidR="00043E85">
        <w:t>igers moeten de hal kunnen opbouwen en afbreken</w:t>
      </w:r>
    </w:p>
    <w:p w14:paraId="330E7A84" w14:textId="7F49E38E" w:rsidR="00280AFF" w:rsidRDefault="00F77A0E" w:rsidP="00280AFF">
      <w:r>
        <w:t xml:space="preserve">Onze expertbegeleider is Edwin Peterman van </w:t>
      </w:r>
      <w:proofErr w:type="spellStart"/>
      <w:r>
        <w:t>Polyned</w:t>
      </w:r>
      <w:proofErr w:type="spellEnd"/>
      <w:r w:rsidR="00FE78B8">
        <w:t xml:space="preserve">. </w:t>
      </w:r>
      <w:proofErr w:type="spellStart"/>
      <w:r w:rsidR="00FE78B8">
        <w:t>Polyned</w:t>
      </w:r>
      <w:proofErr w:type="spellEnd"/>
      <w:r w:rsidR="00FE78B8">
        <w:t xml:space="preserve"> is het bedrijf dat de meeste blaas</w:t>
      </w:r>
      <w:r w:rsidR="00890E09">
        <w:t xml:space="preserve"> </w:t>
      </w:r>
      <w:r w:rsidR="00FE78B8">
        <w:t>hallen in Nederland ontwerpt</w:t>
      </w:r>
      <w:r w:rsidR="00A221CE">
        <w:t>. We hebben</w:t>
      </w:r>
      <w:r w:rsidR="002B5A1F">
        <w:t xml:space="preserve"> eerst een presentatie en daarna een document met heel veel gegevens over blaas</w:t>
      </w:r>
      <w:r w:rsidR="00890E09">
        <w:t xml:space="preserve"> </w:t>
      </w:r>
      <w:r w:rsidR="002B5A1F">
        <w:t>hallen gekregen</w:t>
      </w:r>
    </w:p>
    <w:p w14:paraId="4CB92F94" w14:textId="4B274AC0" w:rsidR="08877203" w:rsidRDefault="4A2F94C1" w:rsidP="08877203">
      <w:r>
        <w:rPr>
          <w:noProof/>
        </w:rPr>
        <w:drawing>
          <wp:inline distT="0" distB="0" distL="0" distR="0" wp14:anchorId="79D91543" wp14:editId="3ED9D1A4">
            <wp:extent cx="5181600" cy="2590800"/>
            <wp:effectExtent l="0" t="0" r="0" b="0"/>
            <wp:docPr id="1193349602" name="Picture 119334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181600" cy="2590800"/>
                    </a:xfrm>
                    <a:prstGeom prst="rect">
                      <a:avLst/>
                    </a:prstGeom>
                  </pic:spPr>
                </pic:pic>
              </a:graphicData>
            </a:graphic>
          </wp:inline>
        </w:drawing>
      </w:r>
    </w:p>
    <w:p w14:paraId="1F05F187" w14:textId="022DD765" w:rsidR="00895829" w:rsidRDefault="00895829" w:rsidP="00F548EC"/>
    <w:p w14:paraId="67D165AD" w14:textId="4E0BE36E" w:rsidR="00895829" w:rsidRDefault="00895829" w:rsidP="00F548EC"/>
    <w:p w14:paraId="31101BCC" w14:textId="3C0D3909" w:rsidR="00895829" w:rsidRDefault="00895829" w:rsidP="00F548EC"/>
    <w:p w14:paraId="7A8FCC65" w14:textId="1E374A18" w:rsidR="00895829" w:rsidRDefault="00895829" w:rsidP="00F548EC"/>
    <w:p w14:paraId="3DD914F5" w14:textId="77777777" w:rsidR="00D86608" w:rsidRDefault="00D86608" w:rsidP="005D6BD5">
      <w:pPr>
        <w:pStyle w:val="Kop1"/>
      </w:pPr>
    </w:p>
    <w:p w14:paraId="6EABC3D9" w14:textId="77777777" w:rsidR="00D86608" w:rsidRDefault="00D86608" w:rsidP="00D86608"/>
    <w:p w14:paraId="6BD56646" w14:textId="77777777" w:rsidR="00D86608" w:rsidRPr="00D86608" w:rsidRDefault="00D86608" w:rsidP="00D86608"/>
    <w:p w14:paraId="6BB9C769" w14:textId="6AAE5AAA" w:rsidR="005D6BD5" w:rsidRDefault="005D6BD5" w:rsidP="005D6BD5">
      <w:pPr>
        <w:pStyle w:val="Kop1"/>
      </w:pPr>
      <w:bookmarkStart w:id="2" w:name="_Toc158574212"/>
      <w:r>
        <w:lastRenderedPageBreak/>
        <w:t>Het onderzoek</w:t>
      </w:r>
      <w:bookmarkEnd w:id="2"/>
    </w:p>
    <w:p w14:paraId="3B40EB10" w14:textId="00725D01" w:rsidR="009078A4" w:rsidRPr="005D6BD5" w:rsidRDefault="009078A4" w:rsidP="005D6BD5"/>
    <w:p w14:paraId="58C0657A" w14:textId="3F704695" w:rsidR="005D6BD5" w:rsidRDefault="004F5714" w:rsidP="00F548EC">
      <w:r>
        <w:t xml:space="preserve">Wij </w:t>
      </w:r>
      <w:r w:rsidR="008D5536">
        <w:t>hebben</w:t>
      </w:r>
      <w:r>
        <w:t xml:space="preserve"> als groepje </w:t>
      </w:r>
      <w:r w:rsidR="00C16BCB">
        <w:t xml:space="preserve">onderzoek gedaan. </w:t>
      </w:r>
      <w:r w:rsidR="00A73E10">
        <w:t xml:space="preserve">Wij hebben gekeken naar de opdracht en zijn begonnen </w:t>
      </w:r>
      <w:r w:rsidR="004253A7">
        <w:t xml:space="preserve">met het kiezen </w:t>
      </w:r>
      <w:r w:rsidR="007B7672">
        <w:t xml:space="preserve">op welk aspect we ons gaan focussen. </w:t>
      </w:r>
      <w:r w:rsidR="009A6828">
        <w:t xml:space="preserve">Toen we hieruit waren, </w:t>
      </w:r>
      <w:r w:rsidR="00695A8C">
        <w:t xml:space="preserve">gingen we </w:t>
      </w:r>
      <w:r w:rsidR="00A73E10">
        <w:t xml:space="preserve">onderzoeken hoe je de energiekosten kon verminderen in een blaashal. </w:t>
      </w:r>
      <w:r w:rsidR="001909B7">
        <w:t xml:space="preserve">Dit was deelopdracht 1. </w:t>
      </w:r>
      <w:r w:rsidR="00085BB9">
        <w:t>Hieruit hebben we</w:t>
      </w:r>
      <w:r w:rsidR="00D15795">
        <w:t xml:space="preserve"> bijvoorbeeld gekregen dat </w:t>
      </w:r>
      <w:r w:rsidR="00EF5329">
        <w:t xml:space="preserve">slimme ventilatoren </w:t>
      </w:r>
      <w:r w:rsidR="00202203">
        <w:t xml:space="preserve">een oplossing kan zijn en dat hebben we later ook gebruikt. </w:t>
      </w:r>
    </w:p>
    <w:p w14:paraId="24BEC30B" w14:textId="77777777" w:rsidR="005B252B" w:rsidRDefault="005B252B" w:rsidP="00F548EC"/>
    <w:p w14:paraId="42F22273" w14:textId="77777777" w:rsidR="005B252B" w:rsidRDefault="005B252B" w:rsidP="00F548EC"/>
    <w:p w14:paraId="1C869C29" w14:textId="7E30C17D" w:rsidR="005B252B" w:rsidRDefault="00721FE8" w:rsidP="00DF665B">
      <w:pPr>
        <w:pStyle w:val="Kop2"/>
      </w:pPr>
      <w:bookmarkStart w:id="3" w:name="_Toc158574213"/>
      <w:r>
        <w:t>Zonnefolie</w:t>
      </w:r>
      <w:bookmarkEnd w:id="3"/>
      <w:r>
        <w:t xml:space="preserve"> </w:t>
      </w:r>
    </w:p>
    <w:p w14:paraId="3D710DF0" w14:textId="0CEB58E0" w:rsidR="00721FE8" w:rsidRDefault="00721FE8" w:rsidP="00721FE8"/>
    <w:p w14:paraId="68EAC54D" w14:textId="34A8E3BC" w:rsidR="00D775F2" w:rsidRDefault="00D775F2" w:rsidP="00721FE8">
      <w:r>
        <w:t>Ook hebben we onderzoek gedaan naar Zonnefolie</w:t>
      </w:r>
    </w:p>
    <w:p w14:paraId="74D6B485" w14:textId="1AD7F583" w:rsidR="00721FE8" w:rsidRDefault="001A232D" w:rsidP="00721FE8">
      <w:r>
        <w:t xml:space="preserve">We hebben van een expert de tip gekregen om </w:t>
      </w:r>
      <w:r w:rsidR="00D775F2">
        <w:t>hiernaar</w:t>
      </w:r>
      <w:r>
        <w:t xml:space="preserve"> te kijken. </w:t>
      </w:r>
      <w:r w:rsidR="00965613">
        <w:t xml:space="preserve">Zonnefolie is een nieuw opkomend product. Het is </w:t>
      </w:r>
      <w:r w:rsidR="00116AC5">
        <w:t xml:space="preserve">simpel uitgelegd gewoon een zonnepaneel </w:t>
      </w:r>
      <w:r w:rsidR="000A5893">
        <w:t xml:space="preserve">in de vorm van en folie. Dit wordt gemaakt door het Nederlandse bedrijf </w:t>
      </w:r>
      <w:r w:rsidR="00F84BCD">
        <w:t>Hyet</w:t>
      </w:r>
      <w:r w:rsidR="00D41667">
        <w:t xml:space="preserve"> Group</w:t>
      </w:r>
      <w:r w:rsidR="0075247B">
        <w:t xml:space="preserve">. </w:t>
      </w:r>
    </w:p>
    <w:p w14:paraId="4074C1B2" w14:textId="541B8BEA" w:rsidR="00812840" w:rsidRDefault="004C7157" w:rsidP="00721FE8">
      <w:r>
        <w:t>Voordelen van Zonnefolie zijn</w:t>
      </w:r>
      <w:r w:rsidR="0096553B">
        <w:t xml:space="preserve"> dat het </w:t>
      </w:r>
      <w:r w:rsidR="00926639">
        <w:t>erg energie-efficiënt is</w:t>
      </w:r>
      <w:r w:rsidR="00F73DF1">
        <w:rPr>
          <w:rFonts w:ascii="Poppins" w:hAnsi="Poppins" w:cs="Poppins"/>
          <w:color w:val="1E2560"/>
          <w:sz w:val="27"/>
          <w:szCs w:val="27"/>
          <w:shd w:val="clear" w:color="auto" w:fill="FFFFFF"/>
        </w:rPr>
        <w:t>.</w:t>
      </w:r>
      <w:r w:rsidR="00D12BC9">
        <w:t xml:space="preserve"> het kan</w:t>
      </w:r>
      <w:r w:rsidR="00D12BC9" w:rsidRPr="00D12BC9">
        <w:t xml:space="preserve"> 20 </w:t>
      </w:r>
      <w:r w:rsidR="004D34FD">
        <w:t>-</w:t>
      </w:r>
      <w:r w:rsidR="00D12BC9" w:rsidRPr="00D12BC9">
        <w:t xml:space="preserve"> 40% meer oppervlakte van</w:t>
      </w:r>
      <w:r w:rsidR="006545BC">
        <w:t xml:space="preserve"> d</w:t>
      </w:r>
      <w:r w:rsidR="00D12BC9" w:rsidRPr="00D12BC9">
        <w:t xml:space="preserve">aken </w:t>
      </w:r>
      <w:r w:rsidR="00487180">
        <w:t>bedekken dan de standaard</w:t>
      </w:r>
      <w:r w:rsidR="00D12BC9" w:rsidRPr="00D12BC9">
        <w:t xml:space="preserve"> glaspanelen. </w:t>
      </w:r>
      <w:r w:rsidR="00700451">
        <w:t>Het folie pro</w:t>
      </w:r>
      <w:r w:rsidR="00D12BC9" w:rsidRPr="00D12BC9">
        <w:t xml:space="preserve">duceert </w:t>
      </w:r>
      <w:r w:rsidR="00181054">
        <w:t>een vergelijkbare hoeveelheid</w:t>
      </w:r>
      <w:r w:rsidR="00D12BC9" w:rsidRPr="00D12BC9">
        <w:t xml:space="preserve"> energie tegen </w:t>
      </w:r>
      <w:r w:rsidR="00B86263">
        <w:t>lagere kosten</w:t>
      </w:r>
      <w:r w:rsidR="00700451">
        <w:t>.</w:t>
      </w:r>
      <w:r w:rsidR="006545BC">
        <w:t xml:space="preserve"> </w:t>
      </w:r>
      <w:r w:rsidR="00487180">
        <w:t xml:space="preserve">Omdat </w:t>
      </w:r>
      <w:r w:rsidR="00203171" w:rsidRPr="00203171">
        <w:t>het is gemaakt van overvloedige, duurzame en goedkope grondstoffen</w:t>
      </w:r>
      <w:r w:rsidR="00487180">
        <w:t xml:space="preserve">, </w:t>
      </w:r>
      <w:r w:rsidR="000A6036">
        <w:t>produceert het elektriciteit tegen lage kosten.</w:t>
      </w:r>
      <w:r w:rsidR="00203171" w:rsidRPr="00203171">
        <w:t xml:space="preserve"> </w:t>
      </w:r>
      <w:r w:rsidR="006D6C66">
        <w:t>Het is te monteren zonder ondersteunde structuren</w:t>
      </w:r>
      <w:r w:rsidR="005F6EE1">
        <w:t xml:space="preserve">. </w:t>
      </w:r>
      <w:r w:rsidR="00724E5B">
        <w:t xml:space="preserve">Ook is het erg makkelijk </w:t>
      </w:r>
      <w:r w:rsidR="007452F2">
        <w:t xml:space="preserve">toe te passen op veel verschillende soorten daken. </w:t>
      </w:r>
      <w:r w:rsidR="003F78D3">
        <w:t xml:space="preserve">Op </w:t>
      </w:r>
      <w:r w:rsidR="00812840">
        <w:t xml:space="preserve">rechte </w:t>
      </w:r>
      <w:r w:rsidR="003F78D3">
        <w:t xml:space="preserve">daken </w:t>
      </w:r>
      <w:r w:rsidR="00812840">
        <w:t xml:space="preserve">of daken </w:t>
      </w:r>
      <w:r w:rsidR="003F78D3">
        <w:t>met een bolling</w:t>
      </w:r>
      <w:r w:rsidR="003E7040">
        <w:t xml:space="preserve"> of hoek</w:t>
      </w:r>
      <w:r w:rsidR="00812840">
        <w:t xml:space="preserve">. </w:t>
      </w:r>
      <w:r w:rsidR="00F73DF1">
        <w:t xml:space="preserve">Het is makkelijk en snel te installeren, </w:t>
      </w:r>
      <w:r w:rsidR="00F33DE5">
        <w:t>het hecht goed.</w:t>
      </w:r>
    </w:p>
    <w:p w14:paraId="2166BE1D" w14:textId="6E529A49" w:rsidR="004D34FD" w:rsidRDefault="004D34FD" w:rsidP="00721FE8">
      <w:r>
        <w:t>Wij hebben uiteindelijk gekozen om ons hier</w:t>
      </w:r>
      <w:r w:rsidR="005F6EE1">
        <w:t xml:space="preserve"> niet </w:t>
      </w:r>
      <w:r>
        <w:t xml:space="preserve">op te focussen, dit is een product dat nog enorm in ontwikkeling is, </w:t>
      </w:r>
      <w:r w:rsidR="00BF7760">
        <w:t>Hyet is het enige bedrijf dat hier al mee bezig is, hierdoor is het product nog erg</w:t>
      </w:r>
      <w:r w:rsidR="00010A93">
        <w:t xml:space="preserve"> prijzig, ook zijn standaard zonnepanelen</w:t>
      </w:r>
      <w:r w:rsidR="00181054">
        <w:t xml:space="preserve"> per vierkante meter efficiënter. </w:t>
      </w:r>
      <w:r w:rsidR="00BB09FE">
        <w:t>De expert werkt bij een bedrijf dat flexibele zonnepanelen produceert, dit is al verder ontwikkeld, hier hebben we ons meer op gefocust.</w:t>
      </w:r>
    </w:p>
    <w:p w14:paraId="25B4B2F7" w14:textId="77777777" w:rsidR="00CB0D39" w:rsidRPr="00721FE8" w:rsidRDefault="00CB0D39" w:rsidP="00721FE8"/>
    <w:p w14:paraId="69FC69DE" w14:textId="77777777" w:rsidR="005B252B" w:rsidRDefault="005B252B" w:rsidP="00F548EC"/>
    <w:p w14:paraId="10F95A8F" w14:textId="77777777" w:rsidR="00D775F2" w:rsidRDefault="00D775F2" w:rsidP="00F548EC"/>
    <w:p w14:paraId="182453F6" w14:textId="77777777" w:rsidR="00D775F2" w:rsidRDefault="00D775F2" w:rsidP="00F548EC"/>
    <w:p w14:paraId="0E76BBD0" w14:textId="77777777" w:rsidR="00D775F2" w:rsidRDefault="00D775F2" w:rsidP="00F548EC"/>
    <w:p w14:paraId="037D3D09" w14:textId="77777777" w:rsidR="00D775F2" w:rsidRDefault="00D775F2" w:rsidP="00F548EC"/>
    <w:p w14:paraId="3BA32F79" w14:textId="77777777" w:rsidR="00D775F2" w:rsidRDefault="00D775F2" w:rsidP="00F548EC"/>
    <w:p w14:paraId="6B9B8420" w14:textId="77777777" w:rsidR="00D775F2" w:rsidRDefault="00D775F2" w:rsidP="00F548EC"/>
    <w:p w14:paraId="5BF2952E" w14:textId="77777777" w:rsidR="00D775F2" w:rsidRDefault="00D775F2" w:rsidP="00F548EC"/>
    <w:p w14:paraId="2C479874" w14:textId="77777777" w:rsidR="005D6BD5" w:rsidRDefault="005D6BD5" w:rsidP="00F548EC"/>
    <w:p w14:paraId="38762794" w14:textId="77777777" w:rsidR="008436D9" w:rsidRPr="00942083" w:rsidRDefault="008436D9" w:rsidP="00942083">
      <w:pPr>
        <w:pStyle w:val="Kop1"/>
      </w:pPr>
      <w:bookmarkStart w:id="4" w:name="_Toc158574214"/>
      <w:r w:rsidRPr="00942083">
        <w:lastRenderedPageBreak/>
        <w:t>De inzet</w:t>
      </w:r>
      <w:bookmarkEnd w:id="4"/>
    </w:p>
    <w:p w14:paraId="27D92B30" w14:textId="77777777" w:rsidR="008436D9" w:rsidRPr="00701FB5" w:rsidRDefault="008436D9" w:rsidP="008436D9"/>
    <w:p w14:paraId="515AA2C8" w14:textId="7E3C04AC" w:rsidR="008436D9" w:rsidRPr="00AE2D91" w:rsidRDefault="008436D9" w:rsidP="00252EC9">
      <w:pPr>
        <w:pStyle w:val="Kop2"/>
        <w:rPr>
          <w:rFonts w:eastAsia="Calibri"/>
        </w:rPr>
      </w:pPr>
      <w:bookmarkStart w:id="5" w:name="_Toc158574215"/>
      <w:r w:rsidRPr="00252EC9">
        <w:t>Zaalhockey</w:t>
      </w:r>
      <w:r w:rsidR="00317223">
        <w:rPr>
          <w:rFonts w:eastAsia="Calibri"/>
        </w:rPr>
        <w:t xml:space="preserve"> en 5s hockey</w:t>
      </w:r>
      <w:bookmarkEnd w:id="5"/>
    </w:p>
    <w:p w14:paraId="1D23C466" w14:textId="0E56E9E4" w:rsidR="008436D9" w:rsidRPr="00BA62ED" w:rsidRDefault="008436D9" w:rsidP="008436D9">
      <w:r>
        <w:t>In de winter van eind November tot eind Februari kan je natuurlijk zaalhockey spelen in de zaal. Er is groot veld waar je wedstrijden op kan spelen van 18 bij 36 meter</w:t>
      </w:r>
      <w:sdt>
        <w:sdtPr>
          <w:id w:val="1244994380"/>
          <w:citation/>
        </w:sdtPr>
        <w:sdtContent>
          <w:r w:rsidR="002540D8">
            <w:fldChar w:fldCharType="begin"/>
          </w:r>
          <w:r w:rsidR="002540D8">
            <w:instrText xml:space="preserve"> CITATION whs \l 1043 </w:instrText>
          </w:r>
          <w:r w:rsidR="002540D8">
            <w:fldChar w:fldCharType="separate"/>
          </w:r>
          <w:r w:rsidR="000324DC">
            <w:rPr>
              <w:noProof/>
            </w:rPr>
            <w:t xml:space="preserve"> (HockeyPartner, 2024)</w:t>
          </w:r>
          <w:r w:rsidR="002540D8">
            <w:fldChar w:fldCharType="end"/>
          </w:r>
        </w:sdtContent>
      </w:sdt>
      <w:r w:rsidR="002540D8">
        <w:t xml:space="preserve"> </w:t>
      </w:r>
      <w:r>
        <w:t xml:space="preserve">en een en een oefenveld van </w:t>
      </w:r>
      <w:r w:rsidR="00242602">
        <w:t>19,5</w:t>
      </w:r>
      <w:r>
        <w:t xml:space="preserve"> bij </w:t>
      </w:r>
      <w:r w:rsidR="003906E5">
        <w:t xml:space="preserve">22 meter </w:t>
      </w:r>
      <w:r>
        <w:t>voor het inlopen, inspelen, en eventuele training voor de jongste jeugd. Verder is zijn er nog 2 kleedkamers voor de teambespreking, 2 toiletten en een foodtruck waar je als toeschouwer een hapje of een drankje kan kopen.</w:t>
      </w:r>
    </w:p>
    <w:p w14:paraId="00324C8F" w14:textId="3E3243AE" w:rsidR="008436D9" w:rsidRPr="00BD2C6A" w:rsidRDefault="008436D9" w:rsidP="008436D9">
      <w:pPr>
        <w:spacing w:line="257" w:lineRule="auto"/>
        <w:rPr>
          <w:rFonts w:ascii="Calibri" w:eastAsia="Calibri" w:hAnsi="Calibri" w:cs="Calibri"/>
        </w:rPr>
      </w:pPr>
      <w:r w:rsidRPr="79912674">
        <w:rPr>
          <w:rFonts w:ascii="Calibri" w:eastAsia="Calibri" w:hAnsi="Calibri" w:cs="Calibri"/>
        </w:rPr>
        <w:t xml:space="preserve">De blaashal is nu alleen nodig in de winter en zou het worden afgebroken aan het begin van de zomer. In de winter zijn zonnepanelen minder </w:t>
      </w:r>
      <w:r w:rsidRPr="3D015C81">
        <w:rPr>
          <w:rFonts w:ascii="Calibri" w:eastAsia="Calibri" w:hAnsi="Calibri" w:cs="Calibri"/>
        </w:rPr>
        <w:t>effectief</w:t>
      </w:r>
      <w:r w:rsidRPr="79912674">
        <w:rPr>
          <w:rFonts w:ascii="Calibri" w:eastAsia="Calibri" w:hAnsi="Calibri" w:cs="Calibri"/>
        </w:rPr>
        <w:t xml:space="preserve">, omdat de zon niet de hele tijd schijnt dus zetten we de blaashal om in een 5s hockeyveld in de zomer. Dit doen we door </w:t>
      </w:r>
      <w:r w:rsidRPr="535D5ABA">
        <w:rPr>
          <w:rFonts w:ascii="Calibri" w:eastAsia="Calibri" w:hAnsi="Calibri" w:cs="Calibri"/>
        </w:rPr>
        <w:t>de</w:t>
      </w:r>
      <w:r w:rsidRPr="79912674">
        <w:rPr>
          <w:rFonts w:ascii="Calibri" w:eastAsia="Calibri" w:hAnsi="Calibri" w:cs="Calibri"/>
        </w:rPr>
        <w:t xml:space="preserve"> zijwanden aan het begin van de zomer er af te halen </w:t>
      </w:r>
      <w:r w:rsidRPr="535D5ABA">
        <w:rPr>
          <w:rFonts w:ascii="Calibri" w:eastAsia="Calibri" w:hAnsi="Calibri" w:cs="Calibri"/>
        </w:rPr>
        <w:t>er blijft nog een deel van de blaashal staan. Dit bevat het dak van de blaashal</w:t>
      </w:r>
      <w:r w:rsidRPr="79912674">
        <w:rPr>
          <w:rFonts w:ascii="Calibri" w:eastAsia="Calibri" w:hAnsi="Calibri" w:cs="Calibri"/>
        </w:rPr>
        <w:t xml:space="preserve"> met </w:t>
      </w:r>
      <w:r w:rsidRPr="535D5ABA">
        <w:rPr>
          <w:rFonts w:ascii="Calibri" w:eastAsia="Calibri" w:hAnsi="Calibri" w:cs="Calibri"/>
        </w:rPr>
        <w:t xml:space="preserve">de zonnepanelen erop </w:t>
      </w:r>
      <w:r w:rsidR="00F72093">
        <w:rPr>
          <w:rFonts w:ascii="Calibri" w:eastAsia="Calibri" w:hAnsi="Calibri" w:cs="Calibri"/>
        </w:rPr>
        <w:t>en we laten nog delen van de wand in de hoeken staan. D</w:t>
      </w:r>
      <w:r w:rsidRPr="535D5ABA">
        <w:rPr>
          <w:rFonts w:ascii="Calibri" w:eastAsia="Calibri" w:hAnsi="Calibri" w:cs="Calibri"/>
        </w:rPr>
        <w:t xml:space="preserve">it </w:t>
      </w:r>
      <w:r w:rsidRPr="79912674">
        <w:rPr>
          <w:rFonts w:ascii="Calibri" w:eastAsia="Calibri" w:hAnsi="Calibri" w:cs="Calibri"/>
        </w:rPr>
        <w:t xml:space="preserve">houden </w:t>
      </w:r>
      <w:r w:rsidRPr="4FA54D37">
        <w:rPr>
          <w:rFonts w:ascii="Calibri" w:eastAsia="Calibri" w:hAnsi="Calibri" w:cs="Calibri"/>
        </w:rPr>
        <w:t>we op zijn plek met behulp van pilaren. Hierdoor blijven</w:t>
      </w:r>
      <w:r w:rsidRPr="79912674">
        <w:rPr>
          <w:rFonts w:ascii="Calibri" w:eastAsia="Calibri" w:hAnsi="Calibri" w:cs="Calibri"/>
        </w:rPr>
        <w:t xml:space="preserve"> de zonnepanelen in de zomer</w:t>
      </w:r>
      <w:r w:rsidRPr="4FA54D37">
        <w:rPr>
          <w:rFonts w:ascii="Calibri" w:eastAsia="Calibri" w:hAnsi="Calibri" w:cs="Calibri"/>
        </w:rPr>
        <w:t xml:space="preserve"> op de blaashal en dit levert veel energie op omdat de zon veel schijnt.</w:t>
      </w:r>
    </w:p>
    <w:p w14:paraId="24AFB2B6" w14:textId="38A5E012" w:rsidR="008436D9" w:rsidRDefault="008436D9" w:rsidP="008436D9">
      <w:pPr>
        <w:spacing w:line="257" w:lineRule="auto"/>
        <w:rPr>
          <w:rFonts w:ascii="Calibri" w:eastAsia="Calibri" w:hAnsi="Calibri" w:cs="Calibri"/>
        </w:rPr>
      </w:pPr>
      <w:r w:rsidRPr="09B68E22">
        <w:rPr>
          <w:rFonts w:ascii="Calibri" w:eastAsia="Calibri" w:hAnsi="Calibri" w:cs="Calibri"/>
        </w:rPr>
        <w:t xml:space="preserve">On zaalhockeyveld is 18 bij 36 meter en ons 5's </w:t>
      </w:r>
      <w:r w:rsidRPr="02DED94A">
        <w:rPr>
          <w:rFonts w:ascii="Calibri" w:eastAsia="Calibri" w:hAnsi="Calibri" w:cs="Calibri"/>
        </w:rPr>
        <w:t xml:space="preserve">hockeyveld is </w:t>
      </w:r>
      <w:r w:rsidRPr="4690F2FD">
        <w:rPr>
          <w:rFonts w:ascii="Calibri" w:eastAsia="Calibri" w:hAnsi="Calibri" w:cs="Calibri"/>
        </w:rPr>
        <w:t xml:space="preserve">18 bij </w:t>
      </w:r>
      <w:r w:rsidRPr="61386DB4">
        <w:rPr>
          <w:rFonts w:ascii="Calibri" w:eastAsia="Calibri" w:hAnsi="Calibri" w:cs="Calibri"/>
        </w:rPr>
        <w:t>32 meter</w:t>
      </w:r>
      <w:sdt>
        <w:sdtPr>
          <w:rPr>
            <w:rFonts w:ascii="Calibri" w:eastAsia="Calibri" w:hAnsi="Calibri" w:cs="Calibri"/>
          </w:rPr>
          <w:id w:val="-34579176"/>
          <w:citation/>
        </w:sdtPr>
        <w:sdtContent>
          <w:r w:rsidR="009C4C89">
            <w:rPr>
              <w:rFonts w:ascii="Calibri" w:eastAsia="Calibri" w:hAnsi="Calibri" w:cs="Calibri"/>
            </w:rPr>
            <w:fldChar w:fldCharType="begin"/>
          </w:r>
          <w:r w:rsidR="009C4C89">
            <w:rPr>
              <w:rFonts w:ascii="Calibri" w:eastAsia="Calibri" w:hAnsi="Calibri" w:cs="Calibri"/>
            </w:rPr>
            <w:instrText xml:space="preserve"> CITATION Hoc22 \l 1043 </w:instrText>
          </w:r>
          <w:r w:rsidR="009C4C89">
            <w:rPr>
              <w:rFonts w:ascii="Calibri" w:eastAsia="Calibri" w:hAnsi="Calibri" w:cs="Calibri"/>
            </w:rPr>
            <w:fldChar w:fldCharType="separate"/>
          </w:r>
          <w:r w:rsidR="000324DC">
            <w:rPr>
              <w:rFonts w:ascii="Calibri" w:eastAsia="Calibri" w:hAnsi="Calibri" w:cs="Calibri"/>
              <w:noProof/>
            </w:rPr>
            <w:t xml:space="preserve"> (Hockey, 2024)</w:t>
          </w:r>
          <w:r w:rsidR="009C4C89">
            <w:rPr>
              <w:rFonts w:ascii="Calibri" w:eastAsia="Calibri" w:hAnsi="Calibri" w:cs="Calibri"/>
            </w:rPr>
            <w:fldChar w:fldCharType="end"/>
          </w:r>
        </w:sdtContent>
      </w:sdt>
    </w:p>
    <w:p w14:paraId="436D95EA" w14:textId="33E54C13" w:rsidR="00AC5E2D" w:rsidRDefault="006808B3" w:rsidP="0087097E">
      <w:pPr>
        <w:spacing w:line="257" w:lineRule="auto"/>
        <w:rPr>
          <w:rFonts w:ascii="Calibri" w:eastAsia="Calibri" w:hAnsi="Calibri" w:cs="Calibri"/>
        </w:rPr>
      </w:pPr>
      <w:r>
        <w:rPr>
          <w:noProof/>
        </w:rPr>
        <w:drawing>
          <wp:anchor distT="0" distB="0" distL="114300" distR="114300" simplePos="0" relativeHeight="251658244" behindDoc="0" locked="0" layoutInCell="1" allowOverlap="1" wp14:anchorId="2F1E86F5" wp14:editId="16B255E9">
            <wp:simplePos x="0" y="0"/>
            <wp:positionH relativeFrom="column">
              <wp:posOffset>31750</wp:posOffset>
            </wp:positionH>
            <wp:positionV relativeFrom="paragraph">
              <wp:posOffset>283210</wp:posOffset>
            </wp:positionV>
            <wp:extent cx="2618740" cy="3765550"/>
            <wp:effectExtent l="0" t="0" r="0" b="6350"/>
            <wp:wrapSquare wrapText="bothSides"/>
            <wp:docPr id="320905891" name="Afbeelding 1" descr="Afbeelding met tekst, papier, Papierprodcut, sche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05891" name="Afbeelding 1" descr="Afbeelding met tekst, papier, Papierprodcut, schets&#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8740" cy="376555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58245" behindDoc="0" locked="0" layoutInCell="1" allowOverlap="1" wp14:anchorId="3A106C91" wp14:editId="610BA47E">
            <wp:simplePos x="0" y="0"/>
            <wp:positionH relativeFrom="column">
              <wp:posOffset>2889250</wp:posOffset>
            </wp:positionH>
            <wp:positionV relativeFrom="paragraph">
              <wp:posOffset>276860</wp:posOffset>
            </wp:positionV>
            <wp:extent cx="2783205" cy="3778250"/>
            <wp:effectExtent l="0" t="0" r="0" b="0"/>
            <wp:wrapSquare wrapText="bothSides"/>
            <wp:docPr id="1557859514" name="Afbeelding 2" descr="Afbeelding met tekst, papier, Papierprodcut, sche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59514" name="Afbeelding 2" descr="Afbeelding met tekst, papier, Papierprodcut, schets&#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3205" cy="377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097E">
        <w:rPr>
          <w:rFonts w:ascii="Calibri" w:eastAsia="Calibri" w:hAnsi="Calibri" w:cs="Calibri"/>
        </w:rPr>
        <w:t>Hieronder zie je onze op schaal getekende schets van de indeli</w:t>
      </w:r>
      <w:r w:rsidR="00AC5E2D">
        <w:rPr>
          <w:rFonts w:ascii="Calibri" w:eastAsia="Calibri" w:hAnsi="Calibri" w:cs="Calibri"/>
        </w:rPr>
        <w:t>ng van de blaashal:</w:t>
      </w:r>
    </w:p>
    <w:p w14:paraId="7F11D057" w14:textId="6FDBDF1F" w:rsidR="006808B3" w:rsidRPr="006808B3" w:rsidRDefault="00A340AF" w:rsidP="0087097E">
      <w:pPr>
        <w:spacing w:line="257" w:lineRule="auto"/>
        <w:rPr>
          <w:b/>
          <w:bCs/>
          <w:sz w:val="26"/>
          <w:szCs w:val="26"/>
        </w:rPr>
      </w:pPr>
      <w:r>
        <w:t> </w:t>
      </w:r>
      <w:r w:rsidR="006808B3">
        <w:t> </w:t>
      </w:r>
      <w:r w:rsidR="006808B3">
        <w:rPr>
          <w:b/>
          <w:bCs/>
          <w:sz w:val="26"/>
          <w:szCs w:val="26"/>
        </w:rPr>
        <w:t>Dit is de indeling in de winter                       Dit is de indeling in de zomer</w:t>
      </w:r>
    </w:p>
    <w:p w14:paraId="48A5C579" w14:textId="77777777" w:rsidR="008436D9" w:rsidRDefault="008436D9" w:rsidP="008A1ACA">
      <w:pPr>
        <w:pStyle w:val="Kop1"/>
      </w:pPr>
    </w:p>
    <w:p w14:paraId="391B0BA1" w14:textId="77777777" w:rsidR="008436D9" w:rsidRDefault="008436D9" w:rsidP="00114A68"/>
    <w:p w14:paraId="6B464E3A" w14:textId="77777777" w:rsidR="00ED2D98" w:rsidRDefault="00ED2D98" w:rsidP="00114A68"/>
    <w:p w14:paraId="7AA3C13B" w14:textId="77777777" w:rsidR="00ED2D98" w:rsidRDefault="00ED2D98" w:rsidP="00114A68"/>
    <w:p w14:paraId="7360837D" w14:textId="5F8D3E8E" w:rsidR="00940352" w:rsidRPr="008A1ACA" w:rsidRDefault="00701FB5" w:rsidP="008A1ACA">
      <w:pPr>
        <w:pStyle w:val="Kop1"/>
      </w:pPr>
      <w:bookmarkStart w:id="6" w:name="_Toc158574216"/>
      <w:r w:rsidRPr="008A1ACA">
        <w:lastRenderedPageBreak/>
        <w:t>Energiekosten</w:t>
      </w:r>
      <w:r w:rsidR="00FB00C6" w:rsidRPr="008A1ACA">
        <w:t xml:space="preserve"> verminderen</w:t>
      </w:r>
      <w:bookmarkEnd w:id="6"/>
    </w:p>
    <w:p w14:paraId="302F5AAA" w14:textId="77777777" w:rsidR="0000355C" w:rsidRPr="0000355C" w:rsidRDefault="0000355C" w:rsidP="0000355C"/>
    <w:p w14:paraId="3C121450" w14:textId="6B9455CE" w:rsidR="00FB00C6" w:rsidRPr="005D3106" w:rsidRDefault="00E36C7C" w:rsidP="6510815D">
      <w:r>
        <w:t>Een van de Eisen was dat de hal zo energie</w:t>
      </w:r>
      <w:r w:rsidR="0000355C">
        <w:t>zuinig moet zijn</w:t>
      </w:r>
      <w:r w:rsidR="00D775F2">
        <w:t xml:space="preserve">. Hier </w:t>
      </w:r>
      <w:r w:rsidR="0000355C">
        <w:t>hebben wij meerdere oplossingen voor gevonden.</w:t>
      </w:r>
    </w:p>
    <w:p w14:paraId="7B3D0AFA" w14:textId="77777777" w:rsidR="00DC6216" w:rsidRDefault="00DC6216" w:rsidP="00C46DAD">
      <w:pPr>
        <w:pStyle w:val="Kop2"/>
      </w:pPr>
    </w:p>
    <w:p w14:paraId="0E33E3C1" w14:textId="42EEFFE9" w:rsidR="00D02440" w:rsidRPr="001A2E0C" w:rsidRDefault="001A2E0C" w:rsidP="00252EC9">
      <w:pPr>
        <w:pStyle w:val="Kop2"/>
      </w:pPr>
      <w:bookmarkStart w:id="7" w:name="_Toc158574217"/>
      <w:r w:rsidRPr="00252EC9">
        <w:t>Ventilatie</w:t>
      </w:r>
      <w:bookmarkEnd w:id="7"/>
    </w:p>
    <w:p w14:paraId="65A357AF" w14:textId="10BC5169" w:rsidR="00BD2C6A" w:rsidRPr="00C049E6" w:rsidRDefault="003F5637" w:rsidP="008A1ACA">
      <w:r>
        <w:rPr>
          <w:rFonts w:eastAsia="Calibri"/>
        </w:rPr>
        <w:t>Ten</w:t>
      </w:r>
      <w:r w:rsidR="11493C5A" w:rsidRPr="6510815D">
        <w:rPr>
          <w:rFonts w:eastAsia="Calibri"/>
        </w:rPr>
        <w:t xml:space="preserve"> eerst</w:t>
      </w:r>
      <w:r>
        <w:rPr>
          <w:rFonts w:eastAsia="Calibri"/>
        </w:rPr>
        <w:t>e</w:t>
      </w:r>
      <w:r w:rsidR="11493C5A" w:rsidRPr="6510815D">
        <w:rPr>
          <w:rFonts w:eastAsia="Calibri"/>
        </w:rPr>
        <w:t xml:space="preserve"> kan d</w:t>
      </w:r>
      <w:r w:rsidR="60FAF60E" w:rsidRPr="6510815D">
        <w:rPr>
          <w:rFonts w:eastAsia="Calibri"/>
        </w:rPr>
        <w:t>e Ventilatie vee</w:t>
      </w:r>
      <w:r w:rsidR="2DFF201D" w:rsidRPr="6510815D">
        <w:rPr>
          <w:rFonts w:eastAsia="Calibri"/>
        </w:rPr>
        <w:t>l</w:t>
      </w:r>
      <w:r w:rsidR="60FAF60E" w:rsidRPr="6510815D">
        <w:rPr>
          <w:rFonts w:eastAsia="Calibri"/>
        </w:rPr>
        <w:t xml:space="preserve"> energie kosten</w:t>
      </w:r>
      <w:r w:rsidR="0051100D">
        <w:rPr>
          <w:rFonts w:eastAsia="Calibri"/>
        </w:rPr>
        <w:t>, helemaal</w:t>
      </w:r>
      <w:r w:rsidR="60FAF60E" w:rsidRPr="6510815D">
        <w:rPr>
          <w:rFonts w:eastAsia="Calibri"/>
        </w:rPr>
        <w:t xml:space="preserve"> als </w:t>
      </w:r>
      <w:r w:rsidR="00172EBE">
        <w:rPr>
          <w:rFonts w:eastAsia="Calibri"/>
        </w:rPr>
        <w:t>het</w:t>
      </w:r>
      <w:r w:rsidR="60FAF60E" w:rsidRPr="6510815D">
        <w:rPr>
          <w:rFonts w:eastAsia="Calibri"/>
        </w:rPr>
        <w:t xml:space="preserve"> syste</w:t>
      </w:r>
      <w:r w:rsidR="00172EBE">
        <w:rPr>
          <w:rFonts w:eastAsia="Calibri"/>
        </w:rPr>
        <w:t>em</w:t>
      </w:r>
      <w:r w:rsidR="60FAF60E" w:rsidRPr="6510815D">
        <w:rPr>
          <w:rFonts w:eastAsia="Calibri"/>
        </w:rPr>
        <w:t xml:space="preserve"> niet efficiënt</w:t>
      </w:r>
      <w:r w:rsidR="00172EBE">
        <w:rPr>
          <w:rFonts w:eastAsia="Calibri"/>
        </w:rPr>
        <w:t xml:space="preserve"> is</w:t>
      </w:r>
      <w:r w:rsidR="4222596F" w:rsidRPr="6510815D">
        <w:rPr>
          <w:rFonts w:eastAsia="Calibri"/>
        </w:rPr>
        <w:t>. E</w:t>
      </w:r>
      <w:r w:rsidR="7738C97E" w:rsidRPr="6510815D">
        <w:rPr>
          <w:rFonts w:eastAsia="Calibri"/>
        </w:rPr>
        <w:t>en slimme ventilator</w:t>
      </w:r>
      <w:r w:rsidR="5B918112" w:rsidRPr="6510815D">
        <w:rPr>
          <w:rFonts w:eastAsia="Calibri"/>
        </w:rPr>
        <w:t xml:space="preserve"> is hier de oplossing voor.</w:t>
      </w:r>
      <w:r w:rsidR="7738C97E" w:rsidRPr="6510815D">
        <w:rPr>
          <w:rFonts w:eastAsia="Calibri"/>
        </w:rPr>
        <w:t xml:space="preserve"> Een CO2-sensor meet de hoeveelheid CO2 in de lucht. </w:t>
      </w:r>
      <w:r w:rsidR="4C89B647" w:rsidRPr="6510815D">
        <w:rPr>
          <w:rFonts w:eastAsia="Calibri"/>
        </w:rPr>
        <w:t>Als d</w:t>
      </w:r>
      <w:r w:rsidR="00B86AB2">
        <w:rPr>
          <w:rFonts w:eastAsia="Calibri"/>
        </w:rPr>
        <w:t>it</w:t>
      </w:r>
      <w:r w:rsidR="7738C97E" w:rsidRPr="6510815D">
        <w:rPr>
          <w:rFonts w:eastAsia="Calibri"/>
        </w:rPr>
        <w:t xml:space="preserve"> boven een bepaalde grens uit</w:t>
      </w:r>
      <w:r w:rsidR="67C503C8" w:rsidRPr="6510815D">
        <w:rPr>
          <w:rFonts w:eastAsia="Calibri"/>
        </w:rPr>
        <w:t>komt</w:t>
      </w:r>
      <w:r w:rsidR="7738C97E" w:rsidRPr="6510815D">
        <w:rPr>
          <w:rFonts w:eastAsia="Calibri"/>
        </w:rPr>
        <w:t>, dan zorgt het ventilatiesysteem voor meer verse lucht. Hoe meer mensen er in een ruimte zijn, hoe meer CO2 er in de lucht komt</w:t>
      </w:r>
      <w:r w:rsidR="000D51B9">
        <w:rPr>
          <w:rFonts w:eastAsia="Calibri"/>
        </w:rPr>
        <w:t xml:space="preserve">, </w:t>
      </w:r>
      <w:r w:rsidR="008462CD">
        <w:rPr>
          <w:rFonts w:eastAsia="Calibri"/>
        </w:rPr>
        <w:t xml:space="preserve">en </w:t>
      </w:r>
      <w:r w:rsidR="00392DDE">
        <w:rPr>
          <w:rFonts w:eastAsia="Calibri"/>
        </w:rPr>
        <w:t xml:space="preserve">wordt er dus meer zuurstof </w:t>
      </w:r>
      <w:r w:rsidR="001A2E0C">
        <w:rPr>
          <w:rFonts w:eastAsia="Calibri"/>
        </w:rPr>
        <w:t>toegevoegd</w:t>
      </w:r>
      <w:sdt>
        <w:sdtPr>
          <w:rPr>
            <w:rFonts w:eastAsia="Calibri"/>
          </w:rPr>
          <w:id w:val="971092835"/>
          <w:citation/>
        </w:sdtPr>
        <w:sdtContent>
          <w:r w:rsidR="00634F8D">
            <w:rPr>
              <w:rFonts w:eastAsia="Calibri"/>
            </w:rPr>
            <w:fldChar w:fldCharType="begin"/>
          </w:r>
          <w:r w:rsidR="00634F8D">
            <w:rPr>
              <w:rFonts w:eastAsia="Calibri"/>
            </w:rPr>
            <w:instrText xml:space="preserve"> CITATION mil24 \l 1043 </w:instrText>
          </w:r>
          <w:r w:rsidR="00634F8D">
            <w:rPr>
              <w:rFonts w:eastAsia="Calibri"/>
            </w:rPr>
            <w:fldChar w:fldCharType="separate"/>
          </w:r>
          <w:r w:rsidR="000324DC">
            <w:rPr>
              <w:rFonts w:eastAsia="Calibri"/>
              <w:noProof/>
            </w:rPr>
            <w:t xml:space="preserve"> (milieucentraal, 2024)</w:t>
          </w:r>
          <w:r w:rsidR="00634F8D">
            <w:rPr>
              <w:rFonts w:eastAsia="Calibri"/>
            </w:rPr>
            <w:fldChar w:fldCharType="end"/>
          </w:r>
        </w:sdtContent>
      </w:sdt>
      <w:r w:rsidR="001A2E0C">
        <w:rPr>
          <w:rFonts w:eastAsia="Calibri"/>
        </w:rPr>
        <w:t xml:space="preserve">. </w:t>
      </w:r>
      <w:r w:rsidR="48921359" w:rsidRPr="6510815D">
        <w:rPr>
          <w:rFonts w:eastAsia="Calibri"/>
        </w:rPr>
        <w:t xml:space="preserve">Dit </w:t>
      </w:r>
      <w:r w:rsidR="00E1B3B3" w:rsidRPr="6510815D">
        <w:rPr>
          <w:rFonts w:eastAsia="Calibri"/>
        </w:rPr>
        <w:t>maakt de ventilatie erg efficiënt</w:t>
      </w:r>
      <w:r w:rsidR="48921359" w:rsidRPr="6510815D">
        <w:rPr>
          <w:rFonts w:eastAsia="Calibri"/>
        </w:rPr>
        <w:t xml:space="preserve"> </w:t>
      </w:r>
      <w:r w:rsidR="7A328FF7" w:rsidRPr="6510815D">
        <w:rPr>
          <w:rFonts w:eastAsia="Calibri"/>
        </w:rPr>
        <w:t>en worden de kosten ook verlaagd</w:t>
      </w:r>
      <w:r w:rsidR="008E05A8">
        <w:rPr>
          <w:rFonts w:eastAsia="Calibri"/>
        </w:rPr>
        <w:t>.</w:t>
      </w:r>
    </w:p>
    <w:p w14:paraId="0A99210D" w14:textId="3DFCF43E" w:rsidR="00367132" w:rsidRDefault="00367132" w:rsidP="79912674">
      <w:pPr>
        <w:spacing w:line="257" w:lineRule="auto"/>
        <w:rPr>
          <w:rFonts w:ascii="Calibri" w:eastAsia="Calibri" w:hAnsi="Calibri" w:cs="Calibri"/>
        </w:rPr>
      </w:pPr>
    </w:p>
    <w:p w14:paraId="481EF116" w14:textId="150561DB" w:rsidR="008D47F3" w:rsidRPr="008D47F3" w:rsidRDefault="000B3E08" w:rsidP="00252EC9">
      <w:pPr>
        <w:pStyle w:val="Kop2"/>
      </w:pPr>
      <w:bookmarkStart w:id="8" w:name="_Toc158574218"/>
      <w:r w:rsidRPr="00252EC9">
        <w:t>Zonnepanelen</w:t>
      </w:r>
      <w:bookmarkEnd w:id="8"/>
    </w:p>
    <w:p w14:paraId="2D78C002" w14:textId="731EB87C" w:rsidR="00E81181" w:rsidRDefault="00DB2B51" w:rsidP="79912674">
      <w:pPr>
        <w:spacing w:line="257" w:lineRule="auto"/>
        <w:rPr>
          <w:rFonts w:ascii="Calibri" w:eastAsia="Calibri" w:hAnsi="Calibri" w:cs="Calibri"/>
        </w:rPr>
      </w:pPr>
      <w:r>
        <w:rPr>
          <w:rFonts w:ascii="Calibri" w:eastAsia="Calibri" w:hAnsi="Calibri" w:cs="Calibri"/>
        </w:rPr>
        <w:t>Ten tweede</w:t>
      </w:r>
      <w:r w:rsidR="008D47F3">
        <w:rPr>
          <w:rFonts w:ascii="Calibri" w:eastAsia="Calibri" w:hAnsi="Calibri" w:cs="Calibri"/>
        </w:rPr>
        <w:t xml:space="preserve"> hebben wij onderzoek gedaan naar zonnepanelen.</w:t>
      </w:r>
      <w:r w:rsidR="000A2BF8">
        <w:rPr>
          <w:rFonts w:ascii="Calibri" w:eastAsia="Calibri" w:hAnsi="Calibri" w:cs="Calibri"/>
        </w:rPr>
        <w:t xml:space="preserve"> We wisten niet zeker of dit mogelijk was op een blaashal, dus hebben wij hulp gevraagd aan </w:t>
      </w:r>
      <w:r w:rsidR="00AE4809">
        <w:rPr>
          <w:rFonts w:ascii="Calibri" w:eastAsia="Calibri" w:hAnsi="Calibri" w:cs="Calibri"/>
        </w:rPr>
        <w:t>een expert, Erwin. Hij heeft ons meerdere keren geholpen</w:t>
      </w:r>
      <w:r w:rsidR="007447E5">
        <w:rPr>
          <w:rFonts w:ascii="Calibri" w:eastAsia="Calibri" w:hAnsi="Calibri" w:cs="Calibri"/>
        </w:rPr>
        <w:t xml:space="preserve"> door een aantal vragen via mail</w:t>
      </w:r>
      <w:r w:rsidR="0005055D">
        <w:rPr>
          <w:rFonts w:ascii="Calibri" w:eastAsia="Calibri" w:hAnsi="Calibri" w:cs="Calibri"/>
        </w:rPr>
        <w:t xml:space="preserve"> </w:t>
      </w:r>
      <w:r w:rsidR="007447E5">
        <w:rPr>
          <w:rFonts w:ascii="Calibri" w:eastAsia="Calibri" w:hAnsi="Calibri" w:cs="Calibri"/>
        </w:rPr>
        <w:t>te beantwoorden</w:t>
      </w:r>
      <w:r w:rsidR="00337CDB">
        <w:rPr>
          <w:rFonts w:ascii="Calibri" w:eastAsia="Calibri" w:hAnsi="Calibri" w:cs="Calibri"/>
        </w:rPr>
        <w:t xml:space="preserve"> </w:t>
      </w:r>
      <w:r w:rsidR="0005055D">
        <w:rPr>
          <w:rFonts w:ascii="Calibri" w:eastAsia="Calibri" w:hAnsi="Calibri" w:cs="Calibri"/>
        </w:rPr>
        <w:t xml:space="preserve">of </w:t>
      </w:r>
      <w:r w:rsidR="00B37834">
        <w:rPr>
          <w:rFonts w:ascii="Calibri" w:eastAsia="Calibri" w:hAnsi="Calibri" w:cs="Calibri"/>
        </w:rPr>
        <w:t>door te bellen</w:t>
      </w:r>
      <w:r w:rsidR="007447E5">
        <w:rPr>
          <w:rFonts w:ascii="Calibri" w:eastAsia="Calibri" w:hAnsi="Calibri" w:cs="Calibri"/>
        </w:rPr>
        <w:t>.</w:t>
      </w:r>
      <w:r w:rsidR="00616D35">
        <w:rPr>
          <w:rFonts w:ascii="Calibri" w:eastAsia="Calibri" w:hAnsi="Calibri" w:cs="Calibri"/>
        </w:rPr>
        <w:t xml:space="preserve"> </w:t>
      </w:r>
      <w:r w:rsidR="00FD791A">
        <w:rPr>
          <w:rFonts w:ascii="Calibri" w:eastAsia="Calibri" w:hAnsi="Calibri" w:cs="Calibri"/>
        </w:rPr>
        <w:t xml:space="preserve">We waren van plan om naar Erwin toe te komen, maar dat kwam toch niet </w:t>
      </w:r>
      <w:r w:rsidR="006E73A6">
        <w:rPr>
          <w:rFonts w:ascii="Calibri" w:eastAsia="Calibri" w:hAnsi="Calibri" w:cs="Calibri"/>
        </w:rPr>
        <w:t xml:space="preserve">goed </w:t>
      </w:r>
      <w:r w:rsidR="00FD791A">
        <w:rPr>
          <w:rFonts w:ascii="Calibri" w:eastAsia="Calibri" w:hAnsi="Calibri" w:cs="Calibri"/>
        </w:rPr>
        <w:t>uit</w:t>
      </w:r>
      <w:r w:rsidR="006B6364">
        <w:rPr>
          <w:rFonts w:ascii="Calibri" w:eastAsia="Calibri" w:hAnsi="Calibri" w:cs="Calibri"/>
        </w:rPr>
        <w:t xml:space="preserve">, dus hebben we </w:t>
      </w:r>
      <w:r w:rsidR="00B63B9C">
        <w:rPr>
          <w:rFonts w:ascii="Calibri" w:eastAsia="Calibri" w:hAnsi="Calibri" w:cs="Calibri"/>
        </w:rPr>
        <w:t>donderdag 11 januari</w:t>
      </w:r>
      <w:r w:rsidR="008F7FBE">
        <w:rPr>
          <w:rFonts w:ascii="Calibri" w:eastAsia="Calibri" w:hAnsi="Calibri" w:cs="Calibri"/>
        </w:rPr>
        <w:t xml:space="preserve"> met Erwin een teams gesprek gehad</w:t>
      </w:r>
      <w:r w:rsidR="00271450">
        <w:rPr>
          <w:rFonts w:ascii="Calibri" w:eastAsia="Calibri" w:hAnsi="Calibri" w:cs="Calibri"/>
        </w:rPr>
        <w:t>. T</w:t>
      </w:r>
      <w:r w:rsidR="008F7FBE">
        <w:rPr>
          <w:rFonts w:ascii="Calibri" w:eastAsia="Calibri" w:hAnsi="Calibri" w:cs="Calibri"/>
        </w:rPr>
        <w:t xml:space="preserve">oen hebben we </w:t>
      </w:r>
      <w:r w:rsidR="00271450">
        <w:rPr>
          <w:rFonts w:ascii="Calibri" w:eastAsia="Calibri" w:hAnsi="Calibri" w:cs="Calibri"/>
        </w:rPr>
        <w:t>al onze vragen kunne</w:t>
      </w:r>
      <w:r w:rsidR="003D73EA">
        <w:rPr>
          <w:rFonts w:ascii="Calibri" w:eastAsia="Calibri" w:hAnsi="Calibri" w:cs="Calibri"/>
        </w:rPr>
        <w:t xml:space="preserve">n </w:t>
      </w:r>
      <w:r w:rsidR="00271450">
        <w:rPr>
          <w:rFonts w:ascii="Calibri" w:eastAsia="Calibri" w:hAnsi="Calibri" w:cs="Calibri"/>
        </w:rPr>
        <w:t xml:space="preserve">stellen </w:t>
      </w:r>
      <w:r w:rsidR="00E12821">
        <w:rPr>
          <w:rFonts w:ascii="Calibri" w:eastAsia="Calibri" w:hAnsi="Calibri" w:cs="Calibri"/>
        </w:rPr>
        <w:t>en</w:t>
      </w:r>
      <w:r w:rsidR="008F7FBE">
        <w:rPr>
          <w:rFonts w:ascii="Calibri" w:eastAsia="Calibri" w:hAnsi="Calibri" w:cs="Calibri"/>
        </w:rPr>
        <w:t xml:space="preserve"> veel geleerd</w:t>
      </w:r>
      <w:r w:rsidR="000C0136">
        <w:rPr>
          <w:rFonts w:ascii="Calibri" w:eastAsia="Calibri" w:hAnsi="Calibri" w:cs="Calibri"/>
        </w:rPr>
        <w:t xml:space="preserve">. </w:t>
      </w:r>
      <w:r w:rsidR="004D0F99">
        <w:rPr>
          <w:rFonts w:ascii="Calibri" w:eastAsia="Calibri" w:hAnsi="Calibri" w:cs="Calibri"/>
        </w:rPr>
        <w:t xml:space="preserve">Hij kwam met het idee om flexibele zonnepanelen te gebruiken i.p.v. </w:t>
      </w:r>
      <w:r w:rsidR="001D23C2">
        <w:rPr>
          <w:rFonts w:ascii="Calibri" w:eastAsia="Calibri" w:hAnsi="Calibri" w:cs="Calibri"/>
        </w:rPr>
        <w:t>de standaard zonnepanelen.</w:t>
      </w:r>
      <w:r w:rsidR="00EC0C30">
        <w:rPr>
          <w:rFonts w:ascii="Calibri" w:eastAsia="Calibri" w:hAnsi="Calibri" w:cs="Calibri"/>
        </w:rPr>
        <w:t xml:space="preserve"> Dit idee hebben we </w:t>
      </w:r>
      <w:r w:rsidR="008E05A8">
        <w:rPr>
          <w:rFonts w:ascii="Calibri" w:eastAsia="Calibri" w:hAnsi="Calibri" w:cs="Calibri"/>
        </w:rPr>
        <w:t xml:space="preserve">uitgewerkt. </w:t>
      </w:r>
    </w:p>
    <w:p w14:paraId="60FC790E" w14:textId="787366F4" w:rsidR="00A35348" w:rsidRDefault="0027033C" w:rsidP="79912674">
      <w:pPr>
        <w:spacing w:line="257" w:lineRule="auto"/>
        <w:rPr>
          <w:rFonts w:ascii="Calibri" w:eastAsia="Calibri" w:hAnsi="Calibri" w:cs="Calibri"/>
        </w:rPr>
      </w:pPr>
      <w:r>
        <w:rPr>
          <w:rFonts w:ascii="Calibri" w:eastAsia="Calibri" w:hAnsi="Calibri" w:cs="Calibri"/>
        </w:rPr>
        <w:t>Flexibele zonnepanelen</w:t>
      </w:r>
      <w:r w:rsidR="001D23C2">
        <w:rPr>
          <w:rFonts w:ascii="Calibri" w:eastAsia="Calibri" w:hAnsi="Calibri" w:cs="Calibri"/>
        </w:rPr>
        <w:t xml:space="preserve"> zijn </w:t>
      </w:r>
      <w:r w:rsidR="00F4558C">
        <w:rPr>
          <w:rFonts w:ascii="Calibri" w:eastAsia="Calibri" w:hAnsi="Calibri" w:cs="Calibri"/>
        </w:rPr>
        <w:t>zonnepanelen die</w:t>
      </w:r>
      <w:r w:rsidR="00B448C0">
        <w:rPr>
          <w:rFonts w:ascii="Calibri" w:eastAsia="Calibri" w:hAnsi="Calibri" w:cs="Calibri"/>
        </w:rPr>
        <w:t xml:space="preserve"> op dezelfde manier werken, maar </w:t>
      </w:r>
      <w:r w:rsidR="00D87D74">
        <w:rPr>
          <w:rFonts w:ascii="Calibri" w:eastAsia="Calibri" w:hAnsi="Calibri" w:cs="Calibri"/>
        </w:rPr>
        <w:t xml:space="preserve">ze zijn </w:t>
      </w:r>
      <w:r w:rsidR="00FB4CCD">
        <w:rPr>
          <w:rFonts w:ascii="Calibri" w:eastAsia="Calibri" w:hAnsi="Calibri" w:cs="Calibri"/>
        </w:rPr>
        <w:t xml:space="preserve">makkelijker te monteren. </w:t>
      </w:r>
      <w:r>
        <w:rPr>
          <w:rFonts w:ascii="Calibri" w:eastAsia="Calibri" w:hAnsi="Calibri" w:cs="Calibri"/>
        </w:rPr>
        <w:t>Ze leveren evenveel stroom als de standaard</w:t>
      </w:r>
      <w:r w:rsidR="00AB2A5E">
        <w:rPr>
          <w:rFonts w:ascii="Calibri" w:eastAsia="Calibri" w:hAnsi="Calibri" w:cs="Calibri"/>
        </w:rPr>
        <w:t xml:space="preserve">, ze zijn even groot en </w:t>
      </w:r>
      <w:r w:rsidR="00C54008">
        <w:rPr>
          <w:rFonts w:ascii="Calibri" w:eastAsia="Calibri" w:hAnsi="Calibri" w:cs="Calibri"/>
        </w:rPr>
        <w:t xml:space="preserve">ze zijn een stuk lichter. </w:t>
      </w:r>
      <w:r w:rsidR="00D63F4E">
        <w:rPr>
          <w:rFonts w:ascii="Calibri" w:eastAsia="Calibri" w:hAnsi="Calibri" w:cs="Calibri"/>
        </w:rPr>
        <w:t xml:space="preserve">Ook de garantie is vergelijkbaar met de standaard. </w:t>
      </w:r>
      <w:r w:rsidR="00907A65">
        <w:rPr>
          <w:rFonts w:ascii="Calibri" w:eastAsia="Calibri" w:hAnsi="Calibri" w:cs="Calibri"/>
        </w:rPr>
        <w:t>Erwin heeft ons verschillende opties gestuurd, met allemaal verschillende specificaties. Wij hebben gekozen voor degene met het grootste vermogen</w:t>
      </w:r>
      <w:r w:rsidR="007776BF">
        <w:rPr>
          <w:rFonts w:ascii="Calibri" w:eastAsia="Calibri" w:hAnsi="Calibri" w:cs="Calibri"/>
        </w:rPr>
        <w:t xml:space="preserve">, dit is een </w:t>
      </w:r>
      <w:r w:rsidR="005B7C08">
        <w:rPr>
          <w:rFonts w:ascii="Calibri" w:eastAsia="Calibri" w:hAnsi="Calibri" w:cs="Calibri"/>
        </w:rPr>
        <w:t xml:space="preserve">zonnepaneel met een afmeting van </w:t>
      </w:r>
      <w:r w:rsidR="00A35348">
        <w:rPr>
          <w:rFonts w:ascii="Calibri" w:eastAsia="Calibri" w:hAnsi="Calibri" w:cs="Calibri"/>
        </w:rPr>
        <w:t>1141mm bij 1735 mm</w:t>
      </w:r>
      <w:r w:rsidR="002B5180">
        <w:rPr>
          <w:rFonts w:ascii="Calibri" w:eastAsia="Calibri" w:hAnsi="Calibri" w:cs="Calibri"/>
        </w:rPr>
        <w:t xml:space="preserve"> en een vermogen van 400W</w:t>
      </w:r>
      <w:sdt>
        <w:sdtPr>
          <w:rPr>
            <w:rFonts w:ascii="Calibri" w:eastAsia="Calibri" w:hAnsi="Calibri" w:cs="Calibri"/>
          </w:rPr>
          <w:id w:val="-1644965286"/>
          <w:citation/>
        </w:sdtPr>
        <w:sdtContent>
          <w:r w:rsidR="0095125B">
            <w:rPr>
              <w:rFonts w:ascii="Calibri" w:eastAsia="Calibri" w:hAnsi="Calibri" w:cs="Calibri"/>
            </w:rPr>
            <w:fldChar w:fldCharType="begin"/>
          </w:r>
          <w:r w:rsidR="0095125B">
            <w:rPr>
              <w:rFonts w:ascii="Calibri" w:eastAsia="Calibri" w:hAnsi="Calibri" w:cs="Calibri"/>
            </w:rPr>
            <w:instrText xml:space="preserve"> CITATION Ben24 \l 1043 </w:instrText>
          </w:r>
          <w:r w:rsidR="0095125B">
            <w:rPr>
              <w:rFonts w:ascii="Calibri" w:eastAsia="Calibri" w:hAnsi="Calibri" w:cs="Calibri"/>
            </w:rPr>
            <w:fldChar w:fldCharType="separate"/>
          </w:r>
          <w:r w:rsidR="000324DC">
            <w:rPr>
              <w:rFonts w:ascii="Calibri" w:eastAsia="Calibri" w:hAnsi="Calibri" w:cs="Calibri"/>
              <w:noProof/>
            </w:rPr>
            <w:t xml:space="preserve"> (BengSolar, 2024)</w:t>
          </w:r>
          <w:r w:rsidR="0095125B">
            <w:rPr>
              <w:rFonts w:ascii="Calibri" w:eastAsia="Calibri" w:hAnsi="Calibri" w:cs="Calibri"/>
            </w:rPr>
            <w:fldChar w:fldCharType="end"/>
          </w:r>
        </w:sdtContent>
      </w:sdt>
      <w:r w:rsidR="00A35348">
        <w:rPr>
          <w:rFonts w:ascii="Calibri" w:eastAsia="Calibri" w:hAnsi="Calibri" w:cs="Calibri"/>
        </w:rPr>
        <w:t>.</w:t>
      </w:r>
    </w:p>
    <w:p w14:paraId="25781631" w14:textId="77777777" w:rsidR="008E05A8" w:rsidRDefault="008E05A8" w:rsidP="79912674">
      <w:pPr>
        <w:spacing w:line="257" w:lineRule="auto"/>
        <w:rPr>
          <w:rFonts w:ascii="Calibri" w:eastAsia="Calibri" w:hAnsi="Calibri" w:cs="Calibri"/>
        </w:rPr>
      </w:pPr>
    </w:p>
    <w:p w14:paraId="107A625D" w14:textId="52D6236B" w:rsidR="009E3652" w:rsidRDefault="000818CA" w:rsidP="79912674">
      <w:pPr>
        <w:spacing w:line="257" w:lineRule="auto"/>
        <w:rPr>
          <w:rFonts w:ascii="Calibri" w:eastAsia="Calibri" w:hAnsi="Calibri" w:cs="Calibri"/>
        </w:rPr>
      </w:pPr>
      <w:r w:rsidRPr="000818CA">
        <w:rPr>
          <w:rFonts w:ascii="Calibri" w:eastAsia="Calibri" w:hAnsi="Calibri" w:cs="Calibri"/>
          <w:noProof/>
        </w:rPr>
        <w:drawing>
          <wp:inline distT="0" distB="0" distL="0" distR="0" wp14:anchorId="5E29FF79" wp14:editId="0C3F36EC">
            <wp:extent cx="5638800" cy="2677587"/>
            <wp:effectExtent l="0" t="0" r="0" b="8890"/>
            <wp:docPr id="307420460" name="Picture 307420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460" name=""/>
                    <pic:cNvPicPr/>
                  </pic:nvPicPr>
                  <pic:blipFill>
                    <a:blip r:embed="rId13"/>
                    <a:stretch>
                      <a:fillRect/>
                    </a:stretch>
                  </pic:blipFill>
                  <pic:spPr>
                    <a:xfrm>
                      <a:off x="0" y="0"/>
                      <a:ext cx="5652067" cy="2683887"/>
                    </a:xfrm>
                    <a:prstGeom prst="rect">
                      <a:avLst/>
                    </a:prstGeom>
                  </pic:spPr>
                </pic:pic>
              </a:graphicData>
            </a:graphic>
          </wp:inline>
        </w:drawing>
      </w:r>
    </w:p>
    <w:p w14:paraId="128E4B70" w14:textId="29EF939F" w:rsidR="00FB4CCD" w:rsidRDefault="00FB4CCD" w:rsidP="79912674">
      <w:pPr>
        <w:spacing w:line="257" w:lineRule="auto"/>
        <w:rPr>
          <w:rFonts w:ascii="Calibri" w:eastAsia="Calibri" w:hAnsi="Calibri" w:cs="Calibri"/>
        </w:rPr>
      </w:pPr>
    </w:p>
    <w:p w14:paraId="52A7697B" w14:textId="7F25FBD3" w:rsidR="00984FFD" w:rsidRDefault="00F47746" w:rsidP="79912674">
      <w:pPr>
        <w:spacing w:line="257" w:lineRule="auto"/>
        <w:rPr>
          <w:rFonts w:ascii="Calibri" w:eastAsia="Calibri" w:hAnsi="Calibri" w:cs="Calibri"/>
        </w:rPr>
      </w:pPr>
      <w:r>
        <w:rPr>
          <w:noProof/>
        </w:rPr>
        <w:lastRenderedPageBreak/>
        <w:drawing>
          <wp:anchor distT="0" distB="0" distL="114300" distR="114300" simplePos="0" relativeHeight="251658246" behindDoc="0" locked="0" layoutInCell="1" allowOverlap="1" wp14:anchorId="697BDAF1" wp14:editId="5C0BE346">
            <wp:simplePos x="0" y="0"/>
            <wp:positionH relativeFrom="column">
              <wp:posOffset>2139950</wp:posOffset>
            </wp:positionH>
            <wp:positionV relativeFrom="paragraph">
              <wp:posOffset>4445</wp:posOffset>
            </wp:positionV>
            <wp:extent cx="3517900" cy="1977390"/>
            <wp:effectExtent l="0" t="0" r="6350" b="3810"/>
            <wp:wrapSquare wrapText="bothSides"/>
            <wp:docPr id="1467939845" name="Afbeelding 3" descr="Afbeelding met Menselijk gezicht, kleding, persoon,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 met Menselijk gezicht, kleding, persoon, tekst&#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7900" cy="1977390"/>
                    </a:xfrm>
                    <a:prstGeom prst="rect">
                      <a:avLst/>
                    </a:prstGeom>
                    <a:noFill/>
                    <a:ln>
                      <a:noFill/>
                    </a:ln>
                  </pic:spPr>
                </pic:pic>
              </a:graphicData>
            </a:graphic>
          </wp:anchor>
        </w:drawing>
      </w:r>
      <w:r w:rsidR="00960F56">
        <w:t> </w:t>
      </w:r>
    </w:p>
    <w:p w14:paraId="6F2B9612" w14:textId="4F7AC5B1" w:rsidR="00A122C9" w:rsidRPr="00F47746" w:rsidRDefault="00F47746" w:rsidP="79912674">
      <w:pPr>
        <w:spacing w:line="257" w:lineRule="auto"/>
        <w:rPr>
          <w:rFonts w:ascii="Calibri" w:eastAsia="Calibri" w:hAnsi="Calibri" w:cs="Calibri"/>
          <w:b/>
          <w:sz w:val="26"/>
          <w:szCs w:val="26"/>
        </w:rPr>
      </w:pPr>
      <w:r>
        <w:rPr>
          <w:rFonts w:ascii="Calibri" w:eastAsia="Calibri" w:hAnsi="Calibri" w:cs="Calibri"/>
          <w:b/>
          <w:bCs/>
          <w:noProof/>
          <w:sz w:val="26"/>
          <w:szCs w:val="26"/>
        </w:rPr>
        <mc:AlternateContent>
          <mc:Choice Requires="wps">
            <w:drawing>
              <wp:anchor distT="0" distB="0" distL="114300" distR="114300" simplePos="0" relativeHeight="251658247" behindDoc="0" locked="0" layoutInCell="1" allowOverlap="1" wp14:anchorId="33FEFC15" wp14:editId="0C7F4B4C">
                <wp:simplePos x="0" y="0"/>
                <wp:positionH relativeFrom="column">
                  <wp:posOffset>996950</wp:posOffset>
                </wp:positionH>
                <wp:positionV relativeFrom="paragraph">
                  <wp:posOffset>463550</wp:posOffset>
                </wp:positionV>
                <wp:extent cx="584200" cy="203200"/>
                <wp:effectExtent l="0" t="19050" r="44450" b="44450"/>
                <wp:wrapNone/>
                <wp:docPr id="2105931941" name="Pijl: rechts 5"/>
                <wp:cNvGraphicFramePr/>
                <a:graphic xmlns:a="http://schemas.openxmlformats.org/drawingml/2006/main">
                  <a:graphicData uri="http://schemas.microsoft.com/office/word/2010/wordprocessingShape">
                    <wps:wsp>
                      <wps:cNvSpPr/>
                      <wps:spPr>
                        <a:xfrm>
                          <a:off x="0" y="0"/>
                          <a:ext cx="584200" cy="2032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shapetype w14:anchorId="25E928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5" o:spid="_x0000_s1026" type="#_x0000_t13" style="position:absolute;margin-left:78.5pt;margin-top:36.5pt;width:46pt;height:16pt;z-index:2516623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" adj="17843" fillcolor="#4472c4 [3204]" strokecolor="#09101d [484]" strokeweight="1pt"/>
            </w:pict>
          </mc:Fallback>
        </mc:AlternateContent>
      </w:r>
      <w:r>
        <w:rPr>
          <w:rFonts w:ascii="Calibri" w:eastAsia="Calibri" w:hAnsi="Calibri" w:cs="Calibri"/>
          <w:b/>
          <w:bCs/>
          <w:sz w:val="26"/>
          <w:szCs w:val="26"/>
        </w:rPr>
        <w:t>Teams call met zonnepanelen expert Erwin Schallenbach</w:t>
      </w:r>
    </w:p>
    <w:p w14:paraId="0FA3297E" w14:textId="33A3B41A" w:rsidR="000B3E08" w:rsidRPr="00960F56" w:rsidRDefault="000B3E08" w:rsidP="79912674">
      <w:pPr>
        <w:spacing w:line="257" w:lineRule="auto"/>
        <w:rPr>
          <w:rFonts w:ascii="Calibri" w:eastAsia="Calibri" w:hAnsi="Calibri" w:cs="Calibri"/>
          <w:b/>
          <w:sz w:val="26"/>
          <w:szCs w:val="26"/>
        </w:rPr>
      </w:pPr>
    </w:p>
    <w:p w14:paraId="24DA5177" w14:textId="200F5FA6" w:rsidR="000B3E08" w:rsidRDefault="000B3E08" w:rsidP="79912674">
      <w:pPr>
        <w:spacing w:line="257" w:lineRule="auto"/>
        <w:rPr>
          <w:rFonts w:ascii="Calibri" w:eastAsia="Calibri" w:hAnsi="Calibri" w:cs="Calibri"/>
        </w:rPr>
      </w:pPr>
    </w:p>
    <w:p w14:paraId="6C14A5FC" w14:textId="77777777" w:rsidR="00B24CE4" w:rsidRDefault="00B24CE4" w:rsidP="79912674">
      <w:pPr>
        <w:spacing w:line="257" w:lineRule="auto"/>
        <w:rPr>
          <w:rFonts w:ascii="Calibri" w:eastAsia="Calibri" w:hAnsi="Calibri" w:cs="Calibri"/>
        </w:rPr>
      </w:pPr>
    </w:p>
    <w:p w14:paraId="12A46102" w14:textId="77777777" w:rsidR="00B24CE4" w:rsidRDefault="00B24CE4" w:rsidP="79912674">
      <w:pPr>
        <w:spacing w:line="257" w:lineRule="auto"/>
        <w:rPr>
          <w:rFonts w:ascii="Calibri" w:eastAsia="Calibri" w:hAnsi="Calibri" w:cs="Calibri"/>
        </w:rPr>
      </w:pPr>
    </w:p>
    <w:p w14:paraId="335B3FD8" w14:textId="1F4B6C80" w:rsidR="000B3E08" w:rsidRDefault="00B24CE4" w:rsidP="79912674">
      <w:pPr>
        <w:spacing w:line="257" w:lineRule="auto"/>
        <w:rPr>
          <w:rFonts w:ascii="Calibri" w:eastAsia="Calibri" w:hAnsi="Calibri" w:cs="Calibri"/>
        </w:rPr>
      </w:pPr>
      <w:r>
        <w:rPr>
          <w:noProof/>
        </w:rPr>
        <w:drawing>
          <wp:anchor distT="0" distB="0" distL="114300" distR="114300" simplePos="0" relativeHeight="251658243" behindDoc="0" locked="0" layoutInCell="1" allowOverlap="1" wp14:anchorId="00B63036" wp14:editId="0E175978">
            <wp:simplePos x="0" y="0"/>
            <wp:positionH relativeFrom="margin">
              <wp:posOffset>3743960</wp:posOffset>
            </wp:positionH>
            <wp:positionV relativeFrom="page">
              <wp:posOffset>3654919</wp:posOffset>
            </wp:positionV>
            <wp:extent cx="1914525" cy="3454400"/>
            <wp:effectExtent l="0" t="0" r="9525" b="0"/>
            <wp:wrapSquare wrapText="bothSides"/>
            <wp:docPr id="1926868536" name="Picture 1926868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914525" cy="3454400"/>
                    </a:xfrm>
                    <a:prstGeom prst="rect">
                      <a:avLst/>
                    </a:prstGeom>
                  </pic:spPr>
                </pic:pic>
              </a:graphicData>
            </a:graphic>
            <wp14:sizeRelH relativeFrom="margin">
              <wp14:pctWidth>0</wp14:pctWidth>
            </wp14:sizeRelH>
            <wp14:sizeRelV relativeFrom="margin">
              <wp14:pctHeight>0</wp14:pctHeight>
            </wp14:sizeRelV>
          </wp:anchor>
        </w:drawing>
      </w:r>
    </w:p>
    <w:p w14:paraId="6296560C" w14:textId="26894567" w:rsidR="00960F56" w:rsidRDefault="00960F56" w:rsidP="79912674">
      <w:pPr>
        <w:spacing w:line="257" w:lineRule="auto"/>
        <w:rPr>
          <w:rFonts w:ascii="Calibri" w:eastAsia="Calibri" w:hAnsi="Calibri" w:cs="Calibri"/>
        </w:rPr>
      </w:pPr>
    </w:p>
    <w:p w14:paraId="662B3622" w14:textId="3C29BA6D" w:rsidR="00CD3FA2" w:rsidRDefault="00CD3FA2" w:rsidP="00DB02FF">
      <w:pPr>
        <w:pStyle w:val="Kop3"/>
        <w:rPr>
          <w:rFonts w:eastAsia="Calibri"/>
        </w:rPr>
      </w:pPr>
      <w:bookmarkStart w:id="9" w:name="_Toc158574219"/>
      <w:r>
        <w:rPr>
          <w:rFonts w:eastAsia="Calibri"/>
        </w:rPr>
        <w:t xml:space="preserve">Flexibele </w:t>
      </w:r>
      <w:r w:rsidRPr="00DB02FF">
        <w:t>zonnepanelen</w:t>
      </w:r>
      <w:bookmarkEnd w:id="9"/>
    </w:p>
    <w:p w14:paraId="1826F871" w14:textId="7A3EDC10" w:rsidR="00BD2C6A" w:rsidRDefault="00DC796C" w:rsidP="79912674">
      <w:pPr>
        <w:spacing w:line="257" w:lineRule="auto"/>
        <w:rPr>
          <w:rFonts w:ascii="Calibri" w:eastAsia="Calibri" w:hAnsi="Calibri" w:cs="Calibri"/>
        </w:rPr>
      </w:pPr>
      <w:r>
        <w:rPr>
          <w:rFonts w:ascii="Calibri" w:eastAsia="Calibri" w:hAnsi="Calibri" w:cs="Calibri"/>
        </w:rPr>
        <w:t>D</w:t>
      </w:r>
      <w:r w:rsidR="709BAEF2" w:rsidRPr="6510815D">
        <w:rPr>
          <w:rFonts w:ascii="Calibri" w:eastAsia="Calibri" w:hAnsi="Calibri" w:cs="Calibri"/>
        </w:rPr>
        <w:t>oor f</w:t>
      </w:r>
      <w:r w:rsidR="7738C97E" w:rsidRPr="6510815D">
        <w:rPr>
          <w:rFonts w:ascii="Calibri" w:eastAsia="Calibri" w:hAnsi="Calibri" w:cs="Calibri"/>
        </w:rPr>
        <w:t xml:space="preserve">lexibele zonnepanelen te bevestigen op de bovenkant </w:t>
      </w:r>
      <w:r w:rsidR="00007C3A">
        <w:rPr>
          <w:rFonts w:ascii="Calibri" w:eastAsia="Calibri" w:hAnsi="Calibri" w:cs="Calibri"/>
        </w:rPr>
        <w:t xml:space="preserve">van </w:t>
      </w:r>
      <w:r w:rsidR="7738C97E" w:rsidRPr="6510815D">
        <w:rPr>
          <w:rFonts w:ascii="Calibri" w:eastAsia="Calibri" w:hAnsi="Calibri" w:cs="Calibri"/>
        </w:rPr>
        <w:t>de blaashal kunnen we de energiekosten verminderen.</w:t>
      </w:r>
      <w:r w:rsidR="00C46784">
        <w:rPr>
          <w:rFonts w:ascii="Calibri" w:eastAsia="Calibri" w:hAnsi="Calibri" w:cs="Calibri"/>
        </w:rPr>
        <w:t xml:space="preserve"> We hebben gekozen om 30 zonnepanelen</w:t>
      </w:r>
      <w:r w:rsidR="009247ED">
        <w:rPr>
          <w:rFonts w:ascii="Calibri" w:eastAsia="Calibri" w:hAnsi="Calibri" w:cs="Calibri"/>
        </w:rPr>
        <w:t xml:space="preserve"> in 2 rijen van 15 boven elkaar op de blaashal te monteren. De zonnepanelen zijn op verschillende manieren </w:t>
      </w:r>
      <w:r w:rsidR="00400FC9">
        <w:rPr>
          <w:rFonts w:ascii="Calibri" w:eastAsia="Calibri" w:hAnsi="Calibri" w:cs="Calibri"/>
        </w:rPr>
        <w:t xml:space="preserve">te monteren, waaronder </w:t>
      </w:r>
      <w:r w:rsidR="003D08F9">
        <w:rPr>
          <w:rFonts w:ascii="Calibri" w:eastAsia="Calibri" w:hAnsi="Calibri" w:cs="Calibri"/>
        </w:rPr>
        <w:t xml:space="preserve">klittenband, </w:t>
      </w:r>
      <w:r w:rsidR="00946A11">
        <w:rPr>
          <w:rFonts w:ascii="Calibri" w:eastAsia="Calibri" w:hAnsi="Calibri" w:cs="Calibri"/>
        </w:rPr>
        <w:t xml:space="preserve">ringen of gewoon touw. </w:t>
      </w:r>
      <w:r w:rsidR="00AA193A">
        <w:rPr>
          <w:rFonts w:ascii="Calibri" w:eastAsia="Calibri" w:hAnsi="Calibri" w:cs="Calibri"/>
        </w:rPr>
        <w:t>Wij hebben gekozen om de zonnepanelen</w:t>
      </w:r>
      <w:r w:rsidR="00C35783">
        <w:rPr>
          <w:rFonts w:ascii="Calibri" w:eastAsia="Calibri" w:hAnsi="Calibri" w:cs="Calibri"/>
        </w:rPr>
        <w:t xml:space="preserve"> </w:t>
      </w:r>
      <w:r w:rsidR="00202E2A">
        <w:rPr>
          <w:rFonts w:ascii="Calibri" w:eastAsia="Calibri" w:hAnsi="Calibri" w:cs="Calibri"/>
        </w:rPr>
        <w:t>te bevestigen met klittenband strips omda</w:t>
      </w:r>
      <w:r w:rsidR="00841D45">
        <w:rPr>
          <w:rFonts w:ascii="Calibri" w:eastAsia="Calibri" w:hAnsi="Calibri" w:cs="Calibri"/>
        </w:rPr>
        <w:t>t deze stevig maar toch betaalbaar zijn.</w:t>
      </w:r>
      <w:r w:rsidR="7738C97E" w:rsidRPr="6510815D">
        <w:rPr>
          <w:rFonts w:ascii="Calibri" w:eastAsia="Calibri" w:hAnsi="Calibri" w:cs="Calibri"/>
        </w:rPr>
        <w:t xml:space="preserve"> Deze zonnepanelen bevestigen we aan de zuid</w:t>
      </w:r>
      <w:r w:rsidR="145A06D5" w:rsidRPr="5ECE5D73">
        <w:rPr>
          <w:rFonts w:ascii="Calibri" w:eastAsia="Calibri" w:hAnsi="Calibri" w:cs="Calibri"/>
        </w:rPr>
        <w:t>-</w:t>
      </w:r>
      <w:r w:rsidR="00206CCE">
        <w:rPr>
          <w:rFonts w:ascii="Calibri" w:eastAsia="Calibri" w:hAnsi="Calibri" w:cs="Calibri"/>
        </w:rPr>
        <w:t xml:space="preserve"> </w:t>
      </w:r>
      <w:r w:rsidR="007C1DA2">
        <w:rPr>
          <w:rFonts w:ascii="Calibri" w:eastAsia="Calibri" w:hAnsi="Calibri" w:cs="Calibri"/>
        </w:rPr>
        <w:t>oo</w:t>
      </w:r>
      <w:r w:rsidR="145A06D5" w:rsidRPr="5ECE5D73">
        <w:rPr>
          <w:rFonts w:ascii="Calibri" w:eastAsia="Calibri" w:hAnsi="Calibri" w:cs="Calibri"/>
        </w:rPr>
        <w:t>stkant</w:t>
      </w:r>
      <w:r w:rsidR="7738C97E" w:rsidRPr="6510815D">
        <w:rPr>
          <w:rFonts w:ascii="Calibri" w:eastAsia="Calibri" w:hAnsi="Calibri" w:cs="Calibri"/>
        </w:rPr>
        <w:t xml:space="preserve"> van de blaashal omdat </w:t>
      </w:r>
      <w:r w:rsidR="001E1EE4">
        <w:rPr>
          <w:rFonts w:ascii="Calibri" w:eastAsia="Calibri" w:hAnsi="Calibri" w:cs="Calibri"/>
        </w:rPr>
        <w:t>hier de meeste uren van de dag de zon op schijnt</w:t>
      </w:r>
      <w:sdt>
        <w:sdtPr>
          <w:rPr>
            <w:rFonts w:ascii="Calibri" w:eastAsia="Calibri" w:hAnsi="Calibri" w:cs="Calibri"/>
          </w:rPr>
          <w:id w:val="1186872260"/>
          <w:citation/>
        </w:sdtPr>
        <w:sdtContent>
          <w:r w:rsidR="00705038">
            <w:rPr>
              <w:rFonts w:ascii="Calibri" w:eastAsia="Calibri" w:hAnsi="Calibri" w:cs="Calibri"/>
            </w:rPr>
            <w:fldChar w:fldCharType="begin"/>
          </w:r>
          <w:r w:rsidR="00705038">
            <w:rPr>
              <w:rFonts w:ascii="Calibri" w:eastAsia="Calibri" w:hAnsi="Calibri" w:cs="Calibri"/>
            </w:rPr>
            <w:instrText xml:space="preserve"> CITATION Ene24 \l 1043 </w:instrText>
          </w:r>
          <w:r w:rsidR="00705038">
            <w:rPr>
              <w:rFonts w:ascii="Calibri" w:eastAsia="Calibri" w:hAnsi="Calibri" w:cs="Calibri"/>
            </w:rPr>
            <w:fldChar w:fldCharType="separate"/>
          </w:r>
          <w:r w:rsidR="000324DC">
            <w:rPr>
              <w:rFonts w:ascii="Calibri" w:eastAsia="Calibri" w:hAnsi="Calibri" w:cs="Calibri"/>
              <w:noProof/>
            </w:rPr>
            <w:t xml:space="preserve"> (Energiewacht, 2024)</w:t>
          </w:r>
          <w:r w:rsidR="00705038">
            <w:rPr>
              <w:rFonts w:ascii="Calibri" w:eastAsia="Calibri" w:hAnsi="Calibri" w:cs="Calibri"/>
            </w:rPr>
            <w:fldChar w:fldCharType="end"/>
          </w:r>
        </w:sdtContent>
      </w:sdt>
      <w:r w:rsidR="001E1EE4">
        <w:rPr>
          <w:rFonts w:ascii="Calibri" w:eastAsia="Calibri" w:hAnsi="Calibri" w:cs="Calibri"/>
        </w:rPr>
        <w:t xml:space="preserve">. </w:t>
      </w:r>
      <w:r w:rsidR="7738C97E" w:rsidRPr="6510815D">
        <w:rPr>
          <w:rFonts w:ascii="Calibri" w:eastAsia="Calibri" w:hAnsi="Calibri" w:cs="Calibri"/>
        </w:rPr>
        <w:t>(</w:t>
      </w:r>
      <w:r w:rsidR="75EAA489" w:rsidRPr="70AB97E9">
        <w:rPr>
          <w:rFonts w:ascii="Calibri" w:eastAsia="Calibri" w:hAnsi="Calibri" w:cs="Calibri"/>
        </w:rPr>
        <w:t>Zie</w:t>
      </w:r>
      <w:r w:rsidR="7738C97E" w:rsidRPr="6510815D">
        <w:rPr>
          <w:rFonts w:ascii="Calibri" w:eastAsia="Calibri" w:hAnsi="Calibri" w:cs="Calibri"/>
        </w:rPr>
        <w:t xml:space="preserve"> de foto</w:t>
      </w:r>
      <w:r w:rsidR="00C049E6">
        <w:rPr>
          <w:rFonts w:ascii="Calibri" w:eastAsia="Calibri" w:hAnsi="Calibri" w:cs="Calibri"/>
        </w:rPr>
        <w:t xml:space="preserve"> hiernaast</w:t>
      </w:r>
      <w:r w:rsidR="7738C97E" w:rsidRPr="6510815D">
        <w:rPr>
          <w:rFonts w:ascii="Calibri" w:eastAsia="Calibri" w:hAnsi="Calibri" w:cs="Calibri"/>
        </w:rPr>
        <w:t xml:space="preserve">) </w:t>
      </w:r>
    </w:p>
    <w:p w14:paraId="3497DDEB" w14:textId="77777777" w:rsidR="007904E9" w:rsidRDefault="007904E9" w:rsidP="79912674">
      <w:pPr>
        <w:spacing w:line="257" w:lineRule="auto"/>
        <w:rPr>
          <w:rFonts w:ascii="Calibri" w:eastAsia="Calibri" w:hAnsi="Calibri" w:cs="Calibri"/>
        </w:rPr>
      </w:pPr>
    </w:p>
    <w:p w14:paraId="3805C69B" w14:textId="72DBB22D" w:rsidR="00903A16" w:rsidRDefault="00903A16" w:rsidP="79912674">
      <w:pPr>
        <w:spacing w:line="257" w:lineRule="auto"/>
        <w:rPr>
          <w:rFonts w:ascii="Calibri" w:eastAsia="Calibri" w:hAnsi="Calibri" w:cs="Calibri"/>
        </w:rPr>
      </w:pPr>
      <w:r>
        <w:rPr>
          <w:rFonts w:ascii="Calibri" w:eastAsia="Calibri" w:hAnsi="Calibri" w:cs="Calibri"/>
        </w:rPr>
        <w:t xml:space="preserve">We hebben onderzocht hoeveel </w:t>
      </w:r>
      <w:r w:rsidR="00F11BC0">
        <w:rPr>
          <w:rFonts w:ascii="Calibri" w:eastAsia="Calibri" w:hAnsi="Calibri" w:cs="Calibri"/>
        </w:rPr>
        <w:t>stroom de zonnepanelen opleveren, deze berekening staat hieronder uitgeschreven.</w:t>
      </w:r>
      <w:r w:rsidR="007904E9">
        <w:rPr>
          <w:rFonts w:ascii="Calibri" w:eastAsia="Calibri" w:hAnsi="Calibri" w:cs="Calibri"/>
        </w:rPr>
        <w:t xml:space="preserve"> </w:t>
      </w:r>
    </w:p>
    <w:p w14:paraId="765BFFAF" w14:textId="705E4B43" w:rsidR="00BD2C6A" w:rsidRPr="00852300" w:rsidRDefault="7738C97E" w:rsidP="6510815D">
      <w:pPr>
        <w:spacing w:line="257" w:lineRule="auto"/>
        <w:rPr>
          <w:rFonts w:ascii="Calibri" w:eastAsia="Calibri" w:hAnsi="Calibri" w:cs="Calibri"/>
        </w:rPr>
      </w:pPr>
      <w:r w:rsidRPr="6510815D">
        <w:rPr>
          <w:rFonts w:ascii="Calibri" w:eastAsia="Calibri" w:hAnsi="Calibri" w:cs="Calibri"/>
          <w:b/>
          <w:bCs/>
        </w:rPr>
        <w:t xml:space="preserve"> </w:t>
      </w:r>
      <w:r w:rsidR="00852300">
        <w:rPr>
          <w:rFonts w:ascii="Calibri" w:eastAsia="Calibri" w:hAnsi="Calibri" w:cs="Calibri"/>
        </w:rPr>
        <w:t>In de winter zullen de zonnepanelen</w:t>
      </w:r>
      <w:r w:rsidR="00526BC5">
        <w:rPr>
          <w:rFonts w:ascii="Calibri" w:eastAsia="Calibri" w:hAnsi="Calibri" w:cs="Calibri"/>
        </w:rPr>
        <w:t xml:space="preserve"> niet genoeg opwekken om de kosten </w:t>
      </w:r>
      <w:r w:rsidR="00965803">
        <w:rPr>
          <w:rFonts w:ascii="Calibri" w:eastAsia="Calibri" w:hAnsi="Calibri" w:cs="Calibri"/>
        </w:rPr>
        <w:t>te dekken</w:t>
      </w:r>
      <w:r w:rsidR="0009206A">
        <w:rPr>
          <w:rFonts w:ascii="Calibri" w:eastAsia="Calibri" w:hAnsi="Calibri" w:cs="Calibri"/>
        </w:rPr>
        <w:t>, maar de kosten zullen zeker verminderd worden.</w:t>
      </w:r>
      <w:r w:rsidR="00226B94">
        <w:rPr>
          <w:rFonts w:ascii="Calibri" w:eastAsia="Calibri" w:hAnsi="Calibri" w:cs="Calibri"/>
        </w:rPr>
        <w:t xml:space="preserve"> </w:t>
      </w:r>
    </w:p>
    <w:p w14:paraId="5C5F2B9A" w14:textId="77777777" w:rsidR="007904E9" w:rsidRDefault="007904E9" w:rsidP="6510815D">
      <w:pPr>
        <w:spacing w:line="257" w:lineRule="auto"/>
        <w:rPr>
          <w:rFonts w:ascii="Calibri" w:eastAsia="Calibri" w:hAnsi="Calibri" w:cs="Calibri"/>
          <w:b/>
          <w:bCs/>
        </w:rPr>
      </w:pPr>
    </w:p>
    <w:p w14:paraId="1EC2C207" w14:textId="42071BC3" w:rsidR="00336C6B" w:rsidRDefault="001502C6" w:rsidP="00A97181">
      <w:pPr>
        <w:spacing w:line="257" w:lineRule="auto"/>
        <w:rPr>
          <w:rFonts w:ascii="Calibri" w:eastAsia="Calibri" w:hAnsi="Calibri" w:cs="Calibri"/>
        </w:rPr>
      </w:pPr>
      <w:r w:rsidRPr="007D2FC4">
        <w:rPr>
          <w:rFonts w:ascii="Calibri" w:eastAsia="Calibri" w:hAnsi="Calibri" w:cs="Calibri"/>
          <w:u w:val="single"/>
        </w:rPr>
        <w:t xml:space="preserve">400W x 30 x </w:t>
      </w:r>
      <w:r w:rsidR="003953BF" w:rsidRPr="007D2FC4">
        <w:rPr>
          <w:rFonts w:ascii="Calibri" w:eastAsia="Calibri" w:hAnsi="Calibri" w:cs="Calibri"/>
          <w:u w:val="single"/>
        </w:rPr>
        <w:t>1715</w:t>
      </w:r>
      <w:r w:rsidR="003953BF" w:rsidRPr="00F37CFC">
        <w:rPr>
          <w:rFonts w:ascii="Calibri" w:eastAsia="Calibri" w:hAnsi="Calibri" w:cs="Calibri"/>
        </w:rPr>
        <w:t xml:space="preserve"> </w:t>
      </w:r>
      <w:r w:rsidR="00336C6B">
        <w:rPr>
          <w:rFonts w:ascii="Calibri" w:eastAsia="Calibri" w:hAnsi="Calibri" w:cs="Calibri"/>
        </w:rPr>
        <w:t xml:space="preserve"> </w:t>
      </w:r>
      <w:r w:rsidR="007D2FC4">
        <w:rPr>
          <w:rFonts w:ascii="Calibri" w:eastAsia="Calibri" w:hAnsi="Calibri" w:cs="Calibri"/>
        </w:rPr>
        <w:t xml:space="preserve">= </w:t>
      </w:r>
      <w:r w:rsidR="00E72E17">
        <w:rPr>
          <w:rFonts w:ascii="Calibri" w:eastAsia="Calibri" w:hAnsi="Calibri" w:cs="Calibri"/>
        </w:rPr>
        <w:t xml:space="preserve">20.580 </w:t>
      </w:r>
      <w:r w:rsidR="00903A16">
        <w:rPr>
          <w:rFonts w:ascii="Calibri" w:eastAsia="Calibri" w:hAnsi="Calibri" w:cs="Calibri"/>
        </w:rPr>
        <w:t xml:space="preserve">KWh </w:t>
      </w:r>
      <w:r w:rsidR="00F11BC0">
        <w:rPr>
          <w:rFonts w:ascii="Calibri" w:eastAsia="Calibri" w:hAnsi="Calibri" w:cs="Calibri"/>
        </w:rPr>
        <w:t>tussen</w:t>
      </w:r>
      <w:r w:rsidR="00456EE8">
        <w:rPr>
          <w:rFonts w:ascii="Calibri" w:eastAsia="Calibri" w:hAnsi="Calibri" w:cs="Calibri"/>
        </w:rPr>
        <w:t xml:space="preserve"> half F</w:t>
      </w:r>
      <w:r w:rsidR="00F11BC0">
        <w:rPr>
          <w:rFonts w:ascii="Calibri" w:eastAsia="Calibri" w:hAnsi="Calibri" w:cs="Calibri"/>
        </w:rPr>
        <w:t>eb</w:t>
      </w:r>
      <w:r w:rsidR="00F37CFC">
        <w:rPr>
          <w:rFonts w:ascii="Calibri" w:eastAsia="Calibri" w:hAnsi="Calibri" w:cs="Calibri"/>
        </w:rPr>
        <w:t>.</w:t>
      </w:r>
      <w:r w:rsidR="00336C6B">
        <w:rPr>
          <w:rFonts w:ascii="Calibri" w:eastAsia="Calibri" w:hAnsi="Calibri" w:cs="Calibri"/>
        </w:rPr>
        <w:t xml:space="preserve"> </w:t>
      </w:r>
      <w:r w:rsidR="00F11BC0">
        <w:rPr>
          <w:rFonts w:ascii="Calibri" w:eastAsia="Calibri" w:hAnsi="Calibri" w:cs="Calibri"/>
        </w:rPr>
        <w:t xml:space="preserve">en </w:t>
      </w:r>
      <w:r w:rsidR="00456EE8">
        <w:rPr>
          <w:rFonts w:ascii="Calibri" w:eastAsia="Calibri" w:hAnsi="Calibri" w:cs="Calibri"/>
        </w:rPr>
        <w:t xml:space="preserve"> Half</w:t>
      </w:r>
      <w:r w:rsidR="00336C6B">
        <w:rPr>
          <w:rFonts w:ascii="Calibri" w:eastAsia="Calibri" w:hAnsi="Calibri" w:cs="Calibri"/>
        </w:rPr>
        <w:t xml:space="preserve"> Nov.</w:t>
      </w:r>
      <w:r w:rsidR="00456EE8">
        <w:rPr>
          <w:rFonts w:ascii="Calibri" w:eastAsia="Calibri" w:hAnsi="Calibri" w:cs="Calibri"/>
        </w:rPr>
        <w:t xml:space="preserve"> </w:t>
      </w:r>
      <w:r w:rsidR="00F37CFC">
        <w:rPr>
          <w:rFonts w:ascii="Calibri" w:eastAsia="Calibri" w:hAnsi="Calibri" w:cs="Calibri"/>
        </w:rPr>
        <w:t xml:space="preserve"> </w:t>
      </w:r>
      <w:r w:rsidR="00336C6B">
        <w:rPr>
          <w:rFonts w:ascii="Calibri" w:eastAsia="Calibri" w:hAnsi="Calibri" w:cs="Calibri"/>
        </w:rPr>
        <w:t xml:space="preserve">                  </w:t>
      </w:r>
    </w:p>
    <w:p w14:paraId="2B5B601F" w14:textId="0E3C5A02" w:rsidR="00DC796C" w:rsidRDefault="00336C6B" w:rsidP="6510815D">
      <w:pPr>
        <w:spacing w:line="257" w:lineRule="auto"/>
        <w:rPr>
          <w:rFonts w:ascii="Calibri" w:eastAsia="Calibri" w:hAnsi="Calibri" w:cs="Calibri"/>
        </w:rPr>
      </w:pPr>
      <w:r>
        <w:rPr>
          <w:rFonts w:ascii="Calibri" w:eastAsia="Calibri" w:hAnsi="Calibri" w:cs="Calibri"/>
        </w:rPr>
        <w:t xml:space="preserve">         1000</w:t>
      </w:r>
    </w:p>
    <w:p w14:paraId="3EA85D9F" w14:textId="77777777" w:rsidR="00336C6B" w:rsidRPr="00336C6B" w:rsidRDefault="00336C6B" w:rsidP="6510815D">
      <w:pPr>
        <w:spacing w:line="257" w:lineRule="auto"/>
        <w:rPr>
          <w:rFonts w:ascii="Calibri" w:eastAsia="Calibri" w:hAnsi="Calibri" w:cs="Calibri"/>
        </w:rPr>
      </w:pPr>
    </w:p>
    <w:p w14:paraId="394AB5C5" w14:textId="492D1891" w:rsidR="00E72E17" w:rsidRDefault="00D26B5A" w:rsidP="6510815D">
      <w:pPr>
        <w:spacing w:line="257" w:lineRule="auto"/>
        <w:rPr>
          <w:rFonts w:ascii="Calibri" w:eastAsia="Calibri" w:hAnsi="Calibri" w:cs="Calibri"/>
        </w:rPr>
      </w:pPr>
      <w:r w:rsidRPr="000D56BC">
        <w:rPr>
          <w:rFonts w:ascii="Calibri" w:eastAsia="Calibri" w:hAnsi="Calibri" w:cs="Calibri"/>
          <w:u w:val="single"/>
        </w:rPr>
        <w:t xml:space="preserve">400W x 30 x </w:t>
      </w:r>
      <w:r w:rsidR="000D56BC" w:rsidRPr="000D56BC">
        <w:rPr>
          <w:rFonts w:ascii="Calibri" w:eastAsia="Calibri" w:hAnsi="Calibri" w:cs="Calibri"/>
          <w:u w:val="single"/>
        </w:rPr>
        <w:t>177</w:t>
      </w:r>
      <w:r w:rsidR="000D56BC" w:rsidRPr="00336C6B">
        <w:rPr>
          <w:rFonts w:ascii="Calibri" w:eastAsia="Calibri" w:hAnsi="Calibri" w:cs="Calibri"/>
        </w:rPr>
        <w:t xml:space="preserve"> </w:t>
      </w:r>
      <w:r w:rsidR="00903A16">
        <w:rPr>
          <w:rFonts w:ascii="Calibri" w:eastAsia="Calibri" w:hAnsi="Calibri" w:cs="Calibri"/>
        </w:rPr>
        <w:t xml:space="preserve">   </w:t>
      </w:r>
      <w:r w:rsidR="000D56BC">
        <w:rPr>
          <w:rFonts w:ascii="Calibri" w:eastAsia="Calibri" w:hAnsi="Calibri" w:cs="Calibri"/>
        </w:rPr>
        <w:t>=</w:t>
      </w:r>
      <w:r w:rsidR="00903A16">
        <w:rPr>
          <w:rFonts w:ascii="Calibri" w:eastAsia="Calibri" w:hAnsi="Calibri" w:cs="Calibri"/>
        </w:rPr>
        <w:t xml:space="preserve"> </w:t>
      </w:r>
      <w:r w:rsidR="006D4472">
        <w:rPr>
          <w:rFonts w:ascii="Calibri" w:eastAsia="Calibri" w:hAnsi="Calibri" w:cs="Calibri"/>
        </w:rPr>
        <w:t>2.124</w:t>
      </w:r>
      <w:r w:rsidR="00903A16">
        <w:rPr>
          <w:rFonts w:ascii="Calibri" w:eastAsia="Calibri" w:hAnsi="Calibri" w:cs="Calibri"/>
        </w:rPr>
        <w:t xml:space="preserve"> KWh</w:t>
      </w:r>
      <w:r w:rsidR="00F11BC0">
        <w:rPr>
          <w:rFonts w:ascii="Calibri" w:eastAsia="Calibri" w:hAnsi="Calibri" w:cs="Calibri"/>
        </w:rPr>
        <w:t xml:space="preserve"> tussen </w:t>
      </w:r>
      <w:r w:rsidR="00456EE8">
        <w:rPr>
          <w:rFonts w:ascii="Calibri" w:eastAsia="Calibri" w:hAnsi="Calibri" w:cs="Calibri"/>
        </w:rPr>
        <w:t xml:space="preserve">half </w:t>
      </w:r>
      <w:r w:rsidR="00F11BC0">
        <w:rPr>
          <w:rFonts w:ascii="Calibri" w:eastAsia="Calibri" w:hAnsi="Calibri" w:cs="Calibri"/>
        </w:rPr>
        <w:t>Nov</w:t>
      </w:r>
      <w:r w:rsidR="00336C6B">
        <w:rPr>
          <w:rFonts w:ascii="Calibri" w:eastAsia="Calibri" w:hAnsi="Calibri" w:cs="Calibri"/>
        </w:rPr>
        <w:t>.</w:t>
      </w:r>
      <w:r w:rsidR="00F11BC0">
        <w:rPr>
          <w:rFonts w:ascii="Calibri" w:eastAsia="Calibri" w:hAnsi="Calibri" w:cs="Calibri"/>
        </w:rPr>
        <w:t xml:space="preserve"> en </w:t>
      </w:r>
      <w:r w:rsidR="00456EE8">
        <w:rPr>
          <w:rFonts w:ascii="Calibri" w:eastAsia="Calibri" w:hAnsi="Calibri" w:cs="Calibri"/>
        </w:rPr>
        <w:t xml:space="preserve">half </w:t>
      </w:r>
      <w:r w:rsidR="00336C6B">
        <w:rPr>
          <w:rFonts w:ascii="Calibri" w:eastAsia="Calibri" w:hAnsi="Calibri" w:cs="Calibri"/>
        </w:rPr>
        <w:t xml:space="preserve">Feb. </w:t>
      </w:r>
    </w:p>
    <w:p w14:paraId="42F755F9" w14:textId="77777777" w:rsidR="002B5180" w:rsidRDefault="00336C6B" w:rsidP="6510815D">
      <w:pPr>
        <w:spacing w:line="257" w:lineRule="auto"/>
        <w:rPr>
          <w:rFonts w:ascii="Calibri" w:eastAsia="Calibri" w:hAnsi="Calibri" w:cs="Calibri"/>
        </w:rPr>
      </w:pPr>
      <w:r>
        <w:rPr>
          <w:rFonts w:ascii="Calibri" w:eastAsia="Calibri" w:hAnsi="Calibri" w:cs="Calibri"/>
        </w:rPr>
        <w:t xml:space="preserve">           </w:t>
      </w:r>
      <w:r w:rsidR="00903A16">
        <w:rPr>
          <w:rFonts w:ascii="Calibri" w:eastAsia="Calibri" w:hAnsi="Calibri" w:cs="Calibri"/>
        </w:rPr>
        <w:t>1000</w:t>
      </w:r>
    </w:p>
    <w:p w14:paraId="1EA1076C" w14:textId="12EB96CC" w:rsidR="00336C6B" w:rsidRDefault="008C0FB6" w:rsidP="6510815D">
      <w:pPr>
        <w:spacing w:line="257" w:lineRule="auto"/>
        <w:rPr>
          <w:rFonts w:ascii="Calibri" w:eastAsia="Calibri" w:hAnsi="Calibri" w:cs="Calibri"/>
        </w:rPr>
      </w:pPr>
      <w:r>
        <w:rPr>
          <w:rFonts w:ascii="Calibri" w:eastAsia="Calibri" w:hAnsi="Calibri" w:cs="Calibri"/>
        </w:rPr>
        <w:t xml:space="preserve">In deze formule staat de </w:t>
      </w:r>
      <w:r w:rsidR="001C06B4">
        <w:rPr>
          <w:rFonts w:ascii="Calibri" w:eastAsia="Calibri" w:hAnsi="Calibri" w:cs="Calibri"/>
        </w:rPr>
        <w:t>‘’</w:t>
      </w:r>
      <w:r>
        <w:rPr>
          <w:rFonts w:ascii="Calibri" w:eastAsia="Calibri" w:hAnsi="Calibri" w:cs="Calibri"/>
        </w:rPr>
        <w:t>400</w:t>
      </w:r>
      <w:r w:rsidR="00C01DE7">
        <w:rPr>
          <w:rFonts w:ascii="Calibri" w:eastAsia="Calibri" w:hAnsi="Calibri" w:cs="Calibri"/>
        </w:rPr>
        <w:t>W</w:t>
      </w:r>
      <w:r w:rsidR="001C06B4">
        <w:rPr>
          <w:rFonts w:ascii="Calibri" w:eastAsia="Calibri" w:hAnsi="Calibri" w:cs="Calibri"/>
        </w:rPr>
        <w:t>’’</w:t>
      </w:r>
      <w:r w:rsidR="00C01DE7">
        <w:rPr>
          <w:rFonts w:ascii="Calibri" w:eastAsia="Calibri" w:hAnsi="Calibri" w:cs="Calibri"/>
        </w:rPr>
        <w:t xml:space="preserve"> voor het vermogen van een enkel</w:t>
      </w:r>
      <w:r w:rsidR="00BE752B">
        <w:rPr>
          <w:rFonts w:ascii="Calibri" w:eastAsia="Calibri" w:hAnsi="Calibri" w:cs="Calibri"/>
        </w:rPr>
        <w:t xml:space="preserve"> zonnepaneel</w:t>
      </w:r>
      <w:r w:rsidR="00B83684">
        <w:rPr>
          <w:rFonts w:ascii="Calibri" w:eastAsia="Calibri" w:hAnsi="Calibri" w:cs="Calibri"/>
        </w:rPr>
        <w:t xml:space="preserve">, </w:t>
      </w:r>
      <w:r w:rsidR="001C06B4">
        <w:rPr>
          <w:rFonts w:ascii="Calibri" w:eastAsia="Calibri" w:hAnsi="Calibri" w:cs="Calibri"/>
        </w:rPr>
        <w:t>de ‘’30’’ voor het aantal zonnepanelen</w:t>
      </w:r>
      <w:r w:rsidR="007F5407">
        <w:rPr>
          <w:rFonts w:ascii="Calibri" w:eastAsia="Calibri" w:hAnsi="Calibri" w:cs="Calibri"/>
        </w:rPr>
        <w:t xml:space="preserve"> en de ‘’</w:t>
      </w:r>
      <w:r w:rsidR="00822861">
        <w:rPr>
          <w:rFonts w:ascii="Calibri" w:eastAsia="Calibri" w:hAnsi="Calibri" w:cs="Calibri"/>
        </w:rPr>
        <w:t>1715’’ en ‘’1</w:t>
      </w:r>
      <w:r w:rsidR="00A41C01">
        <w:rPr>
          <w:rFonts w:ascii="Calibri" w:eastAsia="Calibri" w:hAnsi="Calibri" w:cs="Calibri"/>
        </w:rPr>
        <w:t xml:space="preserve">77’’ voor de gemiddeld aantal zonuren </w:t>
      </w:r>
      <w:r w:rsidR="004025C3">
        <w:rPr>
          <w:rFonts w:ascii="Calibri" w:eastAsia="Calibri" w:hAnsi="Calibri" w:cs="Calibri"/>
        </w:rPr>
        <w:t>in de winter – en zomermaanden</w:t>
      </w:r>
      <w:sdt>
        <w:sdtPr>
          <w:rPr>
            <w:rFonts w:ascii="Calibri" w:eastAsia="Calibri" w:hAnsi="Calibri" w:cs="Calibri"/>
          </w:rPr>
          <w:id w:val="1143537648"/>
          <w:citation/>
        </w:sdtPr>
        <w:sdtContent>
          <w:r w:rsidR="00BC0039">
            <w:rPr>
              <w:rFonts w:ascii="Calibri" w:eastAsia="Calibri" w:hAnsi="Calibri" w:cs="Calibri"/>
            </w:rPr>
            <w:fldChar w:fldCharType="begin"/>
          </w:r>
          <w:r w:rsidR="00BC0039">
            <w:rPr>
              <w:rFonts w:ascii="Calibri" w:eastAsia="Calibri" w:hAnsi="Calibri" w:cs="Calibri"/>
            </w:rPr>
            <w:instrText xml:space="preserve"> CITATION KNM24 \l 1043 </w:instrText>
          </w:r>
          <w:r w:rsidR="00BC0039">
            <w:rPr>
              <w:rFonts w:ascii="Calibri" w:eastAsia="Calibri" w:hAnsi="Calibri" w:cs="Calibri"/>
            </w:rPr>
            <w:fldChar w:fldCharType="separate"/>
          </w:r>
          <w:r w:rsidR="000324DC">
            <w:rPr>
              <w:rFonts w:ascii="Calibri" w:eastAsia="Calibri" w:hAnsi="Calibri" w:cs="Calibri"/>
              <w:noProof/>
            </w:rPr>
            <w:t xml:space="preserve"> (KNMI, 2024)</w:t>
          </w:r>
          <w:r w:rsidR="00BC0039">
            <w:rPr>
              <w:rFonts w:ascii="Calibri" w:eastAsia="Calibri" w:hAnsi="Calibri" w:cs="Calibri"/>
            </w:rPr>
            <w:fldChar w:fldCharType="end"/>
          </w:r>
        </w:sdtContent>
      </w:sdt>
      <w:r w:rsidR="004025C3">
        <w:rPr>
          <w:rFonts w:ascii="Calibri" w:eastAsia="Calibri" w:hAnsi="Calibri" w:cs="Calibri"/>
        </w:rPr>
        <w:t xml:space="preserve">. </w:t>
      </w:r>
      <w:r w:rsidR="009D38C3">
        <w:rPr>
          <w:rFonts w:ascii="Calibri" w:eastAsia="Calibri" w:hAnsi="Calibri" w:cs="Calibri"/>
        </w:rPr>
        <w:t xml:space="preserve">Dit delen we door 1000 om van </w:t>
      </w:r>
      <w:r w:rsidR="00D343BD">
        <w:rPr>
          <w:rFonts w:ascii="Calibri" w:eastAsia="Calibri" w:hAnsi="Calibri" w:cs="Calibri"/>
        </w:rPr>
        <w:t>w</w:t>
      </w:r>
      <w:r w:rsidR="009D38C3">
        <w:rPr>
          <w:rFonts w:ascii="Calibri" w:eastAsia="Calibri" w:hAnsi="Calibri" w:cs="Calibri"/>
        </w:rPr>
        <w:t>att</w:t>
      </w:r>
      <w:r w:rsidR="00D343BD">
        <w:rPr>
          <w:rFonts w:ascii="Calibri" w:eastAsia="Calibri" w:hAnsi="Calibri" w:cs="Calibri"/>
        </w:rPr>
        <w:t xml:space="preserve">uur naar kilowattuur te gaan. </w:t>
      </w:r>
      <w:r w:rsidR="00336C6B">
        <w:rPr>
          <w:rFonts w:ascii="Calibri" w:eastAsia="Calibri" w:hAnsi="Calibri" w:cs="Calibri"/>
        </w:rPr>
        <w:t xml:space="preserve">Dus </w:t>
      </w:r>
      <w:r w:rsidR="00F44E3C">
        <w:rPr>
          <w:rFonts w:ascii="Calibri" w:eastAsia="Calibri" w:hAnsi="Calibri" w:cs="Calibri"/>
        </w:rPr>
        <w:t>per jaar wordt er</w:t>
      </w:r>
      <w:r w:rsidR="00A27A8E">
        <w:rPr>
          <w:rFonts w:ascii="Calibri" w:eastAsia="Calibri" w:hAnsi="Calibri" w:cs="Calibri"/>
        </w:rPr>
        <w:t xml:space="preserve"> ongeveer</w:t>
      </w:r>
      <w:r w:rsidR="00F44E3C">
        <w:rPr>
          <w:rFonts w:ascii="Calibri" w:eastAsia="Calibri" w:hAnsi="Calibri" w:cs="Calibri"/>
        </w:rPr>
        <w:t xml:space="preserve"> 2</w:t>
      </w:r>
      <w:r w:rsidR="00031DD7">
        <w:rPr>
          <w:rFonts w:ascii="Calibri" w:eastAsia="Calibri" w:hAnsi="Calibri" w:cs="Calibri"/>
        </w:rPr>
        <w:t>2.</w:t>
      </w:r>
      <w:r w:rsidR="009C3C84">
        <w:rPr>
          <w:rFonts w:ascii="Calibri" w:eastAsia="Calibri" w:hAnsi="Calibri" w:cs="Calibri"/>
        </w:rPr>
        <w:t>7</w:t>
      </w:r>
      <w:r w:rsidR="003C4970">
        <w:rPr>
          <w:rFonts w:ascii="Calibri" w:eastAsia="Calibri" w:hAnsi="Calibri" w:cs="Calibri"/>
        </w:rPr>
        <w:t>0</w:t>
      </w:r>
      <w:r w:rsidR="00A27A8E">
        <w:rPr>
          <w:rFonts w:ascii="Calibri" w:eastAsia="Calibri" w:hAnsi="Calibri" w:cs="Calibri"/>
        </w:rPr>
        <w:t>0</w:t>
      </w:r>
      <w:r w:rsidR="003C4970">
        <w:rPr>
          <w:rFonts w:ascii="Calibri" w:eastAsia="Calibri" w:hAnsi="Calibri" w:cs="Calibri"/>
        </w:rPr>
        <w:t xml:space="preserve"> KWh opgewekt. </w:t>
      </w:r>
      <w:r w:rsidR="00A84C86">
        <w:rPr>
          <w:rFonts w:ascii="Calibri" w:eastAsia="Calibri" w:hAnsi="Calibri" w:cs="Calibri"/>
        </w:rPr>
        <w:t>Dit is wel alleen een schatting</w:t>
      </w:r>
      <w:r w:rsidR="00003ADF">
        <w:rPr>
          <w:rFonts w:ascii="Calibri" w:eastAsia="Calibri" w:hAnsi="Calibri" w:cs="Calibri"/>
        </w:rPr>
        <w:t>, want we hebben</w:t>
      </w:r>
      <w:r w:rsidR="00C63591">
        <w:rPr>
          <w:rFonts w:ascii="Calibri" w:eastAsia="Calibri" w:hAnsi="Calibri" w:cs="Calibri"/>
        </w:rPr>
        <w:t xml:space="preserve"> bijvoorbeeld</w:t>
      </w:r>
      <w:r w:rsidR="00003ADF">
        <w:rPr>
          <w:rFonts w:ascii="Calibri" w:eastAsia="Calibri" w:hAnsi="Calibri" w:cs="Calibri"/>
        </w:rPr>
        <w:t xml:space="preserve"> </w:t>
      </w:r>
      <w:r w:rsidR="00C63591">
        <w:rPr>
          <w:rFonts w:ascii="Calibri" w:eastAsia="Calibri" w:hAnsi="Calibri" w:cs="Calibri"/>
        </w:rPr>
        <w:t>niet met de hoek van de zonnepanelen rekening mee gehouden</w:t>
      </w:r>
      <w:r w:rsidR="00AC36F1">
        <w:rPr>
          <w:rFonts w:ascii="Calibri" w:eastAsia="Calibri" w:hAnsi="Calibri" w:cs="Calibri"/>
        </w:rPr>
        <w:t xml:space="preserve"> en dat </w:t>
      </w:r>
      <w:r w:rsidR="009C57B6">
        <w:rPr>
          <w:rFonts w:ascii="Calibri" w:eastAsia="Calibri" w:hAnsi="Calibri" w:cs="Calibri"/>
        </w:rPr>
        <w:t xml:space="preserve">niet al onze zonnepanelen ook </w:t>
      </w:r>
      <w:r w:rsidR="00BF48DB">
        <w:rPr>
          <w:rFonts w:ascii="Calibri" w:eastAsia="Calibri" w:hAnsi="Calibri" w:cs="Calibri"/>
        </w:rPr>
        <w:t>exact op het zuiden liggen</w:t>
      </w:r>
    </w:p>
    <w:p w14:paraId="10368807" w14:textId="2446B24B" w:rsidR="007A1B40" w:rsidRPr="00942083" w:rsidRDefault="00183EA8" w:rsidP="00252EC9">
      <w:pPr>
        <w:pStyle w:val="Kop2"/>
        <w:rPr>
          <w:rStyle w:val="Zwaar"/>
          <w:b/>
          <w:bCs w:val="0"/>
        </w:rPr>
      </w:pPr>
      <w:bookmarkStart w:id="10" w:name="_Toc158574220"/>
      <w:r>
        <w:rPr>
          <w:noProof/>
        </w:rPr>
        <w:lastRenderedPageBreak/>
        <w:drawing>
          <wp:anchor distT="0" distB="0" distL="114300" distR="114300" simplePos="0" relativeHeight="251658248" behindDoc="0" locked="0" layoutInCell="1" allowOverlap="1" wp14:anchorId="11B8AEF4" wp14:editId="3D12415E">
            <wp:simplePos x="0" y="0"/>
            <wp:positionH relativeFrom="column">
              <wp:posOffset>4345940</wp:posOffset>
            </wp:positionH>
            <wp:positionV relativeFrom="paragraph">
              <wp:posOffset>0</wp:posOffset>
            </wp:positionV>
            <wp:extent cx="2065020" cy="2844800"/>
            <wp:effectExtent l="0" t="0" r="0" b="0"/>
            <wp:wrapSquare wrapText="bothSides"/>
            <wp:docPr id="1056018799" name="Afbeelding 1" descr="Openbare laadpalen - Gratis laadpaal van Dutch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bare laadpalen - Gratis laadpaal van Dutch Charge"/>
                    <pic:cNvPicPr>
                      <a:picLocks noChangeAspect="1" noChangeArrowheads="1"/>
                    </pic:cNvPicPr>
                  </pic:nvPicPr>
                  <pic:blipFill rotWithShape="1">
                    <a:blip r:embed="rId16">
                      <a:extLst>
                        <a:ext uri="{28A0092B-C50C-407E-A947-70E740481C1C}">
                          <a14:useLocalDpi xmlns:a14="http://schemas.microsoft.com/office/drawing/2010/main" val="0"/>
                        </a:ext>
                      </a:extLst>
                    </a:blip>
                    <a:srcRect l="27405"/>
                    <a:stretch/>
                  </pic:blipFill>
                  <pic:spPr bwMode="auto">
                    <a:xfrm>
                      <a:off x="0" y="0"/>
                      <a:ext cx="2065020" cy="284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B40" w:rsidRPr="00252EC9">
        <w:rPr>
          <w:rStyle w:val="Zwaar"/>
          <w:b/>
          <w:bCs w:val="0"/>
        </w:rPr>
        <w:t>L</w:t>
      </w:r>
      <w:r w:rsidR="007A1B40" w:rsidRPr="00252EC9">
        <w:t>aadpalen</w:t>
      </w:r>
      <w:bookmarkEnd w:id="10"/>
    </w:p>
    <w:p w14:paraId="7E05811F" w14:textId="42890825" w:rsidR="007A1B40" w:rsidRPr="007A1B40" w:rsidRDefault="00DC2D6F" w:rsidP="79912674">
      <w:pPr>
        <w:spacing w:line="257" w:lineRule="auto"/>
        <w:rPr>
          <w:rFonts w:ascii="Calibri" w:eastAsia="Calibri" w:hAnsi="Calibri" w:cs="Calibri"/>
        </w:rPr>
      </w:pPr>
      <w:r>
        <w:rPr>
          <w:rFonts w:ascii="Calibri" w:eastAsia="Calibri" w:hAnsi="Calibri" w:cs="Calibri"/>
        </w:rPr>
        <w:t xml:space="preserve">Onze blaashal met zonnepanelen blijft in de zomer staan. </w:t>
      </w:r>
      <w:r w:rsidR="006F6594">
        <w:rPr>
          <w:rFonts w:ascii="Calibri" w:eastAsia="Calibri" w:hAnsi="Calibri" w:cs="Calibri"/>
        </w:rPr>
        <w:t xml:space="preserve">In de zomer leveren </w:t>
      </w:r>
      <w:r w:rsidR="006A6F5A">
        <w:rPr>
          <w:rFonts w:ascii="Calibri" w:eastAsia="Calibri" w:hAnsi="Calibri" w:cs="Calibri"/>
        </w:rPr>
        <w:t xml:space="preserve">de zonnepanelen zoveel energie op dat het niet alleen voor de blaashal </w:t>
      </w:r>
      <w:r w:rsidR="00FC7B57">
        <w:rPr>
          <w:rFonts w:ascii="Calibri" w:eastAsia="Calibri" w:hAnsi="Calibri" w:cs="Calibri"/>
        </w:rPr>
        <w:t xml:space="preserve">nodig is. </w:t>
      </w:r>
      <w:r w:rsidR="00455A7C">
        <w:rPr>
          <w:rFonts w:ascii="Calibri" w:eastAsia="Calibri" w:hAnsi="Calibri" w:cs="Calibri"/>
        </w:rPr>
        <w:t xml:space="preserve">Ons idee is om deze </w:t>
      </w:r>
      <w:r w:rsidR="00497C70">
        <w:rPr>
          <w:rFonts w:ascii="Calibri" w:eastAsia="Calibri" w:hAnsi="Calibri" w:cs="Calibri"/>
        </w:rPr>
        <w:t xml:space="preserve">overgebleven energie te gebruiken voor laadpalen van elektrische auto’s. Op de parkeerplaats van de hockeyclub </w:t>
      </w:r>
      <w:r w:rsidR="003F51B7">
        <w:rPr>
          <w:rFonts w:ascii="Calibri" w:eastAsia="Calibri" w:hAnsi="Calibri" w:cs="Calibri"/>
        </w:rPr>
        <w:t xml:space="preserve">zetten we 2 laadpalen neer met 4 uitgangen. </w:t>
      </w:r>
      <w:r w:rsidR="00212448">
        <w:rPr>
          <w:rFonts w:ascii="Calibri" w:eastAsia="Calibri" w:hAnsi="Calibri" w:cs="Calibri"/>
        </w:rPr>
        <w:t xml:space="preserve">Deze laadpalen leveren vervolgens geld op voor de club wat kan helpen met </w:t>
      </w:r>
      <w:r w:rsidR="004D5432">
        <w:rPr>
          <w:rFonts w:ascii="Calibri" w:eastAsia="Calibri" w:hAnsi="Calibri" w:cs="Calibri"/>
        </w:rPr>
        <w:t xml:space="preserve">de kosten van de blaashal in de winter. </w:t>
      </w:r>
      <w:r w:rsidR="00991CB6">
        <w:rPr>
          <w:rFonts w:ascii="Calibri" w:eastAsia="Calibri" w:hAnsi="Calibri" w:cs="Calibri"/>
        </w:rPr>
        <w:t xml:space="preserve">In de winter </w:t>
      </w:r>
      <w:r w:rsidR="00D515F4">
        <w:rPr>
          <w:rFonts w:ascii="Calibri" w:eastAsia="Calibri" w:hAnsi="Calibri" w:cs="Calibri"/>
        </w:rPr>
        <w:t>zijn de kosten hoger d</w:t>
      </w:r>
      <w:r w:rsidR="004F1A9F">
        <w:rPr>
          <w:rFonts w:ascii="Calibri" w:eastAsia="Calibri" w:hAnsi="Calibri" w:cs="Calibri"/>
        </w:rPr>
        <w:t>an in de zomer</w:t>
      </w:r>
      <w:r w:rsidR="00470AB9">
        <w:rPr>
          <w:rFonts w:ascii="Calibri" w:eastAsia="Calibri" w:hAnsi="Calibri" w:cs="Calibri"/>
        </w:rPr>
        <w:t>,</w:t>
      </w:r>
      <w:r w:rsidR="004F1A9F">
        <w:rPr>
          <w:rFonts w:ascii="Calibri" w:eastAsia="Calibri" w:hAnsi="Calibri" w:cs="Calibri"/>
        </w:rPr>
        <w:t xml:space="preserve"> dit komt doordat de zon minder schijnt en de laadpalen dus minder effectief zijn. De opbrengst van deze laadpalen </w:t>
      </w:r>
      <w:r w:rsidR="00025BAA">
        <w:rPr>
          <w:rFonts w:ascii="Calibri" w:eastAsia="Calibri" w:hAnsi="Calibri" w:cs="Calibri"/>
        </w:rPr>
        <w:t xml:space="preserve">kan dus erg helpen met </w:t>
      </w:r>
      <w:r w:rsidR="009B7B96">
        <w:rPr>
          <w:rFonts w:ascii="Calibri" w:eastAsia="Calibri" w:hAnsi="Calibri" w:cs="Calibri"/>
        </w:rPr>
        <w:t>het verminderen van deze kosten.</w:t>
      </w:r>
    </w:p>
    <w:p w14:paraId="1A6DEF42" w14:textId="09216C36" w:rsidR="3576B75D" w:rsidRDefault="3576B75D" w:rsidP="3576B75D">
      <w:pPr>
        <w:spacing w:line="257" w:lineRule="auto"/>
        <w:rPr>
          <w:rFonts w:ascii="Calibri" w:eastAsia="Calibri" w:hAnsi="Calibri" w:cs="Calibri"/>
        </w:rPr>
      </w:pPr>
    </w:p>
    <w:p w14:paraId="0AC9C192" w14:textId="75807B1B" w:rsidR="48FEF59C" w:rsidRDefault="48FEF59C" w:rsidP="48FEF59C">
      <w:pPr>
        <w:spacing w:line="257" w:lineRule="auto"/>
        <w:rPr>
          <w:rFonts w:ascii="Calibri" w:eastAsia="Calibri" w:hAnsi="Calibri" w:cs="Calibri"/>
        </w:rPr>
      </w:pPr>
    </w:p>
    <w:p w14:paraId="7257000A" w14:textId="6969FC73" w:rsidR="00D31D5D" w:rsidRPr="00BD2C6A" w:rsidRDefault="00D31D5D" w:rsidP="79912674">
      <w:pPr>
        <w:spacing w:line="257" w:lineRule="auto"/>
        <w:rPr>
          <w:rFonts w:ascii="Calibri" w:eastAsia="Calibri" w:hAnsi="Calibri" w:cs="Calibri"/>
        </w:rPr>
      </w:pPr>
    </w:p>
    <w:p w14:paraId="790BE7A3" w14:textId="68AC537C" w:rsidR="00BD2C6A" w:rsidRPr="00BD2C6A" w:rsidRDefault="00BD2C6A" w:rsidP="79912674">
      <w:pPr>
        <w:spacing w:line="257" w:lineRule="auto"/>
        <w:rPr>
          <w:rFonts w:ascii="Calibri" w:eastAsia="Calibri" w:hAnsi="Calibri" w:cs="Calibri"/>
          <w:b/>
          <w:bCs/>
        </w:rPr>
      </w:pPr>
    </w:p>
    <w:p w14:paraId="497AB00C" w14:textId="660336DF" w:rsidR="00BD2C6A" w:rsidRPr="00BD2C6A" w:rsidRDefault="00BD2C6A" w:rsidP="79912674"/>
    <w:p w14:paraId="57E3ACD8" w14:textId="77777777" w:rsidR="00083183" w:rsidRDefault="00083183" w:rsidP="00B35DF8"/>
    <w:p w14:paraId="1BC9252F" w14:textId="77777777" w:rsidR="00083183" w:rsidRDefault="00083183" w:rsidP="00B35DF8"/>
    <w:p w14:paraId="62864039" w14:textId="77777777" w:rsidR="00083183" w:rsidRDefault="00083183" w:rsidP="00B35DF8"/>
    <w:p w14:paraId="78B054F4" w14:textId="77777777" w:rsidR="00083183" w:rsidRDefault="00083183" w:rsidP="00B35DF8"/>
    <w:p w14:paraId="703E5FEF" w14:textId="77777777" w:rsidR="00083183" w:rsidRDefault="00083183" w:rsidP="00B35DF8"/>
    <w:p w14:paraId="45480C31" w14:textId="77777777" w:rsidR="00083183" w:rsidRDefault="00083183" w:rsidP="00B35DF8"/>
    <w:p w14:paraId="7B093FEE" w14:textId="77777777" w:rsidR="00083183" w:rsidRDefault="00083183" w:rsidP="00B35DF8"/>
    <w:p w14:paraId="204EED1D" w14:textId="77777777" w:rsidR="00083183" w:rsidRDefault="00083183" w:rsidP="00B35DF8"/>
    <w:p w14:paraId="7324DA24" w14:textId="77777777" w:rsidR="00083183" w:rsidRDefault="00083183" w:rsidP="00B35DF8"/>
    <w:p w14:paraId="6B94BA48" w14:textId="77777777" w:rsidR="00083183" w:rsidRDefault="00083183" w:rsidP="00B35DF8"/>
    <w:p w14:paraId="78677CE3" w14:textId="77777777" w:rsidR="00083183" w:rsidRDefault="00083183" w:rsidP="00B35DF8"/>
    <w:p w14:paraId="68E18A67" w14:textId="77777777" w:rsidR="00083183" w:rsidRDefault="00083183" w:rsidP="00B35DF8"/>
    <w:p w14:paraId="3C2A8127" w14:textId="77777777" w:rsidR="00083183" w:rsidRDefault="00083183" w:rsidP="00B35DF8"/>
    <w:p w14:paraId="14E01167" w14:textId="77777777" w:rsidR="00083183" w:rsidRDefault="00083183" w:rsidP="00B35DF8"/>
    <w:p w14:paraId="20DC96A4" w14:textId="77777777" w:rsidR="00083183" w:rsidRDefault="00083183" w:rsidP="00B35DF8"/>
    <w:p w14:paraId="15B6D1DC" w14:textId="77777777" w:rsidR="00083183" w:rsidRDefault="00083183" w:rsidP="00B35DF8"/>
    <w:p w14:paraId="36FA8692" w14:textId="77777777" w:rsidR="00083183" w:rsidRDefault="00083183" w:rsidP="00B35DF8"/>
    <w:p w14:paraId="376858A7" w14:textId="77777777" w:rsidR="00083183" w:rsidRDefault="00083183" w:rsidP="00B35DF8"/>
    <w:p w14:paraId="490D84A4" w14:textId="77777777" w:rsidR="00083183" w:rsidRDefault="00083183" w:rsidP="00B35DF8"/>
    <w:p w14:paraId="56A6A68B" w14:textId="710DFFD6" w:rsidR="00083183" w:rsidRDefault="00083183" w:rsidP="004A3C52">
      <w:pPr>
        <w:pStyle w:val="Kop1"/>
      </w:pPr>
      <w:bookmarkStart w:id="11" w:name="_Toc158574221"/>
      <w:r>
        <w:lastRenderedPageBreak/>
        <w:t xml:space="preserve">Het </w:t>
      </w:r>
      <w:r w:rsidRPr="004A3C52">
        <w:t>Proces</w:t>
      </w:r>
      <w:bookmarkEnd w:id="11"/>
    </w:p>
    <w:p w14:paraId="6F19246F" w14:textId="77777777" w:rsidR="004A3C52" w:rsidRDefault="004A3C52" w:rsidP="004A3C52"/>
    <w:p w14:paraId="29897F79" w14:textId="4C38ECB9" w:rsidR="00566A52" w:rsidRDefault="00566A52" w:rsidP="00566A52">
      <w:pPr>
        <w:pStyle w:val="Kop2"/>
      </w:pPr>
      <w:bookmarkStart w:id="12" w:name="_Toc158574222"/>
      <w:r>
        <w:t>POP &amp; TOP</w:t>
      </w:r>
      <w:bookmarkEnd w:id="12"/>
    </w:p>
    <w:p w14:paraId="03805849" w14:textId="60DE4079" w:rsidR="00DB02FF" w:rsidRDefault="004432B8" w:rsidP="004A3C52">
      <w:r>
        <w:t xml:space="preserve">Tijdens dit project moest je per groepje een </w:t>
      </w:r>
      <w:r w:rsidR="002D4C1A">
        <w:t xml:space="preserve">Team Ontwikkel Plan </w:t>
      </w:r>
      <w:r w:rsidR="00570BC2">
        <w:t>maken, je moet een leerdoel kiezen waar je met het hele groepje aan wil gaan werken. Dit hou</w:t>
      </w:r>
      <w:r w:rsidR="00F042FC">
        <w:t xml:space="preserve"> je elke les bij. </w:t>
      </w:r>
      <w:r w:rsidR="006A47FB">
        <w:t xml:space="preserve">Ook moet iedereen individueel een Persoonlijk Ontwikkel Plan maken. Dit </w:t>
      </w:r>
      <w:r w:rsidR="00353E42">
        <w:t>houd</w:t>
      </w:r>
      <w:r w:rsidR="6B232255">
        <w:t>t</w:t>
      </w:r>
      <w:r w:rsidR="00353E42">
        <w:t xml:space="preserve"> hetzelfde in als de TOP, maar </w:t>
      </w:r>
      <w:r w:rsidR="006A77CD">
        <w:t>hier heeft iedereen uit het groepje zijn eigen leerdoel</w:t>
      </w:r>
    </w:p>
    <w:p w14:paraId="41C51F0F" w14:textId="5C1FE738" w:rsidR="00DB02FF" w:rsidRDefault="00DB02FF" w:rsidP="00DB02FF">
      <w:pPr>
        <w:pStyle w:val="Kop3"/>
      </w:pPr>
      <w:bookmarkStart w:id="13" w:name="_Toc158574223"/>
      <w:r w:rsidRPr="00DB02FF">
        <w:t>T</w:t>
      </w:r>
      <w:r>
        <w:t>OP</w:t>
      </w:r>
      <w:bookmarkEnd w:id="13"/>
    </w:p>
    <w:p w14:paraId="14F51C56" w14:textId="6F74A504" w:rsidR="00DB02FF" w:rsidRDefault="00F042FC" w:rsidP="004A3C52">
      <w:pPr>
        <w:rPr>
          <w:rStyle w:val="eop"/>
          <w:rFonts w:ascii="Calibri" w:hAnsi="Calibri" w:cs="Calibri"/>
          <w:color w:val="000000"/>
          <w:shd w:val="clear" w:color="auto" w:fill="FFFFFF"/>
        </w:rPr>
      </w:pPr>
      <w:r>
        <w:t xml:space="preserve">Onze TOP </w:t>
      </w:r>
      <w:r w:rsidR="000B32DB">
        <w:rPr>
          <w:rStyle w:val="normaltextrun"/>
          <w:rFonts w:ascii="Calibri" w:hAnsi="Calibri" w:cs="Calibri"/>
          <w:color w:val="000000"/>
          <w:shd w:val="clear" w:color="auto" w:fill="FFFFFF"/>
        </w:rPr>
        <w:t>is het verbeteren van onze vaardigheden in een verslag schrijven, omdat het bij de vorige training toch tegenviel hoe goed wij dat kunnen. Ieder</w:t>
      </w:r>
      <w:r w:rsidR="6E9A6B4A">
        <w:rPr>
          <w:rStyle w:val="normaltextrun"/>
          <w:rFonts w:ascii="Calibri" w:hAnsi="Calibri" w:cs="Calibri"/>
          <w:color w:val="000000"/>
          <w:shd w:val="clear" w:color="auto" w:fill="FFFFFF"/>
        </w:rPr>
        <w:t>een</w:t>
      </w:r>
      <w:r w:rsidR="000B32DB">
        <w:rPr>
          <w:rStyle w:val="normaltextrun"/>
          <w:rFonts w:ascii="Calibri" w:hAnsi="Calibri" w:cs="Calibri"/>
          <w:color w:val="000000"/>
          <w:shd w:val="clear" w:color="auto" w:fill="FFFFFF"/>
        </w:rPr>
        <w:t xml:space="preserve"> schrijft een stukje van het verslag. </w:t>
      </w:r>
      <w:r w:rsidR="6B431666">
        <w:rPr>
          <w:rStyle w:val="normaltextrun"/>
          <w:rFonts w:ascii="Calibri" w:hAnsi="Calibri" w:cs="Calibri"/>
          <w:color w:val="000000"/>
          <w:shd w:val="clear" w:color="auto" w:fill="FFFFFF"/>
        </w:rPr>
        <w:t>Elk</w:t>
      </w:r>
      <w:r w:rsidR="000B32DB">
        <w:rPr>
          <w:rStyle w:val="normaltextrun"/>
          <w:rFonts w:ascii="Calibri" w:hAnsi="Calibri" w:cs="Calibri"/>
          <w:color w:val="000000"/>
          <w:shd w:val="clear" w:color="auto" w:fill="FFFFFF"/>
        </w:rPr>
        <w:t xml:space="preserve"> teamlid heeft zijn zwakke punten in een bepaald deel van het schrijven. Sam en Yari zijn minder goed in bondig schrijven en schrijven vaak te lang, Teun maakt juist meer interpunctiefouten en stijlfouten</w:t>
      </w:r>
      <w:r w:rsidR="00071979">
        <w:rPr>
          <w:rStyle w:val="normaltextrun"/>
          <w:rFonts w:ascii="Calibri" w:hAnsi="Calibri" w:cs="Calibri"/>
          <w:color w:val="000000"/>
          <w:shd w:val="clear" w:color="auto" w:fill="FFFFFF"/>
        </w:rPr>
        <w:t xml:space="preserve">, </w:t>
      </w:r>
      <w:r w:rsidR="000B32DB">
        <w:rPr>
          <w:rStyle w:val="normaltextrun"/>
          <w:rFonts w:ascii="Calibri" w:hAnsi="Calibri" w:cs="Calibri"/>
          <w:color w:val="000000"/>
          <w:shd w:val="clear" w:color="auto" w:fill="FFFFFF"/>
        </w:rPr>
        <w:t xml:space="preserve">Thom moet leren aantrekkelijk </w:t>
      </w:r>
      <w:r w:rsidR="00071979">
        <w:rPr>
          <w:rStyle w:val="normaltextrun"/>
          <w:rFonts w:ascii="Calibri" w:hAnsi="Calibri" w:cs="Calibri"/>
          <w:color w:val="000000"/>
          <w:shd w:val="clear" w:color="auto" w:fill="FFFFFF"/>
        </w:rPr>
        <w:t xml:space="preserve">te </w:t>
      </w:r>
      <w:r w:rsidR="000B32DB">
        <w:rPr>
          <w:rStyle w:val="normaltextrun"/>
          <w:rFonts w:ascii="Calibri" w:hAnsi="Calibri" w:cs="Calibri"/>
          <w:color w:val="000000"/>
          <w:shd w:val="clear" w:color="auto" w:fill="FFFFFF"/>
        </w:rPr>
        <w:t>schrijven. De rest geeft feedback op</w:t>
      </w:r>
      <w:r w:rsidR="00071979">
        <w:rPr>
          <w:rStyle w:val="normaltextrun"/>
          <w:rFonts w:ascii="Calibri" w:hAnsi="Calibri" w:cs="Calibri"/>
          <w:color w:val="000000"/>
          <w:shd w:val="clear" w:color="auto" w:fill="FFFFFF"/>
        </w:rPr>
        <w:t xml:space="preserve"> het werk van de ander</w:t>
      </w:r>
      <w:r w:rsidR="000B32DB">
        <w:rPr>
          <w:rStyle w:val="normaltextrun"/>
          <w:rFonts w:ascii="Calibri" w:hAnsi="Calibri" w:cs="Calibri"/>
          <w:color w:val="000000"/>
          <w:shd w:val="clear" w:color="auto" w:fill="FFFFFF"/>
        </w:rPr>
        <w:t xml:space="preserve"> en </w:t>
      </w:r>
      <w:r w:rsidR="00572E20">
        <w:rPr>
          <w:rStyle w:val="normaltextrun"/>
          <w:rFonts w:ascii="Calibri" w:hAnsi="Calibri" w:cs="Calibri"/>
          <w:color w:val="000000"/>
          <w:shd w:val="clear" w:color="auto" w:fill="FFFFFF"/>
        </w:rPr>
        <w:t xml:space="preserve">helpt de </w:t>
      </w:r>
      <w:r w:rsidR="000B32DB">
        <w:rPr>
          <w:rStyle w:val="normaltextrun"/>
          <w:rFonts w:ascii="Calibri" w:hAnsi="Calibri" w:cs="Calibri"/>
          <w:color w:val="000000"/>
          <w:shd w:val="clear" w:color="auto" w:fill="FFFFFF"/>
        </w:rPr>
        <w:t xml:space="preserve">zwakke punten bij het schrijven </w:t>
      </w:r>
      <w:r w:rsidR="00572E20">
        <w:rPr>
          <w:rStyle w:val="normaltextrun"/>
          <w:rFonts w:ascii="Calibri" w:hAnsi="Calibri" w:cs="Calibri"/>
          <w:color w:val="000000"/>
          <w:shd w:val="clear" w:color="auto" w:fill="FFFFFF"/>
        </w:rPr>
        <w:t>te</w:t>
      </w:r>
      <w:r w:rsidR="000B32DB">
        <w:rPr>
          <w:rStyle w:val="normaltextrun"/>
          <w:rFonts w:ascii="Calibri" w:hAnsi="Calibri" w:cs="Calibri"/>
          <w:color w:val="000000"/>
          <w:shd w:val="clear" w:color="auto" w:fill="FFFFFF"/>
        </w:rPr>
        <w:t xml:space="preserve"> verbeteren. Onze TOP zal behalve onze schrijfvaardigheden ook onze samenwerking verbeteren.</w:t>
      </w:r>
      <w:r w:rsidR="000B32DB">
        <w:rPr>
          <w:rStyle w:val="eop"/>
          <w:rFonts w:ascii="Calibri" w:hAnsi="Calibri" w:cs="Calibri"/>
          <w:color w:val="000000"/>
          <w:shd w:val="clear" w:color="auto" w:fill="FFFFFF"/>
        </w:rPr>
        <w:t> </w:t>
      </w:r>
    </w:p>
    <w:p w14:paraId="762A0F2B" w14:textId="0A27016B" w:rsidR="00D81493" w:rsidRPr="00D81493" w:rsidRDefault="00DB02FF" w:rsidP="00FE5F60">
      <w:pPr>
        <w:pStyle w:val="Kop3"/>
        <w:rPr>
          <w:rStyle w:val="eop"/>
        </w:rPr>
      </w:pPr>
      <w:bookmarkStart w:id="14" w:name="_Toc158574224"/>
      <w:r w:rsidRPr="00DB02FF">
        <w:rPr>
          <w:rStyle w:val="eop"/>
        </w:rPr>
        <w:t>P</w:t>
      </w:r>
      <w:r>
        <w:rPr>
          <w:rStyle w:val="eop"/>
        </w:rPr>
        <w:t>OP</w:t>
      </w:r>
      <w:bookmarkEnd w:id="14"/>
    </w:p>
    <w:p w14:paraId="7A5C7269" w14:textId="4D94A924" w:rsidR="00D81493" w:rsidRPr="00D81493" w:rsidRDefault="00D81493" w:rsidP="00D81493">
      <w:r>
        <w:t xml:space="preserve">Hieronder staan de verschillende </w:t>
      </w:r>
      <w:proofErr w:type="spellStart"/>
      <w:r>
        <w:t>POP</w:t>
      </w:r>
      <w:r w:rsidR="55824B30">
        <w:t>’s</w:t>
      </w:r>
      <w:proofErr w:type="spellEnd"/>
      <w:r>
        <w:t xml:space="preserve"> van onze teamleden.</w:t>
      </w:r>
    </w:p>
    <w:p w14:paraId="3113ECAF" w14:textId="77777777" w:rsidR="00DB02FF" w:rsidRDefault="00DB02FF" w:rsidP="00DB02FF">
      <w:pPr>
        <w:pStyle w:val="paragraph"/>
        <w:spacing w:before="0" w:beforeAutospacing="0" w:after="0" w:afterAutospacing="0"/>
        <w:textAlignment w:val="baseline"/>
        <w:rPr>
          <w:rStyle w:val="eop"/>
          <w:rFonts w:ascii="Calibri" w:hAnsi="Calibri" w:cs="Calibri"/>
          <w:sz w:val="22"/>
          <w:szCs w:val="22"/>
        </w:rPr>
      </w:pPr>
      <w:r w:rsidRPr="00D81493">
        <w:rPr>
          <w:rStyle w:val="normaltextrun"/>
          <w:rFonts w:ascii="Calibri" w:hAnsi="Calibri" w:cs="Calibri"/>
          <w:b/>
          <w:bCs/>
          <w:sz w:val="22"/>
          <w:szCs w:val="22"/>
        </w:rPr>
        <w:t>Thom</w:t>
      </w:r>
      <w:r>
        <w:rPr>
          <w:rStyle w:val="normaltextrun"/>
          <w:rFonts w:ascii="Calibri" w:hAnsi="Calibri" w:cs="Calibri"/>
          <w:sz w:val="22"/>
          <w:szCs w:val="22"/>
        </w:rPr>
        <w:t>: Ik wil dit project mijn resultaatgerichtheid verbeteren. Door goed te bedenken wat ik en mijn groepje in een bepaalde periode af wil hebben</w:t>
      </w:r>
      <w:r>
        <w:rPr>
          <w:rStyle w:val="eop"/>
          <w:rFonts w:ascii="Calibri" w:hAnsi="Calibri" w:cs="Calibri"/>
          <w:sz w:val="22"/>
          <w:szCs w:val="22"/>
        </w:rPr>
        <w:t> </w:t>
      </w:r>
    </w:p>
    <w:p w14:paraId="06A0A98A" w14:textId="77777777" w:rsidR="00742FFE" w:rsidRDefault="00742FFE" w:rsidP="00DB02FF">
      <w:pPr>
        <w:pStyle w:val="paragraph"/>
        <w:spacing w:before="0" w:beforeAutospacing="0" w:after="0" w:afterAutospacing="0"/>
        <w:textAlignment w:val="baseline"/>
        <w:rPr>
          <w:rFonts w:ascii="Segoe UI" w:hAnsi="Segoe UI" w:cs="Segoe UI"/>
          <w:sz w:val="18"/>
          <w:szCs w:val="18"/>
        </w:rPr>
      </w:pPr>
    </w:p>
    <w:p w14:paraId="646BC419" w14:textId="03F8D57A" w:rsidR="00DB02FF" w:rsidRDefault="00DB02FF" w:rsidP="00DB02FF">
      <w:pPr>
        <w:pStyle w:val="paragraph"/>
        <w:spacing w:before="0" w:beforeAutospacing="0" w:after="0" w:afterAutospacing="0"/>
        <w:textAlignment w:val="baseline"/>
        <w:rPr>
          <w:rStyle w:val="eop"/>
          <w:rFonts w:ascii="Calibri" w:hAnsi="Calibri" w:cs="Calibri"/>
          <w:sz w:val="22"/>
          <w:szCs w:val="22"/>
        </w:rPr>
      </w:pPr>
      <w:r w:rsidRPr="00D81493">
        <w:rPr>
          <w:rStyle w:val="normaltextrun"/>
          <w:rFonts w:ascii="Calibri" w:hAnsi="Calibri" w:cs="Calibri"/>
          <w:b/>
          <w:bCs/>
          <w:sz w:val="22"/>
          <w:szCs w:val="22"/>
        </w:rPr>
        <w:t>Yari</w:t>
      </w:r>
      <w:r>
        <w:rPr>
          <w:rStyle w:val="normaltextrun"/>
          <w:rFonts w:ascii="Calibri" w:hAnsi="Calibri" w:cs="Calibri"/>
          <w:sz w:val="22"/>
          <w:szCs w:val="22"/>
        </w:rPr>
        <w:t xml:space="preserve">: </w:t>
      </w:r>
      <w:r w:rsidR="00463781">
        <w:rPr>
          <w:rStyle w:val="normaltextrun"/>
          <w:rFonts w:ascii="Calibri" w:hAnsi="Calibri" w:cs="Calibri"/>
          <w:sz w:val="22"/>
          <w:szCs w:val="22"/>
        </w:rPr>
        <w:t>Dit project wil ik</w:t>
      </w:r>
      <w:r>
        <w:rPr>
          <w:rStyle w:val="normaltextrun"/>
          <w:rFonts w:ascii="Calibri" w:hAnsi="Calibri" w:cs="Calibri"/>
          <w:sz w:val="22"/>
          <w:szCs w:val="22"/>
        </w:rPr>
        <w:t xml:space="preserve"> leren een overzichtelijke en duidelijke planning te maken, hier heb ik moeite mee, vaak krijg ik iets niet af, of moet ik erg veel werken de laatste weken.</w:t>
      </w:r>
      <w:r>
        <w:rPr>
          <w:rStyle w:val="eop"/>
          <w:rFonts w:ascii="Calibri" w:hAnsi="Calibri" w:cs="Calibri"/>
          <w:sz w:val="22"/>
          <w:szCs w:val="22"/>
        </w:rPr>
        <w:t> </w:t>
      </w:r>
    </w:p>
    <w:p w14:paraId="53940BD4" w14:textId="77777777" w:rsidR="00742FFE" w:rsidRDefault="00742FFE" w:rsidP="00DB02FF">
      <w:pPr>
        <w:pStyle w:val="paragraph"/>
        <w:spacing w:before="0" w:beforeAutospacing="0" w:after="0" w:afterAutospacing="0"/>
        <w:textAlignment w:val="baseline"/>
        <w:rPr>
          <w:rFonts w:ascii="Segoe UI" w:hAnsi="Segoe UI" w:cs="Segoe UI"/>
          <w:sz w:val="18"/>
          <w:szCs w:val="18"/>
        </w:rPr>
      </w:pPr>
    </w:p>
    <w:p w14:paraId="38EC22C3" w14:textId="77777777" w:rsidR="000E5A9B" w:rsidRDefault="00DB02FF" w:rsidP="00DB02FF">
      <w:pPr>
        <w:pStyle w:val="paragraph"/>
        <w:spacing w:before="0" w:beforeAutospacing="0" w:after="0" w:afterAutospacing="0"/>
        <w:textAlignment w:val="baseline"/>
        <w:rPr>
          <w:rStyle w:val="normaltextrun"/>
          <w:rFonts w:ascii="Calibri" w:hAnsi="Calibri" w:cs="Calibri"/>
          <w:sz w:val="22"/>
          <w:szCs w:val="22"/>
        </w:rPr>
      </w:pPr>
      <w:r w:rsidRPr="00D81493">
        <w:rPr>
          <w:rStyle w:val="normaltextrun"/>
          <w:rFonts w:ascii="Calibri" w:hAnsi="Calibri" w:cs="Calibri"/>
          <w:b/>
          <w:bCs/>
          <w:sz w:val="22"/>
          <w:szCs w:val="22"/>
        </w:rPr>
        <w:t>Teun</w:t>
      </w:r>
      <w:r>
        <w:rPr>
          <w:rStyle w:val="normaltextrun"/>
          <w:rFonts w:ascii="Calibri" w:hAnsi="Calibri" w:cs="Calibri"/>
          <w:sz w:val="22"/>
          <w:szCs w:val="22"/>
        </w:rPr>
        <w:t>: Ik wil dit project mijn schrijfvaardigheden verbeteren door wekelijks ten minste iets van het verslag te schrijven. Hierbij laat ik mijn deel van het verslag beoordelen door een docent.</w:t>
      </w:r>
    </w:p>
    <w:p w14:paraId="154EF1B7" w14:textId="6E471B38" w:rsidR="00DB02FF" w:rsidRDefault="00DB02FF" w:rsidP="00DB02F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109BABE9" w14:textId="77777777" w:rsidR="00DB02FF" w:rsidRDefault="00DB02FF" w:rsidP="00DB02FF">
      <w:pPr>
        <w:pStyle w:val="paragraph"/>
        <w:spacing w:before="0" w:beforeAutospacing="0" w:after="0" w:afterAutospacing="0"/>
        <w:textAlignment w:val="baseline"/>
        <w:rPr>
          <w:rStyle w:val="eop"/>
          <w:rFonts w:ascii="Calibri" w:hAnsi="Calibri" w:cs="Calibri"/>
          <w:sz w:val="22"/>
          <w:szCs w:val="22"/>
        </w:rPr>
      </w:pPr>
      <w:r w:rsidRPr="00D81493">
        <w:rPr>
          <w:rStyle w:val="normaltextrun"/>
          <w:rFonts w:ascii="Calibri" w:hAnsi="Calibri" w:cs="Calibri"/>
          <w:b/>
          <w:bCs/>
          <w:sz w:val="22"/>
          <w:szCs w:val="22"/>
        </w:rPr>
        <w:t>Sam</w:t>
      </w:r>
      <w:r>
        <w:rPr>
          <w:rStyle w:val="normaltextrun"/>
          <w:rFonts w:ascii="Calibri" w:hAnsi="Calibri" w:cs="Calibri"/>
          <w:sz w:val="22"/>
          <w:szCs w:val="22"/>
        </w:rPr>
        <w:t>: Aan het eind van het volgende project wil ik mijn besluitvaardigheid hebben verbeterd, door elke week een beslissingen te hebben genomen nadat ik alle keuzes goed tegen elkaar heb afgewogen.</w:t>
      </w:r>
      <w:r>
        <w:rPr>
          <w:rStyle w:val="eop"/>
          <w:rFonts w:ascii="Calibri" w:hAnsi="Calibri" w:cs="Calibri"/>
          <w:sz w:val="22"/>
          <w:szCs w:val="22"/>
        </w:rPr>
        <w:t> </w:t>
      </w:r>
    </w:p>
    <w:p w14:paraId="0CEE9F87" w14:textId="77777777" w:rsidR="00E2414A" w:rsidRDefault="00E2414A" w:rsidP="00DB02FF">
      <w:pPr>
        <w:pStyle w:val="paragraph"/>
        <w:spacing w:before="0" w:beforeAutospacing="0" w:after="0" w:afterAutospacing="0"/>
        <w:textAlignment w:val="baseline"/>
        <w:rPr>
          <w:rFonts w:ascii="Segoe UI" w:hAnsi="Segoe UI" w:cs="Segoe UI"/>
          <w:sz w:val="18"/>
          <w:szCs w:val="18"/>
        </w:rPr>
      </w:pPr>
    </w:p>
    <w:p w14:paraId="7A22B5E5" w14:textId="77777777" w:rsidR="004D3F0F" w:rsidRDefault="004D3F0F" w:rsidP="00DB02FF">
      <w:pPr>
        <w:pStyle w:val="paragraph"/>
        <w:spacing w:before="0" w:beforeAutospacing="0" w:after="0" w:afterAutospacing="0"/>
        <w:textAlignment w:val="baseline"/>
        <w:rPr>
          <w:rFonts w:ascii="Segoe UI" w:hAnsi="Segoe UI" w:cs="Segoe UI"/>
          <w:sz w:val="18"/>
          <w:szCs w:val="18"/>
        </w:rPr>
      </w:pPr>
    </w:p>
    <w:p w14:paraId="31852ACD" w14:textId="77777777" w:rsidR="00561F2B" w:rsidRDefault="00FF47FF" w:rsidP="00F55325">
      <w:r>
        <w:t>We zijn elke les begonnen met het bijwerken van onze POP en TOP</w:t>
      </w:r>
      <w:r w:rsidR="00FE43CE">
        <w:t>. Hiervoor namen we ongeveer 5</w:t>
      </w:r>
      <w:r w:rsidR="00B3771E">
        <w:t xml:space="preserve"> tot 10 minuten</w:t>
      </w:r>
      <w:r w:rsidR="00E52A89">
        <w:t xml:space="preserve">, </w:t>
      </w:r>
      <w:r w:rsidR="000573EA">
        <w:t>hierna gingen we allemaal aan het werk volgens de planning va</w:t>
      </w:r>
      <w:r w:rsidR="00F55325">
        <w:t xml:space="preserve">n Yari. </w:t>
      </w:r>
    </w:p>
    <w:p w14:paraId="1D39B4C6" w14:textId="77777777" w:rsidR="0078681E" w:rsidRDefault="0078681E" w:rsidP="00F55325"/>
    <w:p w14:paraId="1E3A2285" w14:textId="4DE80538" w:rsidR="0078681E" w:rsidRDefault="0078681E" w:rsidP="0078681E">
      <w:pPr>
        <w:pStyle w:val="Kop2"/>
      </w:pPr>
      <w:bookmarkStart w:id="15" w:name="_Toc158574225"/>
      <w:r>
        <w:t>Schetsen</w:t>
      </w:r>
      <w:bookmarkEnd w:id="15"/>
    </w:p>
    <w:p w14:paraId="4E7B2C61" w14:textId="38A47A89" w:rsidR="00E2414A" w:rsidRDefault="009626C6" w:rsidP="00F55325">
      <w:r>
        <w:t xml:space="preserve">We hebben bijna elke les het </w:t>
      </w:r>
      <w:r w:rsidR="00F967B0">
        <w:t>whiteboard</w:t>
      </w:r>
      <w:r>
        <w:t xml:space="preserve"> gebruikt</w:t>
      </w:r>
      <w:r w:rsidR="7B716E5A">
        <w:t>.</w:t>
      </w:r>
      <w:r>
        <w:t xml:space="preserve"> </w:t>
      </w:r>
      <w:r w:rsidR="24612919">
        <w:t>Meestal</w:t>
      </w:r>
      <w:r>
        <w:t xml:space="preserve"> om te schetsen</w:t>
      </w:r>
      <w:r w:rsidR="007740EC">
        <w:t xml:space="preserve">, </w:t>
      </w:r>
      <w:r w:rsidR="5B77944A">
        <w:t xml:space="preserve">maar </w:t>
      </w:r>
      <w:r w:rsidR="007740EC">
        <w:t xml:space="preserve">soms </w:t>
      </w:r>
      <w:r w:rsidR="799E6D49">
        <w:t>om</w:t>
      </w:r>
      <w:r w:rsidR="007740EC">
        <w:t xml:space="preserve"> wat leuks </w:t>
      </w:r>
      <w:r w:rsidR="53ADD4EC">
        <w:t>te tekenen</w:t>
      </w:r>
      <w:r w:rsidR="00750F16">
        <w:t xml:space="preserve"> </w:t>
      </w:r>
      <w:r w:rsidR="73B37325">
        <w:t>en</w:t>
      </w:r>
      <w:r w:rsidR="00750F16">
        <w:t xml:space="preserve"> even </w:t>
      </w:r>
      <w:r w:rsidR="007740EC">
        <w:t>a</w:t>
      </w:r>
      <w:r w:rsidR="00750F16">
        <w:t>fgeleid te zijn van het werk</w:t>
      </w:r>
      <w:r w:rsidR="1359559F">
        <w:t>.</w:t>
      </w:r>
      <w:r w:rsidR="00D727C8">
        <w:t xml:space="preserve"> </w:t>
      </w:r>
      <w:r w:rsidR="02F75279">
        <w:t>Z</w:t>
      </w:r>
      <w:r w:rsidR="00D727C8">
        <w:t xml:space="preserve">odat we daarna weer </w:t>
      </w:r>
      <w:r w:rsidR="00947D1B">
        <w:t>gefocust aan het werk kunnen.</w:t>
      </w:r>
      <w:r w:rsidR="00551179">
        <w:t xml:space="preserve"> We hebben de</w:t>
      </w:r>
      <w:r w:rsidR="00B23E9C">
        <w:t xml:space="preserve"> </w:t>
      </w:r>
      <w:r w:rsidR="00551179">
        <w:t xml:space="preserve">tip gekregen om </w:t>
      </w:r>
      <w:r w:rsidR="00947D1B">
        <w:t xml:space="preserve">van </w:t>
      </w:r>
      <w:r w:rsidR="00551179">
        <w:t>al deze tekeningen</w:t>
      </w:r>
      <w:r w:rsidR="00947D1B">
        <w:t xml:space="preserve"> een foto te maken en </w:t>
      </w:r>
      <w:r w:rsidR="00551179">
        <w:t>in het</w:t>
      </w:r>
      <w:r w:rsidR="00E2414A">
        <w:t xml:space="preserve"> verslag te zetten</w:t>
      </w:r>
      <w:r w:rsidR="00B23E9C">
        <w:t>.</w:t>
      </w:r>
    </w:p>
    <w:p w14:paraId="126FB037" w14:textId="77777777" w:rsidR="004D3F0F" w:rsidRDefault="004D3F0F" w:rsidP="00F55325"/>
    <w:p w14:paraId="4E295FC4" w14:textId="77777777" w:rsidR="004D3F0F" w:rsidRDefault="004D3F0F" w:rsidP="00F55325"/>
    <w:p w14:paraId="0B9BBF97" w14:textId="77777777" w:rsidR="004D3F0F" w:rsidRDefault="004D3F0F" w:rsidP="00F55325"/>
    <w:p w14:paraId="091F564B" w14:textId="0F2B391E" w:rsidR="00B23E9C" w:rsidRPr="00A601FB" w:rsidRDefault="00B23E9C" w:rsidP="00251C27">
      <w:r>
        <w:rPr>
          <w:noProof/>
        </w:rPr>
        <w:lastRenderedPageBreak/>
        <w:drawing>
          <wp:anchor distT="0" distB="0" distL="114300" distR="114300" simplePos="0" relativeHeight="251658254" behindDoc="0" locked="0" layoutInCell="1" allowOverlap="1" wp14:anchorId="201AE57C" wp14:editId="43F98AB7">
            <wp:simplePos x="0" y="0"/>
            <wp:positionH relativeFrom="column">
              <wp:posOffset>3219450</wp:posOffset>
            </wp:positionH>
            <wp:positionV relativeFrom="paragraph">
              <wp:posOffset>177359</wp:posOffset>
            </wp:positionV>
            <wp:extent cx="3059430" cy="2294890"/>
            <wp:effectExtent l="76200" t="76200" r="140970" b="124460"/>
            <wp:wrapSquare wrapText="bothSides"/>
            <wp:docPr id="546590217" name="Afbeelding 8" descr="Afbeelding met tekst, whiteboard, tekening, Kinder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90217" name="Afbeelding 8" descr="Afbeelding met tekst, whiteboard, tekening, Kinderkunst&#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59430" cy="2294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1" behindDoc="0" locked="0" layoutInCell="1" allowOverlap="1" wp14:anchorId="5424D977" wp14:editId="4E7244EA">
            <wp:simplePos x="0" y="0"/>
            <wp:positionH relativeFrom="column">
              <wp:posOffset>-590550</wp:posOffset>
            </wp:positionH>
            <wp:positionV relativeFrom="paragraph">
              <wp:posOffset>177359</wp:posOffset>
            </wp:positionV>
            <wp:extent cx="3599815" cy="2699385"/>
            <wp:effectExtent l="76200" t="76200" r="133985" b="139065"/>
            <wp:wrapSquare wrapText="bothSides"/>
            <wp:docPr id="797750012" name="Afbeelding 3" descr="Afbeelding met tekst, whiteboard, handschrif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50012" name="Afbeelding 3" descr="Afbeelding met tekst, whiteboard, handschrift, tekening&#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99815" cy="2699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F012C">
        <w:rPr>
          <w:noProof/>
        </w:rPr>
        <w:drawing>
          <wp:anchor distT="0" distB="0" distL="114300" distR="114300" simplePos="0" relativeHeight="251658253" behindDoc="0" locked="0" layoutInCell="1" allowOverlap="1" wp14:anchorId="22757722" wp14:editId="69685571">
            <wp:simplePos x="0" y="0"/>
            <wp:positionH relativeFrom="column">
              <wp:posOffset>-599440</wp:posOffset>
            </wp:positionH>
            <wp:positionV relativeFrom="paragraph">
              <wp:posOffset>6017553</wp:posOffset>
            </wp:positionV>
            <wp:extent cx="3599815" cy="2051685"/>
            <wp:effectExtent l="76200" t="76200" r="133985" b="139065"/>
            <wp:wrapSquare wrapText="bothSides"/>
            <wp:docPr id="503453665" name="Afbeelding 6" descr="Afbeelding met tekst, tekening, schets,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53665" name="Afbeelding 6" descr="Afbeelding met tekst, tekening, schets, whiteboard&#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99815" cy="2051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F012C">
        <w:rPr>
          <w:noProof/>
        </w:rPr>
        <w:drawing>
          <wp:anchor distT="0" distB="0" distL="114300" distR="114300" simplePos="0" relativeHeight="251658252" behindDoc="0" locked="0" layoutInCell="1" allowOverlap="1" wp14:anchorId="7AC65CCC" wp14:editId="2842AB61">
            <wp:simplePos x="0" y="0"/>
            <wp:positionH relativeFrom="column">
              <wp:posOffset>3222625</wp:posOffset>
            </wp:positionH>
            <wp:positionV relativeFrom="paragraph">
              <wp:posOffset>5209247</wp:posOffset>
            </wp:positionV>
            <wp:extent cx="3059430" cy="4079240"/>
            <wp:effectExtent l="76200" t="76200" r="140970" b="130810"/>
            <wp:wrapSquare wrapText="bothSides"/>
            <wp:docPr id="881900088" name="Afbeelding 5" descr="Afbeelding met tekst, schets, tekening, Kinder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00088" name="Afbeelding 5" descr="Afbeelding met tekst, schets, tekening, Kinderkunst&#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59430" cy="4079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F012C">
        <w:rPr>
          <w:noProof/>
        </w:rPr>
        <w:drawing>
          <wp:anchor distT="0" distB="0" distL="114300" distR="114300" simplePos="0" relativeHeight="251658250" behindDoc="0" locked="0" layoutInCell="1" allowOverlap="1" wp14:anchorId="50638A1F" wp14:editId="1346DF45">
            <wp:simplePos x="0" y="0"/>
            <wp:positionH relativeFrom="column">
              <wp:posOffset>-586398</wp:posOffset>
            </wp:positionH>
            <wp:positionV relativeFrom="paragraph">
              <wp:posOffset>3102610</wp:posOffset>
            </wp:positionV>
            <wp:extent cx="3599815" cy="2700020"/>
            <wp:effectExtent l="76200" t="76200" r="133985" b="138430"/>
            <wp:wrapSquare wrapText="bothSides"/>
            <wp:docPr id="588392179" name="Afbeelding 4" descr="Afbeelding met tekst, whiteboard, handschrif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92179" name="Afbeelding 4" descr="Afbeelding met tekst, whiteboard, handschrift, tekening&#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99815" cy="2700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F012C">
        <w:rPr>
          <w:noProof/>
        </w:rPr>
        <w:drawing>
          <wp:anchor distT="0" distB="0" distL="114300" distR="114300" simplePos="0" relativeHeight="251658249" behindDoc="0" locked="0" layoutInCell="1" allowOverlap="1" wp14:anchorId="7A2F179F" wp14:editId="3740E013">
            <wp:simplePos x="0" y="0"/>
            <wp:positionH relativeFrom="column">
              <wp:posOffset>3228128</wp:posOffset>
            </wp:positionH>
            <wp:positionV relativeFrom="paragraph">
              <wp:posOffset>2708275</wp:posOffset>
            </wp:positionV>
            <wp:extent cx="3060000" cy="2295000"/>
            <wp:effectExtent l="76200" t="76200" r="140970" b="124460"/>
            <wp:wrapSquare wrapText="bothSides"/>
            <wp:docPr id="540407975" name="Afbeelding 2" descr="Afbeelding met tekst, whiteboard, tekening, sche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07975" name="Afbeelding 2" descr="Afbeelding met tekst, whiteboard, tekening, schets&#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0000" cy="2295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364E1">
        <w:br w:type="page"/>
      </w:r>
    </w:p>
    <w:p w14:paraId="5A0E941F" w14:textId="0765D854" w:rsidR="00115C28" w:rsidRDefault="00115C28" w:rsidP="00115C28">
      <w:pPr>
        <w:pStyle w:val="Kop1"/>
      </w:pPr>
      <w:bookmarkStart w:id="16" w:name="_Toc158574226"/>
      <w:r>
        <w:lastRenderedPageBreak/>
        <w:t>Adviestekst</w:t>
      </w:r>
      <w:bookmarkEnd w:id="16"/>
    </w:p>
    <w:p w14:paraId="4C1FDC53" w14:textId="77777777" w:rsidR="00AE625E" w:rsidRDefault="00AE625E" w:rsidP="00AE625E"/>
    <w:p w14:paraId="31602C9F" w14:textId="64F08BD9" w:rsidR="00AE625E" w:rsidRDefault="00AE625E" w:rsidP="00AE625E">
      <w:pPr>
        <w:rPr>
          <w:sz w:val="24"/>
          <w:szCs w:val="24"/>
        </w:rPr>
      </w:pPr>
      <w:r>
        <w:rPr>
          <w:sz w:val="24"/>
          <w:szCs w:val="24"/>
        </w:rPr>
        <w:t xml:space="preserve">Beste </w:t>
      </w:r>
      <w:r w:rsidR="00B23E9C">
        <w:rPr>
          <w:sz w:val="24"/>
          <w:szCs w:val="24"/>
        </w:rPr>
        <w:t>M</w:t>
      </w:r>
      <w:r>
        <w:rPr>
          <w:sz w:val="24"/>
          <w:szCs w:val="24"/>
        </w:rPr>
        <w:t xml:space="preserve">evrouw </w:t>
      </w:r>
      <w:r w:rsidRPr="2B26AEA8">
        <w:rPr>
          <w:sz w:val="24"/>
          <w:szCs w:val="24"/>
        </w:rPr>
        <w:t>Theres</w:t>
      </w:r>
      <w:r w:rsidR="5070B202" w:rsidRPr="2B26AEA8">
        <w:rPr>
          <w:sz w:val="24"/>
          <w:szCs w:val="24"/>
        </w:rPr>
        <w:t>e</w:t>
      </w:r>
      <w:r>
        <w:rPr>
          <w:sz w:val="24"/>
          <w:szCs w:val="24"/>
        </w:rPr>
        <w:t xml:space="preserve"> Jensen</w:t>
      </w:r>
    </w:p>
    <w:p w14:paraId="3BC8409E" w14:textId="77777777" w:rsidR="007D0C1F" w:rsidRDefault="00F535AE" w:rsidP="00AE625E">
      <w:r w:rsidRPr="00FE749A">
        <w:t>Wij hebben als groep onderzoek gedaan naar verbeteringen aan de blaashal op het sportpark Sportlaan-Oost</w:t>
      </w:r>
      <w:r w:rsidR="00FE749A" w:rsidRPr="00FE749A">
        <w:t xml:space="preserve">. </w:t>
      </w:r>
      <w:r w:rsidR="000D20DF">
        <w:t>Onze focus lag op het verlagen van de energiekosten en het optimaliseren van</w:t>
      </w:r>
      <w:r>
        <w:t xml:space="preserve"> </w:t>
      </w:r>
      <w:r w:rsidR="008A042D">
        <w:t>de inzet van de blaashal</w:t>
      </w:r>
      <w:r w:rsidR="00D86916">
        <w:t xml:space="preserve">. </w:t>
      </w:r>
      <w:r w:rsidR="003205DD">
        <w:t xml:space="preserve">Hieronder staat </w:t>
      </w:r>
      <w:r w:rsidR="007D0C1F">
        <w:t>ons overzicht van onze oplossingen.</w:t>
      </w:r>
    </w:p>
    <w:p w14:paraId="348B366A" w14:textId="77777777" w:rsidR="007D0C1F" w:rsidRDefault="007D0C1F" w:rsidP="00AE625E">
      <w:pPr>
        <w:rPr>
          <w:b/>
          <w:bCs/>
        </w:rPr>
      </w:pPr>
      <w:r>
        <w:rPr>
          <w:b/>
          <w:bCs/>
        </w:rPr>
        <w:t>Energiekosten verminderen</w:t>
      </w:r>
    </w:p>
    <w:p w14:paraId="1FC02D37" w14:textId="6F1C3CCA" w:rsidR="00CE5892" w:rsidRDefault="00583368" w:rsidP="00730C35">
      <w:r>
        <w:t xml:space="preserve">Wij </w:t>
      </w:r>
      <w:r w:rsidR="00D43D03">
        <w:t>ra</w:t>
      </w:r>
      <w:r w:rsidR="006C20F2">
        <w:t xml:space="preserve">den u aan om in de blaashal gebruik te maken van slimme ventilatoren. </w:t>
      </w:r>
      <w:r w:rsidR="00F153E3">
        <w:t>Deze zijn voorzien van een CO2 sensor die de luchtkwaliteit meet</w:t>
      </w:r>
      <w:r w:rsidR="00A92CCB">
        <w:t>. Als er een bepaalde grens word</w:t>
      </w:r>
      <w:r w:rsidR="035E94AE">
        <w:t>t</w:t>
      </w:r>
      <w:r w:rsidR="00A92CCB">
        <w:t xml:space="preserve"> overschreden dan</w:t>
      </w:r>
      <w:r w:rsidR="000D20DF">
        <w:t xml:space="preserve"> </w:t>
      </w:r>
      <w:r w:rsidR="00E46A67">
        <w:t>word</w:t>
      </w:r>
      <w:r w:rsidR="241E5D46">
        <w:t>t</w:t>
      </w:r>
      <w:r w:rsidR="00E46A67">
        <w:t xml:space="preserve"> er automatisch verse lucht toegevoegd. Dit is een </w:t>
      </w:r>
      <w:r w:rsidR="000A7143">
        <w:t>efficiënte</w:t>
      </w:r>
      <w:r w:rsidR="00315017">
        <w:t xml:space="preserve"> manier en </w:t>
      </w:r>
      <w:r w:rsidR="000A7143">
        <w:t>is dus een manier van het verlagen van de energiekosten.</w:t>
      </w:r>
    </w:p>
    <w:p w14:paraId="26FBF293" w14:textId="3309F3AF" w:rsidR="00660D78" w:rsidRDefault="00660D78" w:rsidP="00730C35">
      <w:r>
        <w:t xml:space="preserve">Ook </w:t>
      </w:r>
      <w:r w:rsidR="000E1EC2">
        <w:t xml:space="preserve">kan je </w:t>
      </w:r>
      <w:r w:rsidR="00344EB2">
        <w:t xml:space="preserve">flexibele zonnepanelen gebruiken om de energiekosten te verminderen. </w:t>
      </w:r>
      <w:r w:rsidR="00EC4A62">
        <w:t xml:space="preserve">Deze worden aan de bovenkant van de blaashal met </w:t>
      </w:r>
      <w:r w:rsidR="00181338">
        <w:t xml:space="preserve">klittenbandstips gemonteerd, gericht op de zuidoostkant voor maximale blootstelling aan zonlicht. </w:t>
      </w:r>
      <w:r w:rsidR="002977D4">
        <w:t>Deze wekken in een jaar 22.700 kWh op en zullen dus aanzienlijk bijdragen aan het verminderen van de energiekosten.</w:t>
      </w:r>
    </w:p>
    <w:p w14:paraId="2E8A9EC4" w14:textId="370A5BDF" w:rsidR="00025F54" w:rsidRDefault="00025F54" w:rsidP="00730C35">
      <w:r>
        <w:t xml:space="preserve">Deze zonnepanelen leveren in de zomer erg veel energie op, zoveel energie dat er meer is dan nodig is. </w:t>
      </w:r>
      <w:r w:rsidR="00F646BA">
        <w:t xml:space="preserve">Deze overtollige energie zou gebruikt kunnen worden voor 2 laadpalen voor elektrische auto’s. Dit genereert nog extra inkomsten voor de club Myra en </w:t>
      </w:r>
      <w:r w:rsidR="00046DA0">
        <w:t>dat kan helpen met het verminderen van de hoge energiekosten in de winter.</w:t>
      </w:r>
    </w:p>
    <w:p w14:paraId="057777A2" w14:textId="05F41E65" w:rsidR="00046DA0" w:rsidRDefault="00046DA0" w:rsidP="00730C35">
      <w:pPr>
        <w:rPr>
          <w:b/>
          <w:bCs/>
        </w:rPr>
      </w:pPr>
      <w:r>
        <w:rPr>
          <w:b/>
          <w:bCs/>
        </w:rPr>
        <w:t>Inzet van de blaashal</w:t>
      </w:r>
    </w:p>
    <w:p w14:paraId="5F7D8704" w14:textId="6989FCCA" w:rsidR="00046DA0" w:rsidRDefault="00764D4D" w:rsidP="00730C35">
      <w:r>
        <w:t>Om het gebruik van de blaashal te optimaliseren, stellen we voor om deze in de zomer niet volledig af te breken. In</w:t>
      </w:r>
      <w:r w:rsidR="00E929ED">
        <w:t xml:space="preserve"> plaats daarvan kunnen we de zijwanden verwijderen en laten </w:t>
      </w:r>
      <w:r w:rsidR="00F22EDD">
        <w:t>een deel van de blaashal staan. Hier kan nu zomer 5’s hockey worden gespeeld. En het dak blijft voorzien van zonnepanelen wat voor veel energieopwekking in de zomer zorgt.</w:t>
      </w:r>
    </w:p>
    <w:p w14:paraId="4ECA50DD" w14:textId="237B34C0" w:rsidR="00A03FF7" w:rsidRDefault="00F22EDD" w:rsidP="00730C35">
      <w:r>
        <w:t xml:space="preserve">Ook raden we aan </w:t>
      </w:r>
      <w:r w:rsidR="00637C44">
        <w:t>om foodtruck, toiletten en kleedkamers in de blaashal te plaatsen. Tijdens</w:t>
      </w:r>
      <w:r w:rsidR="00C6029B">
        <w:t xml:space="preserve"> of na een wedstrijd kunnen mensen dan een lekker hapje te eten halen. </w:t>
      </w:r>
      <w:r w:rsidR="00CF47DD">
        <w:t xml:space="preserve">De hockeyteams kunnen dan gemakkelijk voor de wedstrijd nog omkleden en eventueel tactieken bespreken. </w:t>
      </w:r>
      <w:r w:rsidR="00A03FF7">
        <w:t>En tot slot kan je ook altijd gerust van de toiletten gebruik maken.</w:t>
      </w:r>
      <w:r w:rsidR="00AE6C68">
        <w:t xml:space="preserve"> Hierdoor word</w:t>
      </w:r>
      <w:r w:rsidR="72437695">
        <w:t>t</w:t>
      </w:r>
      <w:r w:rsidR="00AE6C68">
        <w:t xml:space="preserve"> de blaashal echt multifunctioneel.</w:t>
      </w:r>
    </w:p>
    <w:p w14:paraId="5DF11F84" w14:textId="316D15D5" w:rsidR="00AE6C68" w:rsidRDefault="00AE6C68" w:rsidP="00730C35">
      <w:pPr>
        <w:rPr>
          <w:b/>
          <w:bCs/>
        </w:rPr>
      </w:pPr>
      <w:r>
        <w:rPr>
          <w:b/>
          <w:bCs/>
        </w:rPr>
        <w:t>Conclusie</w:t>
      </w:r>
    </w:p>
    <w:p w14:paraId="5BDC047E" w14:textId="06362640" w:rsidR="00B63B31" w:rsidRDefault="00721961" w:rsidP="00B63B31">
      <w:r>
        <w:t xml:space="preserve">Met deze aanpassingen </w:t>
      </w:r>
      <w:r w:rsidR="00305D04">
        <w:t xml:space="preserve">hebben we ervoor gezorgd </w:t>
      </w:r>
      <w:r w:rsidR="004A56DE">
        <w:t xml:space="preserve">dat de blaashal een stuk energiezuiniger is geworden. </w:t>
      </w:r>
      <w:r w:rsidR="003B7509">
        <w:t xml:space="preserve">Hockeyclub Myra heeft ons geïnformeerd dat het fijn zou zijn </w:t>
      </w:r>
      <w:r w:rsidR="00B63B31">
        <w:t xml:space="preserve">als de energiekosten verlaagd zou kunnen worden. En met onze innovatieve ideeën denken we dat dat gelukt is. </w:t>
      </w:r>
      <w:r w:rsidR="00EE56EA">
        <w:t xml:space="preserve">Ook hebben we geprobeerd om de inzet van de blaashal te veranderen. Wij hebben ervoor gezorgd dat de blaashal nu multifunctioneel is en dat het hele jaar door gebruikt kan </w:t>
      </w:r>
      <w:r w:rsidR="006B4F34">
        <w:t xml:space="preserve">worden. </w:t>
      </w:r>
      <w:r w:rsidR="009114DB">
        <w:t xml:space="preserve">Wij hopen dat deze ideeën de blaashal </w:t>
      </w:r>
      <w:r w:rsidR="004F4BEF">
        <w:t>verder op weg kan helpen!</w:t>
      </w:r>
    </w:p>
    <w:p w14:paraId="573748DD" w14:textId="3271C41F" w:rsidR="004F4BEF" w:rsidRDefault="00D61300" w:rsidP="00B63B31">
      <w:r>
        <w:t>Door</w:t>
      </w:r>
      <w:r w:rsidR="004F4BEF">
        <w:t>,</w:t>
      </w:r>
    </w:p>
    <w:p w14:paraId="2766A3D0" w14:textId="09BEFDBE" w:rsidR="004F4BEF" w:rsidRDefault="004F4BEF" w:rsidP="00B63B31">
      <w:r>
        <w:t xml:space="preserve">Thom van der Linden, Sam Duyx, Teun van Bruggen, Yari </w:t>
      </w:r>
      <w:r w:rsidR="00D61300">
        <w:t>W</w:t>
      </w:r>
      <w:r>
        <w:t>ess</w:t>
      </w:r>
      <w:r w:rsidR="00D61300">
        <w:t>e</w:t>
      </w:r>
      <w:r>
        <w:t xml:space="preserve">lius </w:t>
      </w:r>
    </w:p>
    <w:p w14:paraId="6404447D" w14:textId="3DFD7A41" w:rsidR="00314D1E" w:rsidRDefault="36BD138E">
      <w:r>
        <w:br w:type="page"/>
      </w:r>
    </w:p>
    <w:p w14:paraId="77CCE5BF" w14:textId="31A5FD50" w:rsidR="00A601FB" w:rsidRDefault="006E1768" w:rsidP="6A557431">
      <w:pPr>
        <w:pStyle w:val="Kop1"/>
      </w:pPr>
      <w:bookmarkStart w:id="17" w:name="_Toc158574227"/>
      <w:r>
        <w:rPr>
          <w:noProof/>
        </w:rPr>
        <w:lastRenderedPageBreak/>
        <w:drawing>
          <wp:anchor distT="0" distB="0" distL="114300" distR="114300" simplePos="0" relativeHeight="251658255" behindDoc="0" locked="0" layoutInCell="1" allowOverlap="1" wp14:anchorId="3ED4B4A5" wp14:editId="6A0D7A33">
            <wp:simplePos x="0" y="0"/>
            <wp:positionH relativeFrom="column">
              <wp:posOffset>2166257</wp:posOffset>
            </wp:positionH>
            <wp:positionV relativeFrom="paragraph">
              <wp:posOffset>9071</wp:posOffset>
            </wp:positionV>
            <wp:extent cx="3728085" cy="9312910"/>
            <wp:effectExtent l="0" t="0" r="5715" b="2540"/>
            <wp:wrapSquare wrapText="bothSides"/>
            <wp:docPr id="111363448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8085" cy="9312910"/>
                    </a:xfrm>
                    <a:prstGeom prst="rect">
                      <a:avLst/>
                    </a:prstGeom>
                    <a:noFill/>
                    <a:ln>
                      <a:noFill/>
                    </a:ln>
                  </pic:spPr>
                </pic:pic>
              </a:graphicData>
            </a:graphic>
          </wp:anchor>
        </w:drawing>
      </w:r>
      <w:r w:rsidR="6C685A63" w:rsidRPr="6A557431">
        <w:t>Infogra</w:t>
      </w:r>
      <w:r w:rsidR="4374D00E" w:rsidRPr="6A557431">
        <w:t>ph</w:t>
      </w:r>
      <w:r w:rsidR="6C685A63" w:rsidRPr="6A557431">
        <w:t>ic</w:t>
      </w:r>
      <w:bookmarkEnd w:id="17"/>
    </w:p>
    <w:p w14:paraId="01055212" w14:textId="3D3CCDF6" w:rsidR="00314D1E" w:rsidRDefault="0010734E" w:rsidP="00B63B31">
      <w:r w:rsidRPr="004C20B3">
        <w:t xml:space="preserve">We hebben </w:t>
      </w:r>
      <w:r w:rsidR="004C20B3" w:rsidRPr="004C20B3">
        <w:t>ook de opdracht gekregen een infogra</w:t>
      </w:r>
      <w:r w:rsidR="00576E07">
        <w:t>ph</w:t>
      </w:r>
      <w:r w:rsidR="004C20B3" w:rsidRPr="004C20B3">
        <w:t>ic</w:t>
      </w:r>
      <w:r w:rsidR="00A50CED">
        <w:t xml:space="preserve"> te maken</w:t>
      </w:r>
      <w:r w:rsidR="00054D5E">
        <w:t xml:space="preserve"> over ons advies en die is hier</w:t>
      </w:r>
      <w:r w:rsidR="006E1768">
        <w:t>naast</w:t>
      </w:r>
      <w:r w:rsidR="00054D5E">
        <w:t xml:space="preserve"> groot afgebeeld.</w:t>
      </w:r>
    </w:p>
    <w:p w14:paraId="64D91C12" w14:textId="404AC834" w:rsidR="00054D5E" w:rsidRDefault="00054D5E">
      <w:r>
        <w:br w:type="page"/>
      </w:r>
    </w:p>
    <w:p w14:paraId="74F7D1C0" w14:textId="77777777" w:rsidR="00054D5E" w:rsidRPr="004C20B3" w:rsidRDefault="00054D5E" w:rsidP="00B63B31"/>
    <w:bookmarkStart w:id="18" w:name="_Toc158574228" w:displacedByCustomXml="next"/>
    <w:sdt>
      <w:sdtPr>
        <w:rPr>
          <w:rFonts w:asciiTheme="minorHAnsi" w:eastAsiaTheme="minorHAnsi" w:hAnsiTheme="minorHAnsi" w:cstheme="minorBidi"/>
          <w:sz w:val="22"/>
          <w:szCs w:val="22"/>
        </w:rPr>
        <w:id w:val="-1653830140"/>
        <w:docPartObj>
          <w:docPartGallery w:val="Bibliographies"/>
          <w:docPartUnique/>
        </w:docPartObj>
      </w:sdtPr>
      <w:sdtContent>
        <w:p w14:paraId="4195D6CE" w14:textId="20A756B7" w:rsidR="007E2EC7" w:rsidRDefault="007E2EC7">
          <w:pPr>
            <w:pStyle w:val="Kop1"/>
          </w:pPr>
          <w:r>
            <w:t>Verwijzingen</w:t>
          </w:r>
          <w:bookmarkEnd w:id="18"/>
        </w:p>
        <w:sdt>
          <w:sdtPr>
            <w:id w:val="-2014678596"/>
            <w:bibliography/>
          </w:sdtPr>
          <w:sdtContent>
            <w:p w14:paraId="68E76B9D" w14:textId="46507F31" w:rsidR="00EA3006" w:rsidRDefault="00A601FB" w:rsidP="00EA3006">
              <w:pPr>
                <w:pStyle w:val="Bibliografie"/>
                <w:ind w:left="720" w:hanging="720"/>
                <w:rPr>
                  <w:noProof/>
                  <w:sz w:val="24"/>
                  <w:szCs w:val="24"/>
                </w:rPr>
              </w:pPr>
              <w:r>
                <w:fldChar w:fldCharType="begin"/>
              </w:r>
              <w:r>
                <w:instrText>BIBLIOGRAPHY</w:instrText>
              </w:r>
              <w:r>
                <w:fldChar w:fldCharType="separate"/>
              </w:r>
              <w:r w:rsidR="00EA3006">
                <w:rPr>
                  <w:noProof/>
                </w:rPr>
                <w:t xml:space="preserve">BengSolar. (2024, Januari 31). </w:t>
              </w:r>
              <w:r w:rsidR="00EA3006">
                <w:rPr>
                  <w:i/>
                  <w:iCs/>
                  <w:noProof/>
                </w:rPr>
                <w:t>Monocrystalline silicon light weight solar panel.</w:t>
              </w:r>
              <w:r w:rsidR="00EA3006">
                <w:rPr>
                  <w:noProof/>
                </w:rPr>
                <w:t xml:space="preserve"> Opgehaald van </w:t>
              </w:r>
              <w:hyperlink r:id="rId24" w:history="1">
                <w:r w:rsidR="00EA3006" w:rsidRPr="00EA3006">
                  <w:rPr>
                    <w:rStyle w:val="Hyperlink"/>
                    <w:noProof/>
                  </w:rPr>
                  <w:t>BengSolar: https://bengsolar.nl/wp-content/uploads/2024/01/PureSolar-400410W.pdf</w:t>
                </w:r>
              </w:hyperlink>
            </w:p>
            <w:p w14:paraId="111865F1" w14:textId="449DB80E" w:rsidR="00EA3006" w:rsidRDefault="00EA3006" w:rsidP="00EA3006">
              <w:pPr>
                <w:pStyle w:val="Bibliografie"/>
                <w:ind w:left="720" w:hanging="720"/>
                <w:rPr>
                  <w:noProof/>
                </w:rPr>
              </w:pPr>
              <w:r>
                <w:rPr>
                  <w:noProof/>
                </w:rPr>
                <w:t xml:space="preserve">Energiewacht. (2024, Februari 4). </w:t>
              </w:r>
              <w:r>
                <w:rPr>
                  <w:i/>
                  <w:iCs/>
                  <w:noProof/>
                </w:rPr>
                <w:t>Wat is de beste dakrichting voor zonnepanelen</w:t>
              </w:r>
              <w:r>
                <w:rPr>
                  <w:noProof/>
                </w:rPr>
                <w:t xml:space="preserve">. Opgehaald van </w:t>
              </w:r>
              <w:hyperlink r:id="rId25" w:history="1">
                <w:r w:rsidRPr="00EA3006">
                  <w:rPr>
                    <w:rStyle w:val="Hyperlink"/>
                    <w:noProof/>
                  </w:rPr>
                  <w:t>Energiewacht: https://www.energiewacht.nl/kennisbank/zonnepanelen/dakrichting-zonnepanelen#:~:text=Zonnepanelen%20werken%20immers%20op%20zonlicht,noorden%20zijn%20meestal%20niet%20rendabel.</w:t>
                </w:r>
              </w:hyperlink>
            </w:p>
            <w:p w14:paraId="700B8459" w14:textId="77777777" w:rsidR="000324DC" w:rsidRDefault="007E2EC7">
              <w:pPr>
                <w:pStyle w:val="Bibliografie"/>
                <w:ind w:left="720" w:hanging="720"/>
                <w:rPr>
                  <w:noProof/>
                </w:rPr>
              </w:pPr>
              <w:r>
                <w:rPr>
                  <w:noProof/>
                </w:rPr>
                <w:t>Hockey. (</w:t>
              </w:r>
              <w:r w:rsidR="000324DC">
                <w:rPr>
                  <w:noProof/>
                </w:rPr>
                <w:t>2024, Januari 31). Hockey 5s: een spel dat overal ter wereld gespeeld kan worden.</w:t>
              </w:r>
            </w:p>
            <w:p w14:paraId="2FA724F1" w14:textId="2200AB8E" w:rsidR="00717948" w:rsidRPr="00717948" w:rsidRDefault="00717948" w:rsidP="00717948">
              <w:r>
                <w:tab/>
              </w:r>
              <w:hyperlink r:id="rId26" w:history="1">
                <w:r w:rsidRPr="00717948">
                  <w:rPr>
                    <w:rStyle w:val="Hyperlink"/>
                  </w:rPr>
                  <w:t>https://youtu.be/L-soRFr1RSg?si=JQC5gUfZ1_TcEC-H</w:t>
                </w:r>
              </w:hyperlink>
            </w:p>
            <w:p w14:paraId="04E13436" w14:textId="41A71449" w:rsidR="007E2EC7" w:rsidRDefault="007E2EC7" w:rsidP="007E2EC7">
              <w:pPr>
                <w:pStyle w:val="Bibliografie"/>
                <w:ind w:left="720" w:hanging="720"/>
                <w:rPr>
                  <w:noProof/>
                </w:rPr>
              </w:pPr>
              <w:r>
                <w:rPr>
                  <w:noProof/>
                </w:rPr>
                <w:t xml:space="preserve">HockeyPartner. (2024, Januari 31). </w:t>
              </w:r>
              <w:r>
                <w:rPr>
                  <w:i/>
                  <w:iCs/>
                  <w:noProof/>
                </w:rPr>
                <w:t>Afmetingen zaalhockeyveld</w:t>
              </w:r>
              <w:r>
                <w:rPr>
                  <w:noProof/>
                </w:rPr>
                <w:t xml:space="preserve">. </w:t>
              </w:r>
              <w:r w:rsidR="00EA3006">
                <w:rPr>
                  <w:noProof/>
                </w:rPr>
                <w:t xml:space="preserve">Opgehaald van HockeyPartner: </w:t>
              </w:r>
              <w:hyperlink r:id="rId27" w:history="1">
                <w:r w:rsidR="00EA3006" w:rsidRPr="00EA3006">
                  <w:rPr>
                    <w:rStyle w:val="Hyperlink"/>
                    <w:noProof/>
                  </w:rPr>
                  <w:t>https://hockeypartner.nl/blog/post/afmetingen-zaalhockeyveld</w:t>
                </w:r>
              </w:hyperlink>
            </w:p>
            <w:p w14:paraId="4E9CA20E" w14:textId="4586162A" w:rsidR="00EA3006" w:rsidRDefault="00EA3006" w:rsidP="00EA3006">
              <w:pPr>
                <w:pStyle w:val="Bibliografie"/>
                <w:ind w:left="720" w:hanging="720"/>
                <w:rPr>
                  <w:noProof/>
                </w:rPr>
              </w:pPr>
              <w:r>
                <w:rPr>
                  <w:noProof/>
                </w:rPr>
                <w:t xml:space="preserve">KNMI. (2024, Februari 4). </w:t>
              </w:r>
              <w:r>
                <w:rPr>
                  <w:i/>
                  <w:iCs/>
                  <w:noProof/>
                </w:rPr>
                <w:t>Maandsommen zonneschijnduur, normalen anomalieën</w:t>
              </w:r>
              <w:r>
                <w:rPr>
                  <w:noProof/>
                </w:rPr>
                <w:t xml:space="preserve">. Opgehaald van </w:t>
              </w:r>
              <w:hyperlink r:id="rId28" w:history="1">
                <w:r w:rsidRPr="00EA3006">
                  <w:rPr>
                    <w:rStyle w:val="Hyperlink"/>
                    <w:noProof/>
                  </w:rPr>
                  <w:t>KNMI: https://www.knmi.nl/nederland-nu/klimatologie/geografische-overzichten/archief/maand/sq</w:t>
                </w:r>
              </w:hyperlink>
            </w:p>
            <w:p w14:paraId="6A01D3E4" w14:textId="3345A658" w:rsidR="00EA3006" w:rsidRDefault="00EA3006" w:rsidP="00EA3006">
              <w:pPr>
                <w:pStyle w:val="Bibliografie"/>
                <w:ind w:left="720" w:hanging="720"/>
                <w:rPr>
                  <w:noProof/>
                </w:rPr>
              </w:pPr>
              <w:r>
                <w:rPr>
                  <w:noProof/>
                </w:rPr>
                <w:t xml:space="preserve">milieucentraal. (2024, 31 Januari). </w:t>
              </w:r>
              <w:r>
                <w:rPr>
                  <w:i/>
                  <w:iCs/>
                  <w:noProof/>
                </w:rPr>
                <w:t>Slim en energiezuinig ventileren</w:t>
              </w:r>
              <w:r>
                <w:rPr>
                  <w:noProof/>
                </w:rPr>
                <w:t xml:space="preserve">. Opgehaald van milieucentraal: </w:t>
              </w:r>
              <w:hyperlink r:id="rId29" w:history="1">
                <w:r w:rsidRPr="00EA3006">
                  <w:rPr>
                    <w:rStyle w:val="Hyperlink"/>
                    <w:noProof/>
                  </w:rPr>
                  <w:t>https://www.milieucentraal.nl/energie-besparen/ventilatie/slim-en-energiezuinig-ventileren/</w:t>
                </w:r>
              </w:hyperlink>
            </w:p>
            <w:p w14:paraId="2C5E8583" w14:textId="51395CBB" w:rsidR="007E2EC7" w:rsidRDefault="00A601FB" w:rsidP="007E2EC7">
              <w:r>
                <w:rPr>
                  <w:b/>
                  <w:bCs/>
                </w:rPr>
                <w:fldChar w:fldCharType="end"/>
              </w:r>
            </w:p>
          </w:sdtContent>
        </w:sdt>
      </w:sdtContent>
    </w:sdt>
    <w:sdt>
      <w:sdtPr>
        <w:id w:val="-573587230"/>
        <w:bibliography/>
      </w:sdtPr>
      <w:sdtContent>
        <w:p w14:paraId="243F5842" w14:textId="77777777" w:rsidR="004632D0" w:rsidRDefault="004632D0" w:rsidP="004632D0">
          <w:pPr>
            <w:pStyle w:val="Bibliografie"/>
            <w:ind w:left="720" w:hanging="720"/>
          </w:pPr>
        </w:p>
        <w:p w14:paraId="50AEBF82" w14:textId="72E7FD45" w:rsidR="00CE5892" w:rsidRDefault="00000000" w:rsidP="00730C35"/>
      </w:sdtContent>
    </w:sdt>
    <w:sectPr w:rsidR="00CE5892" w:rsidSect="00C345EB">
      <w:pgSz w:w="11906" w:h="16838"/>
      <w:pgMar w:top="1440" w:right="1440" w:bottom="709"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90259"/>
    <w:multiLevelType w:val="hybridMultilevel"/>
    <w:tmpl w:val="923CA9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89060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06C369A"/>
    <w:rsid w:val="00002EB6"/>
    <w:rsid w:val="0000355C"/>
    <w:rsid w:val="00003AC5"/>
    <w:rsid w:val="00003ADF"/>
    <w:rsid w:val="00004756"/>
    <w:rsid w:val="00006155"/>
    <w:rsid w:val="00006DEF"/>
    <w:rsid w:val="00007733"/>
    <w:rsid w:val="00007C3A"/>
    <w:rsid w:val="00010A93"/>
    <w:rsid w:val="00013AFA"/>
    <w:rsid w:val="00016D89"/>
    <w:rsid w:val="000221AE"/>
    <w:rsid w:val="00022ADA"/>
    <w:rsid w:val="000237B4"/>
    <w:rsid w:val="00025BAA"/>
    <w:rsid w:val="00025F54"/>
    <w:rsid w:val="0002643D"/>
    <w:rsid w:val="000312A4"/>
    <w:rsid w:val="00031DD7"/>
    <w:rsid w:val="000324DC"/>
    <w:rsid w:val="000334D0"/>
    <w:rsid w:val="00035327"/>
    <w:rsid w:val="0004001F"/>
    <w:rsid w:val="0004205C"/>
    <w:rsid w:val="0004219B"/>
    <w:rsid w:val="00043E85"/>
    <w:rsid w:val="0004488E"/>
    <w:rsid w:val="00046DA0"/>
    <w:rsid w:val="0005055D"/>
    <w:rsid w:val="00051EA9"/>
    <w:rsid w:val="00052820"/>
    <w:rsid w:val="00052EDF"/>
    <w:rsid w:val="0005316A"/>
    <w:rsid w:val="00053EA0"/>
    <w:rsid w:val="00054D5E"/>
    <w:rsid w:val="000562CF"/>
    <w:rsid w:val="00057193"/>
    <w:rsid w:val="000573EA"/>
    <w:rsid w:val="00060094"/>
    <w:rsid w:val="00061A5B"/>
    <w:rsid w:val="000705BE"/>
    <w:rsid w:val="00071979"/>
    <w:rsid w:val="000728A0"/>
    <w:rsid w:val="000737AE"/>
    <w:rsid w:val="000738F5"/>
    <w:rsid w:val="0007455A"/>
    <w:rsid w:val="00074D25"/>
    <w:rsid w:val="00076BB6"/>
    <w:rsid w:val="00077D76"/>
    <w:rsid w:val="0008044C"/>
    <w:rsid w:val="000818CA"/>
    <w:rsid w:val="00083183"/>
    <w:rsid w:val="00083391"/>
    <w:rsid w:val="0008534F"/>
    <w:rsid w:val="00085BB9"/>
    <w:rsid w:val="0009206A"/>
    <w:rsid w:val="000933C4"/>
    <w:rsid w:val="00097CD7"/>
    <w:rsid w:val="000A1022"/>
    <w:rsid w:val="000A298F"/>
    <w:rsid w:val="000A2BF8"/>
    <w:rsid w:val="000A5893"/>
    <w:rsid w:val="000A6036"/>
    <w:rsid w:val="000A7143"/>
    <w:rsid w:val="000A7D2A"/>
    <w:rsid w:val="000B1621"/>
    <w:rsid w:val="000B194A"/>
    <w:rsid w:val="000B32DB"/>
    <w:rsid w:val="000B3E08"/>
    <w:rsid w:val="000B56C2"/>
    <w:rsid w:val="000C0136"/>
    <w:rsid w:val="000C2019"/>
    <w:rsid w:val="000C29E2"/>
    <w:rsid w:val="000C3B5C"/>
    <w:rsid w:val="000D20DF"/>
    <w:rsid w:val="000D3FB9"/>
    <w:rsid w:val="000D51B9"/>
    <w:rsid w:val="000D5352"/>
    <w:rsid w:val="000D56BC"/>
    <w:rsid w:val="000D6F8A"/>
    <w:rsid w:val="000E1EC2"/>
    <w:rsid w:val="000E1F6F"/>
    <w:rsid w:val="000E5A9B"/>
    <w:rsid w:val="000F26B3"/>
    <w:rsid w:val="000F3619"/>
    <w:rsid w:val="000F4C46"/>
    <w:rsid w:val="000F63BA"/>
    <w:rsid w:val="000F7F1C"/>
    <w:rsid w:val="001003ED"/>
    <w:rsid w:val="001010B3"/>
    <w:rsid w:val="0010280F"/>
    <w:rsid w:val="00104AE5"/>
    <w:rsid w:val="0010609D"/>
    <w:rsid w:val="0010734E"/>
    <w:rsid w:val="00114638"/>
    <w:rsid w:val="00114A68"/>
    <w:rsid w:val="00115C28"/>
    <w:rsid w:val="00116AC5"/>
    <w:rsid w:val="0011714C"/>
    <w:rsid w:val="0012392F"/>
    <w:rsid w:val="00126CCE"/>
    <w:rsid w:val="001349F8"/>
    <w:rsid w:val="00135163"/>
    <w:rsid w:val="00135454"/>
    <w:rsid w:val="00135D00"/>
    <w:rsid w:val="001372CC"/>
    <w:rsid w:val="00140723"/>
    <w:rsid w:val="001430FC"/>
    <w:rsid w:val="001439E5"/>
    <w:rsid w:val="00144B9D"/>
    <w:rsid w:val="00144EC9"/>
    <w:rsid w:val="00145D40"/>
    <w:rsid w:val="00146120"/>
    <w:rsid w:val="001463C4"/>
    <w:rsid w:val="001502C6"/>
    <w:rsid w:val="00151324"/>
    <w:rsid w:val="00151CA6"/>
    <w:rsid w:val="00155AAE"/>
    <w:rsid w:val="001572F5"/>
    <w:rsid w:val="00165D2A"/>
    <w:rsid w:val="00167C2E"/>
    <w:rsid w:val="00171B39"/>
    <w:rsid w:val="00172EBE"/>
    <w:rsid w:val="001741FC"/>
    <w:rsid w:val="001747A8"/>
    <w:rsid w:val="00175BE8"/>
    <w:rsid w:val="00180E5B"/>
    <w:rsid w:val="00181054"/>
    <w:rsid w:val="00181338"/>
    <w:rsid w:val="0018189F"/>
    <w:rsid w:val="001833A7"/>
    <w:rsid w:val="001839D8"/>
    <w:rsid w:val="00183EA8"/>
    <w:rsid w:val="00186AC8"/>
    <w:rsid w:val="00187064"/>
    <w:rsid w:val="001909B7"/>
    <w:rsid w:val="00193749"/>
    <w:rsid w:val="00193EA5"/>
    <w:rsid w:val="00196EF9"/>
    <w:rsid w:val="0019786E"/>
    <w:rsid w:val="001A06F2"/>
    <w:rsid w:val="001A1554"/>
    <w:rsid w:val="001A160B"/>
    <w:rsid w:val="001A17C9"/>
    <w:rsid w:val="001A1839"/>
    <w:rsid w:val="001A232D"/>
    <w:rsid w:val="001A2E0C"/>
    <w:rsid w:val="001A2FFF"/>
    <w:rsid w:val="001A3260"/>
    <w:rsid w:val="001A4EBA"/>
    <w:rsid w:val="001A5EE9"/>
    <w:rsid w:val="001B105C"/>
    <w:rsid w:val="001B1D16"/>
    <w:rsid w:val="001B1F89"/>
    <w:rsid w:val="001B6DE6"/>
    <w:rsid w:val="001B7575"/>
    <w:rsid w:val="001C02C8"/>
    <w:rsid w:val="001C06B4"/>
    <w:rsid w:val="001C2C27"/>
    <w:rsid w:val="001C6EA6"/>
    <w:rsid w:val="001D23C2"/>
    <w:rsid w:val="001D3DF9"/>
    <w:rsid w:val="001D4381"/>
    <w:rsid w:val="001D7DC7"/>
    <w:rsid w:val="001E0435"/>
    <w:rsid w:val="001E1EE4"/>
    <w:rsid w:val="001E1F34"/>
    <w:rsid w:val="001F012C"/>
    <w:rsid w:val="001F112B"/>
    <w:rsid w:val="001F1308"/>
    <w:rsid w:val="001F1B33"/>
    <w:rsid w:val="001F1CEA"/>
    <w:rsid w:val="001F2F15"/>
    <w:rsid w:val="001F6A02"/>
    <w:rsid w:val="001F6A5E"/>
    <w:rsid w:val="001F77C8"/>
    <w:rsid w:val="002018DA"/>
    <w:rsid w:val="0020215F"/>
    <w:rsid w:val="00202203"/>
    <w:rsid w:val="00202E2A"/>
    <w:rsid w:val="00203171"/>
    <w:rsid w:val="00204781"/>
    <w:rsid w:val="00204AD6"/>
    <w:rsid w:val="00205214"/>
    <w:rsid w:val="0020600A"/>
    <w:rsid w:val="00206352"/>
    <w:rsid w:val="0020661D"/>
    <w:rsid w:val="00206CCE"/>
    <w:rsid w:val="00211D93"/>
    <w:rsid w:val="00212448"/>
    <w:rsid w:val="00216305"/>
    <w:rsid w:val="002176BA"/>
    <w:rsid w:val="002235CB"/>
    <w:rsid w:val="0022451D"/>
    <w:rsid w:val="00224F69"/>
    <w:rsid w:val="0022651A"/>
    <w:rsid w:val="00226B94"/>
    <w:rsid w:val="00236F59"/>
    <w:rsid w:val="00240632"/>
    <w:rsid w:val="00242602"/>
    <w:rsid w:val="00247734"/>
    <w:rsid w:val="00251C27"/>
    <w:rsid w:val="002522CC"/>
    <w:rsid w:val="00252EC9"/>
    <w:rsid w:val="002540D8"/>
    <w:rsid w:val="00261585"/>
    <w:rsid w:val="00262D33"/>
    <w:rsid w:val="00264685"/>
    <w:rsid w:val="00265B27"/>
    <w:rsid w:val="00266027"/>
    <w:rsid w:val="002679EF"/>
    <w:rsid w:val="0027033C"/>
    <w:rsid w:val="00270DA7"/>
    <w:rsid w:val="00271450"/>
    <w:rsid w:val="0027411F"/>
    <w:rsid w:val="00276A55"/>
    <w:rsid w:val="00280AFF"/>
    <w:rsid w:val="002822A6"/>
    <w:rsid w:val="002861CA"/>
    <w:rsid w:val="00287106"/>
    <w:rsid w:val="00287765"/>
    <w:rsid w:val="00292399"/>
    <w:rsid w:val="00292FF6"/>
    <w:rsid w:val="002943AF"/>
    <w:rsid w:val="002965FF"/>
    <w:rsid w:val="00296B92"/>
    <w:rsid w:val="002977D4"/>
    <w:rsid w:val="002A6DAB"/>
    <w:rsid w:val="002A6DD6"/>
    <w:rsid w:val="002A6F13"/>
    <w:rsid w:val="002B00A5"/>
    <w:rsid w:val="002B0E6A"/>
    <w:rsid w:val="002B22B8"/>
    <w:rsid w:val="002B5180"/>
    <w:rsid w:val="002B5A1F"/>
    <w:rsid w:val="002C25A4"/>
    <w:rsid w:val="002C6B8F"/>
    <w:rsid w:val="002D092D"/>
    <w:rsid w:val="002D0E35"/>
    <w:rsid w:val="002D1D29"/>
    <w:rsid w:val="002D1D9B"/>
    <w:rsid w:val="002D33F2"/>
    <w:rsid w:val="002D4C1A"/>
    <w:rsid w:val="002D78AF"/>
    <w:rsid w:val="002E370F"/>
    <w:rsid w:val="002E7776"/>
    <w:rsid w:val="002F1A46"/>
    <w:rsid w:val="002F6A02"/>
    <w:rsid w:val="002F793F"/>
    <w:rsid w:val="00300E09"/>
    <w:rsid w:val="0030526C"/>
    <w:rsid w:val="00305D04"/>
    <w:rsid w:val="003062A9"/>
    <w:rsid w:val="00310C8E"/>
    <w:rsid w:val="00314108"/>
    <w:rsid w:val="00314D1E"/>
    <w:rsid w:val="00315017"/>
    <w:rsid w:val="00315FB5"/>
    <w:rsid w:val="00317223"/>
    <w:rsid w:val="003205DD"/>
    <w:rsid w:val="00322D6E"/>
    <w:rsid w:val="00325285"/>
    <w:rsid w:val="00325B79"/>
    <w:rsid w:val="003267A5"/>
    <w:rsid w:val="003300DF"/>
    <w:rsid w:val="00331D59"/>
    <w:rsid w:val="003339F9"/>
    <w:rsid w:val="00336C6B"/>
    <w:rsid w:val="00337CDB"/>
    <w:rsid w:val="00344EB2"/>
    <w:rsid w:val="003453D4"/>
    <w:rsid w:val="003466A7"/>
    <w:rsid w:val="00350B87"/>
    <w:rsid w:val="00352F4F"/>
    <w:rsid w:val="00353E42"/>
    <w:rsid w:val="003611E9"/>
    <w:rsid w:val="0036151D"/>
    <w:rsid w:val="003646C3"/>
    <w:rsid w:val="00367132"/>
    <w:rsid w:val="00375CDC"/>
    <w:rsid w:val="00384CAA"/>
    <w:rsid w:val="00386AF4"/>
    <w:rsid w:val="003901BD"/>
    <w:rsid w:val="003906E5"/>
    <w:rsid w:val="00392DDE"/>
    <w:rsid w:val="003953BF"/>
    <w:rsid w:val="003A0EC1"/>
    <w:rsid w:val="003A1C71"/>
    <w:rsid w:val="003A2076"/>
    <w:rsid w:val="003A2C13"/>
    <w:rsid w:val="003A3C6D"/>
    <w:rsid w:val="003A7266"/>
    <w:rsid w:val="003B17CF"/>
    <w:rsid w:val="003B48C9"/>
    <w:rsid w:val="003B48FB"/>
    <w:rsid w:val="003B633F"/>
    <w:rsid w:val="003B68CD"/>
    <w:rsid w:val="003B7509"/>
    <w:rsid w:val="003C0749"/>
    <w:rsid w:val="003C2312"/>
    <w:rsid w:val="003C27B4"/>
    <w:rsid w:val="003C3329"/>
    <w:rsid w:val="003C4970"/>
    <w:rsid w:val="003C4FBE"/>
    <w:rsid w:val="003C54E6"/>
    <w:rsid w:val="003C572B"/>
    <w:rsid w:val="003D005C"/>
    <w:rsid w:val="003D08F9"/>
    <w:rsid w:val="003D2BBB"/>
    <w:rsid w:val="003D2D41"/>
    <w:rsid w:val="003D73EA"/>
    <w:rsid w:val="003E0604"/>
    <w:rsid w:val="003E0D02"/>
    <w:rsid w:val="003E0D18"/>
    <w:rsid w:val="003E1B6B"/>
    <w:rsid w:val="003E2F8B"/>
    <w:rsid w:val="003E7040"/>
    <w:rsid w:val="003F2969"/>
    <w:rsid w:val="003F3557"/>
    <w:rsid w:val="003F51B7"/>
    <w:rsid w:val="003F5497"/>
    <w:rsid w:val="003F5637"/>
    <w:rsid w:val="003F6B2E"/>
    <w:rsid w:val="003F78D3"/>
    <w:rsid w:val="00400FC9"/>
    <w:rsid w:val="004025C3"/>
    <w:rsid w:val="00404FD7"/>
    <w:rsid w:val="00411C1B"/>
    <w:rsid w:val="004134FB"/>
    <w:rsid w:val="004166F0"/>
    <w:rsid w:val="0042029A"/>
    <w:rsid w:val="004253A7"/>
    <w:rsid w:val="00425A4D"/>
    <w:rsid w:val="00430E0E"/>
    <w:rsid w:val="004316BA"/>
    <w:rsid w:val="00431E34"/>
    <w:rsid w:val="00431E5B"/>
    <w:rsid w:val="00434DA3"/>
    <w:rsid w:val="004352E3"/>
    <w:rsid w:val="00436AB8"/>
    <w:rsid w:val="00442A42"/>
    <w:rsid w:val="004432B8"/>
    <w:rsid w:val="004437D1"/>
    <w:rsid w:val="00445117"/>
    <w:rsid w:val="00447937"/>
    <w:rsid w:val="00451C2D"/>
    <w:rsid w:val="00452830"/>
    <w:rsid w:val="00455A7C"/>
    <w:rsid w:val="00456731"/>
    <w:rsid w:val="00456EE8"/>
    <w:rsid w:val="004573F1"/>
    <w:rsid w:val="0046196B"/>
    <w:rsid w:val="004632D0"/>
    <w:rsid w:val="00463781"/>
    <w:rsid w:val="00465C9C"/>
    <w:rsid w:val="00466953"/>
    <w:rsid w:val="004701D7"/>
    <w:rsid w:val="00470AB9"/>
    <w:rsid w:val="00471547"/>
    <w:rsid w:val="00473716"/>
    <w:rsid w:val="0047512F"/>
    <w:rsid w:val="00475D0E"/>
    <w:rsid w:val="004763FA"/>
    <w:rsid w:val="0048196E"/>
    <w:rsid w:val="00481C70"/>
    <w:rsid w:val="00485C91"/>
    <w:rsid w:val="00487180"/>
    <w:rsid w:val="0049155E"/>
    <w:rsid w:val="00492334"/>
    <w:rsid w:val="00492B9D"/>
    <w:rsid w:val="00495F8C"/>
    <w:rsid w:val="00496C68"/>
    <w:rsid w:val="00497C70"/>
    <w:rsid w:val="004A2724"/>
    <w:rsid w:val="004A3C52"/>
    <w:rsid w:val="004A56DE"/>
    <w:rsid w:val="004A601B"/>
    <w:rsid w:val="004B7718"/>
    <w:rsid w:val="004C20B3"/>
    <w:rsid w:val="004C3163"/>
    <w:rsid w:val="004C3C27"/>
    <w:rsid w:val="004C7157"/>
    <w:rsid w:val="004D08E8"/>
    <w:rsid w:val="004D0F99"/>
    <w:rsid w:val="004D1734"/>
    <w:rsid w:val="004D34FD"/>
    <w:rsid w:val="004D3F0F"/>
    <w:rsid w:val="004D5432"/>
    <w:rsid w:val="004D5AFB"/>
    <w:rsid w:val="004D6DCF"/>
    <w:rsid w:val="004E1A91"/>
    <w:rsid w:val="004E2650"/>
    <w:rsid w:val="004E43EB"/>
    <w:rsid w:val="004E48F0"/>
    <w:rsid w:val="004E4FF3"/>
    <w:rsid w:val="004E5252"/>
    <w:rsid w:val="004E5991"/>
    <w:rsid w:val="004E5F38"/>
    <w:rsid w:val="004E6BB1"/>
    <w:rsid w:val="004F050B"/>
    <w:rsid w:val="004F1A9F"/>
    <w:rsid w:val="004F1FA4"/>
    <w:rsid w:val="004F4BEF"/>
    <w:rsid w:val="004F5714"/>
    <w:rsid w:val="004F679A"/>
    <w:rsid w:val="00502266"/>
    <w:rsid w:val="00503F11"/>
    <w:rsid w:val="00504402"/>
    <w:rsid w:val="005106F2"/>
    <w:rsid w:val="0051100D"/>
    <w:rsid w:val="00511083"/>
    <w:rsid w:val="00511240"/>
    <w:rsid w:val="00513EF5"/>
    <w:rsid w:val="00514D1A"/>
    <w:rsid w:val="00515EC3"/>
    <w:rsid w:val="00521233"/>
    <w:rsid w:val="00521778"/>
    <w:rsid w:val="00526BC5"/>
    <w:rsid w:val="00531268"/>
    <w:rsid w:val="005329DB"/>
    <w:rsid w:val="0053308F"/>
    <w:rsid w:val="00534B99"/>
    <w:rsid w:val="005376C7"/>
    <w:rsid w:val="00537821"/>
    <w:rsid w:val="00540E95"/>
    <w:rsid w:val="00542F55"/>
    <w:rsid w:val="005456FB"/>
    <w:rsid w:val="005460E0"/>
    <w:rsid w:val="005473B9"/>
    <w:rsid w:val="00551179"/>
    <w:rsid w:val="00552097"/>
    <w:rsid w:val="00553C73"/>
    <w:rsid w:val="00554CBF"/>
    <w:rsid w:val="00556D1C"/>
    <w:rsid w:val="00556DB1"/>
    <w:rsid w:val="00556F92"/>
    <w:rsid w:val="005601F3"/>
    <w:rsid w:val="0056091C"/>
    <w:rsid w:val="00560E5F"/>
    <w:rsid w:val="00560E7A"/>
    <w:rsid w:val="0056171E"/>
    <w:rsid w:val="00561F2B"/>
    <w:rsid w:val="00566A52"/>
    <w:rsid w:val="00570BC2"/>
    <w:rsid w:val="00571886"/>
    <w:rsid w:val="00572E20"/>
    <w:rsid w:val="00575A5A"/>
    <w:rsid w:val="00576E07"/>
    <w:rsid w:val="00582284"/>
    <w:rsid w:val="00582299"/>
    <w:rsid w:val="00583368"/>
    <w:rsid w:val="00584078"/>
    <w:rsid w:val="00590F95"/>
    <w:rsid w:val="005917EF"/>
    <w:rsid w:val="00593A9C"/>
    <w:rsid w:val="005A1B3E"/>
    <w:rsid w:val="005A1D94"/>
    <w:rsid w:val="005A267C"/>
    <w:rsid w:val="005A2838"/>
    <w:rsid w:val="005A3402"/>
    <w:rsid w:val="005A5FFB"/>
    <w:rsid w:val="005A677E"/>
    <w:rsid w:val="005A7081"/>
    <w:rsid w:val="005B0A3F"/>
    <w:rsid w:val="005B252B"/>
    <w:rsid w:val="005B2B96"/>
    <w:rsid w:val="005B4D94"/>
    <w:rsid w:val="005B7C08"/>
    <w:rsid w:val="005C0D38"/>
    <w:rsid w:val="005C12CF"/>
    <w:rsid w:val="005C12ED"/>
    <w:rsid w:val="005C282C"/>
    <w:rsid w:val="005C3877"/>
    <w:rsid w:val="005C3951"/>
    <w:rsid w:val="005D3106"/>
    <w:rsid w:val="005D3B3F"/>
    <w:rsid w:val="005D6BD5"/>
    <w:rsid w:val="005D7D1C"/>
    <w:rsid w:val="005E21F6"/>
    <w:rsid w:val="005E2715"/>
    <w:rsid w:val="005E4A5B"/>
    <w:rsid w:val="005F26CC"/>
    <w:rsid w:val="005F59F5"/>
    <w:rsid w:val="005F6EE1"/>
    <w:rsid w:val="005F6FD5"/>
    <w:rsid w:val="005F72A4"/>
    <w:rsid w:val="00601EE4"/>
    <w:rsid w:val="0060301B"/>
    <w:rsid w:val="00605D92"/>
    <w:rsid w:val="00610123"/>
    <w:rsid w:val="00611844"/>
    <w:rsid w:val="00616D35"/>
    <w:rsid w:val="00617165"/>
    <w:rsid w:val="0062146E"/>
    <w:rsid w:val="00622A14"/>
    <w:rsid w:val="00623383"/>
    <w:rsid w:val="00623A1C"/>
    <w:rsid w:val="00625A12"/>
    <w:rsid w:val="00627626"/>
    <w:rsid w:val="00634F8D"/>
    <w:rsid w:val="006364E1"/>
    <w:rsid w:val="00637C44"/>
    <w:rsid w:val="00640F10"/>
    <w:rsid w:val="00642A49"/>
    <w:rsid w:val="00643309"/>
    <w:rsid w:val="00643E43"/>
    <w:rsid w:val="0064622B"/>
    <w:rsid w:val="00646B0C"/>
    <w:rsid w:val="0064714A"/>
    <w:rsid w:val="00653289"/>
    <w:rsid w:val="00654187"/>
    <w:rsid w:val="0065440E"/>
    <w:rsid w:val="006545BC"/>
    <w:rsid w:val="0065586E"/>
    <w:rsid w:val="00660B2D"/>
    <w:rsid w:val="00660D78"/>
    <w:rsid w:val="00665B6E"/>
    <w:rsid w:val="006661C7"/>
    <w:rsid w:val="00666269"/>
    <w:rsid w:val="006668BC"/>
    <w:rsid w:val="00671232"/>
    <w:rsid w:val="0067152C"/>
    <w:rsid w:val="00671FE4"/>
    <w:rsid w:val="0067435E"/>
    <w:rsid w:val="006808B3"/>
    <w:rsid w:val="006852D2"/>
    <w:rsid w:val="00690020"/>
    <w:rsid w:val="00690CE9"/>
    <w:rsid w:val="006916DC"/>
    <w:rsid w:val="006928A7"/>
    <w:rsid w:val="00694716"/>
    <w:rsid w:val="00695A8C"/>
    <w:rsid w:val="006A10B8"/>
    <w:rsid w:val="006A28E4"/>
    <w:rsid w:val="006A307E"/>
    <w:rsid w:val="006A47FB"/>
    <w:rsid w:val="006A4AA8"/>
    <w:rsid w:val="006A61E3"/>
    <w:rsid w:val="006A6F5A"/>
    <w:rsid w:val="006A77CD"/>
    <w:rsid w:val="006B05AA"/>
    <w:rsid w:val="006B2095"/>
    <w:rsid w:val="006B32E8"/>
    <w:rsid w:val="006B4F34"/>
    <w:rsid w:val="006B58B0"/>
    <w:rsid w:val="006B6364"/>
    <w:rsid w:val="006C02F9"/>
    <w:rsid w:val="006C20F2"/>
    <w:rsid w:val="006C2F28"/>
    <w:rsid w:val="006D0A6F"/>
    <w:rsid w:val="006D3996"/>
    <w:rsid w:val="006D4472"/>
    <w:rsid w:val="006D4512"/>
    <w:rsid w:val="006D5498"/>
    <w:rsid w:val="006D6153"/>
    <w:rsid w:val="006D6C66"/>
    <w:rsid w:val="006E1768"/>
    <w:rsid w:val="006E22EC"/>
    <w:rsid w:val="006E73A6"/>
    <w:rsid w:val="006F297D"/>
    <w:rsid w:val="006F4CF8"/>
    <w:rsid w:val="006F6594"/>
    <w:rsid w:val="006F7957"/>
    <w:rsid w:val="00700451"/>
    <w:rsid w:val="00701350"/>
    <w:rsid w:val="00701FB5"/>
    <w:rsid w:val="00703437"/>
    <w:rsid w:val="00705038"/>
    <w:rsid w:val="007057B5"/>
    <w:rsid w:val="00705898"/>
    <w:rsid w:val="00710A72"/>
    <w:rsid w:val="007115E3"/>
    <w:rsid w:val="00711EE5"/>
    <w:rsid w:val="00713354"/>
    <w:rsid w:val="00715303"/>
    <w:rsid w:val="0071730D"/>
    <w:rsid w:val="00717948"/>
    <w:rsid w:val="00717F0C"/>
    <w:rsid w:val="0072025E"/>
    <w:rsid w:val="00721350"/>
    <w:rsid w:val="00721961"/>
    <w:rsid w:val="00721FE8"/>
    <w:rsid w:val="00724E5B"/>
    <w:rsid w:val="00725813"/>
    <w:rsid w:val="00725EE1"/>
    <w:rsid w:val="007276F3"/>
    <w:rsid w:val="0073044C"/>
    <w:rsid w:val="00730C35"/>
    <w:rsid w:val="0073780D"/>
    <w:rsid w:val="00742FFE"/>
    <w:rsid w:val="007447E5"/>
    <w:rsid w:val="007452F2"/>
    <w:rsid w:val="007478D3"/>
    <w:rsid w:val="00750F16"/>
    <w:rsid w:val="00751CAE"/>
    <w:rsid w:val="0075247B"/>
    <w:rsid w:val="00755D92"/>
    <w:rsid w:val="007561ED"/>
    <w:rsid w:val="007575EA"/>
    <w:rsid w:val="00760837"/>
    <w:rsid w:val="007645C8"/>
    <w:rsid w:val="00764CC7"/>
    <w:rsid w:val="00764D4D"/>
    <w:rsid w:val="00764F45"/>
    <w:rsid w:val="00765F78"/>
    <w:rsid w:val="00767BD9"/>
    <w:rsid w:val="00767E94"/>
    <w:rsid w:val="00770075"/>
    <w:rsid w:val="00770CE0"/>
    <w:rsid w:val="007721E6"/>
    <w:rsid w:val="00772551"/>
    <w:rsid w:val="00772D85"/>
    <w:rsid w:val="007740EC"/>
    <w:rsid w:val="0077537A"/>
    <w:rsid w:val="00776250"/>
    <w:rsid w:val="00776F2C"/>
    <w:rsid w:val="007776BF"/>
    <w:rsid w:val="00784C10"/>
    <w:rsid w:val="00785E06"/>
    <w:rsid w:val="0078681E"/>
    <w:rsid w:val="007904E9"/>
    <w:rsid w:val="007915C1"/>
    <w:rsid w:val="0079252C"/>
    <w:rsid w:val="00796120"/>
    <w:rsid w:val="007A1353"/>
    <w:rsid w:val="007A1B40"/>
    <w:rsid w:val="007A26E9"/>
    <w:rsid w:val="007A406F"/>
    <w:rsid w:val="007A5658"/>
    <w:rsid w:val="007A57A5"/>
    <w:rsid w:val="007A61D3"/>
    <w:rsid w:val="007A7249"/>
    <w:rsid w:val="007B2888"/>
    <w:rsid w:val="007B462F"/>
    <w:rsid w:val="007B6DD8"/>
    <w:rsid w:val="007B7672"/>
    <w:rsid w:val="007C11E6"/>
    <w:rsid w:val="007C1DA2"/>
    <w:rsid w:val="007C1DAF"/>
    <w:rsid w:val="007C44C4"/>
    <w:rsid w:val="007C52FD"/>
    <w:rsid w:val="007C53A0"/>
    <w:rsid w:val="007C6647"/>
    <w:rsid w:val="007C7DA8"/>
    <w:rsid w:val="007D0C1F"/>
    <w:rsid w:val="007D1F35"/>
    <w:rsid w:val="007D242E"/>
    <w:rsid w:val="007D2FC4"/>
    <w:rsid w:val="007D372F"/>
    <w:rsid w:val="007E2EC7"/>
    <w:rsid w:val="007E4526"/>
    <w:rsid w:val="007F2CCB"/>
    <w:rsid w:val="007F4BDB"/>
    <w:rsid w:val="007F5407"/>
    <w:rsid w:val="007F569C"/>
    <w:rsid w:val="00800393"/>
    <w:rsid w:val="00801D0B"/>
    <w:rsid w:val="00804BE7"/>
    <w:rsid w:val="00807467"/>
    <w:rsid w:val="008079CD"/>
    <w:rsid w:val="008104AE"/>
    <w:rsid w:val="00811A43"/>
    <w:rsid w:val="00811B35"/>
    <w:rsid w:val="00812840"/>
    <w:rsid w:val="0081305E"/>
    <w:rsid w:val="0081425A"/>
    <w:rsid w:val="00814444"/>
    <w:rsid w:val="00815B8D"/>
    <w:rsid w:val="00815D09"/>
    <w:rsid w:val="00817AC2"/>
    <w:rsid w:val="00822861"/>
    <w:rsid w:val="008244FF"/>
    <w:rsid w:val="0082553B"/>
    <w:rsid w:val="00834159"/>
    <w:rsid w:val="00834FAB"/>
    <w:rsid w:val="008368F1"/>
    <w:rsid w:val="00837A87"/>
    <w:rsid w:val="008402BF"/>
    <w:rsid w:val="00841D45"/>
    <w:rsid w:val="00842DAD"/>
    <w:rsid w:val="008436D9"/>
    <w:rsid w:val="00843DA9"/>
    <w:rsid w:val="008462CD"/>
    <w:rsid w:val="00847ABA"/>
    <w:rsid w:val="00850308"/>
    <w:rsid w:val="00851234"/>
    <w:rsid w:val="0085220E"/>
    <w:rsid w:val="00852300"/>
    <w:rsid w:val="0085458A"/>
    <w:rsid w:val="0086575A"/>
    <w:rsid w:val="00866056"/>
    <w:rsid w:val="0087043D"/>
    <w:rsid w:val="0087097E"/>
    <w:rsid w:val="0087334C"/>
    <w:rsid w:val="00882D24"/>
    <w:rsid w:val="00885D19"/>
    <w:rsid w:val="00890E09"/>
    <w:rsid w:val="00893CF6"/>
    <w:rsid w:val="00893D61"/>
    <w:rsid w:val="008949A5"/>
    <w:rsid w:val="00895829"/>
    <w:rsid w:val="008A042D"/>
    <w:rsid w:val="008A1ACA"/>
    <w:rsid w:val="008A2CCD"/>
    <w:rsid w:val="008A7D46"/>
    <w:rsid w:val="008B1EDD"/>
    <w:rsid w:val="008B222A"/>
    <w:rsid w:val="008B2C08"/>
    <w:rsid w:val="008B342F"/>
    <w:rsid w:val="008C0420"/>
    <w:rsid w:val="008C0FB6"/>
    <w:rsid w:val="008C1120"/>
    <w:rsid w:val="008C155D"/>
    <w:rsid w:val="008C3063"/>
    <w:rsid w:val="008C380F"/>
    <w:rsid w:val="008C46BF"/>
    <w:rsid w:val="008C4DAC"/>
    <w:rsid w:val="008C5211"/>
    <w:rsid w:val="008D148A"/>
    <w:rsid w:val="008D401F"/>
    <w:rsid w:val="008D47F3"/>
    <w:rsid w:val="008D5536"/>
    <w:rsid w:val="008D72D5"/>
    <w:rsid w:val="008E04E7"/>
    <w:rsid w:val="008E05A8"/>
    <w:rsid w:val="008E2A61"/>
    <w:rsid w:val="008E54FB"/>
    <w:rsid w:val="008E7D6F"/>
    <w:rsid w:val="008F1597"/>
    <w:rsid w:val="008F4B21"/>
    <w:rsid w:val="008F5F90"/>
    <w:rsid w:val="008F6316"/>
    <w:rsid w:val="008F7FBE"/>
    <w:rsid w:val="00901B38"/>
    <w:rsid w:val="00903A16"/>
    <w:rsid w:val="009078A4"/>
    <w:rsid w:val="00907A65"/>
    <w:rsid w:val="009114DB"/>
    <w:rsid w:val="00913BDE"/>
    <w:rsid w:val="00913D91"/>
    <w:rsid w:val="009161A9"/>
    <w:rsid w:val="00916D61"/>
    <w:rsid w:val="00920E47"/>
    <w:rsid w:val="00922923"/>
    <w:rsid w:val="0092359B"/>
    <w:rsid w:val="009247ED"/>
    <w:rsid w:val="0092501E"/>
    <w:rsid w:val="00926639"/>
    <w:rsid w:val="00926A02"/>
    <w:rsid w:val="00926B5B"/>
    <w:rsid w:val="00927204"/>
    <w:rsid w:val="00930F12"/>
    <w:rsid w:val="00931231"/>
    <w:rsid w:val="00931587"/>
    <w:rsid w:val="00934BB7"/>
    <w:rsid w:val="009371B4"/>
    <w:rsid w:val="00937AD6"/>
    <w:rsid w:val="00940352"/>
    <w:rsid w:val="00940814"/>
    <w:rsid w:val="009418D2"/>
    <w:rsid w:val="00941BFB"/>
    <w:rsid w:val="00942083"/>
    <w:rsid w:val="00943441"/>
    <w:rsid w:val="0094506F"/>
    <w:rsid w:val="009464D4"/>
    <w:rsid w:val="00946A11"/>
    <w:rsid w:val="00946ADB"/>
    <w:rsid w:val="00947D1B"/>
    <w:rsid w:val="0095125B"/>
    <w:rsid w:val="00960417"/>
    <w:rsid w:val="00960BA8"/>
    <w:rsid w:val="00960F56"/>
    <w:rsid w:val="00961A07"/>
    <w:rsid w:val="009626C6"/>
    <w:rsid w:val="0096414E"/>
    <w:rsid w:val="0096553B"/>
    <w:rsid w:val="00965613"/>
    <w:rsid w:val="00965803"/>
    <w:rsid w:val="00966AA0"/>
    <w:rsid w:val="00967093"/>
    <w:rsid w:val="00967527"/>
    <w:rsid w:val="009703DD"/>
    <w:rsid w:val="00971A5F"/>
    <w:rsid w:val="00972CC9"/>
    <w:rsid w:val="00973CBB"/>
    <w:rsid w:val="00974A94"/>
    <w:rsid w:val="00980F55"/>
    <w:rsid w:val="00984FFD"/>
    <w:rsid w:val="0098580D"/>
    <w:rsid w:val="00987275"/>
    <w:rsid w:val="00990A25"/>
    <w:rsid w:val="00991CB6"/>
    <w:rsid w:val="009A61DF"/>
    <w:rsid w:val="009A6828"/>
    <w:rsid w:val="009B545A"/>
    <w:rsid w:val="009B54AC"/>
    <w:rsid w:val="009B7142"/>
    <w:rsid w:val="009B7B96"/>
    <w:rsid w:val="009C3C84"/>
    <w:rsid w:val="009C4C89"/>
    <w:rsid w:val="009C57B6"/>
    <w:rsid w:val="009C5F9F"/>
    <w:rsid w:val="009C7B00"/>
    <w:rsid w:val="009D2D3D"/>
    <w:rsid w:val="009D38C3"/>
    <w:rsid w:val="009D486E"/>
    <w:rsid w:val="009D7D3E"/>
    <w:rsid w:val="009E3652"/>
    <w:rsid w:val="009E5693"/>
    <w:rsid w:val="009E66E9"/>
    <w:rsid w:val="009F2B7C"/>
    <w:rsid w:val="009F340A"/>
    <w:rsid w:val="009F68BD"/>
    <w:rsid w:val="009F78E6"/>
    <w:rsid w:val="00A035C6"/>
    <w:rsid w:val="00A03A89"/>
    <w:rsid w:val="00A03FF7"/>
    <w:rsid w:val="00A122C9"/>
    <w:rsid w:val="00A13264"/>
    <w:rsid w:val="00A20692"/>
    <w:rsid w:val="00A20A90"/>
    <w:rsid w:val="00A21659"/>
    <w:rsid w:val="00A221CE"/>
    <w:rsid w:val="00A2658D"/>
    <w:rsid w:val="00A27A8E"/>
    <w:rsid w:val="00A340AF"/>
    <w:rsid w:val="00A34CEB"/>
    <w:rsid w:val="00A34E91"/>
    <w:rsid w:val="00A352A7"/>
    <w:rsid w:val="00A35348"/>
    <w:rsid w:val="00A37207"/>
    <w:rsid w:val="00A37945"/>
    <w:rsid w:val="00A40CEA"/>
    <w:rsid w:val="00A4171B"/>
    <w:rsid w:val="00A41C01"/>
    <w:rsid w:val="00A432AE"/>
    <w:rsid w:val="00A4594C"/>
    <w:rsid w:val="00A4621B"/>
    <w:rsid w:val="00A46ABD"/>
    <w:rsid w:val="00A46C46"/>
    <w:rsid w:val="00A4791D"/>
    <w:rsid w:val="00A50C43"/>
    <w:rsid w:val="00A50CED"/>
    <w:rsid w:val="00A51EC9"/>
    <w:rsid w:val="00A52775"/>
    <w:rsid w:val="00A52FCE"/>
    <w:rsid w:val="00A53FAC"/>
    <w:rsid w:val="00A601FB"/>
    <w:rsid w:val="00A62C63"/>
    <w:rsid w:val="00A658C3"/>
    <w:rsid w:val="00A66DD5"/>
    <w:rsid w:val="00A677A4"/>
    <w:rsid w:val="00A70C96"/>
    <w:rsid w:val="00A7363E"/>
    <w:rsid w:val="00A73E10"/>
    <w:rsid w:val="00A81700"/>
    <w:rsid w:val="00A83B36"/>
    <w:rsid w:val="00A84C86"/>
    <w:rsid w:val="00A92CCB"/>
    <w:rsid w:val="00A94A92"/>
    <w:rsid w:val="00A97181"/>
    <w:rsid w:val="00AA193A"/>
    <w:rsid w:val="00AA4261"/>
    <w:rsid w:val="00AA4512"/>
    <w:rsid w:val="00AB1A0A"/>
    <w:rsid w:val="00AB2A5E"/>
    <w:rsid w:val="00AB50DD"/>
    <w:rsid w:val="00AC2BD7"/>
    <w:rsid w:val="00AC35D2"/>
    <w:rsid w:val="00AC36F1"/>
    <w:rsid w:val="00AC42D3"/>
    <w:rsid w:val="00AC5E2D"/>
    <w:rsid w:val="00AD0C0F"/>
    <w:rsid w:val="00AD12E4"/>
    <w:rsid w:val="00AD28D7"/>
    <w:rsid w:val="00AD2A0D"/>
    <w:rsid w:val="00AD2AA1"/>
    <w:rsid w:val="00AD3050"/>
    <w:rsid w:val="00AD75CB"/>
    <w:rsid w:val="00AE2D91"/>
    <w:rsid w:val="00AE3018"/>
    <w:rsid w:val="00AE4809"/>
    <w:rsid w:val="00AE4F04"/>
    <w:rsid w:val="00AE5407"/>
    <w:rsid w:val="00AE5BC1"/>
    <w:rsid w:val="00AE625E"/>
    <w:rsid w:val="00AE6C68"/>
    <w:rsid w:val="00AF12EF"/>
    <w:rsid w:val="00AF17D0"/>
    <w:rsid w:val="00AF25B5"/>
    <w:rsid w:val="00AF333F"/>
    <w:rsid w:val="00AF3352"/>
    <w:rsid w:val="00B0327B"/>
    <w:rsid w:val="00B03C71"/>
    <w:rsid w:val="00B04077"/>
    <w:rsid w:val="00B043C8"/>
    <w:rsid w:val="00B05EAC"/>
    <w:rsid w:val="00B06D2D"/>
    <w:rsid w:val="00B0793D"/>
    <w:rsid w:val="00B10010"/>
    <w:rsid w:val="00B12991"/>
    <w:rsid w:val="00B1410C"/>
    <w:rsid w:val="00B1772C"/>
    <w:rsid w:val="00B1791E"/>
    <w:rsid w:val="00B17A3E"/>
    <w:rsid w:val="00B213B8"/>
    <w:rsid w:val="00B23E9C"/>
    <w:rsid w:val="00B24CE4"/>
    <w:rsid w:val="00B25DAB"/>
    <w:rsid w:val="00B26014"/>
    <w:rsid w:val="00B27BB1"/>
    <w:rsid w:val="00B302A0"/>
    <w:rsid w:val="00B35DF8"/>
    <w:rsid w:val="00B3771E"/>
    <w:rsid w:val="00B37834"/>
    <w:rsid w:val="00B409CC"/>
    <w:rsid w:val="00B409E3"/>
    <w:rsid w:val="00B42872"/>
    <w:rsid w:val="00B448C0"/>
    <w:rsid w:val="00B452D0"/>
    <w:rsid w:val="00B50CB9"/>
    <w:rsid w:val="00B566CC"/>
    <w:rsid w:val="00B61BCF"/>
    <w:rsid w:val="00B632D0"/>
    <w:rsid w:val="00B63B31"/>
    <w:rsid w:val="00B63B9C"/>
    <w:rsid w:val="00B65145"/>
    <w:rsid w:val="00B67C35"/>
    <w:rsid w:val="00B70046"/>
    <w:rsid w:val="00B70087"/>
    <w:rsid w:val="00B707C3"/>
    <w:rsid w:val="00B770E7"/>
    <w:rsid w:val="00B790C2"/>
    <w:rsid w:val="00B81397"/>
    <w:rsid w:val="00B83684"/>
    <w:rsid w:val="00B85297"/>
    <w:rsid w:val="00B86263"/>
    <w:rsid w:val="00B86AB2"/>
    <w:rsid w:val="00B91CAA"/>
    <w:rsid w:val="00B931AB"/>
    <w:rsid w:val="00BA05C9"/>
    <w:rsid w:val="00BA11B5"/>
    <w:rsid w:val="00BA145C"/>
    <w:rsid w:val="00BA2265"/>
    <w:rsid w:val="00BA3D10"/>
    <w:rsid w:val="00BA41F0"/>
    <w:rsid w:val="00BA45C7"/>
    <w:rsid w:val="00BA49EA"/>
    <w:rsid w:val="00BA507E"/>
    <w:rsid w:val="00BA5E8F"/>
    <w:rsid w:val="00BA62ED"/>
    <w:rsid w:val="00BB09D8"/>
    <w:rsid w:val="00BB09FE"/>
    <w:rsid w:val="00BB2113"/>
    <w:rsid w:val="00BB273F"/>
    <w:rsid w:val="00BB6C31"/>
    <w:rsid w:val="00BB7339"/>
    <w:rsid w:val="00BC0039"/>
    <w:rsid w:val="00BC21BD"/>
    <w:rsid w:val="00BC65BA"/>
    <w:rsid w:val="00BC682A"/>
    <w:rsid w:val="00BD2C6A"/>
    <w:rsid w:val="00BD2F5D"/>
    <w:rsid w:val="00BD4B95"/>
    <w:rsid w:val="00BD567D"/>
    <w:rsid w:val="00BD6239"/>
    <w:rsid w:val="00BD79AB"/>
    <w:rsid w:val="00BE10F8"/>
    <w:rsid w:val="00BE1D69"/>
    <w:rsid w:val="00BE1FE6"/>
    <w:rsid w:val="00BE2FD1"/>
    <w:rsid w:val="00BE752B"/>
    <w:rsid w:val="00BE7592"/>
    <w:rsid w:val="00BF0CC9"/>
    <w:rsid w:val="00BF0D6C"/>
    <w:rsid w:val="00BF1BAC"/>
    <w:rsid w:val="00BF3F03"/>
    <w:rsid w:val="00BF48DB"/>
    <w:rsid w:val="00BF72A1"/>
    <w:rsid w:val="00BF7760"/>
    <w:rsid w:val="00C01D8E"/>
    <w:rsid w:val="00C01DE7"/>
    <w:rsid w:val="00C025F5"/>
    <w:rsid w:val="00C032AB"/>
    <w:rsid w:val="00C0396E"/>
    <w:rsid w:val="00C03DB3"/>
    <w:rsid w:val="00C049E6"/>
    <w:rsid w:val="00C10C64"/>
    <w:rsid w:val="00C1175F"/>
    <w:rsid w:val="00C132F9"/>
    <w:rsid w:val="00C155B2"/>
    <w:rsid w:val="00C16BCB"/>
    <w:rsid w:val="00C20BF9"/>
    <w:rsid w:val="00C2431B"/>
    <w:rsid w:val="00C261BE"/>
    <w:rsid w:val="00C345EB"/>
    <w:rsid w:val="00C35783"/>
    <w:rsid w:val="00C358F0"/>
    <w:rsid w:val="00C35AAF"/>
    <w:rsid w:val="00C35FF3"/>
    <w:rsid w:val="00C36C07"/>
    <w:rsid w:val="00C36C32"/>
    <w:rsid w:val="00C41665"/>
    <w:rsid w:val="00C46784"/>
    <w:rsid w:val="00C46DAD"/>
    <w:rsid w:val="00C5304F"/>
    <w:rsid w:val="00C53164"/>
    <w:rsid w:val="00C53803"/>
    <w:rsid w:val="00C538A1"/>
    <w:rsid w:val="00C53957"/>
    <w:rsid w:val="00C54008"/>
    <w:rsid w:val="00C56CEF"/>
    <w:rsid w:val="00C60247"/>
    <w:rsid w:val="00C6029B"/>
    <w:rsid w:val="00C62445"/>
    <w:rsid w:val="00C63591"/>
    <w:rsid w:val="00C731C9"/>
    <w:rsid w:val="00C74485"/>
    <w:rsid w:val="00C827EE"/>
    <w:rsid w:val="00C85898"/>
    <w:rsid w:val="00C91016"/>
    <w:rsid w:val="00C93F69"/>
    <w:rsid w:val="00C96AF6"/>
    <w:rsid w:val="00C97383"/>
    <w:rsid w:val="00CA1222"/>
    <w:rsid w:val="00CA1B12"/>
    <w:rsid w:val="00CA2711"/>
    <w:rsid w:val="00CA4130"/>
    <w:rsid w:val="00CB0D39"/>
    <w:rsid w:val="00CB1F07"/>
    <w:rsid w:val="00CB3C61"/>
    <w:rsid w:val="00CC1DF3"/>
    <w:rsid w:val="00CC4F88"/>
    <w:rsid w:val="00CD123E"/>
    <w:rsid w:val="00CD22B8"/>
    <w:rsid w:val="00CD3FA2"/>
    <w:rsid w:val="00CD60D4"/>
    <w:rsid w:val="00CD6324"/>
    <w:rsid w:val="00CE1105"/>
    <w:rsid w:val="00CE4447"/>
    <w:rsid w:val="00CE585C"/>
    <w:rsid w:val="00CE5892"/>
    <w:rsid w:val="00CF0315"/>
    <w:rsid w:val="00CF0A2D"/>
    <w:rsid w:val="00CF2B45"/>
    <w:rsid w:val="00CF3FBF"/>
    <w:rsid w:val="00CF47DD"/>
    <w:rsid w:val="00CF554B"/>
    <w:rsid w:val="00D000FA"/>
    <w:rsid w:val="00D008A2"/>
    <w:rsid w:val="00D02440"/>
    <w:rsid w:val="00D030DB"/>
    <w:rsid w:val="00D035BF"/>
    <w:rsid w:val="00D0418E"/>
    <w:rsid w:val="00D04DB8"/>
    <w:rsid w:val="00D04FC1"/>
    <w:rsid w:val="00D11F16"/>
    <w:rsid w:val="00D12BC9"/>
    <w:rsid w:val="00D137A0"/>
    <w:rsid w:val="00D15795"/>
    <w:rsid w:val="00D17C7A"/>
    <w:rsid w:val="00D216AE"/>
    <w:rsid w:val="00D2427F"/>
    <w:rsid w:val="00D24D22"/>
    <w:rsid w:val="00D26B5A"/>
    <w:rsid w:val="00D27B44"/>
    <w:rsid w:val="00D31D5D"/>
    <w:rsid w:val="00D31FD0"/>
    <w:rsid w:val="00D343BD"/>
    <w:rsid w:val="00D41667"/>
    <w:rsid w:val="00D424F9"/>
    <w:rsid w:val="00D42A26"/>
    <w:rsid w:val="00D4361B"/>
    <w:rsid w:val="00D43D03"/>
    <w:rsid w:val="00D50680"/>
    <w:rsid w:val="00D515F4"/>
    <w:rsid w:val="00D60B29"/>
    <w:rsid w:val="00D61300"/>
    <w:rsid w:val="00D63F4E"/>
    <w:rsid w:val="00D63FD9"/>
    <w:rsid w:val="00D6517B"/>
    <w:rsid w:val="00D71FBC"/>
    <w:rsid w:val="00D727C8"/>
    <w:rsid w:val="00D733D9"/>
    <w:rsid w:val="00D73B97"/>
    <w:rsid w:val="00D7604B"/>
    <w:rsid w:val="00D775F2"/>
    <w:rsid w:val="00D77910"/>
    <w:rsid w:val="00D801C1"/>
    <w:rsid w:val="00D807F3"/>
    <w:rsid w:val="00D81493"/>
    <w:rsid w:val="00D81A13"/>
    <w:rsid w:val="00D831B5"/>
    <w:rsid w:val="00D86608"/>
    <w:rsid w:val="00D86916"/>
    <w:rsid w:val="00D87A64"/>
    <w:rsid w:val="00D87D74"/>
    <w:rsid w:val="00D90DDF"/>
    <w:rsid w:val="00D93AD9"/>
    <w:rsid w:val="00DA23F4"/>
    <w:rsid w:val="00DA3226"/>
    <w:rsid w:val="00DA66CC"/>
    <w:rsid w:val="00DB02FF"/>
    <w:rsid w:val="00DB2B51"/>
    <w:rsid w:val="00DB32FE"/>
    <w:rsid w:val="00DB3D94"/>
    <w:rsid w:val="00DB469B"/>
    <w:rsid w:val="00DB477B"/>
    <w:rsid w:val="00DB5400"/>
    <w:rsid w:val="00DB6FDB"/>
    <w:rsid w:val="00DC01E0"/>
    <w:rsid w:val="00DC2B62"/>
    <w:rsid w:val="00DC2D6F"/>
    <w:rsid w:val="00DC3008"/>
    <w:rsid w:val="00DC4B76"/>
    <w:rsid w:val="00DC4C2D"/>
    <w:rsid w:val="00DC6216"/>
    <w:rsid w:val="00DC767C"/>
    <w:rsid w:val="00DC796C"/>
    <w:rsid w:val="00DD15AD"/>
    <w:rsid w:val="00DD202B"/>
    <w:rsid w:val="00DD3127"/>
    <w:rsid w:val="00DD3C2C"/>
    <w:rsid w:val="00DD41DF"/>
    <w:rsid w:val="00DD53AC"/>
    <w:rsid w:val="00DD707B"/>
    <w:rsid w:val="00DE572E"/>
    <w:rsid w:val="00DE71E5"/>
    <w:rsid w:val="00DF1578"/>
    <w:rsid w:val="00DF302D"/>
    <w:rsid w:val="00DF665B"/>
    <w:rsid w:val="00E0068B"/>
    <w:rsid w:val="00E00F8E"/>
    <w:rsid w:val="00E013E2"/>
    <w:rsid w:val="00E043E3"/>
    <w:rsid w:val="00E05E7E"/>
    <w:rsid w:val="00E074EA"/>
    <w:rsid w:val="00E10177"/>
    <w:rsid w:val="00E12821"/>
    <w:rsid w:val="00E1361D"/>
    <w:rsid w:val="00E13FFC"/>
    <w:rsid w:val="00E167EC"/>
    <w:rsid w:val="00E177F2"/>
    <w:rsid w:val="00E17FBF"/>
    <w:rsid w:val="00E1B3B3"/>
    <w:rsid w:val="00E2171E"/>
    <w:rsid w:val="00E22D18"/>
    <w:rsid w:val="00E2414A"/>
    <w:rsid w:val="00E24C7C"/>
    <w:rsid w:val="00E331D7"/>
    <w:rsid w:val="00E345F3"/>
    <w:rsid w:val="00E34FB5"/>
    <w:rsid w:val="00E36C7C"/>
    <w:rsid w:val="00E37953"/>
    <w:rsid w:val="00E37F16"/>
    <w:rsid w:val="00E42E43"/>
    <w:rsid w:val="00E42F84"/>
    <w:rsid w:val="00E43886"/>
    <w:rsid w:val="00E4488E"/>
    <w:rsid w:val="00E45823"/>
    <w:rsid w:val="00E459EB"/>
    <w:rsid w:val="00E45A1F"/>
    <w:rsid w:val="00E46A67"/>
    <w:rsid w:val="00E52A89"/>
    <w:rsid w:val="00E549ED"/>
    <w:rsid w:val="00E553C8"/>
    <w:rsid w:val="00E57FBB"/>
    <w:rsid w:val="00E62D1E"/>
    <w:rsid w:val="00E65748"/>
    <w:rsid w:val="00E67D21"/>
    <w:rsid w:val="00E7190B"/>
    <w:rsid w:val="00E72A8A"/>
    <w:rsid w:val="00E72E17"/>
    <w:rsid w:val="00E74FBB"/>
    <w:rsid w:val="00E802E6"/>
    <w:rsid w:val="00E81181"/>
    <w:rsid w:val="00E839D2"/>
    <w:rsid w:val="00E85AB1"/>
    <w:rsid w:val="00E869E4"/>
    <w:rsid w:val="00E8796B"/>
    <w:rsid w:val="00E90751"/>
    <w:rsid w:val="00E9184D"/>
    <w:rsid w:val="00E929ED"/>
    <w:rsid w:val="00EA1A43"/>
    <w:rsid w:val="00EA1D1E"/>
    <w:rsid w:val="00EA3006"/>
    <w:rsid w:val="00EA5B25"/>
    <w:rsid w:val="00EA70EE"/>
    <w:rsid w:val="00EA768F"/>
    <w:rsid w:val="00EA7ABD"/>
    <w:rsid w:val="00EB012E"/>
    <w:rsid w:val="00EB0FC7"/>
    <w:rsid w:val="00EB3A44"/>
    <w:rsid w:val="00EB3B64"/>
    <w:rsid w:val="00EB56ED"/>
    <w:rsid w:val="00EB5F4B"/>
    <w:rsid w:val="00EB7B21"/>
    <w:rsid w:val="00EB7B7D"/>
    <w:rsid w:val="00EC0C30"/>
    <w:rsid w:val="00EC3997"/>
    <w:rsid w:val="00EC4A62"/>
    <w:rsid w:val="00ED225D"/>
    <w:rsid w:val="00ED2D98"/>
    <w:rsid w:val="00ED6EEE"/>
    <w:rsid w:val="00ED730A"/>
    <w:rsid w:val="00EE56EA"/>
    <w:rsid w:val="00EE7728"/>
    <w:rsid w:val="00EF23DD"/>
    <w:rsid w:val="00EF3491"/>
    <w:rsid w:val="00EF3F0A"/>
    <w:rsid w:val="00EF5329"/>
    <w:rsid w:val="00F0157A"/>
    <w:rsid w:val="00F03982"/>
    <w:rsid w:val="00F03BB8"/>
    <w:rsid w:val="00F042FC"/>
    <w:rsid w:val="00F048C9"/>
    <w:rsid w:val="00F05DC7"/>
    <w:rsid w:val="00F06B87"/>
    <w:rsid w:val="00F11BC0"/>
    <w:rsid w:val="00F12978"/>
    <w:rsid w:val="00F12A25"/>
    <w:rsid w:val="00F153E3"/>
    <w:rsid w:val="00F15A83"/>
    <w:rsid w:val="00F2259B"/>
    <w:rsid w:val="00F22EDD"/>
    <w:rsid w:val="00F2414B"/>
    <w:rsid w:val="00F261F2"/>
    <w:rsid w:val="00F30109"/>
    <w:rsid w:val="00F32106"/>
    <w:rsid w:val="00F33DE5"/>
    <w:rsid w:val="00F3521F"/>
    <w:rsid w:val="00F377AE"/>
    <w:rsid w:val="00F37CFC"/>
    <w:rsid w:val="00F40E88"/>
    <w:rsid w:val="00F4388A"/>
    <w:rsid w:val="00F449C1"/>
    <w:rsid w:val="00F44E3C"/>
    <w:rsid w:val="00F4558C"/>
    <w:rsid w:val="00F47746"/>
    <w:rsid w:val="00F5231A"/>
    <w:rsid w:val="00F528DB"/>
    <w:rsid w:val="00F53228"/>
    <w:rsid w:val="00F535AE"/>
    <w:rsid w:val="00F53A92"/>
    <w:rsid w:val="00F54171"/>
    <w:rsid w:val="00F548EC"/>
    <w:rsid w:val="00F5517E"/>
    <w:rsid w:val="00F55325"/>
    <w:rsid w:val="00F56557"/>
    <w:rsid w:val="00F610A1"/>
    <w:rsid w:val="00F6211A"/>
    <w:rsid w:val="00F63A7D"/>
    <w:rsid w:val="00F646BA"/>
    <w:rsid w:val="00F65B3F"/>
    <w:rsid w:val="00F709E5"/>
    <w:rsid w:val="00F71590"/>
    <w:rsid w:val="00F72093"/>
    <w:rsid w:val="00F72DC8"/>
    <w:rsid w:val="00F73DF1"/>
    <w:rsid w:val="00F742B6"/>
    <w:rsid w:val="00F749D3"/>
    <w:rsid w:val="00F758A5"/>
    <w:rsid w:val="00F75F41"/>
    <w:rsid w:val="00F76C4E"/>
    <w:rsid w:val="00F77674"/>
    <w:rsid w:val="00F77A0E"/>
    <w:rsid w:val="00F81681"/>
    <w:rsid w:val="00F831FC"/>
    <w:rsid w:val="00F84BCD"/>
    <w:rsid w:val="00F91203"/>
    <w:rsid w:val="00F9130E"/>
    <w:rsid w:val="00F93769"/>
    <w:rsid w:val="00F948BE"/>
    <w:rsid w:val="00F9641A"/>
    <w:rsid w:val="00F967B0"/>
    <w:rsid w:val="00FA0DA5"/>
    <w:rsid w:val="00FA3118"/>
    <w:rsid w:val="00FA3514"/>
    <w:rsid w:val="00FA45FC"/>
    <w:rsid w:val="00FA5136"/>
    <w:rsid w:val="00FB00C6"/>
    <w:rsid w:val="00FB4CCD"/>
    <w:rsid w:val="00FB52F3"/>
    <w:rsid w:val="00FB5FA3"/>
    <w:rsid w:val="00FC1007"/>
    <w:rsid w:val="00FC2A33"/>
    <w:rsid w:val="00FC449C"/>
    <w:rsid w:val="00FC7B57"/>
    <w:rsid w:val="00FD06E7"/>
    <w:rsid w:val="00FD0D19"/>
    <w:rsid w:val="00FD3652"/>
    <w:rsid w:val="00FD791A"/>
    <w:rsid w:val="00FE0B8B"/>
    <w:rsid w:val="00FE25FE"/>
    <w:rsid w:val="00FE43CE"/>
    <w:rsid w:val="00FE5F60"/>
    <w:rsid w:val="00FE749A"/>
    <w:rsid w:val="00FE78B8"/>
    <w:rsid w:val="00FF40F3"/>
    <w:rsid w:val="00FF47FF"/>
    <w:rsid w:val="012CBFB9"/>
    <w:rsid w:val="01D403D9"/>
    <w:rsid w:val="02536123"/>
    <w:rsid w:val="02DB46B5"/>
    <w:rsid w:val="02DED94A"/>
    <w:rsid w:val="02F75279"/>
    <w:rsid w:val="035E94AE"/>
    <w:rsid w:val="0371FF1C"/>
    <w:rsid w:val="058B01E5"/>
    <w:rsid w:val="0595F720"/>
    <w:rsid w:val="080979E7"/>
    <w:rsid w:val="08877203"/>
    <w:rsid w:val="09B68E22"/>
    <w:rsid w:val="09F44F31"/>
    <w:rsid w:val="0ABB111A"/>
    <w:rsid w:val="0B4DD9DB"/>
    <w:rsid w:val="0B901F92"/>
    <w:rsid w:val="0D88AAF1"/>
    <w:rsid w:val="0D9613CA"/>
    <w:rsid w:val="0E6FD7D5"/>
    <w:rsid w:val="0F31E42B"/>
    <w:rsid w:val="104CF581"/>
    <w:rsid w:val="11493C5A"/>
    <w:rsid w:val="13586B1E"/>
    <w:rsid w:val="1359559F"/>
    <w:rsid w:val="145A06D5"/>
    <w:rsid w:val="179945A6"/>
    <w:rsid w:val="1ACA7749"/>
    <w:rsid w:val="1C9FE4B7"/>
    <w:rsid w:val="1F572B15"/>
    <w:rsid w:val="1F9CB97C"/>
    <w:rsid w:val="2022A28B"/>
    <w:rsid w:val="215C0EB1"/>
    <w:rsid w:val="21B1F896"/>
    <w:rsid w:val="225EFCEA"/>
    <w:rsid w:val="22DCA153"/>
    <w:rsid w:val="235A434D"/>
    <w:rsid w:val="23736BAA"/>
    <w:rsid w:val="239BBC67"/>
    <w:rsid w:val="241E5D46"/>
    <w:rsid w:val="24612919"/>
    <w:rsid w:val="2516A476"/>
    <w:rsid w:val="25E2A8CC"/>
    <w:rsid w:val="27B01D8E"/>
    <w:rsid w:val="28FBC5A6"/>
    <w:rsid w:val="290CB87C"/>
    <w:rsid w:val="292B0ADD"/>
    <w:rsid w:val="29F2FF3E"/>
    <w:rsid w:val="29F5B9E6"/>
    <w:rsid w:val="2B21A08B"/>
    <w:rsid w:val="2B26AEA8"/>
    <w:rsid w:val="2B90335D"/>
    <w:rsid w:val="2D4CDB18"/>
    <w:rsid w:val="2DC642DC"/>
    <w:rsid w:val="2DF4E4D1"/>
    <w:rsid w:val="2DFF201D"/>
    <w:rsid w:val="2FC05977"/>
    <w:rsid w:val="30E2AD83"/>
    <w:rsid w:val="3103CEF5"/>
    <w:rsid w:val="3381B921"/>
    <w:rsid w:val="34AA0127"/>
    <w:rsid w:val="3576B75D"/>
    <w:rsid w:val="36A0F7F4"/>
    <w:rsid w:val="36BD138E"/>
    <w:rsid w:val="39E79621"/>
    <w:rsid w:val="3B9385C1"/>
    <w:rsid w:val="3D015C81"/>
    <w:rsid w:val="3D3D36FA"/>
    <w:rsid w:val="3E507B3E"/>
    <w:rsid w:val="3ED9D1A4"/>
    <w:rsid w:val="3FF6C4AA"/>
    <w:rsid w:val="40609DF0"/>
    <w:rsid w:val="41334B00"/>
    <w:rsid w:val="41B6AD19"/>
    <w:rsid w:val="4222596F"/>
    <w:rsid w:val="42A9411C"/>
    <w:rsid w:val="4374D00E"/>
    <w:rsid w:val="43F82E03"/>
    <w:rsid w:val="4420FDA0"/>
    <w:rsid w:val="44AFE2B1"/>
    <w:rsid w:val="468FEF3B"/>
    <w:rsid w:val="4690F2FD"/>
    <w:rsid w:val="477E1400"/>
    <w:rsid w:val="4888F87E"/>
    <w:rsid w:val="48921359"/>
    <w:rsid w:val="48FBC3D6"/>
    <w:rsid w:val="48FEF59C"/>
    <w:rsid w:val="4933165B"/>
    <w:rsid w:val="4A2F94C1"/>
    <w:rsid w:val="4AF8E549"/>
    <w:rsid w:val="4B1D524B"/>
    <w:rsid w:val="4C89B647"/>
    <w:rsid w:val="4D1D41C7"/>
    <w:rsid w:val="4D9097F9"/>
    <w:rsid w:val="4DA4D1C5"/>
    <w:rsid w:val="4E1DAAEA"/>
    <w:rsid w:val="4F5CF0CF"/>
    <w:rsid w:val="4F737605"/>
    <w:rsid w:val="4FA54D37"/>
    <w:rsid w:val="4FAD39C2"/>
    <w:rsid w:val="5070B202"/>
    <w:rsid w:val="50A8B76A"/>
    <w:rsid w:val="529F9E67"/>
    <w:rsid w:val="535D5ABA"/>
    <w:rsid w:val="53ADD4EC"/>
    <w:rsid w:val="55824B30"/>
    <w:rsid w:val="5AD54FEE"/>
    <w:rsid w:val="5B77944A"/>
    <w:rsid w:val="5B918112"/>
    <w:rsid w:val="5B958872"/>
    <w:rsid w:val="5CBDE54B"/>
    <w:rsid w:val="5ECE5D73"/>
    <w:rsid w:val="5FB48095"/>
    <w:rsid w:val="5FCA80C9"/>
    <w:rsid w:val="60FAF60E"/>
    <w:rsid w:val="60FB837E"/>
    <w:rsid w:val="61386DB4"/>
    <w:rsid w:val="6510815D"/>
    <w:rsid w:val="65B66034"/>
    <w:rsid w:val="67C503C8"/>
    <w:rsid w:val="6A557431"/>
    <w:rsid w:val="6AEE7C68"/>
    <w:rsid w:val="6AF3613E"/>
    <w:rsid w:val="6B232255"/>
    <w:rsid w:val="6B431666"/>
    <w:rsid w:val="6C685A63"/>
    <w:rsid w:val="6CB7E1C3"/>
    <w:rsid w:val="6D8B591C"/>
    <w:rsid w:val="6E9A6B4A"/>
    <w:rsid w:val="6F0CAADE"/>
    <w:rsid w:val="70051E12"/>
    <w:rsid w:val="706C369A"/>
    <w:rsid w:val="709BAEF2"/>
    <w:rsid w:val="70AB97E9"/>
    <w:rsid w:val="72437695"/>
    <w:rsid w:val="73B37325"/>
    <w:rsid w:val="73C7442A"/>
    <w:rsid w:val="73EA4890"/>
    <w:rsid w:val="75EAA489"/>
    <w:rsid w:val="7738C97E"/>
    <w:rsid w:val="78496F02"/>
    <w:rsid w:val="790A190D"/>
    <w:rsid w:val="79912674"/>
    <w:rsid w:val="799E6D49"/>
    <w:rsid w:val="7A328FF7"/>
    <w:rsid w:val="7A57725D"/>
    <w:rsid w:val="7B716E5A"/>
    <w:rsid w:val="7BD1271F"/>
    <w:rsid w:val="7D2EF485"/>
    <w:rsid w:val="7EA616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C369A"/>
  <w15:chartTrackingRefBased/>
  <w15:docId w15:val="{B0B205BE-6384-41AC-A150-EC9DD95C9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51C27"/>
  </w:style>
  <w:style w:type="paragraph" w:styleId="Kop1">
    <w:name w:val="heading 1"/>
    <w:basedOn w:val="Standaard"/>
    <w:next w:val="Standaard"/>
    <w:link w:val="Kop1Char"/>
    <w:uiPriority w:val="9"/>
    <w:qFormat/>
    <w:rsid w:val="008A1ACA"/>
    <w:pPr>
      <w:keepNext/>
      <w:keepLines/>
      <w:spacing w:before="240" w:after="0"/>
      <w:outlineLvl w:val="0"/>
    </w:pPr>
    <w:rPr>
      <w:rFonts w:asciiTheme="majorHAnsi" w:eastAsiaTheme="majorEastAsia" w:hAnsiTheme="majorHAnsi" w:cstheme="majorBidi"/>
      <w:sz w:val="36"/>
      <w:szCs w:val="32"/>
    </w:rPr>
  </w:style>
  <w:style w:type="paragraph" w:styleId="Kop2">
    <w:name w:val="heading 2"/>
    <w:basedOn w:val="Standaard"/>
    <w:next w:val="Standaard"/>
    <w:link w:val="Kop2Char"/>
    <w:uiPriority w:val="9"/>
    <w:unhideWhenUsed/>
    <w:qFormat/>
    <w:rsid w:val="001A2E0C"/>
    <w:pPr>
      <w:keepNext/>
      <w:keepLines/>
      <w:spacing w:before="40" w:after="0"/>
      <w:outlineLvl w:val="1"/>
    </w:pPr>
    <w:rPr>
      <w:rFonts w:eastAsiaTheme="majorEastAsia" w:cstheme="majorBidi"/>
      <w:b/>
      <w:sz w:val="26"/>
      <w:szCs w:val="26"/>
    </w:rPr>
  </w:style>
  <w:style w:type="paragraph" w:styleId="Kop3">
    <w:name w:val="heading 3"/>
    <w:basedOn w:val="Standaard"/>
    <w:next w:val="Standaard"/>
    <w:link w:val="Kop3Char"/>
    <w:uiPriority w:val="9"/>
    <w:unhideWhenUsed/>
    <w:qFormat/>
    <w:rsid w:val="00DB02FF"/>
    <w:pPr>
      <w:keepNext/>
      <w:keepLines/>
      <w:spacing w:before="40" w:after="0"/>
      <w:outlineLvl w:val="2"/>
    </w:pPr>
    <w:rPr>
      <w:rFonts w:asciiTheme="majorHAnsi" w:eastAsiaTheme="majorEastAsia" w:hAnsiTheme="majorHAnsi" w:cstheme="majorBidi"/>
      <w:sz w:val="26"/>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D41D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D41DF"/>
    <w:rPr>
      <w:rFonts w:eastAsiaTheme="minorEastAsia"/>
      <w:lang w:eastAsia="nl-NL"/>
    </w:rPr>
  </w:style>
  <w:style w:type="character" w:customStyle="1" w:styleId="Kop1Char">
    <w:name w:val="Kop 1 Char"/>
    <w:basedOn w:val="Standaardalinea-lettertype"/>
    <w:link w:val="Kop1"/>
    <w:uiPriority w:val="9"/>
    <w:rsid w:val="008A1ACA"/>
    <w:rPr>
      <w:rFonts w:asciiTheme="majorHAnsi" w:eastAsiaTheme="majorEastAsia" w:hAnsiTheme="majorHAnsi" w:cstheme="majorBidi"/>
      <w:sz w:val="36"/>
      <w:szCs w:val="32"/>
    </w:rPr>
  </w:style>
  <w:style w:type="paragraph" w:styleId="Kopvaninhoudsopgave">
    <w:name w:val="TOC Heading"/>
    <w:basedOn w:val="Kop1"/>
    <w:next w:val="Standaard"/>
    <w:uiPriority w:val="39"/>
    <w:unhideWhenUsed/>
    <w:qFormat/>
    <w:rsid w:val="00800393"/>
    <w:pPr>
      <w:outlineLvl w:val="9"/>
    </w:pPr>
    <w:rPr>
      <w:lang w:eastAsia="nl-NL"/>
    </w:rPr>
  </w:style>
  <w:style w:type="paragraph" w:styleId="Inhopg1">
    <w:name w:val="toc 1"/>
    <w:basedOn w:val="Standaard"/>
    <w:next w:val="Standaard"/>
    <w:autoRedefine/>
    <w:uiPriority w:val="39"/>
    <w:unhideWhenUsed/>
    <w:rsid w:val="009161A9"/>
    <w:pPr>
      <w:spacing w:after="100"/>
    </w:pPr>
  </w:style>
  <w:style w:type="character" w:styleId="Hyperlink">
    <w:name w:val="Hyperlink"/>
    <w:basedOn w:val="Standaardalinea-lettertype"/>
    <w:uiPriority w:val="99"/>
    <w:unhideWhenUsed/>
    <w:rsid w:val="009161A9"/>
    <w:rPr>
      <w:color w:val="0563C1" w:themeColor="hyperlink"/>
      <w:u w:val="single"/>
    </w:rPr>
  </w:style>
  <w:style w:type="table" w:styleId="Tabelraster">
    <w:name w:val="Table Grid"/>
    <w:basedOn w:val="Standaardtabel"/>
    <w:uiPriority w:val="59"/>
    <w:rsid w:val="00C03D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2Char">
    <w:name w:val="Kop 2 Char"/>
    <w:basedOn w:val="Standaardalinea-lettertype"/>
    <w:link w:val="Kop2"/>
    <w:uiPriority w:val="9"/>
    <w:rsid w:val="001A2E0C"/>
    <w:rPr>
      <w:rFonts w:eastAsiaTheme="majorEastAsia" w:cstheme="majorBidi"/>
      <w:b/>
      <w:sz w:val="26"/>
      <w:szCs w:val="26"/>
    </w:rPr>
  </w:style>
  <w:style w:type="paragraph" w:styleId="Inhopg2">
    <w:name w:val="toc 2"/>
    <w:basedOn w:val="Standaard"/>
    <w:next w:val="Standaard"/>
    <w:autoRedefine/>
    <w:uiPriority w:val="39"/>
    <w:unhideWhenUsed/>
    <w:rsid w:val="00A66DD5"/>
    <w:pPr>
      <w:spacing w:after="100"/>
      <w:ind w:left="220"/>
    </w:pPr>
  </w:style>
  <w:style w:type="character" w:customStyle="1" w:styleId="Kop3Char">
    <w:name w:val="Kop 3 Char"/>
    <w:basedOn w:val="Standaardalinea-lettertype"/>
    <w:link w:val="Kop3"/>
    <w:uiPriority w:val="9"/>
    <w:rsid w:val="00DB02FF"/>
    <w:rPr>
      <w:rFonts w:asciiTheme="majorHAnsi" w:eastAsiaTheme="majorEastAsia" w:hAnsiTheme="majorHAnsi" w:cstheme="majorBidi"/>
      <w:sz w:val="26"/>
      <w:szCs w:val="24"/>
    </w:rPr>
  </w:style>
  <w:style w:type="paragraph" w:styleId="Lijstalinea">
    <w:name w:val="List Paragraph"/>
    <w:basedOn w:val="Standaard"/>
    <w:uiPriority w:val="34"/>
    <w:qFormat/>
    <w:rsid w:val="00784C10"/>
    <w:pPr>
      <w:ind w:left="720"/>
      <w:contextualSpacing/>
    </w:pPr>
  </w:style>
  <w:style w:type="character" w:styleId="Zwaar">
    <w:name w:val="Strong"/>
    <w:basedOn w:val="Standaardalinea-lettertype"/>
    <w:uiPriority w:val="22"/>
    <w:qFormat/>
    <w:rsid w:val="00784C10"/>
    <w:rPr>
      <w:b/>
      <w:bCs/>
    </w:rPr>
  </w:style>
  <w:style w:type="paragraph" w:styleId="Bibliografie">
    <w:name w:val="Bibliography"/>
    <w:basedOn w:val="Standaard"/>
    <w:next w:val="Standaard"/>
    <w:uiPriority w:val="37"/>
    <w:unhideWhenUsed/>
    <w:rsid w:val="00DE572E"/>
  </w:style>
  <w:style w:type="character" w:styleId="Onopgelostemelding">
    <w:name w:val="Unresolved Mention"/>
    <w:basedOn w:val="Standaardalinea-lettertype"/>
    <w:uiPriority w:val="99"/>
    <w:semiHidden/>
    <w:unhideWhenUsed/>
    <w:rsid w:val="00D030DB"/>
    <w:rPr>
      <w:color w:val="605E5C"/>
      <w:shd w:val="clear" w:color="auto" w:fill="E1DFDD"/>
    </w:rPr>
  </w:style>
  <w:style w:type="paragraph" w:styleId="Inhopg3">
    <w:name w:val="toc 3"/>
    <w:basedOn w:val="Standaard"/>
    <w:next w:val="Standaard"/>
    <w:autoRedefine/>
    <w:uiPriority w:val="39"/>
    <w:unhideWhenUsed/>
    <w:rsid w:val="00CD3FA2"/>
    <w:pPr>
      <w:spacing w:after="100"/>
      <w:ind w:left="440"/>
    </w:pPr>
  </w:style>
  <w:style w:type="paragraph" w:styleId="Normaalweb">
    <w:name w:val="Normal (Web)"/>
    <w:basedOn w:val="Standaard"/>
    <w:uiPriority w:val="99"/>
    <w:semiHidden/>
    <w:unhideWhenUsed/>
    <w:rsid w:val="005C12E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ovenkantformulier">
    <w:name w:val="HTML Top of Form"/>
    <w:basedOn w:val="Standaard"/>
    <w:next w:val="Standaard"/>
    <w:link w:val="BovenkantformulierChar"/>
    <w:hidden/>
    <w:uiPriority w:val="99"/>
    <w:semiHidden/>
    <w:unhideWhenUsed/>
    <w:rsid w:val="005C12ED"/>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5C12ED"/>
    <w:rPr>
      <w:rFonts w:ascii="Arial" w:eastAsia="Times New Roman" w:hAnsi="Arial" w:cs="Arial"/>
      <w:vanish/>
      <w:sz w:val="16"/>
      <w:szCs w:val="16"/>
      <w:lang w:eastAsia="nl-NL"/>
    </w:rPr>
  </w:style>
  <w:style w:type="character" w:customStyle="1" w:styleId="normaltextrun">
    <w:name w:val="normaltextrun"/>
    <w:basedOn w:val="Standaardalinea-lettertype"/>
    <w:rsid w:val="000B32DB"/>
  </w:style>
  <w:style w:type="character" w:customStyle="1" w:styleId="eop">
    <w:name w:val="eop"/>
    <w:basedOn w:val="Standaardalinea-lettertype"/>
    <w:rsid w:val="000B32DB"/>
  </w:style>
  <w:style w:type="paragraph" w:customStyle="1" w:styleId="paragraph">
    <w:name w:val="paragraph"/>
    <w:basedOn w:val="Standaard"/>
    <w:rsid w:val="00DB02F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F749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917">
      <w:bodyDiv w:val="1"/>
      <w:marLeft w:val="0"/>
      <w:marRight w:val="0"/>
      <w:marTop w:val="0"/>
      <w:marBottom w:val="0"/>
      <w:divBdr>
        <w:top w:val="none" w:sz="0" w:space="0" w:color="auto"/>
        <w:left w:val="none" w:sz="0" w:space="0" w:color="auto"/>
        <w:bottom w:val="none" w:sz="0" w:space="0" w:color="auto"/>
        <w:right w:val="none" w:sz="0" w:space="0" w:color="auto"/>
      </w:divBdr>
    </w:div>
    <w:div w:id="23216830">
      <w:bodyDiv w:val="1"/>
      <w:marLeft w:val="0"/>
      <w:marRight w:val="0"/>
      <w:marTop w:val="0"/>
      <w:marBottom w:val="0"/>
      <w:divBdr>
        <w:top w:val="none" w:sz="0" w:space="0" w:color="auto"/>
        <w:left w:val="none" w:sz="0" w:space="0" w:color="auto"/>
        <w:bottom w:val="none" w:sz="0" w:space="0" w:color="auto"/>
        <w:right w:val="none" w:sz="0" w:space="0" w:color="auto"/>
      </w:divBdr>
    </w:div>
    <w:div w:id="81151221">
      <w:bodyDiv w:val="1"/>
      <w:marLeft w:val="0"/>
      <w:marRight w:val="0"/>
      <w:marTop w:val="0"/>
      <w:marBottom w:val="0"/>
      <w:divBdr>
        <w:top w:val="none" w:sz="0" w:space="0" w:color="auto"/>
        <w:left w:val="none" w:sz="0" w:space="0" w:color="auto"/>
        <w:bottom w:val="none" w:sz="0" w:space="0" w:color="auto"/>
        <w:right w:val="none" w:sz="0" w:space="0" w:color="auto"/>
      </w:divBdr>
    </w:div>
    <w:div w:id="92359900">
      <w:bodyDiv w:val="1"/>
      <w:marLeft w:val="0"/>
      <w:marRight w:val="0"/>
      <w:marTop w:val="0"/>
      <w:marBottom w:val="0"/>
      <w:divBdr>
        <w:top w:val="none" w:sz="0" w:space="0" w:color="auto"/>
        <w:left w:val="none" w:sz="0" w:space="0" w:color="auto"/>
        <w:bottom w:val="none" w:sz="0" w:space="0" w:color="auto"/>
        <w:right w:val="none" w:sz="0" w:space="0" w:color="auto"/>
      </w:divBdr>
    </w:div>
    <w:div w:id="95171827">
      <w:bodyDiv w:val="1"/>
      <w:marLeft w:val="0"/>
      <w:marRight w:val="0"/>
      <w:marTop w:val="0"/>
      <w:marBottom w:val="0"/>
      <w:divBdr>
        <w:top w:val="none" w:sz="0" w:space="0" w:color="auto"/>
        <w:left w:val="none" w:sz="0" w:space="0" w:color="auto"/>
        <w:bottom w:val="none" w:sz="0" w:space="0" w:color="auto"/>
        <w:right w:val="none" w:sz="0" w:space="0" w:color="auto"/>
      </w:divBdr>
    </w:div>
    <w:div w:id="99106447">
      <w:bodyDiv w:val="1"/>
      <w:marLeft w:val="0"/>
      <w:marRight w:val="0"/>
      <w:marTop w:val="0"/>
      <w:marBottom w:val="0"/>
      <w:divBdr>
        <w:top w:val="none" w:sz="0" w:space="0" w:color="auto"/>
        <w:left w:val="none" w:sz="0" w:space="0" w:color="auto"/>
        <w:bottom w:val="none" w:sz="0" w:space="0" w:color="auto"/>
        <w:right w:val="none" w:sz="0" w:space="0" w:color="auto"/>
      </w:divBdr>
      <w:divsChild>
        <w:div w:id="76631766">
          <w:marLeft w:val="0"/>
          <w:marRight w:val="0"/>
          <w:marTop w:val="0"/>
          <w:marBottom w:val="0"/>
          <w:divBdr>
            <w:top w:val="none" w:sz="0" w:space="0" w:color="auto"/>
            <w:left w:val="none" w:sz="0" w:space="0" w:color="auto"/>
            <w:bottom w:val="none" w:sz="0" w:space="0" w:color="auto"/>
            <w:right w:val="none" w:sz="0" w:space="0" w:color="auto"/>
          </w:divBdr>
        </w:div>
        <w:div w:id="1349336257">
          <w:marLeft w:val="0"/>
          <w:marRight w:val="0"/>
          <w:marTop w:val="0"/>
          <w:marBottom w:val="0"/>
          <w:divBdr>
            <w:top w:val="single" w:sz="2" w:space="0" w:color="D9D9E3"/>
            <w:left w:val="single" w:sz="2" w:space="0" w:color="D9D9E3"/>
            <w:bottom w:val="single" w:sz="2" w:space="0" w:color="D9D9E3"/>
            <w:right w:val="single" w:sz="2" w:space="0" w:color="D9D9E3"/>
          </w:divBdr>
          <w:divsChild>
            <w:div w:id="1750273047">
              <w:marLeft w:val="0"/>
              <w:marRight w:val="0"/>
              <w:marTop w:val="0"/>
              <w:marBottom w:val="0"/>
              <w:divBdr>
                <w:top w:val="single" w:sz="2" w:space="0" w:color="D9D9E3"/>
                <w:left w:val="single" w:sz="2" w:space="0" w:color="D9D9E3"/>
                <w:bottom w:val="single" w:sz="2" w:space="0" w:color="D9D9E3"/>
                <w:right w:val="single" w:sz="2" w:space="0" w:color="D9D9E3"/>
              </w:divBdr>
              <w:divsChild>
                <w:div w:id="163056383">
                  <w:marLeft w:val="0"/>
                  <w:marRight w:val="0"/>
                  <w:marTop w:val="0"/>
                  <w:marBottom w:val="0"/>
                  <w:divBdr>
                    <w:top w:val="single" w:sz="2" w:space="0" w:color="D9D9E3"/>
                    <w:left w:val="single" w:sz="2" w:space="0" w:color="D9D9E3"/>
                    <w:bottom w:val="single" w:sz="2" w:space="0" w:color="D9D9E3"/>
                    <w:right w:val="single" w:sz="2" w:space="0" w:color="D9D9E3"/>
                  </w:divBdr>
                  <w:divsChild>
                    <w:div w:id="2105177336">
                      <w:marLeft w:val="0"/>
                      <w:marRight w:val="0"/>
                      <w:marTop w:val="0"/>
                      <w:marBottom w:val="0"/>
                      <w:divBdr>
                        <w:top w:val="single" w:sz="2" w:space="0" w:color="D9D9E3"/>
                        <w:left w:val="single" w:sz="2" w:space="0" w:color="D9D9E3"/>
                        <w:bottom w:val="single" w:sz="2" w:space="0" w:color="D9D9E3"/>
                        <w:right w:val="single" w:sz="2" w:space="0" w:color="D9D9E3"/>
                      </w:divBdr>
                      <w:divsChild>
                        <w:div w:id="1354307155">
                          <w:marLeft w:val="0"/>
                          <w:marRight w:val="0"/>
                          <w:marTop w:val="0"/>
                          <w:marBottom w:val="0"/>
                          <w:divBdr>
                            <w:top w:val="single" w:sz="2" w:space="0" w:color="D9D9E3"/>
                            <w:left w:val="single" w:sz="2" w:space="0" w:color="D9D9E3"/>
                            <w:bottom w:val="single" w:sz="2" w:space="0" w:color="D9D9E3"/>
                            <w:right w:val="single" w:sz="2" w:space="0" w:color="D9D9E3"/>
                          </w:divBdr>
                          <w:divsChild>
                            <w:div w:id="1108504673">
                              <w:marLeft w:val="0"/>
                              <w:marRight w:val="0"/>
                              <w:marTop w:val="100"/>
                              <w:marBottom w:val="100"/>
                              <w:divBdr>
                                <w:top w:val="single" w:sz="2" w:space="0" w:color="D9D9E3"/>
                                <w:left w:val="single" w:sz="2" w:space="0" w:color="D9D9E3"/>
                                <w:bottom w:val="single" w:sz="2" w:space="0" w:color="D9D9E3"/>
                                <w:right w:val="single" w:sz="2" w:space="0" w:color="D9D9E3"/>
                              </w:divBdr>
                              <w:divsChild>
                                <w:div w:id="273027402">
                                  <w:marLeft w:val="0"/>
                                  <w:marRight w:val="0"/>
                                  <w:marTop w:val="0"/>
                                  <w:marBottom w:val="0"/>
                                  <w:divBdr>
                                    <w:top w:val="single" w:sz="2" w:space="0" w:color="D9D9E3"/>
                                    <w:left w:val="single" w:sz="2" w:space="0" w:color="D9D9E3"/>
                                    <w:bottom w:val="single" w:sz="2" w:space="0" w:color="D9D9E3"/>
                                    <w:right w:val="single" w:sz="2" w:space="0" w:color="D9D9E3"/>
                                  </w:divBdr>
                                  <w:divsChild>
                                    <w:div w:id="1307006128">
                                      <w:marLeft w:val="0"/>
                                      <w:marRight w:val="0"/>
                                      <w:marTop w:val="0"/>
                                      <w:marBottom w:val="0"/>
                                      <w:divBdr>
                                        <w:top w:val="single" w:sz="2" w:space="0" w:color="D9D9E3"/>
                                        <w:left w:val="single" w:sz="2" w:space="0" w:color="D9D9E3"/>
                                        <w:bottom w:val="single" w:sz="2" w:space="0" w:color="D9D9E3"/>
                                        <w:right w:val="single" w:sz="2" w:space="0" w:color="D9D9E3"/>
                                      </w:divBdr>
                                      <w:divsChild>
                                        <w:div w:id="909270281">
                                          <w:marLeft w:val="0"/>
                                          <w:marRight w:val="0"/>
                                          <w:marTop w:val="0"/>
                                          <w:marBottom w:val="0"/>
                                          <w:divBdr>
                                            <w:top w:val="single" w:sz="2" w:space="0" w:color="D9D9E3"/>
                                            <w:left w:val="single" w:sz="2" w:space="0" w:color="D9D9E3"/>
                                            <w:bottom w:val="single" w:sz="2" w:space="0" w:color="D9D9E3"/>
                                            <w:right w:val="single" w:sz="2" w:space="0" w:color="D9D9E3"/>
                                          </w:divBdr>
                                          <w:divsChild>
                                            <w:div w:id="1908106615">
                                              <w:marLeft w:val="0"/>
                                              <w:marRight w:val="0"/>
                                              <w:marTop w:val="0"/>
                                              <w:marBottom w:val="0"/>
                                              <w:divBdr>
                                                <w:top w:val="single" w:sz="2" w:space="0" w:color="D9D9E3"/>
                                                <w:left w:val="single" w:sz="2" w:space="0" w:color="D9D9E3"/>
                                                <w:bottom w:val="single" w:sz="2" w:space="0" w:color="D9D9E3"/>
                                                <w:right w:val="single" w:sz="2" w:space="0" w:color="D9D9E3"/>
                                              </w:divBdr>
                                              <w:divsChild>
                                                <w:div w:id="1884440560">
                                                  <w:marLeft w:val="0"/>
                                                  <w:marRight w:val="0"/>
                                                  <w:marTop w:val="0"/>
                                                  <w:marBottom w:val="0"/>
                                                  <w:divBdr>
                                                    <w:top w:val="single" w:sz="2" w:space="0" w:color="D9D9E3"/>
                                                    <w:left w:val="single" w:sz="2" w:space="0" w:color="D9D9E3"/>
                                                    <w:bottom w:val="single" w:sz="2" w:space="0" w:color="D9D9E3"/>
                                                    <w:right w:val="single" w:sz="2" w:space="0" w:color="D9D9E3"/>
                                                  </w:divBdr>
                                                  <w:divsChild>
                                                    <w:div w:id="157577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01926661">
      <w:bodyDiv w:val="1"/>
      <w:marLeft w:val="0"/>
      <w:marRight w:val="0"/>
      <w:marTop w:val="0"/>
      <w:marBottom w:val="0"/>
      <w:divBdr>
        <w:top w:val="none" w:sz="0" w:space="0" w:color="auto"/>
        <w:left w:val="none" w:sz="0" w:space="0" w:color="auto"/>
        <w:bottom w:val="none" w:sz="0" w:space="0" w:color="auto"/>
        <w:right w:val="none" w:sz="0" w:space="0" w:color="auto"/>
      </w:divBdr>
    </w:div>
    <w:div w:id="113641258">
      <w:bodyDiv w:val="1"/>
      <w:marLeft w:val="0"/>
      <w:marRight w:val="0"/>
      <w:marTop w:val="0"/>
      <w:marBottom w:val="0"/>
      <w:divBdr>
        <w:top w:val="none" w:sz="0" w:space="0" w:color="auto"/>
        <w:left w:val="none" w:sz="0" w:space="0" w:color="auto"/>
        <w:bottom w:val="none" w:sz="0" w:space="0" w:color="auto"/>
        <w:right w:val="none" w:sz="0" w:space="0" w:color="auto"/>
      </w:divBdr>
    </w:div>
    <w:div w:id="114712755">
      <w:bodyDiv w:val="1"/>
      <w:marLeft w:val="0"/>
      <w:marRight w:val="0"/>
      <w:marTop w:val="0"/>
      <w:marBottom w:val="0"/>
      <w:divBdr>
        <w:top w:val="none" w:sz="0" w:space="0" w:color="auto"/>
        <w:left w:val="none" w:sz="0" w:space="0" w:color="auto"/>
        <w:bottom w:val="none" w:sz="0" w:space="0" w:color="auto"/>
        <w:right w:val="none" w:sz="0" w:space="0" w:color="auto"/>
      </w:divBdr>
    </w:div>
    <w:div w:id="117995612">
      <w:bodyDiv w:val="1"/>
      <w:marLeft w:val="0"/>
      <w:marRight w:val="0"/>
      <w:marTop w:val="0"/>
      <w:marBottom w:val="0"/>
      <w:divBdr>
        <w:top w:val="none" w:sz="0" w:space="0" w:color="auto"/>
        <w:left w:val="none" w:sz="0" w:space="0" w:color="auto"/>
        <w:bottom w:val="none" w:sz="0" w:space="0" w:color="auto"/>
        <w:right w:val="none" w:sz="0" w:space="0" w:color="auto"/>
      </w:divBdr>
    </w:div>
    <w:div w:id="128669850">
      <w:bodyDiv w:val="1"/>
      <w:marLeft w:val="0"/>
      <w:marRight w:val="0"/>
      <w:marTop w:val="0"/>
      <w:marBottom w:val="0"/>
      <w:divBdr>
        <w:top w:val="none" w:sz="0" w:space="0" w:color="auto"/>
        <w:left w:val="none" w:sz="0" w:space="0" w:color="auto"/>
        <w:bottom w:val="none" w:sz="0" w:space="0" w:color="auto"/>
        <w:right w:val="none" w:sz="0" w:space="0" w:color="auto"/>
      </w:divBdr>
    </w:div>
    <w:div w:id="156581725">
      <w:bodyDiv w:val="1"/>
      <w:marLeft w:val="0"/>
      <w:marRight w:val="0"/>
      <w:marTop w:val="0"/>
      <w:marBottom w:val="0"/>
      <w:divBdr>
        <w:top w:val="none" w:sz="0" w:space="0" w:color="auto"/>
        <w:left w:val="none" w:sz="0" w:space="0" w:color="auto"/>
        <w:bottom w:val="none" w:sz="0" w:space="0" w:color="auto"/>
        <w:right w:val="none" w:sz="0" w:space="0" w:color="auto"/>
      </w:divBdr>
    </w:div>
    <w:div w:id="181169481">
      <w:bodyDiv w:val="1"/>
      <w:marLeft w:val="0"/>
      <w:marRight w:val="0"/>
      <w:marTop w:val="0"/>
      <w:marBottom w:val="0"/>
      <w:divBdr>
        <w:top w:val="none" w:sz="0" w:space="0" w:color="auto"/>
        <w:left w:val="none" w:sz="0" w:space="0" w:color="auto"/>
        <w:bottom w:val="none" w:sz="0" w:space="0" w:color="auto"/>
        <w:right w:val="none" w:sz="0" w:space="0" w:color="auto"/>
      </w:divBdr>
    </w:div>
    <w:div w:id="278412607">
      <w:bodyDiv w:val="1"/>
      <w:marLeft w:val="0"/>
      <w:marRight w:val="0"/>
      <w:marTop w:val="0"/>
      <w:marBottom w:val="0"/>
      <w:divBdr>
        <w:top w:val="none" w:sz="0" w:space="0" w:color="auto"/>
        <w:left w:val="none" w:sz="0" w:space="0" w:color="auto"/>
        <w:bottom w:val="none" w:sz="0" w:space="0" w:color="auto"/>
        <w:right w:val="none" w:sz="0" w:space="0" w:color="auto"/>
      </w:divBdr>
    </w:div>
    <w:div w:id="288360234">
      <w:bodyDiv w:val="1"/>
      <w:marLeft w:val="0"/>
      <w:marRight w:val="0"/>
      <w:marTop w:val="0"/>
      <w:marBottom w:val="0"/>
      <w:divBdr>
        <w:top w:val="none" w:sz="0" w:space="0" w:color="auto"/>
        <w:left w:val="none" w:sz="0" w:space="0" w:color="auto"/>
        <w:bottom w:val="none" w:sz="0" w:space="0" w:color="auto"/>
        <w:right w:val="none" w:sz="0" w:space="0" w:color="auto"/>
      </w:divBdr>
    </w:div>
    <w:div w:id="295375927">
      <w:bodyDiv w:val="1"/>
      <w:marLeft w:val="0"/>
      <w:marRight w:val="0"/>
      <w:marTop w:val="0"/>
      <w:marBottom w:val="0"/>
      <w:divBdr>
        <w:top w:val="none" w:sz="0" w:space="0" w:color="auto"/>
        <w:left w:val="none" w:sz="0" w:space="0" w:color="auto"/>
        <w:bottom w:val="none" w:sz="0" w:space="0" w:color="auto"/>
        <w:right w:val="none" w:sz="0" w:space="0" w:color="auto"/>
      </w:divBdr>
    </w:div>
    <w:div w:id="310404420">
      <w:bodyDiv w:val="1"/>
      <w:marLeft w:val="0"/>
      <w:marRight w:val="0"/>
      <w:marTop w:val="0"/>
      <w:marBottom w:val="0"/>
      <w:divBdr>
        <w:top w:val="none" w:sz="0" w:space="0" w:color="auto"/>
        <w:left w:val="none" w:sz="0" w:space="0" w:color="auto"/>
        <w:bottom w:val="none" w:sz="0" w:space="0" w:color="auto"/>
        <w:right w:val="none" w:sz="0" w:space="0" w:color="auto"/>
      </w:divBdr>
    </w:div>
    <w:div w:id="352463506">
      <w:bodyDiv w:val="1"/>
      <w:marLeft w:val="0"/>
      <w:marRight w:val="0"/>
      <w:marTop w:val="0"/>
      <w:marBottom w:val="0"/>
      <w:divBdr>
        <w:top w:val="none" w:sz="0" w:space="0" w:color="auto"/>
        <w:left w:val="none" w:sz="0" w:space="0" w:color="auto"/>
        <w:bottom w:val="none" w:sz="0" w:space="0" w:color="auto"/>
        <w:right w:val="none" w:sz="0" w:space="0" w:color="auto"/>
      </w:divBdr>
    </w:div>
    <w:div w:id="357002830">
      <w:bodyDiv w:val="1"/>
      <w:marLeft w:val="0"/>
      <w:marRight w:val="0"/>
      <w:marTop w:val="0"/>
      <w:marBottom w:val="0"/>
      <w:divBdr>
        <w:top w:val="none" w:sz="0" w:space="0" w:color="auto"/>
        <w:left w:val="none" w:sz="0" w:space="0" w:color="auto"/>
        <w:bottom w:val="none" w:sz="0" w:space="0" w:color="auto"/>
        <w:right w:val="none" w:sz="0" w:space="0" w:color="auto"/>
      </w:divBdr>
    </w:div>
    <w:div w:id="357435003">
      <w:bodyDiv w:val="1"/>
      <w:marLeft w:val="0"/>
      <w:marRight w:val="0"/>
      <w:marTop w:val="0"/>
      <w:marBottom w:val="0"/>
      <w:divBdr>
        <w:top w:val="none" w:sz="0" w:space="0" w:color="auto"/>
        <w:left w:val="none" w:sz="0" w:space="0" w:color="auto"/>
        <w:bottom w:val="none" w:sz="0" w:space="0" w:color="auto"/>
        <w:right w:val="none" w:sz="0" w:space="0" w:color="auto"/>
      </w:divBdr>
    </w:div>
    <w:div w:id="380979247">
      <w:bodyDiv w:val="1"/>
      <w:marLeft w:val="0"/>
      <w:marRight w:val="0"/>
      <w:marTop w:val="0"/>
      <w:marBottom w:val="0"/>
      <w:divBdr>
        <w:top w:val="none" w:sz="0" w:space="0" w:color="auto"/>
        <w:left w:val="none" w:sz="0" w:space="0" w:color="auto"/>
        <w:bottom w:val="none" w:sz="0" w:space="0" w:color="auto"/>
        <w:right w:val="none" w:sz="0" w:space="0" w:color="auto"/>
      </w:divBdr>
    </w:div>
    <w:div w:id="383793638">
      <w:bodyDiv w:val="1"/>
      <w:marLeft w:val="0"/>
      <w:marRight w:val="0"/>
      <w:marTop w:val="0"/>
      <w:marBottom w:val="0"/>
      <w:divBdr>
        <w:top w:val="none" w:sz="0" w:space="0" w:color="auto"/>
        <w:left w:val="none" w:sz="0" w:space="0" w:color="auto"/>
        <w:bottom w:val="none" w:sz="0" w:space="0" w:color="auto"/>
        <w:right w:val="none" w:sz="0" w:space="0" w:color="auto"/>
      </w:divBdr>
    </w:div>
    <w:div w:id="422263326">
      <w:bodyDiv w:val="1"/>
      <w:marLeft w:val="0"/>
      <w:marRight w:val="0"/>
      <w:marTop w:val="0"/>
      <w:marBottom w:val="0"/>
      <w:divBdr>
        <w:top w:val="none" w:sz="0" w:space="0" w:color="auto"/>
        <w:left w:val="none" w:sz="0" w:space="0" w:color="auto"/>
        <w:bottom w:val="none" w:sz="0" w:space="0" w:color="auto"/>
        <w:right w:val="none" w:sz="0" w:space="0" w:color="auto"/>
      </w:divBdr>
    </w:div>
    <w:div w:id="449865019">
      <w:bodyDiv w:val="1"/>
      <w:marLeft w:val="0"/>
      <w:marRight w:val="0"/>
      <w:marTop w:val="0"/>
      <w:marBottom w:val="0"/>
      <w:divBdr>
        <w:top w:val="none" w:sz="0" w:space="0" w:color="auto"/>
        <w:left w:val="none" w:sz="0" w:space="0" w:color="auto"/>
        <w:bottom w:val="none" w:sz="0" w:space="0" w:color="auto"/>
        <w:right w:val="none" w:sz="0" w:space="0" w:color="auto"/>
      </w:divBdr>
    </w:div>
    <w:div w:id="451946020">
      <w:bodyDiv w:val="1"/>
      <w:marLeft w:val="0"/>
      <w:marRight w:val="0"/>
      <w:marTop w:val="0"/>
      <w:marBottom w:val="0"/>
      <w:divBdr>
        <w:top w:val="none" w:sz="0" w:space="0" w:color="auto"/>
        <w:left w:val="none" w:sz="0" w:space="0" w:color="auto"/>
        <w:bottom w:val="none" w:sz="0" w:space="0" w:color="auto"/>
        <w:right w:val="none" w:sz="0" w:space="0" w:color="auto"/>
      </w:divBdr>
    </w:div>
    <w:div w:id="484201736">
      <w:bodyDiv w:val="1"/>
      <w:marLeft w:val="0"/>
      <w:marRight w:val="0"/>
      <w:marTop w:val="0"/>
      <w:marBottom w:val="0"/>
      <w:divBdr>
        <w:top w:val="none" w:sz="0" w:space="0" w:color="auto"/>
        <w:left w:val="none" w:sz="0" w:space="0" w:color="auto"/>
        <w:bottom w:val="none" w:sz="0" w:space="0" w:color="auto"/>
        <w:right w:val="none" w:sz="0" w:space="0" w:color="auto"/>
      </w:divBdr>
    </w:div>
    <w:div w:id="489637765">
      <w:bodyDiv w:val="1"/>
      <w:marLeft w:val="0"/>
      <w:marRight w:val="0"/>
      <w:marTop w:val="0"/>
      <w:marBottom w:val="0"/>
      <w:divBdr>
        <w:top w:val="none" w:sz="0" w:space="0" w:color="auto"/>
        <w:left w:val="none" w:sz="0" w:space="0" w:color="auto"/>
        <w:bottom w:val="none" w:sz="0" w:space="0" w:color="auto"/>
        <w:right w:val="none" w:sz="0" w:space="0" w:color="auto"/>
      </w:divBdr>
    </w:div>
    <w:div w:id="491143969">
      <w:bodyDiv w:val="1"/>
      <w:marLeft w:val="0"/>
      <w:marRight w:val="0"/>
      <w:marTop w:val="0"/>
      <w:marBottom w:val="0"/>
      <w:divBdr>
        <w:top w:val="none" w:sz="0" w:space="0" w:color="auto"/>
        <w:left w:val="none" w:sz="0" w:space="0" w:color="auto"/>
        <w:bottom w:val="none" w:sz="0" w:space="0" w:color="auto"/>
        <w:right w:val="none" w:sz="0" w:space="0" w:color="auto"/>
      </w:divBdr>
    </w:div>
    <w:div w:id="565528196">
      <w:bodyDiv w:val="1"/>
      <w:marLeft w:val="0"/>
      <w:marRight w:val="0"/>
      <w:marTop w:val="0"/>
      <w:marBottom w:val="0"/>
      <w:divBdr>
        <w:top w:val="none" w:sz="0" w:space="0" w:color="auto"/>
        <w:left w:val="none" w:sz="0" w:space="0" w:color="auto"/>
        <w:bottom w:val="none" w:sz="0" w:space="0" w:color="auto"/>
        <w:right w:val="none" w:sz="0" w:space="0" w:color="auto"/>
      </w:divBdr>
    </w:div>
    <w:div w:id="613705961">
      <w:bodyDiv w:val="1"/>
      <w:marLeft w:val="0"/>
      <w:marRight w:val="0"/>
      <w:marTop w:val="0"/>
      <w:marBottom w:val="0"/>
      <w:divBdr>
        <w:top w:val="none" w:sz="0" w:space="0" w:color="auto"/>
        <w:left w:val="none" w:sz="0" w:space="0" w:color="auto"/>
        <w:bottom w:val="none" w:sz="0" w:space="0" w:color="auto"/>
        <w:right w:val="none" w:sz="0" w:space="0" w:color="auto"/>
      </w:divBdr>
    </w:div>
    <w:div w:id="663968849">
      <w:bodyDiv w:val="1"/>
      <w:marLeft w:val="0"/>
      <w:marRight w:val="0"/>
      <w:marTop w:val="0"/>
      <w:marBottom w:val="0"/>
      <w:divBdr>
        <w:top w:val="none" w:sz="0" w:space="0" w:color="auto"/>
        <w:left w:val="none" w:sz="0" w:space="0" w:color="auto"/>
        <w:bottom w:val="none" w:sz="0" w:space="0" w:color="auto"/>
        <w:right w:val="none" w:sz="0" w:space="0" w:color="auto"/>
      </w:divBdr>
    </w:div>
    <w:div w:id="684090780">
      <w:bodyDiv w:val="1"/>
      <w:marLeft w:val="0"/>
      <w:marRight w:val="0"/>
      <w:marTop w:val="0"/>
      <w:marBottom w:val="0"/>
      <w:divBdr>
        <w:top w:val="none" w:sz="0" w:space="0" w:color="auto"/>
        <w:left w:val="none" w:sz="0" w:space="0" w:color="auto"/>
        <w:bottom w:val="none" w:sz="0" w:space="0" w:color="auto"/>
        <w:right w:val="none" w:sz="0" w:space="0" w:color="auto"/>
      </w:divBdr>
    </w:div>
    <w:div w:id="688065592">
      <w:bodyDiv w:val="1"/>
      <w:marLeft w:val="0"/>
      <w:marRight w:val="0"/>
      <w:marTop w:val="0"/>
      <w:marBottom w:val="0"/>
      <w:divBdr>
        <w:top w:val="none" w:sz="0" w:space="0" w:color="auto"/>
        <w:left w:val="none" w:sz="0" w:space="0" w:color="auto"/>
        <w:bottom w:val="none" w:sz="0" w:space="0" w:color="auto"/>
        <w:right w:val="none" w:sz="0" w:space="0" w:color="auto"/>
      </w:divBdr>
    </w:div>
    <w:div w:id="721708253">
      <w:bodyDiv w:val="1"/>
      <w:marLeft w:val="0"/>
      <w:marRight w:val="0"/>
      <w:marTop w:val="0"/>
      <w:marBottom w:val="0"/>
      <w:divBdr>
        <w:top w:val="none" w:sz="0" w:space="0" w:color="auto"/>
        <w:left w:val="none" w:sz="0" w:space="0" w:color="auto"/>
        <w:bottom w:val="none" w:sz="0" w:space="0" w:color="auto"/>
        <w:right w:val="none" w:sz="0" w:space="0" w:color="auto"/>
      </w:divBdr>
    </w:div>
    <w:div w:id="735126301">
      <w:bodyDiv w:val="1"/>
      <w:marLeft w:val="0"/>
      <w:marRight w:val="0"/>
      <w:marTop w:val="0"/>
      <w:marBottom w:val="0"/>
      <w:divBdr>
        <w:top w:val="none" w:sz="0" w:space="0" w:color="auto"/>
        <w:left w:val="none" w:sz="0" w:space="0" w:color="auto"/>
        <w:bottom w:val="none" w:sz="0" w:space="0" w:color="auto"/>
        <w:right w:val="none" w:sz="0" w:space="0" w:color="auto"/>
      </w:divBdr>
      <w:divsChild>
        <w:div w:id="757403523">
          <w:marLeft w:val="0"/>
          <w:marRight w:val="0"/>
          <w:marTop w:val="0"/>
          <w:marBottom w:val="600"/>
          <w:divBdr>
            <w:top w:val="single" w:sz="2" w:space="0" w:color="CCCCCC"/>
            <w:left w:val="single" w:sz="6" w:space="11" w:color="CCCCCC"/>
            <w:bottom w:val="single" w:sz="2" w:space="0" w:color="CCCCCC"/>
            <w:right w:val="single" w:sz="2" w:space="0" w:color="CCCCCC"/>
          </w:divBdr>
          <w:divsChild>
            <w:div w:id="401760654">
              <w:marLeft w:val="0"/>
              <w:marRight w:val="0"/>
              <w:marTop w:val="0"/>
              <w:marBottom w:val="0"/>
              <w:divBdr>
                <w:top w:val="none" w:sz="0" w:space="0" w:color="auto"/>
                <w:left w:val="none" w:sz="0" w:space="0" w:color="auto"/>
                <w:bottom w:val="none" w:sz="0" w:space="0" w:color="auto"/>
                <w:right w:val="none" w:sz="0" w:space="0" w:color="auto"/>
              </w:divBdr>
            </w:div>
          </w:divsChild>
        </w:div>
        <w:div w:id="2134861395">
          <w:marLeft w:val="0"/>
          <w:marRight w:val="0"/>
          <w:marTop w:val="0"/>
          <w:marBottom w:val="0"/>
          <w:divBdr>
            <w:top w:val="none" w:sz="0" w:space="0" w:color="auto"/>
            <w:left w:val="none" w:sz="0" w:space="0" w:color="auto"/>
            <w:bottom w:val="none" w:sz="0" w:space="0" w:color="auto"/>
            <w:right w:val="none" w:sz="0" w:space="0" w:color="auto"/>
          </w:divBdr>
        </w:div>
      </w:divsChild>
    </w:div>
    <w:div w:id="737245119">
      <w:bodyDiv w:val="1"/>
      <w:marLeft w:val="0"/>
      <w:marRight w:val="0"/>
      <w:marTop w:val="0"/>
      <w:marBottom w:val="0"/>
      <w:divBdr>
        <w:top w:val="none" w:sz="0" w:space="0" w:color="auto"/>
        <w:left w:val="none" w:sz="0" w:space="0" w:color="auto"/>
        <w:bottom w:val="none" w:sz="0" w:space="0" w:color="auto"/>
        <w:right w:val="none" w:sz="0" w:space="0" w:color="auto"/>
      </w:divBdr>
    </w:div>
    <w:div w:id="789012192">
      <w:bodyDiv w:val="1"/>
      <w:marLeft w:val="0"/>
      <w:marRight w:val="0"/>
      <w:marTop w:val="0"/>
      <w:marBottom w:val="0"/>
      <w:divBdr>
        <w:top w:val="none" w:sz="0" w:space="0" w:color="auto"/>
        <w:left w:val="none" w:sz="0" w:space="0" w:color="auto"/>
        <w:bottom w:val="none" w:sz="0" w:space="0" w:color="auto"/>
        <w:right w:val="none" w:sz="0" w:space="0" w:color="auto"/>
      </w:divBdr>
    </w:div>
    <w:div w:id="799151886">
      <w:bodyDiv w:val="1"/>
      <w:marLeft w:val="0"/>
      <w:marRight w:val="0"/>
      <w:marTop w:val="0"/>
      <w:marBottom w:val="0"/>
      <w:divBdr>
        <w:top w:val="none" w:sz="0" w:space="0" w:color="auto"/>
        <w:left w:val="none" w:sz="0" w:space="0" w:color="auto"/>
        <w:bottom w:val="none" w:sz="0" w:space="0" w:color="auto"/>
        <w:right w:val="none" w:sz="0" w:space="0" w:color="auto"/>
      </w:divBdr>
    </w:div>
    <w:div w:id="804589554">
      <w:bodyDiv w:val="1"/>
      <w:marLeft w:val="0"/>
      <w:marRight w:val="0"/>
      <w:marTop w:val="0"/>
      <w:marBottom w:val="0"/>
      <w:divBdr>
        <w:top w:val="none" w:sz="0" w:space="0" w:color="auto"/>
        <w:left w:val="none" w:sz="0" w:space="0" w:color="auto"/>
        <w:bottom w:val="none" w:sz="0" w:space="0" w:color="auto"/>
        <w:right w:val="none" w:sz="0" w:space="0" w:color="auto"/>
      </w:divBdr>
    </w:div>
    <w:div w:id="835147828">
      <w:bodyDiv w:val="1"/>
      <w:marLeft w:val="0"/>
      <w:marRight w:val="0"/>
      <w:marTop w:val="0"/>
      <w:marBottom w:val="0"/>
      <w:divBdr>
        <w:top w:val="none" w:sz="0" w:space="0" w:color="auto"/>
        <w:left w:val="none" w:sz="0" w:space="0" w:color="auto"/>
        <w:bottom w:val="none" w:sz="0" w:space="0" w:color="auto"/>
        <w:right w:val="none" w:sz="0" w:space="0" w:color="auto"/>
      </w:divBdr>
    </w:div>
    <w:div w:id="848717241">
      <w:bodyDiv w:val="1"/>
      <w:marLeft w:val="0"/>
      <w:marRight w:val="0"/>
      <w:marTop w:val="0"/>
      <w:marBottom w:val="0"/>
      <w:divBdr>
        <w:top w:val="none" w:sz="0" w:space="0" w:color="auto"/>
        <w:left w:val="none" w:sz="0" w:space="0" w:color="auto"/>
        <w:bottom w:val="none" w:sz="0" w:space="0" w:color="auto"/>
        <w:right w:val="none" w:sz="0" w:space="0" w:color="auto"/>
      </w:divBdr>
    </w:div>
    <w:div w:id="858354764">
      <w:bodyDiv w:val="1"/>
      <w:marLeft w:val="0"/>
      <w:marRight w:val="0"/>
      <w:marTop w:val="0"/>
      <w:marBottom w:val="0"/>
      <w:divBdr>
        <w:top w:val="none" w:sz="0" w:space="0" w:color="auto"/>
        <w:left w:val="none" w:sz="0" w:space="0" w:color="auto"/>
        <w:bottom w:val="none" w:sz="0" w:space="0" w:color="auto"/>
        <w:right w:val="none" w:sz="0" w:space="0" w:color="auto"/>
      </w:divBdr>
    </w:div>
    <w:div w:id="881477239">
      <w:bodyDiv w:val="1"/>
      <w:marLeft w:val="0"/>
      <w:marRight w:val="0"/>
      <w:marTop w:val="0"/>
      <w:marBottom w:val="0"/>
      <w:divBdr>
        <w:top w:val="none" w:sz="0" w:space="0" w:color="auto"/>
        <w:left w:val="none" w:sz="0" w:space="0" w:color="auto"/>
        <w:bottom w:val="none" w:sz="0" w:space="0" w:color="auto"/>
        <w:right w:val="none" w:sz="0" w:space="0" w:color="auto"/>
      </w:divBdr>
    </w:div>
    <w:div w:id="939066480">
      <w:bodyDiv w:val="1"/>
      <w:marLeft w:val="0"/>
      <w:marRight w:val="0"/>
      <w:marTop w:val="0"/>
      <w:marBottom w:val="0"/>
      <w:divBdr>
        <w:top w:val="none" w:sz="0" w:space="0" w:color="auto"/>
        <w:left w:val="none" w:sz="0" w:space="0" w:color="auto"/>
        <w:bottom w:val="none" w:sz="0" w:space="0" w:color="auto"/>
        <w:right w:val="none" w:sz="0" w:space="0" w:color="auto"/>
      </w:divBdr>
    </w:div>
    <w:div w:id="961544569">
      <w:bodyDiv w:val="1"/>
      <w:marLeft w:val="0"/>
      <w:marRight w:val="0"/>
      <w:marTop w:val="0"/>
      <w:marBottom w:val="0"/>
      <w:divBdr>
        <w:top w:val="none" w:sz="0" w:space="0" w:color="auto"/>
        <w:left w:val="none" w:sz="0" w:space="0" w:color="auto"/>
        <w:bottom w:val="none" w:sz="0" w:space="0" w:color="auto"/>
        <w:right w:val="none" w:sz="0" w:space="0" w:color="auto"/>
      </w:divBdr>
    </w:div>
    <w:div w:id="976959031">
      <w:bodyDiv w:val="1"/>
      <w:marLeft w:val="0"/>
      <w:marRight w:val="0"/>
      <w:marTop w:val="0"/>
      <w:marBottom w:val="0"/>
      <w:divBdr>
        <w:top w:val="none" w:sz="0" w:space="0" w:color="auto"/>
        <w:left w:val="none" w:sz="0" w:space="0" w:color="auto"/>
        <w:bottom w:val="none" w:sz="0" w:space="0" w:color="auto"/>
        <w:right w:val="none" w:sz="0" w:space="0" w:color="auto"/>
      </w:divBdr>
    </w:div>
    <w:div w:id="1029457124">
      <w:bodyDiv w:val="1"/>
      <w:marLeft w:val="0"/>
      <w:marRight w:val="0"/>
      <w:marTop w:val="0"/>
      <w:marBottom w:val="0"/>
      <w:divBdr>
        <w:top w:val="none" w:sz="0" w:space="0" w:color="auto"/>
        <w:left w:val="none" w:sz="0" w:space="0" w:color="auto"/>
        <w:bottom w:val="none" w:sz="0" w:space="0" w:color="auto"/>
        <w:right w:val="none" w:sz="0" w:space="0" w:color="auto"/>
      </w:divBdr>
    </w:div>
    <w:div w:id="1051031305">
      <w:bodyDiv w:val="1"/>
      <w:marLeft w:val="0"/>
      <w:marRight w:val="0"/>
      <w:marTop w:val="0"/>
      <w:marBottom w:val="0"/>
      <w:divBdr>
        <w:top w:val="none" w:sz="0" w:space="0" w:color="auto"/>
        <w:left w:val="none" w:sz="0" w:space="0" w:color="auto"/>
        <w:bottom w:val="none" w:sz="0" w:space="0" w:color="auto"/>
        <w:right w:val="none" w:sz="0" w:space="0" w:color="auto"/>
      </w:divBdr>
    </w:div>
    <w:div w:id="1051925419">
      <w:bodyDiv w:val="1"/>
      <w:marLeft w:val="0"/>
      <w:marRight w:val="0"/>
      <w:marTop w:val="0"/>
      <w:marBottom w:val="0"/>
      <w:divBdr>
        <w:top w:val="none" w:sz="0" w:space="0" w:color="auto"/>
        <w:left w:val="none" w:sz="0" w:space="0" w:color="auto"/>
        <w:bottom w:val="none" w:sz="0" w:space="0" w:color="auto"/>
        <w:right w:val="none" w:sz="0" w:space="0" w:color="auto"/>
      </w:divBdr>
    </w:div>
    <w:div w:id="1069232465">
      <w:bodyDiv w:val="1"/>
      <w:marLeft w:val="0"/>
      <w:marRight w:val="0"/>
      <w:marTop w:val="0"/>
      <w:marBottom w:val="0"/>
      <w:divBdr>
        <w:top w:val="none" w:sz="0" w:space="0" w:color="auto"/>
        <w:left w:val="none" w:sz="0" w:space="0" w:color="auto"/>
        <w:bottom w:val="none" w:sz="0" w:space="0" w:color="auto"/>
        <w:right w:val="none" w:sz="0" w:space="0" w:color="auto"/>
      </w:divBdr>
    </w:div>
    <w:div w:id="1070271960">
      <w:bodyDiv w:val="1"/>
      <w:marLeft w:val="0"/>
      <w:marRight w:val="0"/>
      <w:marTop w:val="0"/>
      <w:marBottom w:val="0"/>
      <w:divBdr>
        <w:top w:val="none" w:sz="0" w:space="0" w:color="auto"/>
        <w:left w:val="none" w:sz="0" w:space="0" w:color="auto"/>
        <w:bottom w:val="none" w:sz="0" w:space="0" w:color="auto"/>
        <w:right w:val="none" w:sz="0" w:space="0" w:color="auto"/>
      </w:divBdr>
    </w:div>
    <w:div w:id="1084490486">
      <w:bodyDiv w:val="1"/>
      <w:marLeft w:val="0"/>
      <w:marRight w:val="0"/>
      <w:marTop w:val="0"/>
      <w:marBottom w:val="0"/>
      <w:divBdr>
        <w:top w:val="none" w:sz="0" w:space="0" w:color="auto"/>
        <w:left w:val="none" w:sz="0" w:space="0" w:color="auto"/>
        <w:bottom w:val="none" w:sz="0" w:space="0" w:color="auto"/>
        <w:right w:val="none" w:sz="0" w:space="0" w:color="auto"/>
      </w:divBdr>
    </w:div>
    <w:div w:id="1090201210">
      <w:bodyDiv w:val="1"/>
      <w:marLeft w:val="0"/>
      <w:marRight w:val="0"/>
      <w:marTop w:val="0"/>
      <w:marBottom w:val="0"/>
      <w:divBdr>
        <w:top w:val="none" w:sz="0" w:space="0" w:color="auto"/>
        <w:left w:val="none" w:sz="0" w:space="0" w:color="auto"/>
        <w:bottom w:val="none" w:sz="0" w:space="0" w:color="auto"/>
        <w:right w:val="none" w:sz="0" w:space="0" w:color="auto"/>
      </w:divBdr>
    </w:div>
    <w:div w:id="1111054326">
      <w:bodyDiv w:val="1"/>
      <w:marLeft w:val="0"/>
      <w:marRight w:val="0"/>
      <w:marTop w:val="0"/>
      <w:marBottom w:val="0"/>
      <w:divBdr>
        <w:top w:val="none" w:sz="0" w:space="0" w:color="auto"/>
        <w:left w:val="none" w:sz="0" w:space="0" w:color="auto"/>
        <w:bottom w:val="none" w:sz="0" w:space="0" w:color="auto"/>
        <w:right w:val="none" w:sz="0" w:space="0" w:color="auto"/>
      </w:divBdr>
    </w:div>
    <w:div w:id="1135021434">
      <w:bodyDiv w:val="1"/>
      <w:marLeft w:val="0"/>
      <w:marRight w:val="0"/>
      <w:marTop w:val="0"/>
      <w:marBottom w:val="0"/>
      <w:divBdr>
        <w:top w:val="none" w:sz="0" w:space="0" w:color="auto"/>
        <w:left w:val="none" w:sz="0" w:space="0" w:color="auto"/>
        <w:bottom w:val="none" w:sz="0" w:space="0" w:color="auto"/>
        <w:right w:val="none" w:sz="0" w:space="0" w:color="auto"/>
      </w:divBdr>
    </w:div>
    <w:div w:id="1163736804">
      <w:bodyDiv w:val="1"/>
      <w:marLeft w:val="0"/>
      <w:marRight w:val="0"/>
      <w:marTop w:val="0"/>
      <w:marBottom w:val="0"/>
      <w:divBdr>
        <w:top w:val="none" w:sz="0" w:space="0" w:color="auto"/>
        <w:left w:val="none" w:sz="0" w:space="0" w:color="auto"/>
        <w:bottom w:val="none" w:sz="0" w:space="0" w:color="auto"/>
        <w:right w:val="none" w:sz="0" w:space="0" w:color="auto"/>
      </w:divBdr>
    </w:div>
    <w:div w:id="1218936210">
      <w:bodyDiv w:val="1"/>
      <w:marLeft w:val="0"/>
      <w:marRight w:val="0"/>
      <w:marTop w:val="0"/>
      <w:marBottom w:val="0"/>
      <w:divBdr>
        <w:top w:val="none" w:sz="0" w:space="0" w:color="auto"/>
        <w:left w:val="none" w:sz="0" w:space="0" w:color="auto"/>
        <w:bottom w:val="none" w:sz="0" w:space="0" w:color="auto"/>
        <w:right w:val="none" w:sz="0" w:space="0" w:color="auto"/>
      </w:divBdr>
    </w:div>
    <w:div w:id="1252394941">
      <w:bodyDiv w:val="1"/>
      <w:marLeft w:val="0"/>
      <w:marRight w:val="0"/>
      <w:marTop w:val="0"/>
      <w:marBottom w:val="0"/>
      <w:divBdr>
        <w:top w:val="none" w:sz="0" w:space="0" w:color="auto"/>
        <w:left w:val="none" w:sz="0" w:space="0" w:color="auto"/>
        <w:bottom w:val="none" w:sz="0" w:space="0" w:color="auto"/>
        <w:right w:val="none" w:sz="0" w:space="0" w:color="auto"/>
      </w:divBdr>
    </w:div>
    <w:div w:id="1265067571">
      <w:bodyDiv w:val="1"/>
      <w:marLeft w:val="0"/>
      <w:marRight w:val="0"/>
      <w:marTop w:val="0"/>
      <w:marBottom w:val="0"/>
      <w:divBdr>
        <w:top w:val="none" w:sz="0" w:space="0" w:color="auto"/>
        <w:left w:val="none" w:sz="0" w:space="0" w:color="auto"/>
        <w:bottom w:val="none" w:sz="0" w:space="0" w:color="auto"/>
        <w:right w:val="none" w:sz="0" w:space="0" w:color="auto"/>
      </w:divBdr>
    </w:div>
    <w:div w:id="1302223188">
      <w:bodyDiv w:val="1"/>
      <w:marLeft w:val="0"/>
      <w:marRight w:val="0"/>
      <w:marTop w:val="0"/>
      <w:marBottom w:val="0"/>
      <w:divBdr>
        <w:top w:val="none" w:sz="0" w:space="0" w:color="auto"/>
        <w:left w:val="none" w:sz="0" w:space="0" w:color="auto"/>
        <w:bottom w:val="none" w:sz="0" w:space="0" w:color="auto"/>
        <w:right w:val="none" w:sz="0" w:space="0" w:color="auto"/>
      </w:divBdr>
    </w:div>
    <w:div w:id="1352881310">
      <w:bodyDiv w:val="1"/>
      <w:marLeft w:val="0"/>
      <w:marRight w:val="0"/>
      <w:marTop w:val="0"/>
      <w:marBottom w:val="0"/>
      <w:divBdr>
        <w:top w:val="none" w:sz="0" w:space="0" w:color="auto"/>
        <w:left w:val="none" w:sz="0" w:space="0" w:color="auto"/>
        <w:bottom w:val="none" w:sz="0" w:space="0" w:color="auto"/>
        <w:right w:val="none" w:sz="0" w:space="0" w:color="auto"/>
      </w:divBdr>
    </w:div>
    <w:div w:id="1368945991">
      <w:bodyDiv w:val="1"/>
      <w:marLeft w:val="0"/>
      <w:marRight w:val="0"/>
      <w:marTop w:val="0"/>
      <w:marBottom w:val="0"/>
      <w:divBdr>
        <w:top w:val="none" w:sz="0" w:space="0" w:color="auto"/>
        <w:left w:val="none" w:sz="0" w:space="0" w:color="auto"/>
        <w:bottom w:val="none" w:sz="0" w:space="0" w:color="auto"/>
        <w:right w:val="none" w:sz="0" w:space="0" w:color="auto"/>
      </w:divBdr>
    </w:div>
    <w:div w:id="1375929693">
      <w:bodyDiv w:val="1"/>
      <w:marLeft w:val="0"/>
      <w:marRight w:val="0"/>
      <w:marTop w:val="0"/>
      <w:marBottom w:val="0"/>
      <w:divBdr>
        <w:top w:val="none" w:sz="0" w:space="0" w:color="auto"/>
        <w:left w:val="none" w:sz="0" w:space="0" w:color="auto"/>
        <w:bottom w:val="none" w:sz="0" w:space="0" w:color="auto"/>
        <w:right w:val="none" w:sz="0" w:space="0" w:color="auto"/>
      </w:divBdr>
    </w:div>
    <w:div w:id="1382558979">
      <w:bodyDiv w:val="1"/>
      <w:marLeft w:val="0"/>
      <w:marRight w:val="0"/>
      <w:marTop w:val="0"/>
      <w:marBottom w:val="0"/>
      <w:divBdr>
        <w:top w:val="none" w:sz="0" w:space="0" w:color="auto"/>
        <w:left w:val="none" w:sz="0" w:space="0" w:color="auto"/>
        <w:bottom w:val="none" w:sz="0" w:space="0" w:color="auto"/>
        <w:right w:val="none" w:sz="0" w:space="0" w:color="auto"/>
      </w:divBdr>
    </w:div>
    <w:div w:id="1392122503">
      <w:bodyDiv w:val="1"/>
      <w:marLeft w:val="0"/>
      <w:marRight w:val="0"/>
      <w:marTop w:val="0"/>
      <w:marBottom w:val="0"/>
      <w:divBdr>
        <w:top w:val="none" w:sz="0" w:space="0" w:color="auto"/>
        <w:left w:val="none" w:sz="0" w:space="0" w:color="auto"/>
        <w:bottom w:val="none" w:sz="0" w:space="0" w:color="auto"/>
        <w:right w:val="none" w:sz="0" w:space="0" w:color="auto"/>
      </w:divBdr>
    </w:div>
    <w:div w:id="1418554692">
      <w:bodyDiv w:val="1"/>
      <w:marLeft w:val="0"/>
      <w:marRight w:val="0"/>
      <w:marTop w:val="0"/>
      <w:marBottom w:val="0"/>
      <w:divBdr>
        <w:top w:val="none" w:sz="0" w:space="0" w:color="auto"/>
        <w:left w:val="none" w:sz="0" w:space="0" w:color="auto"/>
        <w:bottom w:val="none" w:sz="0" w:space="0" w:color="auto"/>
        <w:right w:val="none" w:sz="0" w:space="0" w:color="auto"/>
      </w:divBdr>
    </w:div>
    <w:div w:id="1430545151">
      <w:bodyDiv w:val="1"/>
      <w:marLeft w:val="0"/>
      <w:marRight w:val="0"/>
      <w:marTop w:val="0"/>
      <w:marBottom w:val="0"/>
      <w:divBdr>
        <w:top w:val="none" w:sz="0" w:space="0" w:color="auto"/>
        <w:left w:val="none" w:sz="0" w:space="0" w:color="auto"/>
        <w:bottom w:val="none" w:sz="0" w:space="0" w:color="auto"/>
        <w:right w:val="none" w:sz="0" w:space="0" w:color="auto"/>
      </w:divBdr>
    </w:div>
    <w:div w:id="1541092491">
      <w:bodyDiv w:val="1"/>
      <w:marLeft w:val="0"/>
      <w:marRight w:val="0"/>
      <w:marTop w:val="0"/>
      <w:marBottom w:val="0"/>
      <w:divBdr>
        <w:top w:val="none" w:sz="0" w:space="0" w:color="auto"/>
        <w:left w:val="none" w:sz="0" w:space="0" w:color="auto"/>
        <w:bottom w:val="none" w:sz="0" w:space="0" w:color="auto"/>
        <w:right w:val="none" w:sz="0" w:space="0" w:color="auto"/>
      </w:divBdr>
    </w:div>
    <w:div w:id="1562518952">
      <w:bodyDiv w:val="1"/>
      <w:marLeft w:val="0"/>
      <w:marRight w:val="0"/>
      <w:marTop w:val="0"/>
      <w:marBottom w:val="0"/>
      <w:divBdr>
        <w:top w:val="none" w:sz="0" w:space="0" w:color="auto"/>
        <w:left w:val="none" w:sz="0" w:space="0" w:color="auto"/>
        <w:bottom w:val="none" w:sz="0" w:space="0" w:color="auto"/>
        <w:right w:val="none" w:sz="0" w:space="0" w:color="auto"/>
      </w:divBdr>
    </w:div>
    <w:div w:id="1564676374">
      <w:bodyDiv w:val="1"/>
      <w:marLeft w:val="0"/>
      <w:marRight w:val="0"/>
      <w:marTop w:val="0"/>
      <w:marBottom w:val="0"/>
      <w:divBdr>
        <w:top w:val="none" w:sz="0" w:space="0" w:color="auto"/>
        <w:left w:val="none" w:sz="0" w:space="0" w:color="auto"/>
        <w:bottom w:val="none" w:sz="0" w:space="0" w:color="auto"/>
        <w:right w:val="none" w:sz="0" w:space="0" w:color="auto"/>
      </w:divBdr>
    </w:div>
    <w:div w:id="1594777812">
      <w:bodyDiv w:val="1"/>
      <w:marLeft w:val="0"/>
      <w:marRight w:val="0"/>
      <w:marTop w:val="0"/>
      <w:marBottom w:val="0"/>
      <w:divBdr>
        <w:top w:val="none" w:sz="0" w:space="0" w:color="auto"/>
        <w:left w:val="none" w:sz="0" w:space="0" w:color="auto"/>
        <w:bottom w:val="none" w:sz="0" w:space="0" w:color="auto"/>
        <w:right w:val="none" w:sz="0" w:space="0" w:color="auto"/>
      </w:divBdr>
    </w:div>
    <w:div w:id="1596790607">
      <w:bodyDiv w:val="1"/>
      <w:marLeft w:val="0"/>
      <w:marRight w:val="0"/>
      <w:marTop w:val="0"/>
      <w:marBottom w:val="0"/>
      <w:divBdr>
        <w:top w:val="none" w:sz="0" w:space="0" w:color="auto"/>
        <w:left w:val="none" w:sz="0" w:space="0" w:color="auto"/>
        <w:bottom w:val="none" w:sz="0" w:space="0" w:color="auto"/>
        <w:right w:val="none" w:sz="0" w:space="0" w:color="auto"/>
      </w:divBdr>
    </w:div>
    <w:div w:id="1619532734">
      <w:bodyDiv w:val="1"/>
      <w:marLeft w:val="0"/>
      <w:marRight w:val="0"/>
      <w:marTop w:val="0"/>
      <w:marBottom w:val="0"/>
      <w:divBdr>
        <w:top w:val="none" w:sz="0" w:space="0" w:color="auto"/>
        <w:left w:val="none" w:sz="0" w:space="0" w:color="auto"/>
        <w:bottom w:val="none" w:sz="0" w:space="0" w:color="auto"/>
        <w:right w:val="none" w:sz="0" w:space="0" w:color="auto"/>
      </w:divBdr>
    </w:div>
    <w:div w:id="1623607285">
      <w:bodyDiv w:val="1"/>
      <w:marLeft w:val="0"/>
      <w:marRight w:val="0"/>
      <w:marTop w:val="0"/>
      <w:marBottom w:val="0"/>
      <w:divBdr>
        <w:top w:val="none" w:sz="0" w:space="0" w:color="auto"/>
        <w:left w:val="none" w:sz="0" w:space="0" w:color="auto"/>
        <w:bottom w:val="none" w:sz="0" w:space="0" w:color="auto"/>
        <w:right w:val="none" w:sz="0" w:space="0" w:color="auto"/>
      </w:divBdr>
    </w:div>
    <w:div w:id="1634171475">
      <w:bodyDiv w:val="1"/>
      <w:marLeft w:val="0"/>
      <w:marRight w:val="0"/>
      <w:marTop w:val="0"/>
      <w:marBottom w:val="0"/>
      <w:divBdr>
        <w:top w:val="none" w:sz="0" w:space="0" w:color="auto"/>
        <w:left w:val="none" w:sz="0" w:space="0" w:color="auto"/>
        <w:bottom w:val="none" w:sz="0" w:space="0" w:color="auto"/>
        <w:right w:val="none" w:sz="0" w:space="0" w:color="auto"/>
      </w:divBdr>
    </w:div>
    <w:div w:id="1642923459">
      <w:bodyDiv w:val="1"/>
      <w:marLeft w:val="0"/>
      <w:marRight w:val="0"/>
      <w:marTop w:val="0"/>
      <w:marBottom w:val="0"/>
      <w:divBdr>
        <w:top w:val="none" w:sz="0" w:space="0" w:color="auto"/>
        <w:left w:val="none" w:sz="0" w:space="0" w:color="auto"/>
        <w:bottom w:val="none" w:sz="0" w:space="0" w:color="auto"/>
        <w:right w:val="none" w:sz="0" w:space="0" w:color="auto"/>
      </w:divBdr>
    </w:div>
    <w:div w:id="1684628935">
      <w:bodyDiv w:val="1"/>
      <w:marLeft w:val="0"/>
      <w:marRight w:val="0"/>
      <w:marTop w:val="0"/>
      <w:marBottom w:val="0"/>
      <w:divBdr>
        <w:top w:val="none" w:sz="0" w:space="0" w:color="auto"/>
        <w:left w:val="none" w:sz="0" w:space="0" w:color="auto"/>
        <w:bottom w:val="none" w:sz="0" w:space="0" w:color="auto"/>
        <w:right w:val="none" w:sz="0" w:space="0" w:color="auto"/>
      </w:divBdr>
    </w:div>
    <w:div w:id="1693414180">
      <w:bodyDiv w:val="1"/>
      <w:marLeft w:val="0"/>
      <w:marRight w:val="0"/>
      <w:marTop w:val="0"/>
      <w:marBottom w:val="0"/>
      <w:divBdr>
        <w:top w:val="none" w:sz="0" w:space="0" w:color="auto"/>
        <w:left w:val="none" w:sz="0" w:space="0" w:color="auto"/>
        <w:bottom w:val="none" w:sz="0" w:space="0" w:color="auto"/>
        <w:right w:val="none" w:sz="0" w:space="0" w:color="auto"/>
      </w:divBdr>
    </w:div>
    <w:div w:id="1705404902">
      <w:bodyDiv w:val="1"/>
      <w:marLeft w:val="0"/>
      <w:marRight w:val="0"/>
      <w:marTop w:val="0"/>
      <w:marBottom w:val="0"/>
      <w:divBdr>
        <w:top w:val="none" w:sz="0" w:space="0" w:color="auto"/>
        <w:left w:val="none" w:sz="0" w:space="0" w:color="auto"/>
        <w:bottom w:val="none" w:sz="0" w:space="0" w:color="auto"/>
        <w:right w:val="none" w:sz="0" w:space="0" w:color="auto"/>
      </w:divBdr>
    </w:div>
    <w:div w:id="1710958495">
      <w:bodyDiv w:val="1"/>
      <w:marLeft w:val="0"/>
      <w:marRight w:val="0"/>
      <w:marTop w:val="0"/>
      <w:marBottom w:val="0"/>
      <w:divBdr>
        <w:top w:val="none" w:sz="0" w:space="0" w:color="auto"/>
        <w:left w:val="none" w:sz="0" w:space="0" w:color="auto"/>
        <w:bottom w:val="none" w:sz="0" w:space="0" w:color="auto"/>
        <w:right w:val="none" w:sz="0" w:space="0" w:color="auto"/>
      </w:divBdr>
    </w:div>
    <w:div w:id="1757172793">
      <w:bodyDiv w:val="1"/>
      <w:marLeft w:val="0"/>
      <w:marRight w:val="0"/>
      <w:marTop w:val="0"/>
      <w:marBottom w:val="0"/>
      <w:divBdr>
        <w:top w:val="none" w:sz="0" w:space="0" w:color="auto"/>
        <w:left w:val="none" w:sz="0" w:space="0" w:color="auto"/>
        <w:bottom w:val="none" w:sz="0" w:space="0" w:color="auto"/>
        <w:right w:val="none" w:sz="0" w:space="0" w:color="auto"/>
      </w:divBdr>
    </w:div>
    <w:div w:id="1784038747">
      <w:bodyDiv w:val="1"/>
      <w:marLeft w:val="0"/>
      <w:marRight w:val="0"/>
      <w:marTop w:val="0"/>
      <w:marBottom w:val="0"/>
      <w:divBdr>
        <w:top w:val="none" w:sz="0" w:space="0" w:color="auto"/>
        <w:left w:val="none" w:sz="0" w:space="0" w:color="auto"/>
        <w:bottom w:val="none" w:sz="0" w:space="0" w:color="auto"/>
        <w:right w:val="none" w:sz="0" w:space="0" w:color="auto"/>
      </w:divBdr>
    </w:div>
    <w:div w:id="1792435244">
      <w:bodyDiv w:val="1"/>
      <w:marLeft w:val="0"/>
      <w:marRight w:val="0"/>
      <w:marTop w:val="0"/>
      <w:marBottom w:val="0"/>
      <w:divBdr>
        <w:top w:val="none" w:sz="0" w:space="0" w:color="auto"/>
        <w:left w:val="none" w:sz="0" w:space="0" w:color="auto"/>
        <w:bottom w:val="none" w:sz="0" w:space="0" w:color="auto"/>
        <w:right w:val="none" w:sz="0" w:space="0" w:color="auto"/>
      </w:divBdr>
    </w:div>
    <w:div w:id="1842038604">
      <w:bodyDiv w:val="1"/>
      <w:marLeft w:val="0"/>
      <w:marRight w:val="0"/>
      <w:marTop w:val="0"/>
      <w:marBottom w:val="0"/>
      <w:divBdr>
        <w:top w:val="none" w:sz="0" w:space="0" w:color="auto"/>
        <w:left w:val="none" w:sz="0" w:space="0" w:color="auto"/>
        <w:bottom w:val="none" w:sz="0" w:space="0" w:color="auto"/>
        <w:right w:val="none" w:sz="0" w:space="0" w:color="auto"/>
      </w:divBdr>
    </w:div>
    <w:div w:id="1879005727">
      <w:bodyDiv w:val="1"/>
      <w:marLeft w:val="0"/>
      <w:marRight w:val="0"/>
      <w:marTop w:val="0"/>
      <w:marBottom w:val="0"/>
      <w:divBdr>
        <w:top w:val="none" w:sz="0" w:space="0" w:color="auto"/>
        <w:left w:val="none" w:sz="0" w:space="0" w:color="auto"/>
        <w:bottom w:val="none" w:sz="0" w:space="0" w:color="auto"/>
        <w:right w:val="none" w:sz="0" w:space="0" w:color="auto"/>
      </w:divBdr>
    </w:div>
    <w:div w:id="1885097826">
      <w:bodyDiv w:val="1"/>
      <w:marLeft w:val="0"/>
      <w:marRight w:val="0"/>
      <w:marTop w:val="0"/>
      <w:marBottom w:val="0"/>
      <w:divBdr>
        <w:top w:val="none" w:sz="0" w:space="0" w:color="auto"/>
        <w:left w:val="none" w:sz="0" w:space="0" w:color="auto"/>
        <w:bottom w:val="none" w:sz="0" w:space="0" w:color="auto"/>
        <w:right w:val="none" w:sz="0" w:space="0" w:color="auto"/>
      </w:divBdr>
    </w:div>
    <w:div w:id="1902329758">
      <w:bodyDiv w:val="1"/>
      <w:marLeft w:val="0"/>
      <w:marRight w:val="0"/>
      <w:marTop w:val="0"/>
      <w:marBottom w:val="0"/>
      <w:divBdr>
        <w:top w:val="none" w:sz="0" w:space="0" w:color="auto"/>
        <w:left w:val="none" w:sz="0" w:space="0" w:color="auto"/>
        <w:bottom w:val="none" w:sz="0" w:space="0" w:color="auto"/>
        <w:right w:val="none" w:sz="0" w:space="0" w:color="auto"/>
      </w:divBdr>
    </w:div>
    <w:div w:id="1912540817">
      <w:bodyDiv w:val="1"/>
      <w:marLeft w:val="0"/>
      <w:marRight w:val="0"/>
      <w:marTop w:val="0"/>
      <w:marBottom w:val="0"/>
      <w:divBdr>
        <w:top w:val="none" w:sz="0" w:space="0" w:color="auto"/>
        <w:left w:val="none" w:sz="0" w:space="0" w:color="auto"/>
        <w:bottom w:val="none" w:sz="0" w:space="0" w:color="auto"/>
        <w:right w:val="none" w:sz="0" w:space="0" w:color="auto"/>
      </w:divBdr>
    </w:div>
    <w:div w:id="1916628745">
      <w:bodyDiv w:val="1"/>
      <w:marLeft w:val="0"/>
      <w:marRight w:val="0"/>
      <w:marTop w:val="0"/>
      <w:marBottom w:val="0"/>
      <w:divBdr>
        <w:top w:val="none" w:sz="0" w:space="0" w:color="auto"/>
        <w:left w:val="none" w:sz="0" w:space="0" w:color="auto"/>
        <w:bottom w:val="none" w:sz="0" w:space="0" w:color="auto"/>
        <w:right w:val="none" w:sz="0" w:space="0" w:color="auto"/>
      </w:divBdr>
    </w:div>
    <w:div w:id="1922717642">
      <w:bodyDiv w:val="1"/>
      <w:marLeft w:val="0"/>
      <w:marRight w:val="0"/>
      <w:marTop w:val="0"/>
      <w:marBottom w:val="0"/>
      <w:divBdr>
        <w:top w:val="none" w:sz="0" w:space="0" w:color="auto"/>
        <w:left w:val="none" w:sz="0" w:space="0" w:color="auto"/>
        <w:bottom w:val="none" w:sz="0" w:space="0" w:color="auto"/>
        <w:right w:val="none" w:sz="0" w:space="0" w:color="auto"/>
      </w:divBdr>
    </w:div>
    <w:div w:id="1928347419">
      <w:bodyDiv w:val="1"/>
      <w:marLeft w:val="0"/>
      <w:marRight w:val="0"/>
      <w:marTop w:val="0"/>
      <w:marBottom w:val="0"/>
      <w:divBdr>
        <w:top w:val="none" w:sz="0" w:space="0" w:color="auto"/>
        <w:left w:val="none" w:sz="0" w:space="0" w:color="auto"/>
        <w:bottom w:val="none" w:sz="0" w:space="0" w:color="auto"/>
        <w:right w:val="none" w:sz="0" w:space="0" w:color="auto"/>
      </w:divBdr>
    </w:div>
    <w:div w:id="1955093789">
      <w:bodyDiv w:val="1"/>
      <w:marLeft w:val="0"/>
      <w:marRight w:val="0"/>
      <w:marTop w:val="0"/>
      <w:marBottom w:val="0"/>
      <w:divBdr>
        <w:top w:val="none" w:sz="0" w:space="0" w:color="auto"/>
        <w:left w:val="none" w:sz="0" w:space="0" w:color="auto"/>
        <w:bottom w:val="none" w:sz="0" w:space="0" w:color="auto"/>
        <w:right w:val="none" w:sz="0" w:space="0" w:color="auto"/>
      </w:divBdr>
    </w:div>
    <w:div w:id="1958295528">
      <w:bodyDiv w:val="1"/>
      <w:marLeft w:val="0"/>
      <w:marRight w:val="0"/>
      <w:marTop w:val="0"/>
      <w:marBottom w:val="0"/>
      <w:divBdr>
        <w:top w:val="none" w:sz="0" w:space="0" w:color="auto"/>
        <w:left w:val="none" w:sz="0" w:space="0" w:color="auto"/>
        <w:bottom w:val="none" w:sz="0" w:space="0" w:color="auto"/>
        <w:right w:val="none" w:sz="0" w:space="0" w:color="auto"/>
      </w:divBdr>
    </w:div>
    <w:div w:id="1961956164">
      <w:bodyDiv w:val="1"/>
      <w:marLeft w:val="0"/>
      <w:marRight w:val="0"/>
      <w:marTop w:val="0"/>
      <w:marBottom w:val="0"/>
      <w:divBdr>
        <w:top w:val="none" w:sz="0" w:space="0" w:color="auto"/>
        <w:left w:val="none" w:sz="0" w:space="0" w:color="auto"/>
        <w:bottom w:val="none" w:sz="0" w:space="0" w:color="auto"/>
        <w:right w:val="none" w:sz="0" w:space="0" w:color="auto"/>
      </w:divBdr>
    </w:div>
    <w:div w:id="1973169627">
      <w:bodyDiv w:val="1"/>
      <w:marLeft w:val="0"/>
      <w:marRight w:val="0"/>
      <w:marTop w:val="0"/>
      <w:marBottom w:val="0"/>
      <w:divBdr>
        <w:top w:val="none" w:sz="0" w:space="0" w:color="auto"/>
        <w:left w:val="none" w:sz="0" w:space="0" w:color="auto"/>
        <w:bottom w:val="none" w:sz="0" w:space="0" w:color="auto"/>
        <w:right w:val="none" w:sz="0" w:space="0" w:color="auto"/>
      </w:divBdr>
    </w:div>
    <w:div w:id="2026200655">
      <w:bodyDiv w:val="1"/>
      <w:marLeft w:val="0"/>
      <w:marRight w:val="0"/>
      <w:marTop w:val="0"/>
      <w:marBottom w:val="0"/>
      <w:divBdr>
        <w:top w:val="none" w:sz="0" w:space="0" w:color="auto"/>
        <w:left w:val="none" w:sz="0" w:space="0" w:color="auto"/>
        <w:bottom w:val="none" w:sz="0" w:space="0" w:color="auto"/>
        <w:right w:val="none" w:sz="0" w:space="0" w:color="auto"/>
      </w:divBdr>
    </w:div>
    <w:div w:id="2028557271">
      <w:bodyDiv w:val="1"/>
      <w:marLeft w:val="0"/>
      <w:marRight w:val="0"/>
      <w:marTop w:val="0"/>
      <w:marBottom w:val="0"/>
      <w:divBdr>
        <w:top w:val="none" w:sz="0" w:space="0" w:color="auto"/>
        <w:left w:val="none" w:sz="0" w:space="0" w:color="auto"/>
        <w:bottom w:val="none" w:sz="0" w:space="0" w:color="auto"/>
        <w:right w:val="none" w:sz="0" w:space="0" w:color="auto"/>
      </w:divBdr>
      <w:divsChild>
        <w:div w:id="846867328">
          <w:marLeft w:val="0"/>
          <w:marRight w:val="0"/>
          <w:marTop w:val="0"/>
          <w:marBottom w:val="0"/>
          <w:divBdr>
            <w:top w:val="none" w:sz="0" w:space="0" w:color="auto"/>
            <w:left w:val="none" w:sz="0" w:space="0" w:color="auto"/>
            <w:bottom w:val="none" w:sz="0" w:space="0" w:color="auto"/>
            <w:right w:val="none" w:sz="0" w:space="0" w:color="auto"/>
          </w:divBdr>
        </w:div>
        <w:div w:id="1407529570">
          <w:marLeft w:val="0"/>
          <w:marRight w:val="0"/>
          <w:marTop w:val="0"/>
          <w:marBottom w:val="0"/>
          <w:divBdr>
            <w:top w:val="none" w:sz="0" w:space="0" w:color="auto"/>
            <w:left w:val="none" w:sz="0" w:space="0" w:color="auto"/>
            <w:bottom w:val="none" w:sz="0" w:space="0" w:color="auto"/>
            <w:right w:val="none" w:sz="0" w:space="0" w:color="auto"/>
          </w:divBdr>
        </w:div>
        <w:div w:id="1555852932">
          <w:marLeft w:val="0"/>
          <w:marRight w:val="0"/>
          <w:marTop w:val="0"/>
          <w:marBottom w:val="0"/>
          <w:divBdr>
            <w:top w:val="none" w:sz="0" w:space="0" w:color="auto"/>
            <w:left w:val="none" w:sz="0" w:space="0" w:color="auto"/>
            <w:bottom w:val="none" w:sz="0" w:space="0" w:color="auto"/>
            <w:right w:val="none" w:sz="0" w:space="0" w:color="auto"/>
          </w:divBdr>
        </w:div>
        <w:div w:id="1951161236">
          <w:marLeft w:val="0"/>
          <w:marRight w:val="0"/>
          <w:marTop w:val="0"/>
          <w:marBottom w:val="0"/>
          <w:divBdr>
            <w:top w:val="none" w:sz="0" w:space="0" w:color="auto"/>
            <w:left w:val="none" w:sz="0" w:space="0" w:color="auto"/>
            <w:bottom w:val="none" w:sz="0" w:space="0" w:color="auto"/>
            <w:right w:val="none" w:sz="0" w:space="0" w:color="auto"/>
          </w:divBdr>
        </w:div>
      </w:divsChild>
    </w:div>
    <w:div w:id="2052612025">
      <w:bodyDiv w:val="1"/>
      <w:marLeft w:val="0"/>
      <w:marRight w:val="0"/>
      <w:marTop w:val="0"/>
      <w:marBottom w:val="0"/>
      <w:divBdr>
        <w:top w:val="none" w:sz="0" w:space="0" w:color="auto"/>
        <w:left w:val="none" w:sz="0" w:space="0" w:color="auto"/>
        <w:bottom w:val="none" w:sz="0" w:space="0" w:color="auto"/>
        <w:right w:val="none" w:sz="0" w:space="0" w:color="auto"/>
      </w:divBdr>
    </w:div>
    <w:div w:id="2055495236">
      <w:bodyDiv w:val="1"/>
      <w:marLeft w:val="0"/>
      <w:marRight w:val="0"/>
      <w:marTop w:val="0"/>
      <w:marBottom w:val="0"/>
      <w:divBdr>
        <w:top w:val="none" w:sz="0" w:space="0" w:color="auto"/>
        <w:left w:val="none" w:sz="0" w:space="0" w:color="auto"/>
        <w:bottom w:val="none" w:sz="0" w:space="0" w:color="auto"/>
        <w:right w:val="none" w:sz="0" w:space="0" w:color="auto"/>
      </w:divBdr>
    </w:div>
    <w:div w:id="2060930917">
      <w:bodyDiv w:val="1"/>
      <w:marLeft w:val="0"/>
      <w:marRight w:val="0"/>
      <w:marTop w:val="0"/>
      <w:marBottom w:val="0"/>
      <w:divBdr>
        <w:top w:val="none" w:sz="0" w:space="0" w:color="auto"/>
        <w:left w:val="none" w:sz="0" w:space="0" w:color="auto"/>
        <w:bottom w:val="none" w:sz="0" w:space="0" w:color="auto"/>
        <w:right w:val="none" w:sz="0" w:space="0" w:color="auto"/>
      </w:divBdr>
    </w:div>
    <w:div w:id="2072776722">
      <w:bodyDiv w:val="1"/>
      <w:marLeft w:val="0"/>
      <w:marRight w:val="0"/>
      <w:marTop w:val="0"/>
      <w:marBottom w:val="0"/>
      <w:divBdr>
        <w:top w:val="none" w:sz="0" w:space="0" w:color="auto"/>
        <w:left w:val="none" w:sz="0" w:space="0" w:color="auto"/>
        <w:bottom w:val="none" w:sz="0" w:space="0" w:color="auto"/>
        <w:right w:val="none" w:sz="0" w:space="0" w:color="auto"/>
      </w:divBdr>
    </w:div>
    <w:div w:id="2113235560">
      <w:bodyDiv w:val="1"/>
      <w:marLeft w:val="0"/>
      <w:marRight w:val="0"/>
      <w:marTop w:val="0"/>
      <w:marBottom w:val="0"/>
      <w:divBdr>
        <w:top w:val="none" w:sz="0" w:space="0" w:color="auto"/>
        <w:left w:val="none" w:sz="0" w:space="0" w:color="auto"/>
        <w:bottom w:val="none" w:sz="0" w:space="0" w:color="auto"/>
        <w:right w:val="none" w:sz="0" w:space="0" w:color="auto"/>
      </w:divBdr>
    </w:div>
    <w:div w:id="2120945936">
      <w:bodyDiv w:val="1"/>
      <w:marLeft w:val="0"/>
      <w:marRight w:val="0"/>
      <w:marTop w:val="0"/>
      <w:marBottom w:val="0"/>
      <w:divBdr>
        <w:top w:val="none" w:sz="0" w:space="0" w:color="auto"/>
        <w:left w:val="none" w:sz="0" w:space="0" w:color="auto"/>
        <w:bottom w:val="none" w:sz="0" w:space="0" w:color="auto"/>
        <w:right w:val="none" w:sz="0" w:space="0" w:color="auto"/>
      </w:divBdr>
    </w:div>
    <w:div w:id="214704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youtu.be/L-soRFr1RSg?si=JQC5gUfZ1_TcEC-H" TargetMode="External"/><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Energiewacht:%20https://www.energiewacht.nl/kennisbank/zonnepanelen/dakrichting-zonnepanelen%23:~:text=Zonnepanelen%20werken%20immers%20op%20zonlicht,noorden%20zijn%20meestal%20niet%20rendabel."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s://www.milieucentraal.nl/energie-besparen/ventilatie/slim-en-energiezuinig-ventiler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jpeg"/><Relationship Id="rId24" Type="http://schemas.openxmlformats.org/officeDocument/2006/relationships/hyperlink" Target="BengSolar:%20https://bengsolar.nl/wp-content/uploads/2024/01/PureSolar-400410W.pdf" TargetMode="External"/><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KNMI:%20https://www.knmi.nl/nederland-nu/klimatologie/geografische-overzichten/archief/maand/sq" TargetMode="Externa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hockeypartner.nl/blog/post/afmetingen-zaalhockeyveld"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1-2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D5AC82DD1EB54A971335D67C475031" ma:contentTypeVersion="4" ma:contentTypeDescription="Create a new document." ma:contentTypeScope="" ma:versionID="4d36e5eec8733cd2fdfae8fd798f36ba">
  <xsd:schema xmlns:xsd="http://www.w3.org/2001/XMLSchema" xmlns:xs="http://www.w3.org/2001/XMLSchema" xmlns:p="http://schemas.microsoft.com/office/2006/metadata/properties" xmlns:ns2="3532a671-0afe-4632-8c98-3fe3a98e17a3" targetNamespace="http://schemas.microsoft.com/office/2006/metadata/properties" ma:root="true" ma:fieldsID="967344eefdb82f09654be1aa02b60a76" ns2:_="">
    <xsd:import namespace="3532a671-0afe-4632-8c98-3fe3a98e17a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2a671-0afe-4632-8c98-3fe3a98e1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il24</b:Tag>
    <b:SourceType>InternetSite</b:SourceType>
    <b:Guid>{79ECAA37-C31F-49F3-AD42-02C39872280B}</b:Guid>
    <b:Title>Slim en energiezuinig ventileren</b:Title>
    <b:Year>2024</b:Year>
    <b:Month>31</b:Month>
    <b:Day>Januari</b:Day>
    <b:Author>
      <b:Author>
        <b:Corporate>milieucentraal</b:Corporate>
      </b:Author>
    </b:Author>
    <b:InternetSiteTitle>milieucentraal</b:InternetSiteTitle>
    <b:URL>https://www.milieucentraal.nl/energie-besparen/ventilatie/slim-en-energiezuinig-ventileren/</b:URL>
    <b:RefOrder>3</b:RefOrder>
  </b:Source>
  <b:Source>
    <b:Tag>Hoc22</b:Tag>
    <b:SourceType>ElectronicSource</b:SourceType>
    <b:Guid>{05047353-7B21-415A-80A9-7075A142271F}</b:Guid>
    <b:Title>Hockey 5s: een spel dat overal ter wereld gespeeld kan worden</b:Title>
    <b:Year>2024</b:Year>
    <b:Month>Januari</b:Month>
    <b:Day>31</b:Day>
    <b:Author>
      <b:Author>
        <b:Corporate>Hockey</b:Corporate>
      </b:Author>
    </b:Author>
    <b:RefOrder>2</b:RefOrder>
  </b:Source>
  <b:Source>
    <b:Tag>whs</b:Tag>
    <b:SourceType>InternetSite</b:SourceType>
    <b:Guid>{2C5D0C7D-0481-4079-8B48-5DF979C3C602}</b:Guid>
    <b:Author>
      <b:Author>
        <b:Corporate>HockeyPartner</b:Corporate>
      </b:Author>
    </b:Author>
    <b:Title>Afmetingen zaalhockeyveld</b:Title>
    <b:InternetSiteTitle>HockeyPartner</b:InternetSiteTitle>
    <b:URL>https://hockeypartner.nl/blog/post/afmetingen-zaalhockeyveld</b:URL>
    <b:Year>2024</b:Year>
    <b:Month>Januari</b:Month>
    <b:Day>31</b:Day>
    <b:RefOrder>1</b:RefOrder>
  </b:Source>
  <b:Source>
    <b:Tag>Ben24</b:Tag>
    <b:SourceType>DocumentFromInternetSite</b:SourceType>
    <b:Guid>{B8EEA4CC-79C2-4DE7-B7F7-0F547986FDA5}</b:Guid>
    <b:Title>Monocrystalline silicon light weight solar panel</b:Title>
    <b:InternetSiteTitle>BengSolar</b:InternetSiteTitle>
    <b:Year>2024</b:Year>
    <b:Month>Januari</b:Month>
    <b:Day>31</b:Day>
    <b:URL>https://bengsolar.nl/wp-content/uploads/2024/01/PureSolar-400410W.pdf</b:URL>
    <b:Author>
      <b:Author>
        <b:Corporate>BengSolar</b:Corporate>
      </b:Author>
    </b:Author>
    <b:RefOrder>4</b:RefOrder>
  </b:Source>
  <b:Source>
    <b:Tag>KNM24</b:Tag>
    <b:SourceType>InternetSite</b:SourceType>
    <b:Guid>{E678673D-61D2-464B-9BC6-E8E0E121DA10}</b:Guid>
    <b:Title>Maandsommen zonneschijnduur, normalen anomalieën</b:Title>
    <b:InternetSiteTitle>KNMI</b:InternetSiteTitle>
    <b:Year>2024</b:Year>
    <b:Month>Februari</b:Month>
    <b:Day>4</b:Day>
    <b:URL>https://www.knmi.nl/nederland-nu/klimatologie/geografische-overzichten/archief/maand/sq</b:URL>
    <b:Author>
      <b:Author>
        <b:Corporate>KNMI</b:Corporate>
      </b:Author>
    </b:Author>
    <b:RefOrder>6</b:RefOrder>
  </b:Source>
  <b:Source>
    <b:Tag>Ene24</b:Tag>
    <b:SourceType>InternetSite</b:SourceType>
    <b:Guid>{22BB176B-103B-4B60-9923-F75C7A9B4E8C}</b:Guid>
    <b:Author>
      <b:Author>
        <b:Corporate>Energiewacht</b:Corporate>
      </b:Author>
    </b:Author>
    <b:Title>Wat is de beste dakrichting voor zonnepanelen</b:Title>
    <b:InternetSiteTitle>Energiewacht</b:InternetSiteTitle>
    <b:Year>2024</b:Year>
    <b:Month>Februari</b:Month>
    <b:Day>4</b:Day>
    <b:URL>https://www.energiewacht.nl/kennisbank/zonnepanelen/dakrichting-zonnepanelen#:~:text=Zonnepanelen%20werken%20immers%20op%20zonlicht,noorden%20zijn%20meestal%20niet%20rendabel.</b:URL>
    <b:RefOrder>5</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ADDC0-0A55-4EDF-A54F-8743DD919878}">
  <ds:schemaRefs>
    <ds:schemaRef ds:uri="http://schemas.microsoft.com/sharepoint/v3/contenttype/forms"/>
  </ds:schemaRefs>
</ds:datastoreItem>
</file>

<file path=customXml/itemProps3.xml><?xml version="1.0" encoding="utf-8"?>
<ds:datastoreItem xmlns:ds="http://schemas.openxmlformats.org/officeDocument/2006/customXml" ds:itemID="{C65E25E6-9CF5-4D14-94B3-8E862F5A6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2a671-0afe-4632-8c98-3fe3a98e1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A67011-95E2-4B99-AF1F-AD1C3DCCF1F8}">
  <ds:schemaRefs>
    <ds:schemaRef ds:uri="http://schemas.openxmlformats.org/officeDocument/2006/bibliography"/>
  </ds:schemaRefs>
</ds:datastoreItem>
</file>

<file path=customXml/itemProps5.xml><?xml version="1.0" encoding="utf-8"?>
<ds:datastoreItem xmlns:ds="http://schemas.openxmlformats.org/officeDocument/2006/customXml" ds:itemID="{5421F282-1A55-420F-B78E-005C00F427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16</TotalTime>
  <Pages>13</Pages>
  <Words>2647</Words>
  <Characters>14562</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Blaashal</vt:lpstr>
    </vt:vector>
  </TitlesOfParts>
  <Company/>
  <LinksUpToDate>false</LinksUpToDate>
  <CharactersWithSpaces>17175</CharactersWithSpaces>
  <SharedDoc>false</SharedDoc>
  <HLinks>
    <vt:vector size="144" baseType="variant">
      <vt:variant>
        <vt:i4>7143546</vt:i4>
      </vt:variant>
      <vt:variant>
        <vt:i4>146</vt:i4>
      </vt:variant>
      <vt:variant>
        <vt:i4>0</vt:i4>
      </vt:variant>
      <vt:variant>
        <vt:i4>5</vt:i4>
      </vt:variant>
      <vt:variant>
        <vt:lpwstr>https://www.milieucentraal.nl/energie-besparen/ventilatie/slim-en-energiezuinig-ventileren/</vt:lpwstr>
      </vt:variant>
      <vt:variant>
        <vt:lpwstr/>
      </vt:variant>
      <vt:variant>
        <vt:i4>4521994</vt:i4>
      </vt:variant>
      <vt:variant>
        <vt:i4>143</vt:i4>
      </vt:variant>
      <vt:variant>
        <vt:i4>0</vt:i4>
      </vt:variant>
      <vt:variant>
        <vt:i4>5</vt:i4>
      </vt:variant>
      <vt:variant>
        <vt:lpwstr>knmi: https://www.knmi.nl/nederland-nu/klimatologie/geografische-overzichten/archief/maand/sq</vt:lpwstr>
      </vt:variant>
      <vt:variant>
        <vt:lpwstr/>
      </vt:variant>
      <vt:variant>
        <vt:i4>4718682</vt:i4>
      </vt:variant>
      <vt:variant>
        <vt:i4>140</vt:i4>
      </vt:variant>
      <vt:variant>
        <vt:i4>0</vt:i4>
      </vt:variant>
      <vt:variant>
        <vt:i4>5</vt:i4>
      </vt:variant>
      <vt:variant>
        <vt:lpwstr>https://hockeypartner.nl/blog/post/afmetingen-zaalhockeyveld</vt:lpwstr>
      </vt:variant>
      <vt:variant>
        <vt:lpwstr/>
      </vt:variant>
      <vt:variant>
        <vt:i4>7929921</vt:i4>
      </vt:variant>
      <vt:variant>
        <vt:i4>137</vt:i4>
      </vt:variant>
      <vt:variant>
        <vt:i4>0</vt:i4>
      </vt:variant>
      <vt:variant>
        <vt:i4>5</vt:i4>
      </vt:variant>
      <vt:variant>
        <vt:lpwstr>https://youtu.be/L-soRFr1RSg?si=JQC5gUfZ1_TcEC-H</vt:lpwstr>
      </vt:variant>
      <vt:variant>
        <vt:lpwstr/>
      </vt:variant>
      <vt:variant>
        <vt:i4>3735607</vt:i4>
      </vt:variant>
      <vt:variant>
        <vt:i4>134</vt:i4>
      </vt:variant>
      <vt:variant>
        <vt:i4>0</vt:i4>
      </vt:variant>
      <vt:variant>
        <vt:i4>5</vt:i4>
      </vt:variant>
      <vt:variant>
        <vt:lpwstr>energiewacht: https://www.energiewacht.nl/kennisbank/zonnepanelen/dakrichting-zonnepanelen%23:~:text=Zonnepanelen werken immers op zonlicht,noorden zijn meestal niet rendabel.</vt:lpwstr>
      </vt:variant>
      <vt:variant>
        <vt:lpwstr/>
      </vt:variant>
      <vt:variant>
        <vt:i4>1310748</vt:i4>
      </vt:variant>
      <vt:variant>
        <vt:i4>131</vt:i4>
      </vt:variant>
      <vt:variant>
        <vt:i4>0</vt:i4>
      </vt:variant>
      <vt:variant>
        <vt:i4>5</vt:i4>
      </vt:variant>
      <vt:variant>
        <vt:lpwstr>bengsolar: https://bengsolar.nl/wp-content/uploads/2024/01/PureSolar-400410W.pdf</vt:lpwstr>
      </vt:variant>
      <vt:variant>
        <vt:lpwstr/>
      </vt:variant>
      <vt:variant>
        <vt:i4>1572923</vt:i4>
      </vt:variant>
      <vt:variant>
        <vt:i4>104</vt:i4>
      </vt:variant>
      <vt:variant>
        <vt:i4>0</vt:i4>
      </vt:variant>
      <vt:variant>
        <vt:i4>5</vt:i4>
      </vt:variant>
      <vt:variant>
        <vt:lpwstr/>
      </vt:variant>
      <vt:variant>
        <vt:lpwstr>_Toc158546695</vt:lpwstr>
      </vt:variant>
      <vt:variant>
        <vt:i4>1572923</vt:i4>
      </vt:variant>
      <vt:variant>
        <vt:i4>98</vt:i4>
      </vt:variant>
      <vt:variant>
        <vt:i4>0</vt:i4>
      </vt:variant>
      <vt:variant>
        <vt:i4>5</vt:i4>
      </vt:variant>
      <vt:variant>
        <vt:lpwstr/>
      </vt:variant>
      <vt:variant>
        <vt:lpwstr>_Toc158546694</vt:lpwstr>
      </vt:variant>
      <vt:variant>
        <vt:i4>1572923</vt:i4>
      </vt:variant>
      <vt:variant>
        <vt:i4>92</vt:i4>
      </vt:variant>
      <vt:variant>
        <vt:i4>0</vt:i4>
      </vt:variant>
      <vt:variant>
        <vt:i4>5</vt:i4>
      </vt:variant>
      <vt:variant>
        <vt:lpwstr/>
      </vt:variant>
      <vt:variant>
        <vt:lpwstr>_Toc158546693</vt:lpwstr>
      </vt:variant>
      <vt:variant>
        <vt:i4>1572923</vt:i4>
      </vt:variant>
      <vt:variant>
        <vt:i4>86</vt:i4>
      </vt:variant>
      <vt:variant>
        <vt:i4>0</vt:i4>
      </vt:variant>
      <vt:variant>
        <vt:i4>5</vt:i4>
      </vt:variant>
      <vt:variant>
        <vt:lpwstr/>
      </vt:variant>
      <vt:variant>
        <vt:lpwstr>_Toc158546692</vt:lpwstr>
      </vt:variant>
      <vt:variant>
        <vt:i4>1572923</vt:i4>
      </vt:variant>
      <vt:variant>
        <vt:i4>80</vt:i4>
      </vt:variant>
      <vt:variant>
        <vt:i4>0</vt:i4>
      </vt:variant>
      <vt:variant>
        <vt:i4>5</vt:i4>
      </vt:variant>
      <vt:variant>
        <vt:lpwstr/>
      </vt:variant>
      <vt:variant>
        <vt:lpwstr>_Toc158546691</vt:lpwstr>
      </vt:variant>
      <vt:variant>
        <vt:i4>1572923</vt:i4>
      </vt:variant>
      <vt:variant>
        <vt:i4>74</vt:i4>
      </vt:variant>
      <vt:variant>
        <vt:i4>0</vt:i4>
      </vt:variant>
      <vt:variant>
        <vt:i4>5</vt:i4>
      </vt:variant>
      <vt:variant>
        <vt:lpwstr/>
      </vt:variant>
      <vt:variant>
        <vt:lpwstr>_Toc158546690</vt:lpwstr>
      </vt:variant>
      <vt:variant>
        <vt:i4>1638459</vt:i4>
      </vt:variant>
      <vt:variant>
        <vt:i4>68</vt:i4>
      </vt:variant>
      <vt:variant>
        <vt:i4>0</vt:i4>
      </vt:variant>
      <vt:variant>
        <vt:i4>5</vt:i4>
      </vt:variant>
      <vt:variant>
        <vt:lpwstr/>
      </vt:variant>
      <vt:variant>
        <vt:lpwstr>_Toc158546689</vt:lpwstr>
      </vt:variant>
      <vt:variant>
        <vt:i4>1638459</vt:i4>
      </vt:variant>
      <vt:variant>
        <vt:i4>62</vt:i4>
      </vt:variant>
      <vt:variant>
        <vt:i4>0</vt:i4>
      </vt:variant>
      <vt:variant>
        <vt:i4>5</vt:i4>
      </vt:variant>
      <vt:variant>
        <vt:lpwstr/>
      </vt:variant>
      <vt:variant>
        <vt:lpwstr>_Toc158546688</vt:lpwstr>
      </vt:variant>
      <vt:variant>
        <vt:i4>1638459</vt:i4>
      </vt:variant>
      <vt:variant>
        <vt:i4>56</vt:i4>
      </vt:variant>
      <vt:variant>
        <vt:i4>0</vt:i4>
      </vt:variant>
      <vt:variant>
        <vt:i4>5</vt:i4>
      </vt:variant>
      <vt:variant>
        <vt:lpwstr/>
      </vt:variant>
      <vt:variant>
        <vt:lpwstr>_Toc158546687</vt:lpwstr>
      </vt:variant>
      <vt:variant>
        <vt:i4>1638459</vt:i4>
      </vt:variant>
      <vt:variant>
        <vt:i4>50</vt:i4>
      </vt:variant>
      <vt:variant>
        <vt:i4>0</vt:i4>
      </vt:variant>
      <vt:variant>
        <vt:i4>5</vt:i4>
      </vt:variant>
      <vt:variant>
        <vt:lpwstr/>
      </vt:variant>
      <vt:variant>
        <vt:lpwstr>_Toc158546686</vt:lpwstr>
      </vt:variant>
      <vt:variant>
        <vt:i4>1638459</vt:i4>
      </vt:variant>
      <vt:variant>
        <vt:i4>44</vt:i4>
      </vt:variant>
      <vt:variant>
        <vt:i4>0</vt:i4>
      </vt:variant>
      <vt:variant>
        <vt:i4>5</vt:i4>
      </vt:variant>
      <vt:variant>
        <vt:lpwstr/>
      </vt:variant>
      <vt:variant>
        <vt:lpwstr>_Toc158546685</vt:lpwstr>
      </vt:variant>
      <vt:variant>
        <vt:i4>1638459</vt:i4>
      </vt:variant>
      <vt:variant>
        <vt:i4>38</vt:i4>
      </vt:variant>
      <vt:variant>
        <vt:i4>0</vt:i4>
      </vt:variant>
      <vt:variant>
        <vt:i4>5</vt:i4>
      </vt:variant>
      <vt:variant>
        <vt:lpwstr/>
      </vt:variant>
      <vt:variant>
        <vt:lpwstr>_Toc158546684</vt:lpwstr>
      </vt:variant>
      <vt:variant>
        <vt:i4>1638459</vt:i4>
      </vt:variant>
      <vt:variant>
        <vt:i4>32</vt:i4>
      </vt:variant>
      <vt:variant>
        <vt:i4>0</vt:i4>
      </vt:variant>
      <vt:variant>
        <vt:i4>5</vt:i4>
      </vt:variant>
      <vt:variant>
        <vt:lpwstr/>
      </vt:variant>
      <vt:variant>
        <vt:lpwstr>_Toc158546683</vt:lpwstr>
      </vt:variant>
      <vt:variant>
        <vt:i4>1638459</vt:i4>
      </vt:variant>
      <vt:variant>
        <vt:i4>26</vt:i4>
      </vt:variant>
      <vt:variant>
        <vt:i4>0</vt:i4>
      </vt:variant>
      <vt:variant>
        <vt:i4>5</vt:i4>
      </vt:variant>
      <vt:variant>
        <vt:lpwstr/>
      </vt:variant>
      <vt:variant>
        <vt:lpwstr>_Toc158546682</vt:lpwstr>
      </vt:variant>
      <vt:variant>
        <vt:i4>1638459</vt:i4>
      </vt:variant>
      <vt:variant>
        <vt:i4>20</vt:i4>
      </vt:variant>
      <vt:variant>
        <vt:i4>0</vt:i4>
      </vt:variant>
      <vt:variant>
        <vt:i4>5</vt:i4>
      </vt:variant>
      <vt:variant>
        <vt:lpwstr/>
      </vt:variant>
      <vt:variant>
        <vt:lpwstr>_Toc158546681</vt:lpwstr>
      </vt:variant>
      <vt:variant>
        <vt:i4>1638459</vt:i4>
      </vt:variant>
      <vt:variant>
        <vt:i4>14</vt:i4>
      </vt:variant>
      <vt:variant>
        <vt:i4>0</vt:i4>
      </vt:variant>
      <vt:variant>
        <vt:i4>5</vt:i4>
      </vt:variant>
      <vt:variant>
        <vt:lpwstr/>
      </vt:variant>
      <vt:variant>
        <vt:lpwstr>_Toc158546680</vt:lpwstr>
      </vt:variant>
      <vt:variant>
        <vt:i4>1441851</vt:i4>
      </vt:variant>
      <vt:variant>
        <vt:i4>8</vt:i4>
      </vt:variant>
      <vt:variant>
        <vt:i4>0</vt:i4>
      </vt:variant>
      <vt:variant>
        <vt:i4>5</vt:i4>
      </vt:variant>
      <vt:variant>
        <vt:lpwstr/>
      </vt:variant>
      <vt:variant>
        <vt:lpwstr>_Toc158546679</vt:lpwstr>
      </vt:variant>
      <vt:variant>
        <vt:i4>1441851</vt:i4>
      </vt:variant>
      <vt:variant>
        <vt:i4>2</vt:i4>
      </vt:variant>
      <vt:variant>
        <vt:i4>0</vt:i4>
      </vt:variant>
      <vt:variant>
        <vt:i4>5</vt:i4>
      </vt:variant>
      <vt:variant>
        <vt:lpwstr/>
      </vt:variant>
      <vt:variant>
        <vt:lpwstr>_Toc158546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ashal</dc:title>
  <dc:subject>Door Sam Duyx, Thom van der Linden, Yari Wesselius en Teun van Bruggen</dc:subject>
  <dc:creator>Teun van Bruggen</dc:creator>
  <cp:keywords/>
  <dc:description/>
  <cp:lastModifiedBy>Yari Wesselius</cp:lastModifiedBy>
  <cp:revision>472</cp:revision>
  <dcterms:created xsi:type="dcterms:W3CDTF">2023-11-22T22:31:00Z</dcterms:created>
  <dcterms:modified xsi:type="dcterms:W3CDTF">2024-02-1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D5AC82DD1EB54A971335D67C475031</vt:lpwstr>
  </property>
</Properties>
</file>